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0DC4" w14:textId="77777777" w:rsidR="002F48C5" w:rsidRDefault="00000000">
      <w:pPr>
        <w:spacing w:line="200" w:lineRule="exact"/>
      </w:pPr>
      <w:r>
        <w:pict w14:anchorId="226E380D">
          <v:group id="_x0000_s1186" style="position:absolute;margin-left:87.75pt;margin-top:54.75pt;width:419.25pt;height:.25pt;z-index:-251679744;mso-position-horizontal-relative:page;mso-position-vertical-relative:page" coordorigin="1755,1095" coordsize="8384,4">
            <v:shape id="_x0000_s1187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</w:p>
    <w:p w14:paraId="48CDDC76" w14:textId="77777777" w:rsidR="002F48C5" w:rsidRDefault="002F48C5">
      <w:p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1C8F86EB" w14:textId="77777777" w:rsidR="002F48C5" w:rsidRDefault="002F48C5">
      <w:pPr>
        <w:spacing w:line="200" w:lineRule="exact"/>
      </w:pPr>
    </w:p>
    <w:p w14:paraId="49379600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482536A" w14:textId="77777777" w:rsidR="002F48C5" w:rsidRDefault="002F48C5">
      <w:pPr>
        <w:spacing w:line="200" w:lineRule="exact"/>
      </w:pPr>
    </w:p>
    <w:p w14:paraId="46C70C68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D33D835" w14:textId="77777777" w:rsidR="002F48C5" w:rsidRDefault="002F48C5">
      <w:pPr>
        <w:spacing w:line="263" w:lineRule="exact"/>
      </w:pPr>
    </w:p>
    <w:p w14:paraId="28FA4EB5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5AA4D59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11660FC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377DA80" w14:textId="77777777" w:rsidR="002F48C5" w:rsidRDefault="002F48C5">
      <w:pPr>
        <w:spacing w:line="374" w:lineRule="exact"/>
        <w:rPr>
          <w:lang w:eastAsia="zh-CN"/>
        </w:rPr>
      </w:pPr>
    </w:p>
    <w:p w14:paraId="7806237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E8C34B9" w14:textId="77777777" w:rsidR="002F48C5" w:rsidRDefault="00000000">
      <w:pPr>
        <w:autoSpaceDE w:val="0"/>
        <w:autoSpaceDN w:val="0"/>
        <w:ind w:left="5470"/>
        <w:rPr>
          <w:lang w:eastAsia="zh-CN"/>
        </w:rPr>
      </w:pPr>
      <w:r>
        <w:rPr>
          <w:rFonts w:ascii="宋体" w:eastAsia="宋体" w:hAnsi="宋体" w:cs="宋体"/>
          <w:b/>
          <w:color w:val="000000"/>
          <w:lang w:eastAsia="zh-CN"/>
        </w:rPr>
        <w:t>练习</w:t>
      </w:r>
      <w:r>
        <w:rPr>
          <w:rFonts w:ascii="宋体" w:eastAsia="宋体" w:hAnsi="宋体" w:cs="宋体"/>
          <w:b/>
          <w:color w:val="000000"/>
          <w:spacing w:val="-1"/>
          <w:lang w:eastAsia="zh-CN"/>
        </w:rPr>
        <w:t>题一</w:t>
      </w:r>
    </w:p>
    <w:p w14:paraId="03CF6D9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7ACA953" w14:textId="77777777" w:rsidR="002F48C5" w:rsidRDefault="00000000">
      <w:pPr>
        <w:autoSpaceDE w:val="0"/>
        <w:autoSpaceDN w:val="0"/>
        <w:spacing w:before="7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一、单项</w:t>
      </w:r>
      <w:r>
        <w:rPr>
          <w:rFonts w:ascii="宋体" w:eastAsia="宋体" w:hAnsi="宋体" w:cs="宋体"/>
          <w:b/>
          <w:color w:val="000000"/>
          <w:lang w:eastAsia="zh-CN"/>
        </w:rPr>
        <w:t>选择题。</w:t>
      </w:r>
    </w:p>
    <w:p w14:paraId="45E8C312" w14:textId="68108D21" w:rsidR="002F48C5" w:rsidRDefault="00000000">
      <w:pPr>
        <w:autoSpaceDE w:val="0"/>
        <w:autoSpaceDN w:val="0"/>
        <w:spacing w:before="68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、微型计算机中主要包括有（</w:t>
      </w:r>
      <w:r w:rsidR="00F27B9D">
        <w:rPr>
          <w:rFonts w:ascii="宋体" w:eastAsia="宋体" w:hAnsi="宋体" w:cs="宋体"/>
          <w:b/>
          <w:bCs/>
          <w:spacing w:val="3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）。</w:t>
      </w:r>
    </w:p>
    <w:p w14:paraId="0D90754A" w14:textId="77777777" w:rsidR="002F48C5" w:rsidRDefault="002F48C5">
      <w:pPr>
        <w:spacing w:line="86" w:lineRule="exact"/>
        <w:rPr>
          <w:lang w:eastAsia="zh-CN"/>
        </w:rPr>
      </w:pPr>
    </w:p>
    <w:p w14:paraId="79F052FF" w14:textId="77777777" w:rsidR="002F48C5" w:rsidRDefault="00000000">
      <w:pPr>
        <w:autoSpaceDE w:val="0"/>
        <w:autoSpaceDN w:val="0"/>
        <w:ind w:left="218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微处理器、存储器和</w:t>
      </w:r>
      <w:r>
        <w:rPr>
          <w:rFonts w:ascii="宋体" w:eastAsia="宋体" w:hAnsi="宋体" w:cs="宋体"/>
          <w:spacing w:val="-2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I/O</w:t>
      </w:r>
      <w:r>
        <w:rPr>
          <w:rFonts w:ascii="宋体" w:eastAsia="宋体" w:hAnsi="宋体" w:cs="宋体"/>
          <w:spacing w:val="-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口</w:t>
      </w:r>
      <w:r>
        <w:rPr>
          <w:rFonts w:ascii="宋体" w:eastAsia="宋体" w:hAnsi="宋体" w:cs="宋体"/>
          <w:spacing w:val="-26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微处理器、运算器和存储器</w:t>
      </w:r>
    </w:p>
    <w:p w14:paraId="13AD0CE8" w14:textId="0314FBF6" w:rsidR="002F48C5" w:rsidRDefault="00F27B9D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hint="eastAsia"/>
          <w:lang w:eastAsia="zh-CN"/>
        </w:rPr>
        <w:t xml:space="preserve"> </w:t>
      </w:r>
    </w:p>
    <w:p w14:paraId="70D4D4F4" w14:textId="77777777" w:rsidR="002F48C5" w:rsidRDefault="002F48C5">
      <w:pPr>
        <w:spacing w:line="86" w:lineRule="exact"/>
        <w:rPr>
          <w:lang w:eastAsia="zh-CN"/>
        </w:rPr>
      </w:pPr>
    </w:p>
    <w:p w14:paraId="2FFA891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969A898" w14:textId="77777777" w:rsidR="002F48C5" w:rsidRDefault="00000000">
      <w:pPr>
        <w:autoSpaceDE w:val="0"/>
        <w:autoSpaceDN w:val="0"/>
        <w:ind w:left="2186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、控制器、运算器和寄存器组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、微处理器、运算器和寄存器</w:t>
      </w:r>
    </w:p>
    <w:p w14:paraId="2575B16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F2287C4" w14:textId="77777777" w:rsidR="002F48C5" w:rsidRDefault="002F48C5">
      <w:pPr>
        <w:spacing w:line="87" w:lineRule="exact"/>
        <w:rPr>
          <w:lang w:eastAsia="zh-CN"/>
        </w:rPr>
      </w:pPr>
    </w:p>
    <w:p w14:paraId="5ABF468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7010766" w14:textId="53F83CF9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、指令（</w:t>
      </w:r>
      <w:r>
        <w:rPr>
          <w:rFonts w:ascii="宋体" w:eastAsia="宋体" w:hAnsi="宋体" w:cs="宋体"/>
          <w:spacing w:val="10"/>
          <w:sz w:val="21"/>
          <w:szCs w:val="21"/>
          <w:lang w:eastAsia="zh-CN"/>
        </w:rPr>
        <w:t xml:space="preserve"> </w:t>
      </w:r>
      <w:r w:rsidR="00F27B9D">
        <w:rPr>
          <w:rFonts w:ascii="黑体" w:eastAsia="黑体" w:hAnsi="黑体" w:cs="宋体" w:hint="eastAsia"/>
          <w:spacing w:val="1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spacing w:val="1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）的源操作数的寻址方式为直接寻址。</w:t>
      </w:r>
    </w:p>
    <w:p w14:paraId="7D85BEE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EF97EA9" w14:textId="77777777" w:rsidR="002F48C5" w:rsidRDefault="002F48C5">
      <w:pPr>
        <w:spacing w:line="87" w:lineRule="exact"/>
        <w:rPr>
          <w:lang w:eastAsia="zh-CN"/>
        </w:rPr>
      </w:pPr>
    </w:p>
    <w:p w14:paraId="147CCBA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9E5AC2" w14:textId="77777777" w:rsidR="002F48C5" w:rsidRDefault="00000000">
      <w:pPr>
        <w:tabs>
          <w:tab w:val="left" w:pos="4918"/>
        </w:tabs>
        <w:autoSpaceDE w:val="0"/>
        <w:autoSpaceDN w:val="0"/>
        <w:ind w:left="2186"/>
      </w:pP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MOV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[2000</w:t>
      </w:r>
      <w:proofErr w:type="gramStart"/>
      <w:r>
        <w:rPr>
          <w:rFonts w:ascii="宋体" w:eastAsia="宋体" w:hAnsi="宋体" w:cs="宋体"/>
          <w:color w:val="000000"/>
          <w:spacing w:val="6"/>
          <w:sz w:val="21"/>
          <w:szCs w:val="21"/>
        </w:rPr>
        <w:t>H]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，</w:t>
      </w:r>
      <w:proofErr w:type="gramEnd"/>
      <w:r>
        <w:rPr>
          <w:rFonts w:ascii="宋体" w:eastAsia="宋体" w:hAnsi="宋体" w:cs="宋体"/>
          <w:color w:val="000000"/>
          <w:spacing w:val="6"/>
          <w:sz w:val="21"/>
          <w:szCs w:val="21"/>
        </w:rPr>
        <w:t>AL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IN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AL，DX</w:t>
      </w:r>
    </w:p>
    <w:p w14:paraId="600C6CB6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7B370B6" w14:textId="77777777" w:rsidR="002F48C5" w:rsidRDefault="002F48C5">
      <w:pPr>
        <w:spacing w:line="87" w:lineRule="exact"/>
      </w:pPr>
    </w:p>
    <w:p w14:paraId="19F7D3DB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38734F3" w14:textId="77777777" w:rsidR="002F48C5" w:rsidRDefault="00000000">
      <w:pPr>
        <w:tabs>
          <w:tab w:val="left" w:pos="4918"/>
        </w:tabs>
        <w:autoSpaceDE w:val="0"/>
        <w:autoSpaceDN w:val="0"/>
        <w:ind w:left="2186"/>
      </w:pP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XOR</w:t>
      </w:r>
      <w:r>
        <w:rPr>
          <w:rFonts w:ascii="宋体" w:eastAsia="宋体" w:hAnsi="宋体" w:cs="宋体"/>
          <w:spacing w:val="5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AL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[2000H]</w:t>
      </w:r>
      <w: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MOV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2000H</w:t>
      </w:r>
    </w:p>
    <w:p w14:paraId="0507378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0EAFDEF" w14:textId="77777777" w:rsidR="002F48C5" w:rsidRDefault="002F48C5">
      <w:pPr>
        <w:spacing w:line="87" w:lineRule="exact"/>
      </w:pPr>
    </w:p>
    <w:p w14:paraId="521C67E8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CAFDF6" w14:textId="5E03105D" w:rsidR="002F48C5" w:rsidRDefault="00000000">
      <w:pPr>
        <w:autoSpaceDE w:val="0"/>
        <w:autoSpaceDN w:val="0"/>
        <w:spacing w:line="316" w:lineRule="auto"/>
        <w:ind w:left="1978" w:right="1795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在最小模式下，分时使用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AD0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AD15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，所以必须外接地址锁存器，当总线上为地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信息时，通过（</w:t>
      </w:r>
      <w:r w:rsidR="00F27B9D" w:rsidRPr="00F27B9D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10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将地址送入地址锁存器。</w:t>
      </w:r>
    </w:p>
    <w:p w14:paraId="547D7AA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CD7C3B7" w14:textId="77777777" w:rsidR="002F48C5" w:rsidRDefault="00000000">
      <w:pPr>
        <w:tabs>
          <w:tab w:val="left" w:pos="3343"/>
          <w:tab w:val="left" w:pos="4601"/>
          <w:tab w:val="left" w:pos="5864"/>
        </w:tabs>
        <w:autoSpaceDE w:val="0"/>
        <w:autoSpaceDN w:val="0"/>
        <w:spacing w:before="1"/>
        <w:ind w:left="2186"/>
      </w:pPr>
      <w:r>
        <w:rPr>
          <w:rFonts w:ascii="宋体" w:eastAsia="宋体" w:hAnsi="宋体" w:cs="宋体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DEN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ALE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BHE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D、DT/</w:t>
      </w:r>
      <w:r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R</w:t>
      </w:r>
    </w:p>
    <w:p w14:paraId="2C7C3C44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520CF0D" w14:textId="77777777" w:rsidR="002F48C5" w:rsidRDefault="002F48C5">
      <w:pPr>
        <w:spacing w:line="87" w:lineRule="exact"/>
      </w:pPr>
    </w:p>
    <w:p w14:paraId="46B3F11A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03541F3" w14:textId="15843EDE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、基本的总线周期通常包含（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F27B9D">
        <w:rPr>
          <w:rFonts w:ascii="宋体" w:eastAsia="宋体" w:hAnsi="宋体" w:cs="宋体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T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状态</w:t>
      </w:r>
    </w:p>
    <w:p w14:paraId="162FB00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E814248" w14:textId="77777777" w:rsidR="002F48C5" w:rsidRDefault="002F48C5">
      <w:pPr>
        <w:spacing w:line="87" w:lineRule="exact"/>
        <w:rPr>
          <w:lang w:eastAsia="zh-CN"/>
        </w:rPr>
      </w:pPr>
    </w:p>
    <w:p w14:paraId="7FD8936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29C0B99" w14:textId="77777777" w:rsidR="002F48C5" w:rsidRDefault="00000000">
      <w:pPr>
        <w:autoSpaceDE w:val="0"/>
        <w:autoSpaceDN w:val="0"/>
        <w:ind w:left="2189"/>
      </w:pP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25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1</w:t>
      </w:r>
      <w:r>
        <w:rPr>
          <w:rFonts w:ascii="宋体" w:eastAsia="宋体" w:hAnsi="宋体" w:cs="宋体"/>
          <w:spacing w:val="12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25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2</w:t>
      </w:r>
      <w:r>
        <w:rPr>
          <w:rFonts w:ascii="宋体" w:eastAsia="宋体" w:hAnsi="宋体" w:cs="宋体"/>
          <w:spacing w:val="13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25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3</w:t>
      </w:r>
      <w:r>
        <w:rPr>
          <w:rFonts w:ascii="宋体" w:eastAsia="宋体" w:hAnsi="宋体" w:cs="宋体"/>
          <w:spacing w:val="12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25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4</w:t>
      </w:r>
    </w:p>
    <w:p w14:paraId="2775A827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7C0A327" w14:textId="77777777" w:rsidR="002F48C5" w:rsidRDefault="002F48C5">
      <w:pPr>
        <w:spacing w:line="87" w:lineRule="exact"/>
      </w:pPr>
    </w:p>
    <w:p w14:paraId="643FF7D7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513E9CC" w14:textId="0D6C8732" w:rsidR="002F48C5" w:rsidRDefault="00000000">
      <w:pPr>
        <w:autoSpaceDE w:val="0"/>
        <w:autoSpaceDN w:val="0"/>
        <w:ind w:left="1978"/>
        <w:rPr>
          <w:lang w:eastAsia="zh-CN"/>
        </w:rPr>
      </w:pP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5、RESET</w:t>
      </w:r>
      <w:r w:rsidRPr="00F27B9D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</w:t>
      </w: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信号有效后，8086</w:t>
      </w:r>
      <w:r w:rsidRPr="00F27B9D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</w:t>
      </w: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CPU</w:t>
      </w:r>
      <w:r w:rsidRPr="00F27B9D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</w:t>
      </w: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执行的第一条指令地址为（</w:t>
      </w:r>
      <w:r w:rsidRPr="00F27B9D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</w:t>
      </w:r>
      <w:r w:rsidR="00F27B9D" w:rsidRPr="00F27B9D">
        <w:rPr>
          <w:rFonts w:ascii="宋体" w:eastAsia="宋体" w:hAnsi="宋体" w:cs="宋体"/>
          <w:sz w:val="21"/>
          <w:szCs w:val="21"/>
          <w:highlight w:val="yellow"/>
          <w:lang w:eastAsia="zh-CN"/>
        </w:rPr>
        <w:t>C</w:t>
      </w:r>
      <w:r w:rsidRPr="00F27B9D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 </w:t>
      </w: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）</w:t>
      </w:r>
    </w:p>
    <w:p w14:paraId="67FCDFC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B2260C9" w14:textId="77777777" w:rsidR="002F48C5" w:rsidRDefault="002F48C5">
      <w:pPr>
        <w:spacing w:line="87" w:lineRule="exact"/>
        <w:rPr>
          <w:lang w:eastAsia="zh-CN"/>
        </w:rPr>
      </w:pPr>
    </w:p>
    <w:p w14:paraId="20E7EA6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C17E367" w14:textId="77777777" w:rsidR="002F48C5" w:rsidRDefault="00000000">
      <w:pPr>
        <w:ind w:left="2189"/>
      </w:pP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A.00000H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 </w:t>
      </w:r>
      <w:proofErr w:type="gramStart"/>
      <w:r>
        <w:rPr>
          <w:rFonts w:ascii="宋体" w:eastAsia="宋体" w:hAnsi="宋体" w:cs="宋体"/>
          <w:color w:val="000000"/>
          <w:spacing w:val="8"/>
          <w:sz w:val="21"/>
          <w:szCs w:val="21"/>
        </w:rPr>
        <w:t>B.FFFFFH</w:t>
      </w:r>
      <w:proofErr w:type="gramEnd"/>
      <w:r>
        <w:rPr>
          <w:rFonts w:ascii="宋体" w:eastAsia="宋体" w:hAnsi="宋体" w:cs="宋体"/>
          <w:spacing w:val="8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C.FFFF0H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D.0FFFFH</w:t>
      </w:r>
    </w:p>
    <w:p w14:paraId="3B7BE7E5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B7C113D" w14:textId="77777777" w:rsidR="002F48C5" w:rsidRDefault="002F48C5">
      <w:pPr>
        <w:spacing w:line="87" w:lineRule="exact"/>
      </w:pPr>
    </w:p>
    <w:p w14:paraId="01AE0ADC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CE34828" w14:textId="178B33A7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6、二进制数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000101011010.10101B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转换成十六进制数是（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 w:rsidR="00F27B9D">
        <w:rPr>
          <w:rFonts w:ascii="宋体" w:eastAsia="宋体" w:hAnsi="宋体" w:cs="宋体"/>
          <w:spacing w:val="-2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。</w:t>
      </w:r>
    </w:p>
    <w:p w14:paraId="0653DCC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A49C29B" w14:textId="77777777" w:rsidR="002F48C5" w:rsidRDefault="002F48C5">
      <w:pPr>
        <w:spacing w:line="87" w:lineRule="exact"/>
        <w:rPr>
          <w:lang w:eastAsia="zh-CN"/>
        </w:rPr>
      </w:pPr>
    </w:p>
    <w:p w14:paraId="5ABB9CB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A77D459" w14:textId="77777777" w:rsidR="002F48C5" w:rsidRDefault="00000000">
      <w:pPr>
        <w:tabs>
          <w:tab w:val="left" w:pos="5129"/>
        </w:tabs>
        <w:autoSpaceDE w:val="0"/>
        <w:autoSpaceDN w:val="0"/>
        <w:ind w:left="2189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15A.A8H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B、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332.EH</w:t>
      </w:r>
      <w:r>
        <w:tab/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15.32H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2W.32H</w:t>
      </w:r>
    </w:p>
    <w:p w14:paraId="121A3932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310E4FF" w14:textId="77777777" w:rsidR="002F48C5" w:rsidRDefault="002F48C5">
      <w:pPr>
        <w:spacing w:line="87" w:lineRule="exact"/>
      </w:pPr>
    </w:p>
    <w:p w14:paraId="0A2DB619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6AF9E0C" w14:textId="524940C5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7.堆栈的工作方式是</w:t>
      </w:r>
      <w:r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 </w:t>
      </w:r>
      <w:r w:rsidR="00F27B9D">
        <w:rPr>
          <w:rFonts w:ascii="宋体" w:eastAsia="宋体" w:hAnsi="宋体" w:cs="宋体"/>
          <w:spacing w:val="26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</w:p>
    <w:p w14:paraId="6A4EF85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29A1478" w14:textId="77777777" w:rsidR="002F48C5" w:rsidRDefault="002F48C5">
      <w:pPr>
        <w:spacing w:line="87" w:lineRule="exact"/>
        <w:rPr>
          <w:lang w:eastAsia="zh-CN"/>
        </w:rPr>
      </w:pPr>
    </w:p>
    <w:p w14:paraId="1C102AE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34A4ADD" w14:textId="77777777" w:rsidR="002F48C5" w:rsidRDefault="00000000">
      <w:pPr>
        <w:tabs>
          <w:tab w:val="left" w:pos="4815"/>
        </w:tabs>
        <w:autoSpaceDE w:val="0"/>
        <w:autoSpaceDN w:val="0"/>
        <w:ind w:left="2189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.先进先出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.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随机读写</w:t>
      </w:r>
    </w:p>
    <w:p w14:paraId="4426D88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4E7204" w14:textId="77777777" w:rsidR="002F48C5" w:rsidRDefault="002F48C5">
      <w:pPr>
        <w:spacing w:line="87" w:lineRule="exact"/>
        <w:rPr>
          <w:lang w:eastAsia="zh-CN"/>
        </w:rPr>
      </w:pPr>
    </w:p>
    <w:p w14:paraId="5978C04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875E9F9" w14:textId="77777777" w:rsidR="002F48C5" w:rsidRDefault="00000000">
      <w:pPr>
        <w:tabs>
          <w:tab w:val="left" w:pos="4815"/>
        </w:tabs>
        <w:autoSpaceDE w:val="0"/>
        <w:autoSpaceDN w:val="0"/>
        <w:ind w:left="2189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.只能读出，不能写入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.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后进先出</w:t>
      </w:r>
    </w:p>
    <w:p w14:paraId="2E9D981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DFE798" w14:textId="77777777" w:rsidR="002F48C5" w:rsidRDefault="002F48C5">
      <w:pPr>
        <w:spacing w:line="87" w:lineRule="exact"/>
        <w:rPr>
          <w:lang w:eastAsia="zh-CN"/>
        </w:rPr>
      </w:pPr>
    </w:p>
    <w:p w14:paraId="1EC4922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626C2A5" w14:textId="5F469AC2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8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、执行下列程序后，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AL=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</w:t>
      </w:r>
      <w:r w:rsidR="00F27B9D">
        <w:rPr>
          <w:rFonts w:ascii="宋体" w:eastAsia="宋体" w:hAnsi="宋体" w:cs="宋体"/>
          <w:spacing w:val="3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）。</w:t>
      </w:r>
    </w:p>
    <w:p w14:paraId="480618CB" w14:textId="77777777" w:rsidR="002F48C5" w:rsidRDefault="002F48C5">
      <w:pPr>
        <w:spacing w:line="87" w:lineRule="exact"/>
        <w:rPr>
          <w:lang w:eastAsia="zh-CN"/>
        </w:rPr>
      </w:pPr>
    </w:p>
    <w:p w14:paraId="2CF21078" w14:textId="77777777" w:rsidR="002F48C5" w:rsidRDefault="00000000">
      <w:pPr>
        <w:autoSpaceDE w:val="0"/>
        <w:autoSpaceDN w:val="0"/>
        <w:ind w:left="2609"/>
      </w:pPr>
      <w:r>
        <w:rPr>
          <w:rFonts w:ascii="宋体" w:eastAsia="宋体" w:hAnsi="宋体" w:cs="宋体"/>
          <w:color w:val="000000"/>
          <w:sz w:val="21"/>
          <w:szCs w:val="21"/>
        </w:rPr>
        <w:t>MOV</w:t>
      </w:r>
      <w:r>
        <w:rPr>
          <w:rFonts w:ascii="宋体" w:eastAsia="宋体" w:hAnsi="宋体" w:cs="宋体"/>
          <w:spacing w:val="-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L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25H</w:t>
      </w:r>
    </w:p>
    <w:p w14:paraId="5D6E9493" w14:textId="77777777" w:rsidR="002F48C5" w:rsidRDefault="002F48C5">
      <w:pPr>
        <w:spacing w:line="87" w:lineRule="exact"/>
      </w:pPr>
    </w:p>
    <w:p w14:paraId="7646A217" w14:textId="77777777" w:rsidR="002F48C5" w:rsidRDefault="00000000">
      <w:pPr>
        <w:autoSpaceDE w:val="0"/>
        <w:autoSpaceDN w:val="0"/>
        <w:ind w:left="2609"/>
      </w:pPr>
      <w:r>
        <w:rPr>
          <w:rFonts w:ascii="宋体" w:eastAsia="宋体" w:hAnsi="宋体" w:cs="宋体"/>
          <w:color w:val="000000"/>
          <w:sz w:val="21"/>
          <w:szCs w:val="21"/>
        </w:rPr>
        <w:t>ADD</w:t>
      </w:r>
      <w:r>
        <w:rPr>
          <w:rFonts w:ascii="宋体" w:eastAsia="宋体" w:hAnsi="宋体" w:cs="宋体"/>
          <w:spacing w:val="-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L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71H</w:t>
      </w:r>
    </w:p>
    <w:p w14:paraId="0EC552A1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2FFB125" w14:textId="77777777" w:rsidR="002F48C5" w:rsidRDefault="002F48C5">
      <w:pPr>
        <w:spacing w:line="87" w:lineRule="exact"/>
      </w:pPr>
    </w:p>
    <w:p w14:paraId="663BBD4B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CD9D2D2" w14:textId="77777777" w:rsidR="002F48C5" w:rsidRDefault="00000000">
      <w:pPr>
        <w:tabs>
          <w:tab w:val="left" w:pos="4498"/>
          <w:tab w:val="left" w:pos="5864"/>
        </w:tabs>
        <w:autoSpaceDE w:val="0"/>
        <w:autoSpaceDN w:val="0"/>
        <w:ind w:left="2186"/>
      </w:pP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B4H</w:t>
      </w:r>
      <w:r>
        <w:rPr>
          <w:rFonts w:ascii="宋体" w:eastAsia="宋体" w:hAnsi="宋体" w:cs="宋体"/>
          <w:spacing w:val="7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34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、96H</w:t>
      </w:r>
      <w: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、54H</w:t>
      </w:r>
    </w:p>
    <w:p w14:paraId="6B797D55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ECA04D0" w14:textId="77777777" w:rsidR="002F48C5" w:rsidRDefault="002F48C5">
      <w:pPr>
        <w:spacing w:line="87" w:lineRule="exact"/>
      </w:pPr>
    </w:p>
    <w:p w14:paraId="17277ECD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31AB1DF" w14:textId="7565741C" w:rsidR="002F48C5" w:rsidRPr="00F27B9D" w:rsidRDefault="00000000" w:rsidP="00F27B9D">
      <w:pPr>
        <w:autoSpaceDE w:val="0"/>
        <w:autoSpaceDN w:val="0"/>
        <w:ind w:left="1978"/>
        <w:rPr>
          <w:rFonts w:ascii="宋体" w:eastAsia="宋体" w:hAnsi="宋体" w:hint="eastAsia"/>
          <w:lang w:eastAsia="zh-CN"/>
        </w:rPr>
        <w:sectPr w:rsidR="002F48C5" w:rsidRPr="00F27B9D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9、寄存器间接寻址中，操作数放在（</w:t>
      </w:r>
      <w:r w:rsidR="00F27B9D" w:rsidRPr="000F74C0">
        <w:rPr>
          <w:rFonts w:ascii="宋体" w:eastAsia="宋体" w:hAnsi="宋体" w:cs="宋体" w:hint="eastAsia"/>
          <w:color w:val="FF0000"/>
          <w:sz w:val="21"/>
          <w:szCs w:val="21"/>
          <w:highlight w:val="yellow"/>
          <w:lang w:eastAsia="zh-CN"/>
        </w:rPr>
        <w:t>A</w:t>
      </w:r>
      <w:r w:rsidRPr="00F27B9D">
        <w:rPr>
          <w:rFonts w:ascii="宋体" w:eastAsia="宋体" w:hAnsi="宋体" w:cs="宋体"/>
          <w:spacing w:val="106"/>
          <w:sz w:val="21"/>
          <w:szCs w:val="21"/>
          <w:highlight w:val="yellow"/>
          <w:lang w:eastAsia="zh-CN"/>
        </w:rPr>
        <w:t xml:space="preserve"> </w:t>
      </w:r>
      <w:r w:rsidRPr="00F27B9D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）中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  <w:r w:rsidR="00F27B9D" w:rsidRPr="000F74C0">
        <w:rPr>
          <w:rFonts w:ascii="宋体" w:eastAsia="宋体" w:hAnsi="宋体" w:hint="eastAsia"/>
          <w:color w:val="FF0000"/>
          <w:lang w:eastAsia="zh-CN"/>
        </w:rPr>
        <w:t>除了立即数和寄存器寻址其他</w:t>
      </w:r>
      <w:r w:rsidR="000F74C0" w:rsidRPr="000F74C0">
        <w:rPr>
          <w:rFonts w:ascii="宋体" w:eastAsia="宋体" w:hAnsi="宋体" w:hint="eastAsia"/>
          <w:color w:val="FF0000"/>
          <w:lang w:eastAsia="zh-CN"/>
        </w:rPr>
        <w:t>操作数都在存储器中</w:t>
      </w:r>
    </w:p>
    <w:p w14:paraId="7226A135" w14:textId="77777777" w:rsidR="002F48C5" w:rsidRDefault="002F48C5">
      <w:pPr>
        <w:spacing w:line="86" w:lineRule="exact"/>
        <w:rPr>
          <w:lang w:eastAsia="zh-CN"/>
        </w:rPr>
      </w:pPr>
    </w:p>
    <w:p w14:paraId="4F036F5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1D3CEB3" w14:textId="77777777" w:rsidR="002F48C5" w:rsidRDefault="00000000">
      <w:pPr>
        <w:tabs>
          <w:tab w:val="left" w:pos="3766"/>
          <w:tab w:val="left" w:pos="5657"/>
          <w:tab w:val="left" w:pos="6915"/>
        </w:tabs>
        <w:autoSpaceDE w:val="0"/>
        <w:autoSpaceDN w:val="0"/>
        <w:ind w:left="2294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存储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通用寄存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堆栈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、宏指令</w:t>
      </w:r>
    </w:p>
    <w:p w14:paraId="45AD7E4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BD2F836" w14:textId="77777777" w:rsidR="002F48C5" w:rsidRDefault="002F48C5">
      <w:pPr>
        <w:spacing w:line="86" w:lineRule="exact"/>
        <w:rPr>
          <w:lang w:eastAsia="zh-CN"/>
        </w:rPr>
      </w:pPr>
    </w:p>
    <w:p w14:paraId="5788F7D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C991D91" w14:textId="56A6198B" w:rsidR="002F48C5" w:rsidRDefault="00000000">
      <w:pPr>
        <w:autoSpaceDE w:val="0"/>
        <w:autoSpaceDN w:val="0"/>
        <w:ind w:left="1978"/>
      </w:pPr>
      <w:r>
        <w:rPr>
          <w:rFonts w:ascii="宋体" w:eastAsia="宋体" w:hAnsi="宋体" w:cs="宋体"/>
          <w:color w:val="000000"/>
          <w:sz w:val="21"/>
          <w:szCs w:val="21"/>
        </w:rPr>
        <w:t>11、8255A</w:t>
      </w:r>
      <w:r>
        <w:rPr>
          <w:rFonts w:ascii="宋体" w:eastAsia="宋体" w:hAnsi="宋体" w:cs="宋体"/>
          <w:sz w:val="21"/>
          <w:szCs w:val="21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的(</w:t>
      </w:r>
      <w:proofErr w:type="gramEnd"/>
      <w:r w:rsidR="000F74C0" w:rsidRPr="000F74C0">
        <w:rPr>
          <w:rFonts w:ascii="宋体" w:eastAsia="宋体" w:hAnsi="宋体" w:cs="宋体"/>
          <w:color w:val="FF0000"/>
          <w:sz w:val="21"/>
          <w:szCs w:val="21"/>
        </w:rPr>
        <w:t>A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)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能工作在方式</w:t>
      </w:r>
      <w:proofErr w:type="spellEnd"/>
      <w:r>
        <w:rPr>
          <w:rFonts w:ascii="宋体" w:eastAsia="宋体" w:hAnsi="宋体" w:cs="宋体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2。</w:t>
      </w:r>
    </w:p>
    <w:p w14:paraId="5910266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B9F333C" w14:textId="77777777" w:rsidR="002F48C5" w:rsidRDefault="002F48C5">
      <w:pPr>
        <w:spacing w:line="86" w:lineRule="exact"/>
      </w:pPr>
    </w:p>
    <w:p w14:paraId="057D6682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6D2374F" w14:textId="77777777" w:rsidR="002F48C5" w:rsidRDefault="00000000">
      <w:pPr>
        <w:tabs>
          <w:tab w:val="left" w:pos="4237"/>
          <w:tab w:val="left" w:pos="6075"/>
          <w:tab w:val="left" w:pos="7911"/>
        </w:tabs>
        <w:autoSpaceDE w:val="0"/>
        <w:autoSpaceDN w:val="0"/>
        <w:ind w:left="2294"/>
      </w:pPr>
      <w:r>
        <w:rPr>
          <w:rFonts w:ascii="宋体" w:eastAsia="宋体" w:hAnsi="宋体" w:cs="宋体"/>
          <w:color w:val="000000"/>
          <w:sz w:val="21"/>
          <w:szCs w:val="21"/>
        </w:rPr>
        <w:t>A.</w:t>
      </w:r>
      <w:r>
        <w:rPr>
          <w:rFonts w:ascii="宋体" w:eastAsia="宋体" w:hAnsi="宋体" w:cs="宋体"/>
          <w:spacing w:val="-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spacing w:val="-26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端口</w:t>
      </w:r>
      <w:proofErr w:type="spellEnd"/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.</w:t>
      </w:r>
      <w:r>
        <w:rPr>
          <w:rFonts w:ascii="宋体" w:eastAsia="宋体" w:hAnsi="宋体" w:cs="宋体"/>
          <w:spacing w:val="-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spacing w:val="-26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端口</w:t>
      </w:r>
      <w:proofErr w:type="spellEnd"/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.</w:t>
      </w:r>
      <w:r>
        <w:rPr>
          <w:rFonts w:ascii="宋体" w:eastAsia="宋体" w:hAnsi="宋体" w:cs="宋体"/>
          <w:spacing w:val="-2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spacing w:val="-27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端口</w:t>
      </w:r>
      <w:proofErr w:type="spellEnd"/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D.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前三者</w:t>
      </w:r>
      <w:proofErr w:type="spellEnd"/>
    </w:p>
    <w:p w14:paraId="39A0A060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2355213" w14:textId="77777777" w:rsidR="002F48C5" w:rsidRDefault="002F48C5">
      <w:pPr>
        <w:spacing w:line="86" w:lineRule="exact"/>
      </w:pPr>
    </w:p>
    <w:p w14:paraId="329A7C85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BA7B715" w14:textId="1AA2ED3A" w:rsidR="002F48C5" w:rsidRDefault="00000000">
      <w:pPr>
        <w:autoSpaceDE w:val="0"/>
        <w:autoSpaceDN w:val="0"/>
        <w:spacing w:line="316" w:lineRule="auto"/>
        <w:ind w:left="2011" w:right="1795"/>
        <w:rPr>
          <w:lang w:eastAsia="zh-CN"/>
        </w:rPr>
      </w:pPr>
      <w:r w:rsidRPr="000F74C0">
        <w:rPr>
          <w:rFonts w:ascii="宋体" w:eastAsia="宋体" w:hAnsi="宋体" w:cs="宋体"/>
          <w:color w:val="000000"/>
          <w:spacing w:val="-3"/>
          <w:sz w:val="21"/>
          <w:szCs w:val="21"/>
          <w:highlight w:val="yellow"/>
          <w:lang w:eastAsia="zh-CN"/>
        </w:rPr>
        <w:t>12</w:t>
      </w:r>
      <w:r w:rsidRPr="000F74C0">
        <w:rPr>
          <w:rFonts w:ascii="宋体" w:eastAsia="宋体" w:hAnsi="宋体" w:cs="宋体"/>
          <w:color w:val="000000"/>
          <w:spacing w:val="-4"/>
          <w:sz w:val="21"/>
          <w:szCs w:val="21"/>
          <w:highlight w:val="yellow"/>
          <w:lang w:eastAsia="zh-CN"/>
        </w:rPr>
        <w:t>、</w:t>
      </w:r>
      <w:r w:rsidRPr="000F74C0">
        <w:rPr>
          <w:rFonts w:ascii="宋体" w:eastAsia="宋体" w:hAnsi="宋体" w:cs="宋体"/>
          <w:color w:val="000000"/>
          <w:spacing w:val="-5"/>
          <w:sz w:val="21"/>
          <w:szCs w:val="21"/>
          <w:highlight w:val="yellow"/>
          <w:lang w:eastAsia="zh-CN"/>
        </w:rPr>
        <w:t>中断类型号为</w:t>
      </w:r>
      <w:r w:rsidRPr="000F74C0">
        <w:rPr>
          <w:rFonts w:ascii="宋体" w:eastAsia="宋体" w:hAnsi="宋体" w:cs="宋体"/>
          <w:spacing w:val="-5"/>
          <w:sz w:val="21"/>
          <w:szCs w:val="21"/>
          <w:highlight w:val="yellow"/>
          <w:lang w:eastAsia="zh-CN"/>
        </w:rPr>
        <w:t xml:space="preserve"> </w:t>
      </w:r>
      <w:r w:rsidRPr="000F74C0">
        <w:rPr>
          <w:rFonts w:ascii="宋体" w:eastAsia="宋体" w:hAnsi="宋体" w:cs="宋体"/>
          <w:color w:val="000000"/>
          <w:spacing w:val="-3"/>
          <w:sz w:val="21"/>
          <w:szCs w:val="21"/>
          <w:highlight w:val="yellow"/>
          <w:lang w:eastAsia="zh-CN"/>
        </w:rPr>
        <w:t>31H</w:t>
      </w:r>
      <w:r w:rsidRPr="000F74C0">
        <w:rPr>
          <w:rFonts w:ascii="宋体" w:eastAsia="宋体" w:hAnsi="宋体" w:cs="宋体"/>
          <w:spacing w:val="-7"/>
          <w:sz w:val="21"/>
          <w:szCs w:val="21"/>
          <w:highlight w:val="yellow"/>
          <w:lang w:eastAsia="zh-CN"/>
        </w:rPr>
        <w:t xml:space="preserve"> </w:t>
      </w:r>
      <w:r w:rsidRPr="000F74C0">
        <w:rPr>
          <w:rFonts w:ascii="宋体" w:eastAsia="宋体" w:hAnsi="宋体" w:cs="宋体"/>
          <w:color w:val="000000"/>
          <w:spacing w:val="-5"/>
          <w:sz w:val="21"/>
          <w:szCs w:val="21"/>
          <w:highlight w:val="yellow"/>
          <w:lang w:eastAsia="zh-CN"/>
        </w:rPr>
        <w:t>的中断向量的偏移地址和段地址分别存放在存储器中的物理地址为</w:t>
      </w:r>
      <w:r w:rsidRPr="000F74C0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（</w:t>
      </w:r>
      <w:r w:rsidR="000F74C0" w:rsidRPr="000F74C0">
        <w:rPr>
          <w:rFonts w:ascii="宋体" w:eastAsia="宋体" w:hAnsi="宋体" w:cs="宋体"/>
          <w:sz w:val="21"/>
          <w:szCs w:val="21"/>
          <w:highlight w:val="yellow"/>
          <w:lang w:eastAsia="zh-CN"/>
        </w:rPr>
        <w:t>C</w:t>
      </w:r>
      <w:r w:rsidRPr="000F74C0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</w:t>
      </w:r>
      <w:r w:rsidRPr="000F74C0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）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1C278662" w14:textId="77777777" w:rsidR="002F48C5" w:rsidRDefault="00000000">
      <w:pPr>
        <w:autoSpaceDE w:val="0"/>
        <w:autoSpaceDN w:val="0"/>
        <w:spacing w:before="1" w:line="316" w:lineRule="auto"/>
        <w:ind w:left="2294" w:right="1946"/>
      </w:pP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A</w:t>
      </w:r>
      <w:r>
        <w:rPr>
          <w:rFonts w:ascii="宋体" w:eastAsia="宋体" w:hAnsi="宋体" w:cs="宋体"/>
          <w:spacing w:val="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3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6H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7H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4H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5H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；</w:t>
      </w:r>
      <w:r>
        <w:rPr>
          <w:rFonts w:ascii="宋体" w:eastAsia="宋体" w:hAnsi="宋体" w:cs="宋体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3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4H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5H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198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199</w:t>
      </w: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4H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5H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6H</w:t>
      </w: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0C7H</w:t>
      </w:r>
      <w:proofErr w:type="gramStart"/>
      <w:r>
        <w:rPr>
          <w:rFonts w:ascii="宋体" w:eastAsia="宋体" w:hAnsi="宋体" w:cs="宋体"/>
          <w:color w:val="000000"/>
          <w:spacing w:val="4"/>
          <w:sz w:val="21"/>
          <w:szCs w:val="21"/>
        </w:rPr>
        <w:t>；</w:t>
      </w:r>
      <w:r>
        <w:rPr>
          <w:rFonts w:ascii="宋体" w:eastAsia="宋体" w:hAnsi="宋体" w:cs="宋体"/>
          <w:spacing w:val="1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D</w:t>
      </w:r>
      <w:proofErr w:type="gramEnd"/>
      <w:r>
        <w:rPr>
          <w:rFonts w:ascii="宋体" w:eastAsia="宋体" w:hAnsi="宋体" w:cs="宋体"/>
          <w:color w:val="000000"/>
          <w:spacing w:val="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196H</w:t>
      </w: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197H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198H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00199H</w:t>
      </w: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；</w:t>
      </w:r>
    </w:p>
    <w:p w14:paraId="335B2ADB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B87D173" w14:textId="0B92AA62" w:rsidR="002F48C5" w:rsidRDefault="00000000" w:rsidP="000F74C0">
      <w:pPr>
        <w:tabs>
          <w:tab w:val="left" w:pos="8183"/>
        </w:tabs>
        <w:autoSpaceDE w:val="0"/>
        <w:autoSpaceDN w:val="0"/>
        <w:spacing w:before="1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3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在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种工作方式中，能够自动重复工作的两种方式是</w:t>
      </w:r>
      <w:r>
        <w:rPr>
          <w:rFonts w:ascii="宋体" w:eastAsia="宋体" w:hAnsi="宋体" w:cs="宋体"/>
          <w:color w:val="000000"/>
          <w:spacing w:val="-21"/>
          <w:sz w:val="21"/>
          <w:szCs w:val="21"/>
          <w:lang w:eastAsia="zh-CN"/>
        </w:rPr>
        <w:t>(</w:t>
      </w:r>
      <w:r w:rsidR="000F74C0">
        <w:rPr>
          <w:rFonts w:ascii="宋体" w:eastAsia="宋体" w:hAnsi="宋体" w:cs="宋体"/>
          <w:color w:val="000000"/>
          <w:spacing w:val="-21"/>
          <w:sz w:val="21"/>
          <w:szCs w:val="21"/>
          <w:lang w:eastAsia="zh-CN"/>
        </w:rPr>
        <w:t>B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</w:p>
    <w:p w14:paraId="347B03F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53F6BD" w14:textId="77777777" w:rsidR="002F48C5" w:rsidRDefault="002F48C5">
      <w:pPr>
        <w:spacing w:line="87" w:lineRule="exact"/>
        <w:rPr>
          <w:lang w:eastAsia="zh-CN"/>
        </w:rPr>
      </w:pPr>
    </w:p>
    <w:p w14:paraId="262DB2F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2375C69" w14:textId="77777777" w:rsidR="002F48C5" w:rsidRDefault="00000000">
      <w:pPr>
        <w:tabs>
          <w:tab w:val="left" w:pos="5019"/>
        </w:tabs>
        <w:autoSpaceDE w:val="0"/>
        <w:autoSpaceDN w:val="0"/>
        <w:ind w:left="2393"/>
      </w:pP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，方式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2</w:t>
      </w:r>
      <w:r>
        <w:tab/>
      </w: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，方式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3</w:t>
      </w:r>
    </w:p>
    <w:p w14:paraId="60E1083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404877C" w14:textId="77777777" w:rsidR="002F48C5" w:rsidRDefault="002F48C5">
      <w:pPr>
        <w:spacing w:line="86" w:lineRule="exact"/>
      </w:pPr>
    </w:p>
    <w:p w14:paraId="2CCE7CA9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891265B" w14:textId="77777777" w:rsidR="002F48C5" w:rsidRDefault="00000000">
      <w:pPr>
        <w:tabs>
          <w:tab w:val="left" w:pos="5019"/>
        </w:tabs>
        <w:autoSpaceDE w:val="0"/>
        <w:autoSpaceDN w:val="0"/>
        <w:ind w:left="2393"/>
      </w:pP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，方式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4</w:t>
      </w:r>
      <w:r>
        <w:tab/>
      </w: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，方式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5</w:t>
      </w:r>
    </w:p>
    <w:p w14:paraId="4379250F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8F8C8A" w14:textId="77777777" w:rsidR="002F48C5" w:rsidRDefault="002F48C5">
      <w:pPr>
        <w:spacing w:line="86" w:lineRule="exact"/>
      </w:pPr>
    </w:p>
    <w:p w14:paraId="330F46AD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C172BB1" w14:textId="149F3018" w:rsidR="002F48C5" w:rsidRDefault="00000000">
      <w:pPr>
        <w:autoSpaceDE w:val="0"/>
        <w:autoSpaceDN w:val="0"/>
        <w:ind w:left="1978"/>
        <w:rPr>
          <w:lang w:eastAsia="zh-CN"/>
        </w:rPr>
      </w:pPr>
      <w:r w:rsidRPr="000F74C0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14、在</w:t>
      </w:r>
      <w:r w:rsidRPr="000F74C0">
        <w:rPr>
          <w:rFonts w:ascii="宋体" w:eastAsia="宋体" w:hAnsi="宋体" w:cs="宋体"/>
          <w:spacing w:val="-25"/>
          <w:sz w:val="21"/>
          <w:szCs w:val="21"/>
          <w:highlight w:val="yellow"/>
          <w:lang w:eastAsia="zh-CN"/>
        </w:rPr>
        <w:t xml:space="preserve"> </w:t>
      </w:r>
      <w:r w:rsidRPr="000F74C0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PC/XT</w:t>
      </w:r>
      <w:r w:rsidRPr="000F74C0">
        <w:rPr>
          <w:rFonts w:ascii="宋体" w:eastAsia="宋体" w:hAnsi="宋体" w:cs="宋体"/>
          <w:spacing w:val="-25"/>
          <w:sz w:val="21"/>
          <w:szCs w:val="21"/>
          <w:highlight w:val="yellow"/>
          <w:lang w:eastAsia="zh-CN"/>
        </w:rPr>
        <w:t xml:space="preserve"> </w:t>
      </w:r>
      <w:r w:rsidRPr="000F74C0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机中，不列不属于输入/输出方式的是（</w:t>
      </w:r>
      <w:r w:rsidR="000F74C0" w:rsidRPr="000F74C0">
        <w:rPr>
          <w:rFonts w:ascii="宋体" w:eastAsia="宋体" w:hAnsi="宋体" w:cs="宋体" w:hint="eastAsia"/>
          <w:color w:val="000000"/>
          <w:sz w:val="21"/>
          <w:szCs w:val="21"/>
          <w:highlight w:val="yellow"/>
          <w:lang w:eastAsia="zh-CN"/>
        </w:rPr>
        <w:t>D</w:t>
      </w:r>
      <w:r w:rsidRPr="000F74C0">
        <w:rPr>
          <w:rFonts w:ascii="宋体" w:eastAsia="宋体" w:hAnsi="宋体" w:cs="宋体"/>
          <w:spacing w:val="-26"/>
          <w:sz w:val="21"/>
          <w:szCs w:val="21"/>
          <w:highlight w:val="yellow"/>
          <w:lang w:eastAsia="zh-CN"/>
        </w:rPr>
        <w:t xml:space="preserve">  </w:t>
      </w:r>
      <w:r w:rsidRPr="000F74C0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）</w:t>
      </w:r>
    </w:p>
    <w:p w14:paraId="4FF4252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4413854" w14:textId="77777777" w:rsidR="002F48C5" w:rsidRDefault="002F48C5">
      <w:pPr>
        <w:spacing w:line="86" w:lineRule="exact"/>
        <w:rPr>
          <w:lang w:eastAsia="zh-CN"/>
        </w:rPr>
      </w:pPr>
    </w:p>
    <w:p w14:paraId="351AEA7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4A101E3" w14:textId="77777777" w:rsidR="002F48C5" w:rsidRDefault="00000000">
      <w:pPr>
        <w:tabs>
          <w:tab w:val="left" w:pos="4445"/>
        </w:tabs>
        <w:autoSpaceDE w:val="0"/>
        <w:autoSpaceDN w:val="0"/>
        <w:ind w:left="2294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、程序控制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I/O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中断驱动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I/O</w:t>
      </w:r>
    </w:p>
    <w:p w14:paraId="0FD23F9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DDC9A4" w14:textId="77777777" w:rsidR="002F48C5" w:rsidRDefault="002F48C5">
      <w:pPr>
        <w:spacing w:line="86" w:lineRule="exact"/>
        <w:rPr>
          <w:lang w:eastAsia="zh-CN"/>
        </w:rPr>
      </w:pPr>
    </w:p>
    <w:p w14:paraId="4A8D46E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8E52FAF" w14:textId="77777777" w:rsidR="002F48C5" w:rsidRDefault="00000000">
      <w:pPr>
        <w:tabs>
          <w:tab w:val="left" w:pos="4445"/>
        </w:tabs>
        <w:autoSpaceDE w:val="0"/>
        <w:autoSpaceDN w:val="0"/>
        <w:ind w:left="2294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DMA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方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存储器访问方式</w:t>
      </w:r>
    </w:p>
    <w:p w14:paraId="7B630F6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25309E3" w14:textId="77777777" w:rsidR="002F48C5" w:rsidRDefault="002F48C5">
      <w:pPr>
        <w:spacing w:line="200" w:lineRule="exact"/>
        <w:rPr>
          <w:lang w:eastAsia="zh-CN"/>
        </w:rPr>
      </w:pPr>
    </w:p>
    <w:p w14:paraId="66AEFBB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1FC7D4A" w14:textId="77777777" w:rsidR="002F48C5" w:rsidRDefault="002F48C5">
      <w:pPr>
        <w:spacing w:line="391" w:lineRule="exact"/>
        <w:rPr>
          <w:lang w:eastAsia="zh-CN"/>
        </w:rPr>
      </w:pPr>
    </w:p>
    <w:p w14:paraId="2E5F74D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F127111" w14:textId="77777777" w:rsidR="002F48C5" w:rsidRDefault="00000000">
      <w:pPr>
        <w:ind w:left="5907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zh-CN"/>
        </w:rPr>
        <w:t>1</w:t>
      </w:r>
    </w:p>
    <w:p w14:paraId="2188508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586ED9E" w14:textId="77777777" w:rsidR="002F48C5" w:rsidRDefault="00000000">
      <w:pPr>
        <w:spacing w:line="200" w:lineRule="exact"/>
        <w:rPr>
          <w:lang w:eastAsia="zh-CN"/>
        </w:rPr>
      </w:pPr>
      <w:r>
        <w:lastRenderedPageBreak/>
        <w:pict w14:anchorId="79692096">
          <v:group id="_x0000_s1184" style="position:absolute;margin-left:87.75pt;margin-top:54.75pt;width:419.25pt;height:.25pt;z-index:-251678720;mso-position-horizontal-relative:page;mso-position-vertical-relative:page" coordorigin="1755,1095" coordsize="8384,4">
            <v:shape id="_x0000_s1185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  <w:r>
        <w:pict w14:anchorId="511420D7">
          <v:group id="_x0000_s1182" style="position:absolute;margin-left:208.7pt;margin-top:177.7pt;width:42.3pt;height:.3pt;z-index:-251677696;mso-position-horizontal-relative:page;mso-position-vertical-relative:page" coordorigin="4174,3554" coordsize="846,6">
            <v:shape id="_x0000_s1183" style="position:absolute;left:4174;top:3554;width:846;height:6" coordorigin="4174,3554" coordsize="846,6" path="m4184,3563r,l4184,3563r,l4184,3563r,l4184,3563r,l4184,3563r,l4184,3563r,l4184,3563r1,l4185,3563r,l4185,3563r1,l4186,3563r1,l4187,3563r1,l4188,3563r1,l4190,3563r1,l4192,3563r1,l4194,3563r1,l4196,3563r1,l4199,3563r1,l4202,3563r1,l4205,3563r2,l4209,3563r2,l4213,3563r3,l4218,3563r3,l4224,3563r2,l4229,3563r3,l4236,3563r3,l4243,3563r3,l4250,3563r4,l4258,3563r5,l4267,3563r5,l4277,3563r5,l4287,3563r5,l4297,3563r6,l4309,3563r6,l4321,3563r7,l4334,3563r7,l4348,3563r8,l4363,3563r8,l4379,3563r8,l4395,3563r9,l4413,3563r9,l4431,3563r9,l4450,3563r10,l4470,3563r11,l4492,3563r11,l4514,3563r11,l4537,3563r12,l4561,3563r13,l4587,3563r13,l4614,3563r13,l4641,3563r15,l4670,3563r15,l4700,3563r16,l4732,3563r16,l4764,3563r17,l4798,3563r17,l4833,3563r18,l4869,3563r19,l4907,3563r19,l4946,3563r20,l4987,3563r20,l5029,3563e" filled="f" strokeweight=".6pt">
              <v:path arrowok="t"/>
            </v:shape>
            <w10:wrap anchorx="page" anchory="page"/>
          </v:group>
        </w:pict>
      </w:r>
      <w:r>
        <w:pict w14:anchorId="0C3CA5CF">
          <v:group id="_x0000_s1180" style="position:absolute;margin-left:421.7pt;margin-top:177.7pt;width:26.3pt;height:.3pt;z-index:-251676672;mso-position-horizontal-relative:page;mso-position-vertical-relative:page" coordorigin="8434,3554" coordsize="526,6">
            <v:shape id="_x0000_s1181" style="position:absolute;left:8434;top:3554;width:526;height:6" coordorigin="8434,3554" coordsize="526,6" path="m8444,3563r,l8444,3563r,l8444,3563r,l8444,3563r,l8444,3563r,l8444,3563r,l8445,3563r,l8445,3563r,l8445,3563r,l8446,3563r,l8446,3563r1,l8447,3563r,l8448,3563r,l8449,3563r1,l8450,3563r1,l8452,3563r,l8453,3563r1,l8455,3563r1,l8457,3563r2,l8460,3563r1,l8463,3563r1,l8466,3563r1,l8469,3563r2,l8472,3563r2,l8476,3563r2,l8481,3563r2,l8485,3563r3,l8490,3563r3,l8496,3563r3,l8502,3563r3,l8508,3563r3,l8515,3563r3,l8522,3563r4,l8529,3563r4,l8538,3563r4,l8546,3563r5,l8555,3563r5,l8565,3563r5,l8575,3563r6,l8586,3563r6,l8597,3563r6,l8609,3563r6,l8622,3563r6,l8635,3563r7,l8649,3563r7,l8663,3563r8,l8678,3563r8,l8694,3563r8,l8711,3563r8,l8728,3563r9,l8746,3563r9,l8764,3563r10,l8784,3563r10,l8804,3563r10,l8825,3563r11,l8847,3563r11,l8869,3563r12,l8892,3563r13,l8917,3563r12,l8942,3563r13,l8968,3563e" filled="f" strokeweight=".6pt">
              <v:path arrowok="t"/>
            </v:shape>
            <w10:wrap anchorx="page" anchory="page"/>
          </v:group>
        </w:pict>
      </w:r>
      <w:r>
        <w:pict w14:anchorId="0DB1B78A">
          <v:group id="_x0000_s1178" style="position:absolute;margin-left:302.7pt;margin-top:213.7pt;width:27.3pt;height:.3pt;z-index:-251675648;mso-position-horizontal-relative:page;mso-position-vertical-relative:page" coordorigin="6054,4274" coordsize="546,6">
            <v:shape id="_x0000_s1179" style="position:absolute;left:6054;top:4274;width:546;height:6" coordorigin="6054,4274" coordsize="546,6" path="m6068,4283r,l6068,4283r,l6068,4283r,l6068,4283r,l6068,4283r,l6068,4283r,l6068,4283r,l6068,4283r1,l6069,4283r,l6069,4283r1,l6070,4283r,l6071,4283r,l6072,4283r,l6073,4283r,l6074,4283r1,l6075,4283r1,l6077,4283r1,l6079,4283r1,l6081,4283r1,l6084,4283r1,l6086,4283r2,l6089,4283r2,l6093,4283r1,l6096,4283r2,l6100,4283r2,l6104,4283r3,l6109,4283r3,l6114,4283r3,l6120,4283r3,l6126,4283r3,l6132,4283r3,l6139,4283r3,l6146,4283r4,l6153,4283r4,l6162,4283r4,l6170,4283r5,l6179,4283r5,l6189,4283r5,l6199,4283r6,l6210,4283r6,l6222,4283r6,l6234,4283r6,l6246,4283r7,l6259,4283r7,l6273,4283r7,l6288,4283r7,l6303,4283r8,l6319,4283r8,l6335,4283r9,l6353,4283r9,l6371,4283r9,l6389,4283r10,l6409,4283r10,l6429,4283r11,l6450,4283r11,l6472,4283r11,l6495,4283r11,l6518,4283r12,l6542,4283r13,l6568,4283r13,l6594,4283e" filled="f" strokeweight=".6pt">
              <v:path arrowok="t"/>
            </v:shape>
            <w10:wrap anchorx="page" anchory="page"/>
          </v:group>
        </w:pict>
      </w:r>
      <w:r>
        <w:pict w14:anchorId="75DAEB97">
          <v:group id="_x0000_s1176" style="position:absolute;margin-left:99.7pt;margin-top:231.7pt;width:48.3pt;height:.3pt;z-index:-251674624;mso-position-horizontal-relative:page;mso-position-vertical-relative:page" coordorigin="1994,4634" coordsize="966,6">
            <v:shape id="_x0000_s1177" style="position:absolute;left:1994;top:4634;width:966;height:6" coordorigin="1994,4634" coordsize="966,6" path="m2011,4643r,l2011,4643r,l2011,4643r,l2011,4643r,l2011,4643r,l2012,4643r,l2012,4643r,l2012,4643r1,l2013,4643r,l2014,4643r,l2015,4643r1,l2016,4643r1,l2018,4643r1,l2020,4643r1,l2022,4643r1,l2025,4643r1,l2028,4643r1,l2031,4643r2,l2035,4643r2,l2040,4643r2,l2044,4643r3,l2050,4643r3,l2056,4643r3,l2062,4643r4,l2069,4643r4,l2077,4643r4,l2086,4643r4,l2095,4643r4,l2104,4643r6,l2115,4643r6,l2126,4643r6,l2138,4643r7,l2151,4643r7,l2165,4643r7,l2180,4643r8,l2195,4643r9,l2212,4643r9,l2229,4643r9,l2248,4643r9,l2267,4643r10,l2288,4643r10,l2309,4643r11,l2332,4643r12,l2356,4643r12,l2381,4643r12,l2407,4643r13,l2434,4643r14,l2462,4643r15,l2492,4643r16,l2523,4643r16,l2556,4643r16,l2589,4643r18,l2624,4643r18,l2661,4643r18,l2699,4643r19,l2738,4643r20,l2779,4643r20,l2821,4643r21,l2865,4643r22,l2910,4643r23,l2957,4643e" filled="f" strokeweight=".6pt">
              <v:path arrowok="t"/>
            </v:shape>
            <w10:wrap anchorx="page" anchory="page"/>
          </v:group>
        </w:pict>
      </w:r>
      <w:r>
        <w:pict w14:anchorId="6A8D047A">
          <v:group id="_x0000_s1174" style="position:absolute;margin-left:157.7pt;margin-top:231.7pt;width:47.3pt;height:.3pt;z-index:-251673600;mso-position-horizontal-relative:page;mso-position-vertical-relative:page" coordorigin="3154,4634" coordsize="946,6">
            <v:shape id="_x0000_s1175" style="position:absolute;left:3154;top:4634;width:946;height:6" coordorigin="3154,4634" coordsize="946,6" path="m3168,4643r,l3168,4643r,l3168,4643r,l3168,4643r,l3168,4643r,l3168,4643r,l3169,4643r,l3169,4643r,l3170,4643r,l3171,4643r,l3172,4643r,l3173,4643r1,l3175,4643r1,l3177,4643r1,l3179,4643r1,l3182,4643r1,l3185,4643r1,l3188,4643r2,l3192,4643r2,l3196,4643r3,l3201,4643r3,l3206,4643r3,l3212,4643r4,l3219,4643r3,l3226,4643r4,l3234,4643r4,l3242,4643r5,l3251,4643r5,l3261,4643r5,l3272,4643r5,l3283,4643r6,l3295,4643r6,l3308,4643r7,l3322,4643r7,l3336,4643r8,l3352,4643r8,l3368,4643r9,l3386,4643r9,l3404,4643r10,l3424,4643r10,l3444,4643r11,l3466,4643r11,l3488,4643r12,l3512,4643r12,l3537,4643r13,l3563,4643r13,l3590,4643r14,l3618,4643r15,l3648,4643r15,l3679,4643r16,l3711,4643r17,l3745,4643r17,l3780,4643r18,l3816,4643r19,l3854,4643r19,l3893,4643r20,l3934,4643r21,l3976,4643r22,l4020,4643r22,l4065,4643r23,l4112,4643e" filled="f" strokeweight=".6pt">
              <v:path arrowok="t"/>
            </v:shape>
            <w10:wrap anchorx="page" anchory="page"/>
          </v:group>
        </w:pict>
      </w:r>
      <w:r>
        <w:pict w14:anchorId="3EF1A9A4">
          <v:group id="_x0000_s1172" style="position:absolute;margin-left:253.7pt;margin-top:249.7pt;width:52.3pt;height:.3pt;z-index:-251672576;mso-position-horizontal-relative:page;mso-position-vertical-relative:page" coordorigin="5074,4994" coordsize="1046,6">
            <v:shape id="_x0000_s1173" style="position:absolute;left:5074;top:4994;width:1046;height:6" coordorigin="5074,4994" coordsize="1046,6" path="m5079,5003r,l5079,5003r,l5079,5003r,l5079,5003r,l5079,5003r,l5079,5003r1,l5080,5003r,l5080,5003r1,l5081,5003r,l5082,5003r1,l5083,5003r1,l5085,5003r1,l5086,5003r2,l5089,5003r1,l5091,5003r2,l5094,5003r2,l5097,5003r2,l5101,5003r2,l5106,5003r2,l5110,5003r3,l5116,5003r3,l5122,5003r3,l5128,5003r4,l5136,5003r3,l5144,5003r4,l5152,5003r5,l5161,5003r5,l5172,5003r5,l5182,5003r6,l5194,5003r6,l5207,5003r6,l5220,5003r7,l5235,5003r7,l5250,5003r8,l5266,5003r9,l5283,5003r9,l5302,5003r9,l5321,5003r10,l5341,5003r11,l5363,5003r11,l5386,5003r12,l5410,5003r12,l5435,5003r13,l5461,5003r14,l5489,5003r14,l5518,5003r15,l5548,5003r16,l5580,5003r16,l5613,5003r17,l5647,5003r18,l5683,5003r18,l5720,5003r19,l5759,5003r20,l5799,5003r21,l5841,5003r22,l5885,5003r22,l5930,5003r23,l5977,5003r24,l6025,5003r25,l6076,5003r25,l6128,5003e" filled="f" strokeweight=".6pt">
              <v:path arrowok="t"/>
            </v:shape>
            <w10:wrap anchorx="page" anchory="page"/>
          </v:group>
        </w:pict>
      </w:r>
      <w:r>
        <w:pict w14:anchorId="5805D2F1">
          <v:group id="_x0000_s1170" style="position:absolute;margin-left:442.7pt;margin-top:249.7pt;width:37.3pt;height:.3pt;z-index:-251671552;mso-position-horizontal-relative:page;mso-position-vertical-relative:page" coordorigin="8854,4994" coordsize="746,6">
            <v:shape id="_x0000_s1171" style="position:absolute;left:8854;top:4994;width:746;height:6" coordorigin="8854,4994" coordsize="746,6" path="m8859,5003r,l8859,5003r,l8859,5003r,l8859,5003r,l8859,5003r1,l8860,5003r,l8860,5003r,l8860,5003r,l8861,5003r,l8861,5003r1,l8862,5003r1,l8863,5003r1,l8865,5003r,l8866,5003r1,l8868,5003r1,l8870,5003r1,l8872,5003r2,l8875,5003r1,l8878,5003r2,l8881,5003r2,l8885,5003r2,l8889,5003r3,l8894,5003r2,l8899,5003r3,l8905,5003r3,l8911,5003r3,l8917,5003r4,l8924,5003r4,l8932,5003r4,l8940,5003r4,l8949,5003r4,l8958,5003r5,l8968,5003r6,l8979,5003r6,l8990,5003r6,l9003,5003r6,l9015,5003r7,l9029,5003r7,l9043,5003r8,l9058,5003r8,l9074,5003r9,l9091,5003r9,l9109,5003r9,l9127,5003r10,l9146,5003r10,l9167,5003r10,l9188,5003r11,l9210,5003r12,l9233,5003r12,l9257,5003r13,l9282,5003r13,l9309,5003r13,l9336,5003r14,l9364,5003r15,l9394,5003r15,l9424,5003r16,l9456,5003r16,l9489,5003r16,l9523,5003r17,l9558,5003r18,l9594,5003e" filled="f" strokeweight=".6pt">
              <v:path arrowok="t"/>
            </v:shape>
            <w10:wrap anchorx="page" anchory="page"/>
          </v:group>
        </w:pict>
      </w:r>
      <w:r>
        <w:pict w14:anchorId="727A43A3">
          <v:group id="_x0000_s1168" style="position:absolute;margin-left:120.7pt;margin-top:267.7pt;width:42.3pt;height:.3pt;z-index:-251670528;mso-position-horizontal-relative:page;mso-position-vertical-relative:page" coordorigin="2414,5354" coordsize="846,6">
            <v:shape id="_x0000_s1169" style="position:absolute;left:2414;top:5354;width:846;height:6" coordorigin="2414,5354" coordsize="846,6" path="m2431,5363r,l2431,5363r,l2431,5363r,l2431,5363r,l2431,5363r,l2431,5363r1,l2432,5363r,l2432,5363r,l2433,5363r,l2434,5363r,l2435,5363r,l2436,5363r,l2437,5363r1,l2439,5363r1,l2441,5363r1,l2443,5363r2,l2446,5363r1,l2449,5363r2,l2452,5363r2,l2456,5363r2,l2461,5363r2,l2465,5363r3,l2471,5363r3,l2477,5363r3,l2483,5363r3,l2490,5363r3,l2497,5363r4,l2505,5363r5,l2514,5363r5,l2523,5363r5,l2533,5363r6,l2544,5363r6,l2556,5363r6,l2568,5363r6,l2581,5363r7,l2595,5363r7,l2610,5363r7,l2625,5363r8,l2641,5363r9,l2659,5363r9,l2677,5363r9,l2696,5363r10,l2716,5363r11,l2737,5363r11,l2759,5363r12,l2783,5363r11,l2807,5363r12,l2832,5363r13,l2858,5363r14,l2886,5363r14,l2915,5363r15,l2945,5363r15,l2976,5363r16,l3008,5363r17,l3042,5363r17,l3077,5363r18,l3113,5363r18,l3150,5363r20,l3189,5363r20,l3229,5363r21,l3271,5363e" filled="f" strokeweight=".21131mm">
              <v:path arrowok="t"/>
            </v:shape>
            <w10:wrap anchorx="page" anchory="page"/>
          </v:group>
        </w:pict>
      </w:r>
      <w:r>
        <w:pict w14:anchorId="5781A71E">
          <v:group id="_x0000_s1166" style="position:absolute;margin-left:247.7pt;margin-top:339.7pt;width:53.3pt;height:.3pt;z-index:-251669504;mso-position-horizontal-relative:page;mso-position-vertical-relative:page" coordorigin="4954,6794" coordsize="1066,6">
            <v:shape id="_x0000_s1167" style="position:absolute;left:4954;top:6794;width:1066;height:6" coordorigin="4954,6794" coordsize="1066,6" path="m4971,6803r,l4971,6803r,l4971,6803r,l4971,6803r,l4971,6803r,l4971,6803r1,l4972,6803r,l4972,6803r1,l4973,6803r,l4974,6803r1,l4975,6803r1,l4977,6803r1,l4978,6803r2,l4981,6803r1,l4983,6803r2,l4986,6803r2,l4989,6803r2,l4993,6803r2,l4998,6803r2,l5002,6803r3,l5008,6803r3,l5014,6803r3,l5020,6803r4,l5028,6803r4,l5036,6803r4,l5044,6803r5,l5054,6803r5,l5064,6803r5,l5075,6803r5,l5086,6803r7,l5099,6803r7,l5112,6803r8,l5127,6803r7,l5142,6803r8,l5159,6803r8,l5176,6803r9,l5194,6803r10,l5214,6803r10,l5234,6803r11,l5256,6803r11,l5278,6803r12,l5302,6803r13,l5328,6803r13,l5354,6803r14,l5382,6803r14,l5411,6803r15,l5441,6803r16,l5473,6803r16,l5506,6803r17,l5540,6803r18,l5576,6803r19,l5614,6803r19,l5653,6803r20,l5693,6803r21,l5735,6803r22,l5779,6803r22,l5824,6803r23,l5871,6803r24,l5920,6803r25,l5970,6803r26,l6022,6803e" filled="f" strokeweight=".6pt">
              <v:path arrowok="t"/>
            </v:shape>
            <w10:wrap anchorx="page" anchory="page"/>
          </v:group>
        </w:pict>
      </w:r>
      <w:r>
        <w:pict w14:anchorId="23F5211D">
          <v:group id="_x0000_s1164" style="position:absolute;margin-left:310.7pt;margin-top:339.7pt;width:53.3pt;height:.3pt;z-index:-251668480;mso-position-horizontal-relative:page;mso-position-vertical-relative:page" coordorigin="6214,6794" coordsize="1066,6">
            <v:shape id="_x0000_s1165" style="position:absolute;left:6214;top:6794;width:1066;height:6" coordorigin="6214,6794" coordsize="1066,6" path="m6231,6803r,l6231,6803r,l6231,6803r,l6231,6803r,l6231,6803r,l6231,6803r1,l6232,6803r,l6232,6803r1,l6233,6803r,l6234,6803r1,l6235,6803r1,l6237,6803r1,l6238,6803r2,l6241,6803r1,l6243,6803r2,l6246,6803r2,l6249,6803r2,l6253,6803r2,l6258,6803r2,l6262,6803r3,l6268,6803r3,l6274,6803r3,l6280,6803r4,l6288,6803r4,l6296,6803r4,l6304,6803r5,l6313,6803r5,l6324,6803r5,l6334,6803r6,l6346,6803r6,l6359,6803r6,l6372,6803r7,l6387,6803r7,l6402,6803r8,l6418,6803r9,l6435,6803r9,l6454,6803r9,l6473,6803r10,l6494,6803r10,l6515,6803r11,l6538,6803r12,l6562,6803r12,l6587,6803r13,l6613,6803r14,l6641,6803r14,l6670,6803r15,l6700,6803r16,l6732,6803r16,l6765,6803r17,l6799,6803r18,l6835,6803r19,l6872,6803r20,l6911,6803r20,l6952,6803r20,l6994,6803r21,l7037,6803r23,l7082,6803r24,l7129,6803r24,l7178,6803r25,l7228,6803r26,l7280,6803e" filled="f" strokeweight=".6pt">
              <v:path arrowok="t"/>
            </v:shape>
            <w10:wrap anchorx="page" anchory="page"/>
          </v:group>
        </w:pict>
      </w:r>
      <w:r>
        <w:pict w14:anchorId="0E0408A4">
          <v:group id="_x0000_s1162" style="position:absolute;margin-left:373.7pt;margin-top:339.7pt;width:58.3pt;height:.3pt;z-index:-251667456;mso-position-horizontal-relative:page;mso-position-vertical-relative:page" coordorigin="7474,6794" coordsize="1166,6">
            <v:shape id="_x0000_s1163" style="position:absolute;left:7474;top:6794;width:1166;height:6" coordorigin="7474,6794" coordsize="1166,6" path="m7491,6803r,l7491,6803r,l7491,6803r,l7491,6803r,l7492,6803r,l7492,6803r,l7492,6803r,l7493,6803r,l7494,6803r,l7495,6803r,l7496,6803r1,l7498,6803r1,l7500,6803r1,l7502,6803r1,l7505,6803r1,l7508,6803r2,l7512,6803r2,l7516,6803r2,l7521,6803r2,l7526,6803r3,l7532,6803r3,l7539,6803r3,l7546,6803r4,l7554,6803r4,l7562,6803r5,l7572,6803r5,l7582,6803r6,l7593,6803r6,l7605,6803r7,l7618,6803r7,l7632,6803r7,l7647,6803r8,l7663,6803r8,l7679,6803r9,l7697,6803r10,l7716,6803r10,l7736,6803r11,l7758,6803r11,l7780,6803r12,l7804,6803r12,l7829,6803r13,l7855,6803r14,l7883,6803r14,l7912,6803r15,l7942,6803r16,l7974,6803r17,l8008,6803r17,l8042,6803r18,l8079,6803r18,l8117,6803r19,l8156,6803r20,l8197,6803r21,l8240,6803r22,l8284,6803r23,l8331,6803r23,l8378,6803r25,l8428,6803r26,l8480,6803r26,l8533,6803r28,l8588,6803r29,l8646,6803e" filled="f" strokeweight=".6pt">
              <v:path arrowok="t"/>
            </v:shape>
            <w10:wrap anchorx="page" anchory="page"/>
          </v:group>
        </w:pict>
      </w:r>
      <w:r>
        <w:pict w14:anchorId="4BCC2A68">
          <v:group id="_x0000_s1160" style="position:absolute;margin-left:173.7pt;margin-top:375.7pt;width:63.3pt;height:.3pt;z-index:-251666432;mso-position-horizontal-relative:page;mso-position-vertical-relative:page" coordorigin="3474,7514" coordsize="1266,6">
            <v:shape id="_x0000_s1161" style="position:absolute;left:3474;top:7514;width:1266;height:6" coordorigin="3474,7514" coordsize="1266,6" path="m3482,7523r,l3482,7523r,l3482,7523r,l3482,7523r,l3483,7523r,l3483,7523r,l3483,7523r1,l3484,7523r,l3485,7523r,l3486,7523r1,l3487,7523r1,l3489,7523r1,l3491,7523r2,l3494,7523r1,l3497,7523r2,l3501,7523r1,l3505,7523r2,l3509,7523r3,l3514,7523r3,l3520,7523r3,l3527,7523r3,l3534,7523r4,l3542,7523r4,l3550,7523r5,l3560,7523r5,l3570,7523r6,l3581,7523r6,l3593,7523r7,l3607,7523r6,l3621,7523r7,l3636,7523r8,l3652,7523r8,l3669,7523r9,l3687,7523r10,l3707,7523r10,l3728,7523r10,l3750,7523r11,l3773,7523r12,l3797,7523r13,l3823,7523r14,l3850,7523r15,l3879,7523r15,l3909,7523r16,l3941,7523r16,l3974,7523r17,l4009,7523r18,l4045,7523r19,l4083,7523r19,l4122,7523r21,l4164,7523r21,l4207,7523r22,l4251,7523r24,l4298,7523r24,l4347,7523r24,l4397,7523r26,l4449,7523r27,l4503,7523r28,l4560,7523r28,l4618,7523r30,l4678,7523r31,l4740,7523e" filled="f" strokeweight=".6pt">
              <v:path arrowok="t"/>
            </v:shape>
            <w10:wrap anchorx="page" anchory="page"/>
          </v:group>
        </w:pict>
      </w:r>
      <w:r>
        <w:pict w14:anchorId="7283C5C6">
          <v:group id="_x0000_s1158" style="position:absolute;margin-left:160.7pt;margin-top:393.7pt;width:26.3pt;height:.3pt;z-index:-251665408;mso-position-horizontal-relative:page;mso-position-vertical-relative:page" coordorigin="3214,7874" coordsize="526,6">
            <v:shape id="_x0000_s1159" style="position:absolute;left:3214;top:7874;width:526;height:6" coordorigin="3214,7874" coordsize="526,6" path="m3221,7883r,l3221,7883r,l3221,7883r,l3221,7883r,l3221,7883r,l3221,7883r,l3221,7883r,l3221,7883r1,l3222,7883r,l3222,7883r1,l3223,7883r,l3224,7883r,l3224,7883r1,l3226,7883r,l3227,7883r1,l3228,7883r1,l3230,7883r1,l3232,7883r1,l3234,7883r1,l3236,7883r2,l3239,7883r2,l3242,7883r2,l3245,7883r2,l3249,7883r2,l3253,7883r2,l3257,7883r3,l3262,7883r2,l3267,7883r3,l3272,7883r3,l3278,7883r3,l3284,7883r4,l3291,7883r4,l3298,7883r4,l3306,7883r4,l3314,7883r4,l3323,7883r4,l3332,7883r5,l3341,7883r6,l3352,7883r5,l3362,7883r6,l3374,7883r6,l3386,7883r6,l3398,7883r7,l3411,7883r7,l3425,7883r7,l3440,7883r7,l3455,7883r7,l3470,7883r9,l3487,7883r8,l3504,7883r9,l3522,7883r9,l3541,7883r9,l3560,7883r10,l3580,7883r10,l3601,7883r11,l3623,7883r11,l3645,7883r12,l3669,7883r12,l3693,7883r12,l3718,7883r13,l3744,7883e" filled="f" strokeweight=".6pt">
              <v:path arrowok="t"/>
            </v:shape>
            <w10:wrap anchorx="page" anchory="page"/>
          </v:group>
        </w:pict>
      </w:r>
      <w:r>
        <w:pict w14:anchorId="44472FA5">
          <v:group id="_x0000_s1156" style="position:absolute;margin-left:273.7pt;margin-top:393.7pt;width:31.3pt;height:.3pt;z-index:-251664384;mso-position-horizontal-relative:page;mso-position-vertical-relative:page" coordorigin="5474,7874" coordsize="626,6">
            <v:shape id="_x0000_s1157" style="position:absolute;left:5474;top:7874;width:626;height:6" coordorigin="5474,7874" coordsize="626,6" path="m5477,7883r,l5477,7883r,l5477,7883r,l5477,7883r,l5477,7883r,l5478,7883r,l5478,7883r,l5478,7883r,l5479,7883r,l5479,7883r,l5480,7883r,l5481,7883r,l5482,7883r,l5483,7883r1,l5485,7883r,l5486,7883r1,l5488,7883r2,l5491,7883r1,l5493,7883r2,l5496,7883r2,l5499,7883r2,l5503,7883r2,l5507,7883r2,l5511,7883r3,l5516,7883r3,l5521,7883r3,l5527,7883r3,l5533,7883r3,l5539,7883r4,l5546,7883r4,l5554,7883r4,l5562,7883r4,l5571,7883r4,l5580,7883r5,l5590,7883r5,l5600,7883r5,l5611,7883r6,l5622,7883r7,l5635,7883r6,l5648,7883r6,l5661,7883r7,l5676,7883r7,l5691,7883r7,l5706,7883r9,l5723,7883r9,l5740,7883r9,l5758,7883r10,l5777,7883r10,l5797,7883r10,l5818,7883r10,l5839,7883r11,l5862,7883r11,l5885,7883r12,l5909,7883r13,l5934,7883r13,l5961,7883r13,l5988,7883r14,l6016,7883r14,l6045,7883r15,l6075,7883r15,l6106,7883e" filled="f" strokeweight=".6pt">
              <v:path arrowok="t"/>
            </v:shape>
            <w10:wrap anchorx="page" anchory="page"/>
          </v:group>
        </w:pict>
      </w:r>
    </w:p>
    <w:p w14:paraId="24568950" w14:textId="77777777" w:rsidR="002F48C5" w:rsidRDefault="002F48C5">
      <w:pPr>
        <w:rPr>
          <w:lang w:eastAsia="zh-CN"/>
        </w:r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26DE7D68" w14:textId="77777777" w:rsidR="002F48C5" w:rsidRDefault="002F48C5">
      <w:pPr>
        <w:spacing w:line="200" w:lineRule="exact"/>
        <w:rPr>
          <w:lang w:eastAsia="zh-CN"/>
        </w:rPr>
      </w:pPr>
    </w:p>
    <w:p w14:paraId="407DD33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61D26BF" w14:textId="77777777" w:rsidR="002F48C5" w:rsidRDefault="002F48C5">
      <w:pPr>
        <w:spacing w:line="200" w:lineRule="exact"/>
        <w:rPr>
          <w:lang w:eastAsia="zh-CN"/>
        </w:rPr>
      </w:pPr>
    </w:p>
    <w:p w14:paraId="17643C9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B75201A" w14:textId="77777777" w:rsidR="002F48C5" w:rsidRDefault="002F48C5">
      <w:pPr>
        <w:spacing w:line="263" w:lineRule="exact"/>
        <w:rPr>
          <w:lang w:eastAsia="zh-CN"/>
        </w:rPr>
      </w:pPr>
    </w:p>
    <w:p w14:paraId="575D8EF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B417304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58E6348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79CAE1" w14:textId="77777777" w:rsidR="002F48C5" w:rsidRDefault="002F48C5">
      <w:pPr>
        <w:spacing w:line="200" w:lineRule="exact"/>
        <w:rPr>
          <w:lang w:eastAsia="zh-CN"/>
        </w:rPr>
      </w:pPr>
    </w:p>
    <w:p w14:paraId="6568D72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213D775" w14:textId="77777777" w:rsidR="002F48C5" w:rsidRDefault="002F48C5">
      <w:pPr>
        <w:spacing w:line="233" w:lineRule="exact"/>
        <w:rPr>
          <w:lang w:eastAsia="zh-CN"/>
        </w:rPr>
      </w:pPr>
    </w:p>
    <w:p w14:paraId="4E3D4B8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086E0A6" w14:textId="2E3C63EB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15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、保护断点就是保存（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/>
          <w:spacing w:val="4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）。</w:t>
      </w:r>
    </w:p>
    <w:p w14:paraId="7164F4A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90B8FC7" w14:textId="77777777" w:rsidR="002F48C5" w:rsidRDefault="002F48C5">
      <w:pPr>
        <w:spacing w:line="87" w:lineRule="exact"/>
        <w:rPr>
          <w:lang w:eastAsia="zh-CN"/>
        </w:rPr>
      </w:pPr>
    </w:p>
    <w:p w14:paraId="5B9793B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10BC0AE" w14:textId="77777777" w:rsidR="002F48C5" w:rsidRDefault="00000000">
      <w:pPr>
        <w:autoSpaceDE w:val="0"/>
        <w:autoSpaceDN w:val="0"/>
        <w:ind w:left="2189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.中断类型码</w:t>
      </w:r>
      <w:r>
        <w:rPr>
          <w:rFonts w:ascii="宋体" w:eastAsia="宋体" w:hAnsi="宋体" w:cs="宋体"/>
          <w:spacing w:val="10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.中断服务程序入口地址</w:t>
      </w:r>
      <w:r>
        <w:rPr>
          <w:rFonts w:ascii="宋体" w:eastAsia="宋体" w:hAnsi="宋体" w:cs="宋体"/>
          <w:spacing w:val="10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.现场</w:t>
      </w:r>
      <w:r>
        <w:rPr>
          <w:rFonts w:ascii="宋体" w:eastAsia="宋体" w:hAnsi="宋体" w:cs="宋体"/>
          <w:spacing w:val="10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.当前</w:t>
      </w:r>
      <w:r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S</w:t>
      </w:r>
      <w:r>
        <w:rPr>
          <w:rFonts w:ascii="宋体" w:eastAsia="宋体" w:hAnsi="宋体" w:cs="宋体"/>
          <w:spacing w:val="1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、IP</w:t>
      </w:r>
      <w:r>
        <w:rPr>
          <w:rFonts w:ascii="宋体" w:eastAsia="宋体" w:hAnsi="宋体" w:cs="宋体"/>
          <w:spacing w:val="1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值</w:t>
      </w:r>
    </w:p>
    <w:p w14:paraId="1AEBB931" w14:textId="77777777" w:rsidR="002F48C5" w:rsidRDefault="00000000">
      <w:pPr>
        <w:autoSpaceDE w:val="0"/>
        <w:autoSpaceDN w:val="0"/>
        <w:spacing w:before="59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lang w:eastAsia="zh-CN"/>
        </w:rPr>
        <w:t>二、</w:t>
      </w:r>
      <w:r>
        <w:rPr>
          <w:rFonts w:ascii="宋体" w:eastAsia="宋体" w:hAnsi="宋体" w:cs="宋体"/>
          <w:b/>
          <w:color w:val="000000"/>
          <w:spacing w:val="-1"/>
          <w:lang w:eastAsia="zh-CN"/>
        </w:rPr>
        <w:t>填空</w:t>
      </w:r>
    </w:p>
    <w:p w14:paraId="602C4871" w14:textId="716F7F77" w:rsidR="002F48C5" w:rsidRDefault="00000000">
      <w:pPr>
        <w:autoSpaceDE w:val="0"/>
        <w:autoSpaceDN w:val="0"/>
        <w:spacing w:before="75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的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BIU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由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_</w:t>
      </w:r>
      <w:r w:rsidR="000F74C0"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</w:t>
      </w:r>
      <w:proofErr w:type="gramStart"/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_</w:t>
      </w:r>
      <w:r w:rsidR="000F74C0"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</w:t>
      </w:r>
      <w:proofErr w:type="gramStart"/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位段寄存器</w:t>
      </w:r>
      <w:proofErr w:type="gramEnd"/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一个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__</w:t>
      </w:r>
      <w:r w:rsidR="000F74C0"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位指令指针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__</w:t>
      </w:r>
      <w:r w:rsidR="000F74C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_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字节指令队</w:t>
      </w:r>
    </w:p>
    <w:p w14:paraId="1DE4075F" w14:textId="77777777" w:rsidR="002F48C5" w:rsidRDefault="002F48C5">
      <w:pPr>
        <w:spacing w:line="87" w:lineRule="exact"/>
        <w:rPr>
          <w:lang w:eastAsia="zh-CN"/>
        </w:rPr>
      </w:pPr>
    </w:p>
    <w:p w14:paraId="4FFB85B4" w14:textId="75629A6C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列、___</w:t>
      </w:r>
      <w:r w:rsidR="000F74C0" w:rsidRPr="000F74C0">
        <w:rPr>
          <w:rFonts w:ascii="宋体" w:eastAsia="宋体" w:hAnsi="宋体" w:cs="宋体"/>
          <w:color w:val="FF0000"/>
          <w:sz w:val="21"/>
          <w:szCs w:val="21"/>
          <w:lang w:eastAsia="zh-CN"/>
        </w:rPr>
        <w:t>20</w:t>
      </w:r>
      <w:r w:rsidRPr="000F74C0">
        <w:rPr>
          <w:rFonts w:ascii="宋体" w:eastAsia="宋体" w:hAnsi="宋体" w:cs="宋体"/>
          <w:color w:val="FF0000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位地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址加法器和总线控制电路组成。</w:t>
      </w:r>
    </w:p>
    <w:p w14:paraId="7F451B1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92D0CE3" w14:textId="77777777" w:rsidR="002F48C5" w:rsidRDefault="002F48C5">
      <w:pPr>
        <w:spacing w:line="87" w:lineRule="exact"/>
        <w:rPr>
          <w:lang w:eastAsia="zh-CN"/>
        </w:rPr>
      </w:pPr>
    </w:p>
    <w:p w14:paraId="7054178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517D003" w14:textId="57F8DBB1" w:rsidR="002F48C5" w:rsidRDefault="00000000">
      <w:pPr>
        <w:tabs>
          <w:tab w:val="left" w:pos="5029"/>
          <w:tab w:val="left" w:pos="8968"/>
        </w:tabs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可屏蔽中断从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的</w:t>
      </w:r>
      <w:r w:rsidR="000F74C0"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INTR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引脚进入，只有当中断允许标志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IF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＝</w:t>
      </w:r>
      <w:r w:rsidR="000F74C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1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时，该中断</w:t>
      </w:r>
    </w:p>
    <w:p w14:paraId="5D93FCF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15DB0C9" w14:textId="77777777" w:rsidR="002F48C5" w:rsidRDefault="002F48C5">
      <w:pPr>
        <w:spacing w:line="87" w:lineRule="exact"/>
        <w:rPr>
          <w:lang w:eastAsia="zh-CN"/>
        </w:rPr>
      </w:pPr>
    </w:p>
    <w:p w14:paraId="5253C2F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26A9308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才能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得到响应。</w:t>
      </w:r>
    </w:p>
    <w:p w14:paraId="7D9780EE" w14:textId="77777777" w:rsidR="002F48C5" w:rsidRDefault="002F48C5">
      <w:pPr>
        <w:spacing w:line="87" w:lineRule="exact"/>
        <w:rPr>
          <w:lang w:eastAsia="zh-CN"/>
        </w:rPr>
      </w:pPr>
    </w:p>
    <w:p w14:paraId="383A215F" w14:textId="1E05BA13" w:rsidR="002F48C5" w:rsidRPr="000F74C0" w:rsidRDefault="00000000">
      <w:pPr>
        <w:autoSpaceDE w:val="0"/>
        <w:autoSpaceDN w:val="0"/>
        <w:ind w:left="1978"/>
        <w:rPr>
          <w:color w:val="FF0000"/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二进制编码的十进制数称为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BCD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码，它用</w:t>
      </w:r>
      <w:r w:rsidR="000F74C0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 xml:space="preserve"> </w:t>
      </w:r>
      <w:r w:rsidR="000F74C0" w:rsidRPr="000F74C0">
        <w:rPr>
          <w:rFonts w:ascii="宋体" w:eastAsia="宋体" w:hAnsi="宋体" w:cs="宋体"/>
          <w:color w:val="FF0000"/>
          <w:spacing w:val="-5"/>
          <w:sz w:val="21"/>
          <w:szCs w:val="21"/>
          <w:lang w:eastAsia="zh-CN"/>
        </w:rPr>
        <w:t xml:space="preserve">  4</w:t>
      </w:r>
    </w:p>
    <w:p w14:paraId="291F1D8B" w14:textId="77777777" w:rsidR="002F48C5" w:rsidRPr="000F74C0" w:rsidRDefault="00000000">
      <w:pPr>
        <w:spacing w:line="360" w:lineRule="exact"/>
        <w:rPr>
          <w:color w:val="FF0000"/>
          <w:lang w:eastAsia="zh-CN"/>
        </w:rPr>
      </w:pPr>
      <w:r w:rsidRPr="000F74C0">
        <w:rPr>
          <w:color w:val="FF0000"/>
          <w:lang w:eastAsia="zh-CN"/>
        </w:rPr>
        <w:br w:type="column"/>
      </w:r>
    </w:p>
    <w:p w14:paraId="29BD23C8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位二进制表示一个十进制数码。BCD</w:t>
      </w:r>
      <w:r>
        <w:rPr>
          <w:rFonts w:ascii="宋体" w:eastAsia="宋体" w:hAnsi="宋体" w:cs="宋体"/>
          <w:spacing w:val="-5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码</w:t>
      </w:r>
    </w:p>
    <w:p w14:paraId="581271A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6594" w:space="0"/>
            <w:col w:w="5312"/>
          </w:cols>
        </w:sectPr>
      </w:pPr>
    </w:p>
    <w:p w14:paraId="569F87EF" w14:textId="77777777" w:rsidR="002F48C5" w:rsidRDefault="002F48C5">
      <w:pPr>
        <w:spacing w:line="87" w:lineRule="exact"/>
        <w:rPr>
          <w:lang w:eastAsia="zh-CN"/>
        </w:rPr>
      </w:pPr>
    </w:p>
    <w:p w14:paraId="412EBB5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8D6829A" w14:textId="6844D32D" w:rsidR="002F48C5" w:rsidRDefault="00000000" w:rsidP="000F74C0">
      <w:pPr>
        <w:tabs>
          <w:tab w:val="left" w:pos="2329"/>
          <w:tab w:val="left" w:pos="3269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有</w:t>
      </w:r>
      <w:r>
        <w:rPr>
          <w:lang w:eastAsia="zh-CN"/>
        </w:rPr>
        <w:tab/>
      </w:r>
      <w:r w:rsidR="000F74C0">
        <w:rPr>
          <w:rFonts w:hint="eastAsia"/>
          <w:lang w:eastAsia="zh-CN"/>
        </w:rPr>
        <w:t>压缩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和</w:t>
      </w:r>
      <w:r>
        <w:rPr>
          <w:lang w:eastAsia="zh-CN"/>
        </w:rPr>
        <w:tab/>
      </w:r>
      <w:r w:rsidR="000F74C0">
        <w:rPr>
          <w:rFonts w:hint="eastAsia"/>
          <w:lang w:eastAsia="zh-CN"/>
        </w:rPr>
        <w:t>非压缩</w:t>
      </w:r>
      <w:r w:rsidR="000F74C0">
        <w:rPr>
          <w:rFonts w:hint="eastAsia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两种格式。</w:t>
      </w:r>
    </w:p>
    <w:p w14:paraId="185D210B" w14:textId="77777777" w:rsidR="002F48C5" w:rsidRDefault="002F48C5">
      <w:pPr>
        <w:spacing w:line="87" w:lineRule="exact"/>
        <w:rPr>
          <w:lang w:eastAsia="zh-CN"/>
        </w:rPr>
      </w:pPr>
    </w:p>
    <w:p w14:paraId="47C96755" w14:textId="37A4AEB3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、8086CPU</w:t>
      </w:r>
      <w:r>
        <w:rPr>
          <w:rFonts w:ascii="宋体" w:eastAsia="宋体" w:hAnsi="宋体" w:cs="宋体"/>
          <w:spacing w:val="-5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地址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/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复用线是</w:t>
      </w:r>
      <w:r w:rsidR="000F74C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AD0-AD15</w:t>
      </w:r>
    </w:p>
    <w:p w14:paraId="148DF489" w14:textId="77777777" w:rsidR="002F48C5" w:rsidRDefault="00000000">
      <w:pPr>
        <w:spacing w:line="360" w:lineRule="exact"/>
        <w:rPr>
          <w:lang w:eastAsia="zh-CN"/>
        </w:rPr>
      </w:pPr>
      <w:r>
        <w:rPr>
          <w:lang w:eastAsia="zh-CN"/>
        </w:rPr>
        <w:br w:type="column"/>
      </w:r>
    </w:p>
    <w:p w14:paraId="24EAD847" w14:textId="67108DC2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在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个总线周期内，先作为</w:t>
      </w:r>
      <w:r w:rsidR="000F74C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地址</w:t>
      </w:r>
    </w:p>
    <w:p w14:paraId="6077F196" w14:textId="77777777" w:rsidR="002F48C5" w:rsidRDefault="00000000">
      <w:pPr>
        <w:spacing w:line="360" w:lineRule="exact"/>
        <w:rPr>
          <w:lang w:eastAsia="zh-CN"/>
        </w:rPr>
      </w:pPr>
      <w:r>
        <w:rPr>
          <w:lang w:eastAsia="zh-CN"/>
        </w:rPr>
        <w:br w:type="column"/>
      </w:r>
    </w:p>
    <w:p w14:paraId="747BE081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线，</w:t>
      </w:r>
    </w:p>
    <w:p w14:paraId="4F60ACF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3" w:space="720" w:equalWidth="0">
            <w:col w:w="6128" w:space="0"/>
            <w:col w:w="3466" w:space="0"/>
            <w:col w:w="2311"/>
          </w:cols>
        </w:sectPr>
      </w:pPr>
    </w:p>
    <w:p w14:paraId="4AD8ACE4" w14:textId="77777777" w:rsidR="002F48C5" w:rsidRDefault="002F48C5">
      <w:pPr>
        <w:spacing w:line="87" w:lineRule="exact"/>
        <w:rPr>
          <w:lang w:eastAsia="zh-CN"/>
        </w:rPr>
      </w:pPr>
    </w:p>
    <w:p w14:paraId="756D77E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F05A547" w14:textId="77777777" w:rsidR="00F30AC3" w:rsidRDefault="00000000" w:rsidP="00F30AC3">
      <w:pPr>
        <w:tabs>
          <w:tab w:val="left" w:pos="3271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后作为</w:t>
      </w:r>
      <w:r w:rsidR="000F74C0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 xml:space="preserve"> </w:t>
      </w:r>
      <w:r w:rsidR="000F74C0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数据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线使用。</w:t>
      </w:r>
    </w:p>
    <w:p w14:paraId="78C7273D" w14:textId="77777777" w:rsidR="00F30AC3" w:rsidRDefault="00F30AC3" w:rsidP="00F30AC3">
      <w:pPr>
        <w:tabs>
          <w:tab w:val="left" w:pos="3271"/>
        </w:tabs>
        <w:autoSpaceDE w:val="0"/>
        <w:autoSpaceDN w:val="0"/>
        <w:ind w:left="1800"/>
        <w:rPr>
          <w:lang w:eastAsia="zh-CN"/>
        </w:rPr>
      </w:pPr>
    </w:p>
    <w:p w14:paraId="51336D01" w14:textId="21881ECC" w:rsidR="00F30AC3" w:rsidRPr="00F30AC3" w:rsidRDefault="00F30AC3" w:rsidP="00F30AC3">
      <w:pPr>
        <w:tabs>
          <w:tab w:val="left" w:pos="3271"/>
        </w:tabs>
        <w:autoSpaceDE w:val="0"/>
        <w:autoSpaceDN w:val="0"/>
        <w:ind w:left="1800"/>
        <w:rPr>
          <w:rFonts w:hint="eastAsia"/>
          <w:color w:val="FF0000"/>
          <w:lang w:eastAsia="zh-CN"/>
        </w:rPr>
        <w:sectPr w:rsidR="00F30AC3" w:rsidRPr="00F30AC3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F30AC3">
        <w:rPr>
          <w:rFonts w:hint="eastAsia"/>
          <w:color w:val="FF0000"/>
          <w:lang w:eastAsia="zh-CN"/>
        </w:rPr>
        <w:t>注意</w:t>
      </w:r>
      <w:r w:rsidRPr="00F30AC3">
        <w:rPr>
          <w:rFonts w:hint="eastAsia"/>
          <w:color w:val="FF0000"/>
          <w:lang w:eastAsia="zh-CN"/>
        </w:rPr>
        <w:t>1</w:t>
      </w:r>
      <w:r w:rsidRPr="00F30AC3">
        <w:rPr>
          <w:color w:val="FF0000"/>
          <w:lang w:eastAsia="zh-CN"/>
        </w:rPr>
        <w:t>6</w:t>
      </w:r>
      <w:r w:rsidRPr="00F30AC3">
        <w:rPr>
          <w:rFonts w:hint="eastAsia"/>
          <w:color w:val="FF0000"/>
          <w:lang w:eastAsia="zh-CN"/>
        </w:rPr>
        <w:t>进制</w:t>
      </w:r>
      <w:r w:rsidRPr="00F30AC3">
        <w:rPr>
          <w:color w:val="FF0000"/>
          <w:lang w:eastAsia="zh-CN"/>
        </w:rPr>
        <w:t xml:space="preserve"> </w:t>
      </w:r>
      <w:r w:rsidRPr="00F30AC3">
        <w:rPr>
          <w:rFonts w:hint="eastAsia"/>
          <w:color w:val="FF0000"/>
          <w:lang w:eastAsia="zh-CN"/>
        </w:rPr>
        <w:t>表示乘法结果</w:t>
      </w:r>
    </w:p>
    <w:p w14:paraId="3CE98F16" w14:textId="77777777" w:rsidR="002F48C5" w:rsidRDefault="002F48C5">
      <w:pPr>
        <w:spacing w:line="87" w:lineRule="exact"/>
        <w:rPr>
          <w:lang w:eastAsia="zh-CN"/>
        </w:rPr>
      </w:pPr>
    </w:p>
    <w:p w14:paraId="6723230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036376" w14:textId="7F329EA2" w:rsidR="002F48C5" w:rsidRDefault="00000000">
      <w:pPr>
        <w:autoSpaceDE w:val="0"/>
        <w:autoSpaceDN w:val="0"/>
        <w:spacing w:line="316" w:lineRule="auto"/>
        <w:ind w:left="1800" w:right="1795" w:firstLine="17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中断类型码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15H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中断，其服务程序的入口地址一定存放在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_</w:t>
      </w:r>
      <w:r w:rsidRPr="000F74C0">
        <w:rPr>
          <w:rFonts w:ascii="宋体" w:eastAsia="宋体" w:hAnsi="宋体" w:cs="宋体"/>
          <w:color w:val="FF0000"/>
          <w:spacing w:val="-1"/>
          <w:sz w:val="21"/>
          <w:szCs w:val="21"/>
          <w:lang w:eastAsia="zh-CN"/>
        </w:rPr>
        <w:t>_</w:t>
      </w:r>
      <w:r w:rsidR="000F74C0" w:rsidRPr="000F74C0">
        <w:rPr>
          <w:rFonts w:ascii="宋体" w:eastAsia="宋体" w:hAnsi="宋体" w:cs="宋体"/>
          <w:color w:val="FF0000"/>
          <w:spacing w:val="-1"/>
          <w:sz w:val="21"/>
          <w:szCs w:val="21"/>
          <w:lang w:eastAsia="zh-CN"/>
        </w:rPr>
        <w:t>00054H</w:t>
      </w:r>
      <w:r w:rsidRPr="000F74C0">
        <w:rPr>
          <w:rFonts w:ascii="宋体" w:eastAsia="宋体" w:hAnsi="宋体" w:cs="宋体"/>
          <w:color w:val="FF0000"/>
          <w:spacing w:val="-1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______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～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__</w:t>
      </w:r>
      <w:r w:rsidR="000F74C0" w:rsidRPr="000F74C0">
        <w:rPr>
          <w:rFonts w:ascii="宋体" w:eastAsia="宋体" w:hAnsi="宋体" w:cs="宋体"/>
          <w:color w:val="FF0000"/>
          <w:spacing w:val="-1"/>
          <w:sz w:val="21"/>
          <w:szCs w:val="21"/>
          <w:lang w:eastAsia="zh-CN"/>
        </w:rPr>
        <w:t>00057H</w:t>
      </w:r>
      <w:r w:rsidRPr="000F74C0">
        <w:rPr>
          <w:rFonts w:ascii="宋体" w:eastAsia="宋体" w:hAnsi="宋体" w:cs="宋体"/>
          <w:color w:val="FF0000"/>
          <w:spacing w:val="-1"/>
          <w:sz w:val="21"/>
          <w:szCs w:val="21"/>
          <w:lang w:eastAsia="zh-CN"/>
        </w:rPr>
        <w:t>__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_____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四个连续的单元中，若这四个单元的的内容为：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66H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50H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88H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30H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则其服务程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序的入口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址为______</w:t>
      </w:r>
      <w:r w:rsidR="00F30AC3">
        <w:rPr>
          <w:rFonts w:ascii="宋体" w:eastAsia="宋体" w:hAnsi="宋体" w:cs="宋体"/>
          <w:color w:val="000000"/>
          <w:sz w:val="21"/>
          <w:szCs w:val="21"/>
          <w:lang w:eastAsia="zh-CN"/>
        </w:rPr>
        <w:t>3088</w:t>
      </w:r>
      <w:r w:rsidR="00F30A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：5</w:t>
      </w:r>
      <w:r w:rsidR="00F30AC3">
        <w:rPr>
          <w:rFonts w:ascii="宋体" w:eastAsia="宋体" w:hAnsi="宋体" w:cs="宋体"/>
          <w:color w:val="000000"/>
          <w:sz w:val="21"/>
          <w:szCs w:val="21"/>
          <w:lang w:eastAsia="zh-CN"/>
        </w:rPr>
        <w:t>066</w:t>
      </w:r>
      <w:r w:rsidR="00F30AC3" w:rsidRPr="00F30AC3">
        <w:rPr>
          <w:rFonts w:ascii="宋体" w:eastAsia="宋体" w:hAnsi="宋体" w:cs="宋体"/>
          <w:color w:val="FF0000"/>
          <w:sz w:val="21"/>
          <w:szCs w:val="21"/>
          <w:lang w:eastAsia="zh-CN"/>
        </w:rPr>
        <w:t>H</w:t>
      </w:r>
      <w:r w:rsidRPr="00F30AC3">
        <w:rPr>
          <w:rFonts w:ascii="宋体" w:eastAsia="宋体" w:hAnsi="宋体" w:cs="宋体"/>
          <w:color w:val="FF0000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___________。</w:t>
      </w:r>
    </w:p>
    <w:p w14:paraId="7F0B8E3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95CBB55" w14:textId="75DCAE95" w:rsidR="002F48C5" w:rsidRDefault="00000000" w:rsidP="00F30AC3">
      <w:pPr>
        <w:tabs>
          <w:tab w:val="left" w:pos="6022"/>
          <w:tab w:val="left" w:pos="7280"/>
          <w:tab w:val="left" w:pos="8646"/>
        </w:tabs>
        <w:autoSpaceDE w:val="0"/>
        <w:autoSpaceDN w:val="0"/>
        <w:spacing w:before="1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与外设传送的三种信息是</w:t>
      </w:r>
      <w:r w:rsidR="00F30AC3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 xml:space="preserve"> </w:t>
      </w:r>
      <w:r w:rsidR="00F30AC3" w:rsidRPr="00F30AC3">
        <w:rPr>
          <w:rFonts w:ascii="宋体" w:eastAsia="宋体" w:hAnsi="宋体" w:cs="宋体" w:hint="eastAsia"/>
          <w:color w:val="000000"/>
          <w:spacing w:val="-3"/>
          <w:sz w:val="21"/>
          <w:szCs w:val="21"/>
          <w:highlight w:val="yellow"/>
          <w:lang w:eastAsia="zh-CN"/>
        </w:rPr>
        <w:t>数据</w:t>
      </w:r>
      <w:r w:rsidRPr="00F30AC3">
        <w:rPr>
          <w:highlight w:val="yellow"/>
          <w:lang w:eastAsia="zh-CN"/>
        </w:rPr>
        <w:tab/>
      </w:r>
      <w:r w:rsidRPr="00F30AC3">
        <w:rPr>
          <w:rFonts w:ascii="宋体" w:eastAsia="宋体" w:hAnsi="宋体" w:cs="宋体"/>
          <w:color w:val="000000"/>
          <w:spacing w:val="1"/>
          <w:sz w:val="21"/>
          <w:szCs w:val="21"/>
          <w:highlight w:val="yellow"/>
          <w:lang w:eastAsia="zh-CN"/>
        </w:rPr>
        <w:t>和</w:t>
      </w:r>
      <w:r w:rsidR="00F30AC3" w:rsidRPr="00F30AC3">
        <w:rPr>
          <w:highlight w:val="yellow"/>
          <w:lang w:eastAsia="zh-CN"/>
        </w:rPr>
        <w:t xml:space="preserve"> </w:t>
      </w:r>
      <w:r w:rsidR="00F30AC3" w:rsidRPr="00F30AC3">
        <w:rPr>
          <w:rFonts w:hint="eastAsia"/>
          <w:highlight w:val="yellow"/>
          <w:lang w:eastAsia="zh-CN"/>
        </w:rPr>
        <w:t>控制</w:t>
      </w:r>
      <w:r w:rsidR="00F30AC3" w:rsidRPr="00F30AC3">
        <w:rPr>
          <w:rFonts w:hint="eastAsia"/>
          <w:highlight w:val="yellow"/>
          <w:lang w:eastAsia="zh-CN"/>
        </w:rPr>
        <w:t xml:space="preserve"> </w:t>
      </w:r>
      <w:r w:rsidR="00F30AC3" w:rsidRPr="00F30AC3">
        <w:rPr>
          <w:highlight w:val="yellow"/>
          <w:lang w:eastAsia="zh-CN"/>
        </w:rPr>
        <w:t xml:space="preserve"> </w:t>
      </w:r>
      <w:r w:rsidRPr="00F30AC3">
        <w:rPr>
          <w:rFonts w:ascii="宋体" w:eastAsia="宋体" w:hAnsi="宋体" w:cs="宋体"/>
          <w:color w:val="000000"/>
          <w:spacing w:val="1"/>
          <w:sz w:val="21"/>
          <w:szCs w:val="21"/>
          <w:highlight w:val="yellow"/>
          <w:lang w:eastAsia="zh-CN"/>
        </w:rPr>
        <w:t>及</w:t>
      </w:r>
      <w:r w:rsidR="00F30AC3" w:rsidRPr="00F30AC3">
        <w:rPr>
          <w:rFonts w:ascii="宋体" w:eastAsia="宋体" w:hAnsi="宋体" w:cs="宋体" w:hint="eastAsia"/>
          <w:color w:val="000000"/>
          <w:spacing w:val="1"/>
          <w:sz w:val="21"/>
          <w:szCs w:val="21"/>
          <w:highlight w:val="yellow"/>
          <w:lang w:eastAsia="zh-CN"/>
        </w:rPr>
        <w:t xml:space="preserve"> 状态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</w:t>
      </w:r>
    </w:p>
    <w:p w14:paraId="758BB1C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B2FE98D" w14:textId="77777777" w:rsidR="002F48C5" w:rsidRDefault="002F48C5">
      <w:pPr>
        <w:spacing w:line="87" w:lineRule="exact"/>
        <w:rPr>
          <w:lang w:eastAsia="zh-CN"/>
        </w:rPr>
      </w:pPr>
    </w:p>
    <w:p w14:paraId="481F79F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A98192E" w14:textId="77777777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Intel8086CPU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中计算物理地址时，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给定的段寄存器中的数是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2000H</w:t>
      </w:r>
      <w:r>
        <w:rPr>
          <w:rFonts w:ascii="宋体" w:eastAsia="宋体" w:hAnsi="宋体" w:cs="宋体"/>
          <w:color w:val="000000"/>
          <w:spacing w:val="-1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有效地址是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1000H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，</w:t>
      </w:r>
    </w:p>
    <w:p w14:paraId="380AE8F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598B4FC" w14:textId="77777777" w:rsidR="002F48C5" w:rsidRDefault="002F48C5">
      <w:pPr>
        <w:spacing w:line="87" w:lineRule="exact"/>
        <w:rPr>
          <w:lang w:eastAsia="zh-CN"/>
        </w:rPr>
      </w:pPr>
    </w:p>
    <w:p w14:paraId="1E63EC2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A68893C" w14:textId="635FFED0" w:rsidR="002F48C5" w:rsidRDefault="00000000">
      <w:pPr>
        <w:tabs>
          <w:tab w:val="left" w:pos="4741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它的物理地址是</w:t>
      </w:r>
      <w:r w:rsidR="00F30A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F30AC3">
        <w:rPr>
          <w:rFonts w:ascii="宋体" w:eastAsia="宋体" w:hAnsi="宋体" w:cs="宋体"/>
          <w:color w:val="000000"/>
          <w:sz w:val="21"/>
          <w:szCs w:val="21"/>
          <w:lang w:eastAsia="zh-CN"/>
        </w:rPr>
        <w:t>21000H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</w:t>
      </w:r>
    </w:p>
    <w:p w14:paraId="1765AB8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272F14D" w14:textId="77777777" w:rsidR="002F48C5" w:rsidRDefault="002F48C5">
      <w:pPr>
        <w:spacing w:line="87" w:lineRule="exact"/>
        <w:rPr>
          <w:lang w:eastAsia="zh-CN"/>
        </w:rPr>
      </w:pPr>
    </w:p>
    <w:p w14:paraId="7E9FEFD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8C0CEEA" w14:textId="3E1E80D1" w:rsidR="002F48C5" w:rsidRDefault="00000000" w:rsidP="00F30AC3">
      <w:pPr>
        <w:tabs>
          <w:tab w:val="left" w:pos="3744"/>
        </w:tabs>
        <w:autoSpaceDE w:val="0"/>
        <w:autoSpaceDN w:val="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共有</w:t>
      </w:r>
      <w:r w:rsidR="00F30AC3">
        <w:rPr>
          <w:rFonts w:ascii="宋体" w:eastAsia="宋体" w:hAnsi="宋体" w:cs="宋体" w:hint="eastAsia"/>
          <w:color w:val="000000"/>
          <w:spacing w:val="-9"/>
          <w:sz w:val="21"/>
          <w:szCs w:val="21"/>
          <w:lang w:eastAsia="zh-CN"/>
        </w:rPr>
        <w:t xml:space="preserve"> </w:t>
      </w:r>
      <w:r w:rsidR="00F30AC3" w:rsidRPr="00F30AC3">
        <w:rPr>
          <w:rFonts w:ascii="宋体" w:eastAsia="宋体" w:hAnsi="宋体" w:cs="宋体"/>
          <w:color w:val="FF0000"/>
          <w:spacing w:val="-9"/>
          <w:sz w:val="21"/>
          <w:szCs w:val="21"/>
          <w:lang w:eastAsia="zh-CN"/>
        </w:rPr>
        <w:t>4</w:t>
      </w:r>
      <w:r>
        <w:rPr>
          <w:lang w:eastAsia="zh-CN"/>
        </w:rPr>
        <w:tab/>
      </w:r>
      <w:proofErr w:type="gramStart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地址。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中有</w:t>
      </w:r>
      <w:r>
        <w:rPr>
          <w:lang w:eastAsia="zh-CN"/>
        </w:rPr>
        <w:tab/>
      </w:r>
      <w:r w:rsidR="00F30AC3" w:rsidRPr="00F30AC3">
        <w:rPr>
          <w:rFonts w:ascii="宋体" w:eastAsia="宋体" w:hAnsi="宋体"/>
          <w:color w:val="FF0000"/>
          <w:lang w:eastAsia="zh-CN"/>
        </w:rPr>
        <w:t xml:space="preserve"> 3 </w:t>
      </w:r>
      <w:proofErr w:type="gramStart"/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独立的计数器。</w:t>
      </w:r>
    </w:p>
    <w:p w14:paraId="77CECFA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4023CE5" w14:textId="77777777" w:rsidR="002F48C5" w:rsidRDefault="00000000">
      <w:pPr>
        <w:autoSpaceDE w:val="0"/>
        <w:autoSpaceDN w:val="0"/>
        <w:spacing w:before="59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三．简</w:t>
      </w:r>
      <w:r>
        <w:rPr>
          <w:rFonts w:ascii="宋体" w:eastAsia="宋体" w:hAnsi="宋体" w:cs="宋体"/>
          <w:b/>
          <w:color w:val="000000"/>
          <w:lang w:eastAsia="zh-CN"/>
        </w:rPr>
        <w:t>答题</w:t>
      </w:r>
    </w:p>
    <w:p w14:paraId="74E7129A" w14:textId="77777777" w:rsidR="002F48C5" w:rsidRDefault="00000000">
      <w:pPr>
        <w:autoSpaceDE w:val="0"/>
        <w:autoSpaceDN w:val="0"/>
        <w:spacing w:before="75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、微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型计算机系统的基本组成？</w:t>
      </w:r>
    </w:p>
    <w:p w14:paraId="5FC18FFC" w14:textId="77777777" w:rsidR="002F48C5" w:rsidRDefault="002F48C5">
      <w:pPr>
        <w:spacing w:line="87" w:lineRule="exact"/>
        <w:rPr>
          <w:lang w:eastAsia="zh-CN"/>
        </w:rPr>
      </w:pPr>
    </w:p>
    <w:p w14:paraId="1FBDA212" w14:textId="77777777" w:rsidR="002F48C5" w:rsidRDefault="00000000">
      <w:pPr>
        <w:autoSpaceDE w:val="0"/>
        <w:autoSpaceDN w:val="0"/>
        <w:spacing w:line="316" w:lineRule="auto"/>
        <w:ind w:left="2011" w:right="1807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、根据寻址方式的不同，结合给出的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S、SS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值，（DS）=3000H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(SS)==5000H。计算出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下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列操作数物理地址？</w:t>
      </w:r>
    </w:p>
    <w:p w14:paraId="48FF591E" w14:textId="2EB875FC" w:rsidR="002F48C5" w:rsidRDefault="00000000">
      <w:pPr>
        <w:autoSpaceDE w:val="0"/>
        <w:autoSpaceDN w:val="0"/>
        <w:spacing w:before="1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1）MOV</w:t>
      </w:r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[1000H]</w:t>
      </w:r>
      <w:r w:rsidR="00F30AC3">
        <w:rPr>
          <w:rFonts w:ascii="宋体" w:eastAsia="宋体" w:hAnsi="宋体" w:cs="宋体"/>
          <w:color w:val="000000"/>
          <w:sz w:val="21"/>
          <w:szCs w:val="21"/>
        </w:rPr>
        <w:t xml:space="preserve"> </w:t>
      </w:r>
    </w:p>
    <w:p w14:paraId="070A9FCE" w14:textId="77777777" w:rsidR="002F48C5" w:rsidRDefault="002F48C5">
      <w:pPr>
        <w:spacing w:line="87" w:lineRule="exact"/>
      </w:pPr>
    </w:p>
    <w:p w14:paraId="3DA15563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）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MOV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[DI</w:t>
      </w:r>
      <w:proofErr w:type="gramStart"/>
      <w:r>
        <w:rPr>
          <w:rFonts w:ascii="宋体" w:eastAsia="宋体" w:hAnsi="宋体" w:cs="宋体"/>
          <w:color w:val="000000"/>
          <w:spacing w:val="6"/>
          <w:sz w:val="21"/>
          <w:szCs w:val="21"/>
        </w:rPr>
        <w:t>]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</w:t>
      </w:r>
      <w:proofErr w:type="spellStart"/>
      <w:r>
        <w:rPr>
          <w:rFonts w:ascii="宋体" w:eastAsia="宋体" w:hAnsi="宋体" w:cs="宋体"/>
          <w:color w:val="000000"/>
          <w:spacing w:val="15"/>
          <w:sz w:val="21"/>
          <w:szCs w:val="21"/>
        </w:rPr>
        <w:t>设</w:t>
      </w:r>
      <w:proofErr w:type="gramEnd"/>
      <w:r>
        <w:rPr>
          <w:rFonts w:ascii="宋体" w:eastAsia="宋体" w:hAnsi="宋体" w:cs="宋体"/>
          <w:color w:val="000000"/>
          <w:spacing w:val="15"/>
          <w:sz w:val="21"/>
          <w:szCs w:val="21"/>
        </w:rPr>
        <w:t>（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DI</w:t>
      </w:r>
      <w:proofErr w:type="spellEnd"/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）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=2000H</w:t>
      </w:r>
    </w:p>
    <w:p w14:paraId="71558F9A" w14:textId="77777777" w:rsidR="002F48C5" w:rsidRDefault="002F48C5">
      <w:pPr>
        <w:spacing w:line="87" w:lineRule="exact"/>
      </w:pPr>
    </w:p>
    <w:p w14:paraId="7A730293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3）MOV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[COUNT+BP]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设(BP)=3000H,</w:t>
      </w:r>
      <w:r>
        <w:rPr>
          <w:rFonts w:ascii="宋体" w:eastAsia="宋体" w:hAnsi="宋体" w:cs="宋体"/>
          <w:spacing w:val="-3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COUNT=2040H</w:t>
      </w:r>
    </w:p>
    <w:p w14:paraId="2936B684" w14:textId="77777777" w:rsidR="002F48C5" w:rsidRDefault="002F48C5">
      <w:pPr>
        <w:spacing w:line="86" w:lineRule="exact"/>
      </w:pPr>
    </w:p>
    <w:p w14:paraId="3304BC32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4）MOV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[BX+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SI]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设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（BX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）=0456H,</w:t>
      </w:r>
      <w:r>
        <w:rPr>
          <w:rFonts w:ascii="宋体" w:eastAsia="宋体" w:hAnsi="宋体" w:cs="宋体"/>
          <w:spacing w:val="2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（SI）=1094H,</w:t>
      </w:r>
    </w:p>
    <w:p w14:paraId="57B4A6A0" w14:textId="77777777" w:rsidR="002F48C5" w:rsidRDefault="002F48C5">
      <w:pPr>
        <w:spacing w:line="86" w:lineRule="exact"/>
      </w:pPr>
    </w:p>
    <w:p w14:paraId="48692782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5）MOV</w:t>
      </w:r>
      <w:r>
        <w:rPr>
          <w:rFonts w:ascii="宋体" w:eastAsia="宋体" w:hAnsi="宋体" w:cs="宋体"/>
          <w:spacing w:val="25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，[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MASK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+BX+DI]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设：(BX)=1346H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(DI)=0500H，MASK=1234H</w:t>
      </w:r>
    </w:p>
    <w:p w14:paraId="051D88D6" w14:textId="77777777" w:rsidR="002F48C5" w:rsidRDefault="002F48C5">
      <w:pPr>
        <w:spacing w:line="86" w:lineRule="exact"/>
      </w:pPr>
    </w:p>
    <w:p w14:paraId="59172EB7" w14:textId="2BE6BB21" w:rsidR="002F48C5" w:rsidRDefault="00000000">
      <w:pPr>
        <w:autoSpaceDE w:val="0"/>
        <w:autoSpaceDN w:val="0"/>
        <w:ind w:left="2117"/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系统中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INTR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中断与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INT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n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中断有什么区别？</w:t>
      </w:r>
    </w:p>
    <w:p w14:paraId="4DA5AC71" w14:textId="1962694C" w:rsidR="00F30AC3" w:rsidRPr="00F30AC3" w:rsidRDefault="00F30AC3">
      <w:pPr>
        <w:autoSpaceDE w:val="0"/>
        <w:autoSpaceDN w:val="0"/>
        <w:ind w:left="2117"/>
        <w:rPr>
          <w:rFonts w:ascii="宋体" w:eastAsia="宋体" w:hAnsi="宋体" w:hint="eastAsia"/>
          <w:color w:val="FF0000"/>
          <w:lang w:eastAsia="zh-CN"/>
        </w:rPr>
      </w:pPr>
      <w:r w:rsidRPr="00F30AC3">
        <w:rPr>
          <w:rFonts w:ascii="宋体" w:eastAsia="宋体" w:hAnsi="宋体" w:hint="eastAsia"/>
          <w:color w:val="FF0000"/>
          <w:shd w:val="clear" w:color="auto" w:fill="FFFFFF"/>
          <w:lang w:eastAsia="zh-CN"/>
        </w:rPr>
        <w:t>INTR是可屏蔽外部中断，由外部设备向CPU发出请求，是随机的；</w:t>
      </w:r>
      <w:r w:rsidRPr="00F30AC3">
        <w:rPr>
          <w:rFonts w:ascii="宋体" w:eastAsia="宋体" w:hAnsi="宋体" w:hint="eastAsia"/>
          <w:color w:val="FF0000"/>
          <w:lang w:eastAsia="zh-CN"/>
        </w:rPr>
        <w:br/>
      </w:r>
      <w:r w:rsidRPr="00F30AC3">
        <w:rPr>
          <w:rFonts w:ascii="宋体" w:eastAsia="宋体" w:hAnsi="宋体" w:hint="eastAsia"/>
          <w:color w:val="FF0000"/>
          <w:shd w:val="clear" w:color="auto" w:fill="FFFFFF"/>
          <w:lang w:eastAsia="zh-CN"/>
        </w:rPr>
        <w:t>而INT n中断属于软件中断，是在程序中写出来的，int n指令写在什么位置，中断就发生在那里，所以int n中断发生的位置相当于是已知的，是由编程人员设定的。</w:t>
      </w:r>
    </w:p>
    <w:p w14:paraId="69680C6D" w14:textId="77777777" w:rsidR="002F48C5" w:rsidRDefault="00000000">
      <w:pPr>
        <w:autoSpaceDE w:val="0"/>
        <w:autoSpaceDN w:val="0"/>
        <w:spacing w:before="59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四、综</w:t>
      </w:r>
      <w:r>
        <w:rPr>
          <w:rFonts w:ascii="宋体" w:eastAsia="宋体" w:hAnsi="宋体" w:cs="宋体"/>
          <w:b/>
          <w:color w:val="000000"/>
          <w:lang w:eastAsia="zh-CN"/>
        </w:rPr>
        <w:t>合应用题</w:t>
      </w:r>
    </w:p>
    <w:p w14:paraId="57B1ABA8" w14:textId="77777777" w:rsidR="002F48C5" w:rsidRDefault="00000000">
      <w:pPr>
        <w:autoSpaceDE w:val="0"/>
        <w:autoSpaceDN w:val="0"/>
        <w:spacing w:before="75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打印机通过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8255A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与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PC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总线连接的电路原理图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如图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所示。要求：</w:t>
      </w:r>
    </w:p>
    <w:p w14:paraId="561321C0" w14:textId="77777777" w:rsidR="002F48C5" w:rsidRDefault="002F48C5">
      <w:pPr>
        <w:spacing w:line="86" w:lineRule="exact"/>
        <w:rPr>
          <w:lang w:eastAsia="zh-CN"/>
        </w:rPr>
      </w:pPr>
    </w:p>
    <w:p w14:paraId="370294CC" w14:textId="560C591B" w:rsidR="002F48C5" w:rsidRDefault="00000000">
      <w:pPr>
        <w:autoSpaceDE w:val="0"/>
        <w:autoSpaceDN w:val="0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）写出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255A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各端口地址；</w:t>
      </w:r>
      <w:r w:rsidR="00C2683E" w:rsidRPr="00C2683E">
        <w:rPr>
          <w:rFonts w:ascii="宋体" w:eastAsia="宋体" w:hAnsi="宋体" w:cs="宋体" w:hint="eastAsia"/>
          <w:color w:val="FF0000"/>
          <w:spacing w:val="-7"/>
          <w:sz w:val="21"/>
          <w:szCs w:val="21"/>
          <w:lang w:eastAsia="zh-CN"/>
        </w:rPr>
        <w:t>看1</w:t>
      </w:r>
      <w:r w:rsidR="00C2683E" w:rsidRPr="00C2683E">
        <w:rPr>
          <w:rFonts w:ascii="宋体" w:eastAsia="宋体" w:hAnsi="宋体" w:cs="宋体"/>
          <w:color w:val="FF0000"/>
          <w:spacing w:val="-7"/>
          <w:sz w:val="21"/>
          <w:szCs w:val="21"/>
          <w:lang w:eastAsia="zh-CN"/>
        </w:rPr>
        <w:t>38</w:t>
      </w:r>
      <w:r w:rsidR="00C2683E" w:rsidRPr="00C2683E">
        <w:rPr>
          <w:rFonts w:ascii="宋体" w:eastAsia="宋体" w:hAnsi="宋体" w:cs="宋体" w:hint="eastAsia"/>
          <w:color w:val="FF0000"/>
          <w:spacing w:val="-7"/>
          <w:sz w:val="21"/>
          <w:szCs w:val="21"/>
          <w:lang w:eastAsia="zh-CN"/>
        </w:rPr>
        <w:t>译码器</w:t>
      </w:r>
    </w:p>
    <w:p w14:paraId="79132BF9" w14:textId="77777777" w:rsidR="002F48C5" w:rsidRDefault="002F48C5">
      <w:pPr>
        <w:spacing w:line="86" w:lineRule="exact"/>
        <w:rPr>
          <w:lang w:eastAsia="zh-CN"/>
        </w:rPr>
      </w:pPr>
    </w:p>
    <w:p w14:paraId="6F8AF5CD" w14:textId="77777777" w:rsidR="002F48C5" w:rsidRDefault="00000000">
      <w:pPr>
        <w:autoSpaceDE w:val="0"/>
        <w:autoSpaceDN w:val="0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）编写初始化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5A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的程序；</w:t>
      </w:r>
    </w:p>
    <w:p w14:paraId="4104AD89" w14:textId="77777777" w:rsidR="002F48C5" w:rsidRDefault="002F48C5">
      <w:pPr>
        <w:spacing w:line="87" w:lineRule="exact"/>
        <w:rPr>
          <w:lang w:eastAsia="zh-CN"/>
        </w:rPr>
      </w:pPr>
    </w:p>
    <w:p w14:paraId="6B82488B" w14:textId="77777777" w:rsidR="002F48C5" w:rsidRDefault="00000000">
      <w:pPr>
        <w:autoSpaceDE w:val="0"/>
        <w:autoSpaceDN w:val="0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）简述通过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5A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送字符给打印机的工作过程；</w:t>
      </w:r>
    </w:p>
    <w:p w14:paraId="0025EC4B" w14:textId="77777777" w:rsidR="002F48C5" w:rsidRDefault="002F48C5">
      <w:pPr>
        <w:spacing w:line="86" w:lineRule="exact"/>
        <w:rPr>
          <w:lang w:eastAsia="zh-CN"/>
        </w:rPr>
      </w:pPr>
    </w:p>
    <w:p w14:paraId="49E6AD05" w14:textId="77777777" w:rsidR="002F48C5" w:rsidRDefault="00000000">
      <w:pPr>
        <w:autoSpaceDE w:val="0"/>
        <w:autoSpaceDN w:val="0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）编写将保存在内存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DATA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单元的字符送打印机输出的子程序。</w:t>
      </w:r>
    </w:p>
    <w:p w14:paraId="3188865D" w14:textId="77777777" w:rsidR="002F48C5" w:rsidRDefault="002F48C5">
      <w:pPr>
        <w:spacing w:line="200" w:lineRule="exact"/>
        <w:rPr>
          <w:lang w:eastAsia="zh-CN"/>
        </w:rPr>
      </w:pPr>
    </w:p>
    <w:p w14:paraId="5D977513" w14:textId="77777777" w:rsidR="002F48C5" w:rsidRDefault="002F48C5">
      <w:pPr>
        <w:spacing w:line="200" w:lineRule="exact"/>
        <w:rPr>
          <w:lang w:eastAsia="zh-CN"/>
        </w:rPr>
      </w:pPr>
    </w:p>
    <w:p w14:paraId="16734B32" w14:textId="77777777" w:rsidR="002F48C5" w:rsidRDefault="002F48C5">
      <w:pPr>
        <w:spacing w:line="200" w:lineRule="exact"/>
        <w:rPr>
          <w:lang w:eastAsia="zh-CN"/>
        </w:rPr>
      </w:pPr>
    </w:p>
    <w:p w14:paraId="60188937" w14:textId="77777777" w:rsidR="002F48C5" w:rsidRDefault="002F48C5">
      <w:pPr>
        <w:spacing w:line="200" w:lineRule="exact"/>
        <w:rPr>
          <w:lang w:eastAsia="zh-CN"/>
        </w:rPr>
      </w:pPr>
    </w:p>
    <w:p w14:paraId="2854EAD5" w14:textId="77777777" w:rsidR="002F48C5" w:rsidRDefault="002F48C5">
      <w:pPr>
        <w:spacing w:line="200" w:lineRule="exact"/>
        <w:rPr>
          <w:lang w:eastAsia="zh-CN"/>
        </w:rPr>
      </w:pPr>
    </w:p>
    <w:p w14:paraId="5CC1BDC7" w14:textId="77777777" w:rsidR="002F48C5" w:rsidRDefault="002F48C5">
      <w:pPr>
        <w:spacing w:line="200" w:lineRule="exact"/>
        <w:rPr>
          <w:lang w:eastAsia="zh-CN"/>
        </w:rPr>
      </w:pPr>
    </w:p>
    <w:p w14:paraId="51857AEC" w14:textId="65B49521" w:rsidR="002F48C5" w:rsidRDefault="002F48C5" w:rsidP="00C2683E">
      <w:pPr>
        <w:rPr>
          <w:rFonts w:hint="eastAsia"/>
          <w:lang w:eastAsia="zh-CN"/>
        </w:rPr>
      </w:pPr>
    </w:p>
    <w:p w14:paraId="08C995A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87E6941" w14:textId="77777777" w:rsidR="002F48C5" w:rsidRDefault="00000000">
      <w:pPr>
        <w:spacing w:line="200" w:lineRule="exact"/>
        <w:rPr>
          <w:lang w:eastAsia="zh-CN"/>
        </w:rPr>
      </w:pPr>
      <w:r>
        <w:lastRenderedPageBreak/>
        <w:pict w14:anchorId="79FBAA60">
          <v:group id="_x0000_s1154" style="position:absolute;margin-left:87.75pt;margin-top:54.75pt;width:419.25pt;height:.25pt;z-index:-251663360;mso-position-horizontal-relative:page;mso-position-vertical-relative:page" coordorigin="1755,1095" coordsize="8384,4">
            <v:shape id="_x0000_s1155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  <w:r>
        <w:pict w14:anchorId="46C41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3" type="#_x0000_t75" style="position:absolute;margin-left:98.4pt;margin-top:71.4pt;width:406.8pt;height:177pt;z-index:251634688;mso-position-horizontal-relative:page;mso-position-vertical-relative:page">
            <v:imagedata r:id="rId6" o:title=""/>
            <w10:wrap anchorx="page" anchory="page"/>
          </v:shape>
        </w:pict>
      </w:r>
    </w:p>
    <w:p w14:paraId="6498B0B0" w14:textId="77777777" w:rsidR="002F48C5" w:rsidRDefault="002F48C5">
      <w:pPr>
        <w:rPr>
          <w:lang w:eastAsia="zh-CN"/>
        </w:r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50BF341E" w14:textId="6E6F5049" w:rsidR="002F48C5" w:rsidRDefault="002F48C5">
      <w:pPr>
        <w:spacing w:line="200" w:lineRule="exact"/>
        <w:rPr>
          <w:lang w:eastAsia="zh-CN"/>
        </w:rPr>
      </w:pPr>
    </w:p>
    <w:p w14:paraId="523F371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465D752" w14:textId="48C49A8B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2026200" w14:textId="1AB91485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30763B3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2C9B28D" w14:textId="61EB2259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14919E68" wp14:editId="07A23182">
                <wp:simplePos x="0" y="0"/>
                <wp:positionH relativeFrom="column">
                  <wp:posOffset>5835650</wp:posOffset>
                </wp:positionH>
                <wp:positionV relativeFrom="paragraph">
                  <wp:posOffset>-501650</wp:posOffset>
                </wp:positionV>
                <wp:extent cx="563645" cy="1225095"/>
                <wp:effectExtent l="38100" t="57150" r="0" b="32385"/>
                <wp:wrapNone/>
                <wp:docPr id="99" name="墨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3645" cy="12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406" id="墨迹 99" o:spid="_x0000_s1026" type="#_x0000_t75" style="position:absolute;left:0;text-align:left;margin-left:458.8pt;margin-top:-40.2pt;width:45.8pt;height:97.8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">
                <v:imagedata r:id="rId8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7449BB4E" wp14:editId="297F571D">
                <wp:simplePos x="0" y="0"/>
                <wp:positionH relativeFrom="column">
                  <wp:posOffset>7710170</wp:posOffset>
                </wp:positionH>
                <wp:positionV relativeFrom="paragraph">
                  <wp:posOffset>-124460</wp:posOffset>
                </wp:positionV>
                <wp:extent cx="333180" cy="400050"/>
                <wp:effectExtent l="38100" t="38100" r="0" b="38100"/>
                <wp:wrapNone/>
                <wp:docPr id="46" name="墨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318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62D43" id="墨迹 46" o:spid="_x0000_s1026" type="#_x0000_t75" style="position:absolute;left:0;text-align:left;margin-left:606.4pt;margin-top:-10.5pt;width:27.65pt;height:32.9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">
                <v:imagedata r:id="rId10" o:title=""/>
                <o:lock v:ext="edit" rotation="t" aspectratio="f"/>
              </v:shape>
            </w:pict>
          </mc:Fallback>
        </mc:AlternateContent>
      </w:r>
    </w:p>
    <w:p w14:paraId="4ED39D5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4815CF" w14:textId="70583867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0378BBC9" wp14:editId="153DB507">
                <wp:simplePos x="0" y="0"/>
                <wp:positionH relativeFrom="column">
                  <wp:posOffset>6404610</wp:posOffset>
                </wp:positionH>
                <wp:positionV relativeFrom="paragraph">
                  <wp:posOffset>-582295</wp:posOffset>
                </wp:positionV>
                <wp:extent cx="757735" cy="1259480"/>
                <wp:effectExtent l="38100" t="57150" r="23495" b="36195"/>
                <wp:wrapNone/>
                <wp:docPr id="87" name="墨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7735" cy="12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E09A4" id="墨迹 87" o:spid="_x0000_s1026" type="#_x0000_t75" style="position:absolute;left:0;text-align:left;margin-left:503.6pt;margin-top:-46.55pt;width:61.05pt;height:100.5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">
                <v:imagedata r:id="rId12" o:title=""/>
                <o:lock v:ext="edit" rotation="t" aspectratio="f"/>
              </v:shape>
            </w:pict>
          </mc:Fallback>
        </mc:AlternateContent>
      </w:r>
    </w:p>
    <w:p w14:paraId="13795BB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BFB007" w14:textId="72E9B043" w:rsidR="002F48C5" w:rsidRDefault="002F48C5">
      <w:pPr>
        <w:spacing w:line="200" w:lineRule="exact"/>
        <w:rPr>
          <w:lang w:eastAsia="zh-CN"/>
        </w:rPr>
      </w:pPr>
    </w:p>
    <w:p w14:paraId="21D0D9C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43E9974" w14:textId="6EC3741A" w:rsidR="002F48C5" w:rsidRDefault="002F48C5">
      <w:pPr>
        <w:spacing w:line="200" w:lineRule="exact"/>
        <w:rPr>
          <w:lang w:eastAsia="zh-CN"/>
        </w:rPr>
      </w:pPr>
    </w:p>
    <w:p w14:paraId="5091D6E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5EE14A4" w14:textId="03ED5814" w:rsidR="002F48C5" w:rsidRDefault="002F48C5">
      <w:pPr>
        <w:spacing w:line="200" w:lineRule="exact"/>
        <w:rPr>
          <w:lang w:eastAsia="zh-CN"/>
        </w:rPr>
      </w:pPr>
    </w:p>
    <w:p w14:paraId="199A9E5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BB82885" w14:textId="50DD455E" w:rsidR="002F48C5" w:rsidRDefault="002F48C5">
      <w:pPr>
        <w:spacing w:line="200" w:lineRule="exact"/>
        <w:rPr>
          <w:lang w:eastAsia="zh-CN"/>
        </w:rPr>
      </w:pPr>
    </w:p>
    <w:p w14:paraId="42F75EC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FB66FD" w14:textId="77777777" w:rsidR="002F48C5" w:rsidRDefault="002F48C5">
      <w:pPr>
        <w:spacing w:line="200" w:lineRule="exact"/>
        <w:rPr>
          <w:lang w:eastAsia="zh-CN"/>
        </w:rPr>
      </w:pPr>
    </w:p>
    <w:p w14:paraId="15AAACF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FBA23EC" w14:textId="77777777" w:rsidR="002F48C5" w:rsidRDefault="002F48C5">
      <w:pPr>
        <w:spacing w:line="200" w:lineRule="exact"/>
        <w:rPr>
          <w:lang w:eastAsia="zh-CN"/>
        </w:rPr>
      </w:pPr>
    </w:p>
    <w:p w14:paraId="3300E44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44380CB" w14:textId="77777777" w:rsidR="002F48C5" w:rsidRDefault="002F48C5">
      <w:pPr>
        <w:spacing w:line="200" w:lineRule="exact"/>
        <w:rPr>
          <w:lang w:eastAsia="zh-CN"/>
        </w:rPr>
      </w:pPr>
    </w:p>
    <w:p w14:paraId="6CB0BA4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2E6D0B1" w14:textId="77777777" w:rsidR="002F48C5" w:rsidRDefault="002F48C5">
      <w:pPr>
        <w:spacing w:line="200" w:lineRule="exact"/>
        <w:rPr>
          <w:lang w:eastAsia="zh-CN"/>
        </w:rPr>
      </w:pPr>
    </w:p>
    <w:p w14:paraId="7BE0F83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09FD8C9" w14:textId="55DCAFE8" w:rsidR="002F48C5" w:rsidRDefault="002F48C5">
      <w:pPr>
        <w:spacing w:line="200" w:lineRule="exact"/>
        <w:rPr>
          <w:lang w:eastAsia="zh-CN"/>
        </w:rPr>
      </w:pPr>
    </w:p>
    <w:p w14:paraId="0F4C597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F11A1F1" w14:textId="77777777" w:rsidR="002F48C5" w:rsidRDefault="002F48C5">
      <w:pPr>
        <w:spacing w:line="200" w:lineRule="exact"/>
        <w:rPr>
          <w:lang w:eastAsia="zh-CN"/>
        </w:rPr>
      </w:pPr>
    </w:p>
    <w:p w14:paraId="627E933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E2CCE5" w14:textId="222A4A84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4B796B37" wp14:editId="77D2A649">
                <wp:simplePos x="0" y="0"/>
                <wp:positionH relativeFrom="column">
                  <wp:posOffset>6734035</wp:posOffset>
                </wp:positionH>
                <wp:positionV relativeFrom="paragraph">
                  <wp:posOffset>58634</wp:posOffset>
                </wp:positionV>
                <wp:extent cx="111240" cy="127440"/>
                <wp:effectExtent l="19050" t="57150" r="22225" b="25400"/>
                <wp:wrapNone/>
                <wp:docPr id="30" name="墨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0D5E" id="墨迹 30" o:spid="_x0000_s1026" type="#_x0000_t75" style="position:absolute;left:0;text-align:left;margin-left:529.55pt;margin-top:3.9pt;width:10.15pt;height:11.4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">
                <v:imagedata r:id="rId14" o:title=""/>
                <o:lock v:ext="edit" rotation="t" aspectratio="f"/>
              </v:shape>
            </w:pict>
          </mc:Fallback>
        </mc:AlternateContent>
      </w:r>
    </w:p>
    <w:p w14:paraId="13DB493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E942BD3" w14:textId="4FA6A468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46FE1348" wp14:editId="6742246C">
                <wp:simplePos x="0" y="0"/>
                <wp:positionH relativeFrom="column">
                  <wp:posOffset>7040035</wp:posOffset>
                </wp:positionH>
                <wp:positionV relativeFrom="paragraph">
                  <wp:posOffset>-67646</wp:posOffset>
                </wp:positionV>
                <wp:extent cx="155880" cy="142200"/>
                <wp:effectExtent l="57150" t="38100" r="15875" b="29845"/>
                <wp:wrapNone/>
                <wp:docPr id="31" name="墨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AE6B8" id="墨迹 31" o:spid="_x0000_s1026" type="#_x0000_t75" style="position:absolute;left:0;text-align:left;margin-left:553.65pt;margin-top:-6.05pt;width:13.65pt;height:12.6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7AA5F36B" wp14:editId="47392F26">
                <wp:simplePos x="0" y="0"/>
                <wp:positionH relativeFrom="column">
                  <wp:posOffset>6549390</wp:posOffset>
                </wp:positionH>
                <wp:positionV relativeFrom="paragraph">
                  <wp:posOffset>-6350</wp:posOffset>
                </wp:positionV>
                <wp:extent cx="657500" cy="245110"/>
                <wp:effectExtent l="57150" t="38100" r="0" b="21590"/>
                <wp:wrapNone/>
                <wp:docPr id="26" name="墨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750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81A60" id="墨迹 26" o:spid="_x0000_s1026" type="#_x0000_t75" style="position:absolute;left:0;text-align:left;margin-left:515pt;margin-top:-1.2pt;width:53.15pt;height:20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">
                <v:imagedata r:id="rId18" o:title=""/>
                <o:lock v:ext="edit" rotation="t" aspectratio="f"/>
              </v:shape>
            </w:pict>
          </mc:Fallback>
        </mc:AlternateContent>
      </w:r>
    </w:p>
    <w:p w14:paraId="756238F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430F4A3" w14:textId="0926EE3C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773679FD" wp14:editId="1F136C94">
                <wp:simplePos x="0" y="0"/>
                <wp:positionH relativeFrom="column">
                  <wp:posOffset>6203950</wp:posOffset>
                </wp:positionH>
                <wp:positionV relativeFrom="paragraph">
                  <wp:posOffset>-138430</wp:posOffset>
                </wp:positionV>
                <wp:extent cx="220660" cy="287655"/>
                <wp:effectExtent l="38100" t="38100" r="0" b="36195"/>
                <wp:wrapNone/>
                <wp:docPr id="22" name="墨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0660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B8E5B" id="墨迹 22" o:spid="_x0000_s1026" type="#_x0000_t75" style="position:absolute;left:0;text-align:left;margin-left:487.8pt;margin-top:-11.6pt;width:18.75pt;height:24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4B82C54E" wp14:editId="3F363EC9">
                <wp:simplePos x="0" y="0"/>
                <wp:positionH relativeFrom="column">
                  <wp:posOffset>5607050</wp:posOffset>
                </wp:positionH>
                <wp:positionV relativeFrom="paragraph">
                  <wp:posOffset>-81280</wp:posOffset>
                </wp:positionV>
                <wp:extent cx="431650" cy="182880"/>
                <wp:effectExtent l="57150" t="38100" r="0" b="26670"/>
                <wp:wrapNone/>
                <wp:docPr id="19" name="墨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165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3A476" id="墨迹 19" o:spid="_x0000_s1026" type="#_x0000_t75" style="position:absolute;left:0;text-align:left;margin-left:440.8pt;margin-top:-7.1pt;width:35.45pt;height:15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73D39E31" wp14:editId="7B567793">
                <wp:simplePos x="0" y="0"/>
                <wp:positionH relativeFrom="column">
                  <wp:posOffset>5397715</wp:posOffset>
                </wp:positionH>
                <wp:positionV relativeFrom="paragraph">
                  <wp:posOffset>-64025</wp:posOffset>
                </wp:positionV>
                <wp:extent cx="27360" cy="178920"/>
                <wp:effectExtent l="38100" t="38100" r="29845" b="31115"/>
                <wp:wrapNone/>
                <wp:docPr id="16" name="墨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AAA4" id="墨迹 16" o:spid="_x0000_s1026" type="#_x0000_t75" style="position:absolute;left:0;text-align:left;margin-left:424.3pt;margin-top:-5.75pt;width:3.55pt;height:15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38DCA405" wp14:editId="024115F4">
                <wp:simplePos x="0" y="0"/>
                <wp:positionH relativeFrom="column">
                  <wp:posOffset>2326640</wp:posOffset>
                </wp:positionH>
                <wp:positionV relativeFrom="paragraph">
                  <wp:posOffset>-470535</wp:posOffset>
                </wp:positionV>
                <wp:extent cx="156210" cy="962025"/>
                <wp:effectExtent l="57150" t="57150" r="34290" b="28575"/>
                <wp:wrapNone/>
                <wp:docPr id="11" name="墨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10" cy="96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CB77F" id="墨迹 11" o:spid="_x0000_s1026" type="#_x0000_t75" style="position:absolute;left:0;text-align:left;margin-left:182.5pt;margin-top:-37.75pt;width:13.7pt;height:77.1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">
                <v:imagedata r:id="rId26" o:title=""/>
                <o:lock v:ext="edit" rotation="t" aspectratio="f"/>
              </v:shape>
            </w:pict>
          </mc:Fallback>
        </mc:AlternateContent>
      </w:r>
    </w:p>
    <w:p w14:paraId="7525EA0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8F0B91" w14:textId="4F8FF821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7F7B3279" wp14:editId="15F3F3BB">
                <wp:simplePos x="0" y="0"/>
                <wp:positionH relativeFrom="column">
                  <wp:posOffset>3218180</wp:posOffset>
                </wp:positionH>
                <wp:positionV relativeFrom="paragraph">
                  <wp:posOffset>0</wp:posOffset>
                </wp:positionV>
                <wp:extent cx="228240" cy="62070"/>
                <wp:effectExtent l="38100" t="38100" r="19685" b="33655"/>
                <wp:wrapNone/>
                <wp:docPr id="15" name="墨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240" cy="6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B4DE" id="墨迹 15" o:spid="_x0000_s1026" type="#_x0000_t75" style="position:absolute;left:0;text-align:left;margin-left:252.7pt;margin-top:-.7pt;width:19.35pt;height:6.3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">
                <v:imagedata r:id="rId28" o:title=""/>
                <o:lock v:ext="edit" rotation="t" aspectratio="f"/>
              </v:shape>
            </w:pict>
          </mc:Fallback>
        </mc:AlternateContent>
      </w:r>
    </w:p>
    <w:p w14:paraId="6CBBA66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5EB6008" w14:textId="3DA83E0F" w:rsidR="002F48C5" w:rsidRDefault="002F48C5">
      <w:pPr>
        <w:spacing w:line="200" w:lineRule="exact"/>
        <w:rPr>
          <w:lang w:eastAsia="zh-CN"/>
        </w:rPr>
      </w:pPr>
    </w:p>
    <w:p w14:paraId="61D0101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606F018" w14:textId="5F0C6C01" w:rsidR="002F48C5" w:rsidRDefault="00C2683E">
      <w:pPr>
        <w:spacing w:line="200" w:lineRule="exact"/>
        <w:rPr>
          <w:lang w:eastAsia="zh-CN"/>
        </w:rPr>
      </w:pPr>
      <w:r>
        <w:rPr>
          <w:noProof/>
          <w:lang w:eastAsia="zh-CN"/>
        </w:rPr>
        <mc:AlternateContent>
          <mc:Choice Requires="aink">
            <w:drawing>
              <wp:anchor distT="0" distB="0" distL="114300" distR="114300" simplePos="0" relativeHeight="251604480" behindDoc="0" locked="0" layoutInCell="1" allowOverlap="1" wp14:anchorId="2A2E09C3" wp14:editId="4ADA085B">
                <wp:simplePos x="0" y="0"/>
                <wp:positionH relativeFrom="column">
                  <wp:posOffset>5332095</wp:posOffset>
                </wp:positionH>
                <wp:positionV relativeFrom="paragraph">
                  <wp:posOffset>-165735</wp:posOffset>
                </wp:positionV>
                <wp:extent cx="972185" cy="459785"/>
                <wp:effectExtent l="0" t="76200" r="0" b="54610"/>
                <wp:wrapNone/>
                <wp:docPr id="29" name="墨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185" cy="4597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04480" behindDoc="0" locked="0" layoutInCell="1" allowOverlap="1" wp14:anchorId="2A2E09C3" wp14:editId="4ADA085B">
                <wp:simplePos x="0" y="0"/>
                <wp:positionH relativeFrom="column">
                  <wp:posOffset>5332095</wp:posOffset>
                </wp:positionH>
                <wp:positionV relativeFrom="paragraph">
                  <wp:posOffset>-165735</wp:posOffset>
                </wp:positionV>
                <wp:extent cx="972185" cy="459785"/>
                <wp:effectExtent l="0" t="76200" r="0" b="54610"/>
                <wp:wrapNone/>
                <wp:docPr id="29" name="墨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墨迹 29"/>
                        <pic:cNvPicPr>
                          <a:picLocks noRot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805" cy="49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3358E1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995CED" w14:textId="612EE4CD" w:rsidR="002F48C5" w:rsidRDefault="00C2683E">
      <w:pPr>
        <w:spacing w:line="310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378F0A20" wp14:editId="6F7C1E45">
                <wp:simplePos x="0" y="0"/>
                <wp:positionH relativeFrom="column">
                  <wp:posOffset>6833870</wp:posOffset>
                </wp:positionH>
                <wp:positionV relativeFrom="paragraph">
                  <wp:posOffset>-389890</wp:posOffset>
                </wp:positionV>
                <wp:extent cx="505790" cy="856710"/>
                <wp:effectExtent l="57150" t="38100" r="27940" b="38735"/>
                <wp:wrapNone/>
                <wp:docPr id="43" name="墨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5790" cy="85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F21D9" id="墨迹 43" o:spid="_x0000_s1026" type="#_x0000_t75" style="position:absolute;left:0;text-align:left;margin-left:537.4pt;margin-top:-31.4pt;width:41.25pt;height:68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">
                <v:imagedata r:id="rId32" o:title=""/>
                <o:lock v:ext="edit" rotation="t" aspectratio="f"/>
              </v:shape>
            </w:pict>
          </mc:Fallback>
        </mc:AlternateContent>
      </w:r>
    </w:p>
    <w:p w14:paraId="3E8ED60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8B4990B" w14:textId="7C2F61FF" w:rsidR="002F48C5" w:rsidRDefault="00000000">
      <w:pPr>
        <w:autoSpaceDE w:val="0"/>
        <w:autoSpaceDN w:val="0"/>
        <w:ind w:left="547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练习</w:t>
      </w:r>
      <w:r>
        <w:rPr>
          <w:rFonts w:ascii="宋体" w:eastAsia="宋体" w:hAnsi="宋体" w:cs="宋体"/>
          <w:b/>
          <w:color w:val="000000"/>
          <w:lang w:eastAsia="zh-CN"/>
        </w:rPr>
        <w:t>题二</w:t>
      </w:r>
    </w:p>
    <w:p w14:paraId="135FE2B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0891DEE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9"/>
          <w:lang w:eastAsia="zh-CN"/>
        </w:rPr>
        <w:t>一、单项选择题。（每题</w:t>
      </w:r>
      <w:r>
        <w:rPr>
          <w:rFonts w:ascii="宋体" w:eastAsia="宋体" w:hAnsi="宋体" w:cs="宋体"/>
          <w:b/>
          <w:spacing w:val="-4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10"/>
          <w:lang w:eastAsia="zh-CN"/>
        </w:rPr>
        <w:t>2</w:t>
      </w:r>
      <w:r>
        <w:rPr>
          <w:rFonts w:ascii="宋体" w:eastAsia="宋体" w:hAnsi="宋体" w:cs="宋体"/>
          <w:b/>
          <w:spacing w:val="-5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9"/>
          <w:lang w:eastAsia="zh-CN"/>
        </w:rPr>
        <w:t>分</w:t>
      </w:r>
      <w:r>
        <w:rPr>
          <w:rFonts w:ascii="Times New Roman" w:eastAsia="Times New Roman" w:hAnsi="Times New Roman" w:cs="Times New Roman"/>
          <w:b/>
          <w:color w:val="000000"/>
          <w:spacing w:val="-5"/>
          <w:lang w:eastAsia="zh-CN"/>
        </w:rPr>
        <w:t>×</w:t>
      </w:r>
      <w:r>
        <w:rPr>
          <w:rFonts w:ascii="宋体" w:eastAsia="宋体" w:hAnsi="宋体" w:cs="宋体"/>
          <w:b/>
          <w:color w:val="000000"/>
          <w:spacing w:val="-5"/>
          <w:lang w:eastAsia="zh-CN"/>
        </w:rPr>
        <w:t>15=30</w:t>
      </w:r>
      <w:r>
        <w:rPr>
          <w:rFonts w:ascii="宋体" w:eastAsia="宋体" w:hAnsi="宋体" w:cs="宋体"/>
          <w:b/>
          <w:spacing w:val="-5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9"/>
          <w:lang w:eastAsia="zh-CN"/>
        </w:rPr>
        <w:t>分）</w:t>
      </w:r>
    </w:p>
    <w:p w14:paraId="074E2E0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D493C21" w14:textId="1D847CE5" w:rsidR="002F48C5" w:rsidRDefault="00000000">
      <w:pPr>
        <w:autoSpaceDE w:val="0"/>
        <w:autoSpaceDN w:val="0"/>
        <w:spacing w:before="44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、BCD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码是一种（</w:t>
      </w:r>
      <w:r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="004D788A">
        <w:rPr>
          <w:rFonts w:ascii="宋体" w:eastAsia="宋体" w:hAnsi="宋体" w:cs="宋体"/>
          <w:spacing w:val="27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</w:p>
    <w:p w14:paraId="5D94998D" w14:textId="77777777" w:rsidR="002F48C5" w:rsidRDefault="00000000">
      <w:pPr>
        <w:autoSpaceDE w:val="0"/>
        <w:autoSpaceDN w:val="0"/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十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制编码的二进制数</w:t>
      </w:r>
    </w:p>
    <w:p w14:paraId="28D38EB7" w14:textId="77777777" w:rsidR="002F48C5" w:rsidRDefault="00000000">
      <w:pPr>
        <w:spacing w:line="363" w:lineRule="exact"/>
        <w:rPr>
          <w:lang w:eastAsia="zh-CN"/>
        </w:rPr>
      </w:pPr>
      <w:r>
        <w:rPr>
          <w:lang w:eastAsia="zh-CN"/>
        </w:rPr>
        <w:br w:type="column"/>
      </w:r>
    </w:p>
    <w:p w14:paraId="5716C9D0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二进制编码的十进制数</w:t>
      </w:r>
    </w:p>
    <w:p w14:paraId="2049076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5372" w:space="0"/>
            <w:col w:w="6534"/>
          </w:cols>
        </w:sectPr>
      </w:pPr>
    </w:p>
    <w:p w14:paraId="2CADE844" w14:textId="77777777" w:rsidR="002F48C5" w:rsidRDefault="00000000">
      <w:pPr>
        <w:autoSpaceDE w:val="0"/>
        <w:autoSpaceDN w:val="0"/>
        <w:spacing w:before="48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、十进制编码的十六进制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pacing w:val="13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、十六进制编码的十进制数</w:t>
      </w:r>
    </w:p>
    <w:p w14:paraId="26B4371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AB35F80" w14:textId="7EB811B6" w:rsidR="002F48C5" w:rsidRDefault="00000000">
      <w:pPr>
        <w:autoSpaceDE w:val="0"/>
        <w:autoSpaceDN w:val="0"/>
        <w:spacing w:before="46" w:line="280" w:lineRule="auto"/>
        <w:ind w:left="2328" w:hanging="422"/>
      </w:pPr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</w:rPr>
        <w:t>2、</w:t>
      </w:r>
      <w:proofErr w:type="spellStart"/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</w:rPr>
        <w:t>寄存器</w:t>
      </w:r>
      <w:proofErr w:type="spellEnd"/>
      <w:r w:rsidRPr="004D788A">
        <w:rPr>
          <w:rFonts w:ascii="宋体" w:eastAsia="宋体" w:hAnsi="宋体" w:cs="宋体"/>
          <w:sz w:val="21"/>
          <w:szCs w:val="21"/>
          <w:highlight w:val="yellow"/>
        </w:rPr>
        <w:t xml:space="preserve"> </w:t>
      </w:r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</w:rPr>
        <w:t>AX</w:t>
      </w:r>
      <w:r w:rsidRPr="004D788A">
        <w:rPr>
          <w:rFonts w:ascii="宋体" w:eastAsia="宋体" w:hAnsi="宋体" w:cs="宋体"/>
          <w:sz w:val="21"/>
          <w:szCs w:val="21"/>
          <w:highlight w:val="yellow"/>
        </w:rPr>
        <w:t xml:space="preserve"> </w:t>
      </w:r>
      <w:proofErr w:type="spellStart"/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</w:rPr>
        <w:t>的用途是</w:t>
      </w:r>
      <w:proofErr w:type="spellEnd"/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</w:rPr>
        <w:t>（</w:t>
      </w:r>
      <w:r w:rsidRPr="004D788A">
        <w:rPr>
          <w:rFonts w:ascii="宋体" w:eastAsia="宋体" w:hAnsi="宋体" w:cs="宋体"/>
          <w:spacing w:val="2"/>
          <w:sz w:val="21"/>
          <w:szCs w:val="21"/>
          <w:highlight w:val="yellow"/>
        </w:rPr>
        <w:t xml:space="preserve"> </w:t>
      </w:r>
      <w:r w:rsidR="004D788A" w:rsidRPr="004D788A">
        <w:rPr>
          <w:rFonts w:ascii="宋体" w:eastAsia="宋体" w:hAnsi="宋体" w:cs="宋体"/>
          <w:spacing w:val="2"/>
          <w:sz w:val="21"/>
          <w:szCs w:val="21"/>
          <w:highlight w:val="yellow"/>
        </w:rPr>
        <w:t>A</w:t>
      </w:r>
      <w:r w:rsidRPr="004D788A">
        <w:rPr>
          <w:rFonts w:ascii="宋体" w:eastAsia="宋体" w:hAnsi="宋体" w:cs="宋体"/>
          <w:spacing w:val="2"/>
          <w:sz w:val="21"/>
          <w:szCs w:val="21"/>
          <w:highlight w:val="yellow"/>
        </w:rPr>
        <w:t xml:space="preserve"> </w:t>
      </w:r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</w:rPr>
        <w:t>）</w:t>
      </w:r>
      <w:proofErr w:type="spellStart"/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A、字乘法，字除法，字</w:t>
      </w:r>
      <w:proofErr w:type="spellEnd"/>
      <w:r>
        <w:rPr>
          <w:rFonts w:ascii="宋体" w:eastAsia="宋体" w:hAnsi="宋体" w:cs="宋体"/>
          <w:spacing w:val="-5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I/O</w:t>
      </w:r>
    </w:p>
    <w:p w14:paraId="7E639706" w14:textId="77777777" w:rsidR="002F48C5" w:rsidRDefault="00000000">
      <w:pPr>
        <w:spacing w:line="365" w:lineRule="exact"/>
      </w:pPr>
      <w:r>
        <w:br w:type="column"/>
      </w:r>
    </w:p>
    <w:p w14:paraId="4DA5C61A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查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表转换，间接寻址</w:t>
      </w:r>
    </w:p>
    <w:p w14:paraId="6BADB64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4901" w:space="417"/>
            <w:col w:w="6586"/>
          </w:cols>
        </w:sectPr>
      </w:pPr>
    </w:p>
    <w:p w14:paraId="02368BAD" w14:textId="77777777" w:rsidR="002F48C5" w:rsidRDefault="00000000">
      <w:pPr>
        <w:autoSpaceDE w:val="0"/>
        <w:autoSpaceDN w:val="0"/>
        <w:spacing w:before="3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、字节乘、除，串操作，循环计数</w:t>
      </w:r>
      <w:r>
        <w:rPr>
          <w:rFonts w:ascii="宋体" w:eastAsia="宋体" w:hAnsi="宋体" w:cs="宋体"/>
          <w:spacing w:val="13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、字节</w:t>
      </w:r>
      <w:r>
        <w:rPr>
          <w:rFonts w:ascii="宋体" w:eastAsia="宋体" w:hAnsi="宋体" w:cs="宋体"/>
          <w:spacing w:val="1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I/O，十进制算术运算，查表转换</w:t>
      </w:r>
    </w:p>
    <w:p w14:paraId="0199233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AE8FE19" w14:textId="768C7FFB" w:rsidR="002F48C5" w:rsidRDefault="00000000">
      <w:pPr>
        <w:autoSpaceDE w:val="0"/>
        <w:autoSpaceDN w:val="0"/>
        <w:spacing w:before="46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3、基本的总线周期通常包含（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4D788A">
        <w:rPr>
          <w:rFonts w:ascii="宋体" w:eastAsia="宋体" w:hAnsi="宋体" w:cs="宋体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T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状态</w:t>
      </w:r>
    </w:p>
    <w:p w14:paraId="0769055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2FF39AA" w14:textId="77777777" w:rsidR="002F48C5" w:rsidRDefault="00000000">
      <w:pPr>
        <w:tabs>
          <w:tab w:val="left" w:pos="3168"/>
          <w:tab w:val="left" w:pos="4008"/>
          <w:tab w:val="left" w:pos="4849"/>
        </w:tabs>
        <w:autoSpaceDE w:val="0"/>
        <w:autoSpaceDN w:val="0"/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1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2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3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4</w:t>
      </w:r>
    </w:p>
    <w:p w14:paraId="7454252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B21D5FB" w14:textId="0716AC9C" w:rsidR="002F48C5" w:rsidRDefault="00000000">
      <w:pPr>
        <w:autoSpaceDE w:val="0"/>
        <w:autoSpaceDN w:val="0"/>
        <w:spacing w:before="48"/>
        <w:ind w:left="1906"/>
        <w:rPr>
          <w:lang w:eastAsia="zh-CN"/>
        </w:rPr>
      </w:pPr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4、8086</w:t>
      </w:r>
      <w:r w:rsidRPr="004D788A">
        <w:rPr>
          <w:rFonts w:ascii="宋体" w:eastAsia="宋体" w:hAnsi="宋体" w:cs="宋体"/>
          <w:sz w:val="21"/>
          <w:szCs w:val="21"/>
          <w:highlight w:val="yellow"/>
          <w:lang w:eastAsia="zh-CN"/>
        </w:rPr>
        <w:t xml:space="preserve"> </w:t>
      </w:r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能够访问的存储空间的大小是（</w:t>
      </w:r>
      <w:r w:rsidR="004D788A" w:rsidRPr="004D788A">
        <w:rPr>
          <w:rFonts w:ascii="宋体" w:eastAsia="宋体" w:hAnsi="宋体" w:cs="宋体" w:hint="eastAsia"/>
          <w:color w:val="000000"/>
          <w:sz w:val="21"/>
          <w:szCs w:val="21"/>
          <w:highlight w:val="yellow"/>
          <w:lang w:eastAsia="zh-CN"/>
        </w:rPr>
        <w:t>B</w:t>
      </w:r>
      <w:r w:rsidRPr="004D788A">
        <w:rPr>
          <w:rFonts w:ascii="宋体" w:eastAsia="宋体" w:hAnsi="宋体" w:cs="宋体"/>
          <w:spacing w:val="27"/>
          <w:sz w:val="21"/>
          <w:szCs w:val="21"/>
          <w:highlight w:val="yellow"/>
          <w:lang w:eastAsia="zh-CN"/>
        </w:rPr>
        <w:t xml:space="preserve">  </w:t>
      </w:r>
      <w:r w:rsidRPr="004D788A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）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3C1ADA6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D3A2BB6" w14:textId="0C98581C" w:rsidR="002F48C5" w:rsidRDefault="00000000">
      <w:pPr>
        <w:tabs>
          <w:tab w:val="left" w:pos="3903"/>
          <w:tab w:val="left" w:pos="5477"/>
          <w:tab w:val="left" w:pos="7472"/>
        </w:tabs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.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64k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.1M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.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56k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D.16M</w:t>
      </w:r>
    </w:p>
    <w:p w14:paraId="6BABD41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9F42A48" w14:textId="4B78DE2C" w:rsidR="002F48C5" w:rsidRDefault="004D788A">
      <w:pPr>
        <w:autoSpaceDE w:val="0"/>
        <w:autoSpaceDN w:val="0"/>
        <w:spacing w:before="46"/>
        <w:ind w:left="1906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6B8CC9F5" wp14:editId="4ED4FA0B">
                <wp:simplePos x="0" y="0"/>
                <wp:positionH relativeFrom="column">
                  <wp:posOffset>5457825</wp:posOffset>
                </wp:positionH>
                <wp:positionV relativeFrom="paragraph">
                  <wp:posOffset>-229870</wp:posOffset>
                </wp:positionV>
                <wp:extent cx="1306750" cy="468630"/>
                <wp:effectExtent l="57150" t="57150" r="27305" b="26670"/>
                <wp:wrapNone/>
                <wp:docPr id="117" name="墨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75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80B3" id="墨迹 117" o:spid="_x0000_s1026" type="#_x0000_t75" style="position:absolute;left:0;text-align:left;margin-left:429.05pt;margin-top:-18.8pt;width:104.35pt;height:38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">
                <v:imagedata r:id="rId34" o:title=""/>
                <o:lock v:ext="edit" rotation="t" aspectratio="f"/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38C89473" wp14:editId="09C467F6">
                <wp:simplePos x="0" y="0"/>
                <wp:positionH relativeFrom="column">
                  <wp:posOffset>4874260</wp:posOffset>
                </wp:positionH>
                <wp:positionV relativeFrom="paragraph">
                  <wp:posOffset>-81280</wp:posOffset>
                </wp:positionV>
                <wp:extent cx="278085" cy="315360"/>
                <wp:effectExtent l="57150" t="57150" r="0" b="27940"/>
                <wp:wrapNone/>
                <wp:docPr id="107" name="墨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085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CBF6" id="墨迹 107" o:spid="_x0000_s1026" type="#_x0000_t75" style="position:absolute;left:0;text-align:left;margin-left:383.1pt;margin-top:-7.1pt;width:23.35pt;height:26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">
                <v:imagedata r:id="rId36" o:title=""/>
                <o:lock v:ext="edit" rotation="t" aspectratio="f"/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675A7F19" wp14:editId="74520630">
                <wp:simplePos x="0" y="0"/>
                <wp:positionH relativeFrom="column">
                  <wp:posOffset>4448175</wp:posOffset>
                </wp:positionH>
                <wp:positionV relativeFrom="paragraph">
                  <wp:posOffset>-99695</wp:posOffset>
                </wp:positionV>
                <wp:extent cx="278880" cy="358140"/>
                <wp:effectExtent l="57150" t="38100" r="26035" b="22860"/>
                <wp:wrapNone/>
                <wp:docPr id="104" name="墨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88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C361" id="墨迹 104" o:spid="_x0000_s1026" type="#_x0000_t75" style="position:absolute;left:0;text-align:left;margin-left:349.55pt;margin-top:-8.55pt;width:23.35pt;height:29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">
                <v:imagedata r:id="rId38" o:title=""/>
                <o:lock v:ext="edit" rotation="t" aspectratio="f"/>
              </v:shape>
            </w:pict>
          </mc:Fallback>
        </mc:AlternateContent>
      </w:r>
      <w:r w:rsidR="00000000" w:rsidRPr="004D788A">
        <w:rPr>
          <w:rFonts w:ascii="宋体" w:eastAsia="宋体" w:hAnsi="宋体" w:cs="宋体"/>
          <w:color w:val="000000"/>
          <w:sz w:val="21"/>
          <w:szCs w:val="21"/>
          <w:highlight w:val="yellow"/>
          <w:lang w:eastAsia="zh-CN"/>
        </w:rPr>
        <w:t>6、相邻段地址之间的最大距离为（</w:t>
      </w:r>
      <w:r w:rsidRPr="004D788A">
        <w:rPr>
          <w:rFonts w:ascii="宋体" w:eastAsia="宋体" w:hAnsi="宋体" w:cs="宋体" w:hint="eastAsia"/>
          <w:color w:val="000000"/>
          <w:sz w:val="21"/>
          <w:szCs w:val="21"/>
          <w:highlight w:val="yellow"/>
          <w:lang w:eastAsia="zh-CN"/>
        </w:rPr>
        <w:t>B</w:t>
      </w:r>
      <w:r w:rsidR="00000000" w:rsidRPr="004D788A">
        <w:rPr>
          <w:rFonts w:ascii="宋体" w:eastAsia="宋体" w:hAnsi="宋体" w:cs="宋体"/>
          <w:spacing w:val="104"/>
          <w:sz w:val="21"/>
          <w:szCs w:val="21"/>
          <w:highlight w:val="yellow"/>
          <w:lang w:eastAsia="zh-CN"/>
        </w:rPr>
        <w:t xml:space="preserve"> </w:t>
      </w:r>
      <w:r w:rsidR="00000000" w:rsidRPr="004D788A">
        <w:rPr>
          <w:rFonts w:ascii="宋体" w:eastAsia="宋体" w:hAnsi="宋体" w:cs="宋体"/>
          <w:color w:val="000000"/>
          <w:spacing w:val="1"/>
          <w:sz w:val="21"/>
          <w:szCs w:val="21"/>
          <w:highlight w:val="yellow"/>
          <w:lang w:eastAsia="zh-CN"/>
        </w:rPr>
        <w:t>）</w:t>
      </w:r>
    </w:p>
    <w:p w14:paraId="6706E159" w14:textId="77777777" w:rsidR="002F48C5" w:rsidRPr="004D788A" w:rsidRDefault="002F48C5">
      <w:pPr>
        <w:rPr>
          <w:b/>
          <w:bCs/>
          <w:lang w:eastAsia="zh-CN"/>
        </w:rPr>
        <w:sectPr w:rsidR="002F48C5" w:rsidRPr="004D788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E000155" w14:textId="77777777" w:rsidR="002F48C5" w:rsidRDefault="00000000">
      <w:pPr>
        <w:tabs>
          <w:tab w:val="left" w:pos="4061"/>
          <w:tab w:val="left" w:pos="6109"/>
          <w:tab w:val="left" w:pos="7736"/>
        </w:tabs>
        <w:autoSpaceDE w:val="0"/>
        <w:autoSpaceDN w:val="0"/>
        <w:spacing w:before="48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字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64K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字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1K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字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256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字节</w:t>
      </w:r>
    </w:p>
    <w:p w14:paraId="313FBFD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5B08502" w14:textId="2554F0E2" w:rsidR="002F48C5" w:rsidRDefault="00000000">
      <w:pPr>
        <w:autoSpaceDE w:val="0"/>
        <w:autoSpaceDN w:val="0"/>
        <w:spacing w:before="46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、软件中断是（</w:t>
      </w:r>
      <w:r w:rsidR="004D788A">
        <w:rPr>
          <w:rFonts w:ascii="宋体" w:eastAsia="宋体" w:hAnsi="宋体" w:cs="宋体" w:hint="eastAsia"/>
          <w:color w:val="000000"/>
          <w:spacing w:val="11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12"/>
          <w:sz w:val="21"/>
          <w:szCs w:val="21"/>
          <w:lang w:eastAsia="zh-CN"/>
        </w:rPr>
        <w:t>）</w:t>
      </w:r>
    </w:p>
    <w:p w14:paraId="0FEB8402" w14:textId="77777777" w:rsidR="002F48C5" w:rsidRDefault="00000000">
      <w:pPr>
        <w:autoSpaceDE w:val="0"/>
        <w:autoSpaceDN w:val="0"/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在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INTR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线上的中断请求信号</w:t>
      </w:r>
    </w:p>
    <w:p w14:paraId="5933F1F4" w14:textId="3307539A" w:rsidR="002F48C5" w:rsidRDefault="00000000">
      <w:pPr>
        <w:spacing w:line="365" w:lineRule="exact"/>
        <w:rPr>
          <w:lang w:eastAsia="zh-CN"/>
        </w:rPr>
      </w:pPr>
      <w:r>
        <w:rPr>
          <w:lang w:eastAsia="zh-CN"/>
        </w:rPr>
        <w:br w:type="column"/>
      </w:r>
    </w:p>
    <w:p w14:paraId="38D60471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指令的执行引起的中断</w:t>
      </w:r>
    </w:p>
    <w:p w14:paraId="057544F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5689" w:space="0"/>
            <w:col w:w="6217"/>
          </w:cols>
        </w:sectPr>
      </w:pPr>
    </w:p>
    <w:p w14:paraId="7EE43A87" w14:textId="508CC923" w:rsidR="002F48C5" w:rsidRDefault="00000000">
      <w:pPr>
        <w:tabs>
          <w:tab w:val="left" w:pos="5583"/>
        </w:tabs>
        <w:autoSpaceDE w:val="0"/>
        <w:autoSpaceDN w:val="0"/>
        <w:spacing w:before="48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出现在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NMI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线上的中断请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、内存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执行指令时引起的中断</w:t>
      </w:r>
    </w:p>
    <w:p w14:paraId="14A65C1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D276207" w14:textId="6A63DFC2" w:rsidR="002F48C5" w:rsidRDefault="004D788A">
      <w:pPr>
        <w:autoSpaceDE w:val="0"/>
        <w:autoSpaceDN w:val="0"/>
        <w:ind w:left="1906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0D46EDB2" wp14:editId="5B89623E">
                <wp:simplePos x="0" y="0"/>
                <wp:positionH relativeFrom="column">
                  <wp:posOffset>4888865</wp:posOffset>
                </wp:positionH>
                <wp:positionV relativeFrom="paragraph">
                  <wp:posOffset>-236220</wp:posOffset>
                </wp:positionV>
                <wp:extent cx="1101640" cy="493395"/>
                <wp:effectExtent l="38100" t="38100" r="22860" b="20955"/>
                <wp:wrapNone/>
                <wp:docPr id="139" name="墨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40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B526" id="墨迹 139" o:spid="_x0000_s1026" type="#_x0000_t75" style="position:absolute;left:0;text-align:left;margin-left:384.25pt;margin-top:-19.3pt;width:88.2pt;height:40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">
                <v:imagedata r:id="rId40" o:title=""/>
                <o:lock v:ext="edit" rotation="t" aspectratio="f"/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452E0E07" wp14:editId="408AD418">
                <wp:simplePos x="0" y="0"/>
                <wp:positionH relativeFrom="column">
                  <wp:posOffset>2947670</wp:posOffset>
                </wp:positionH>
                <wp:positionV relativeFrom="paragraph">
                  <wp:posOffset>-73025</wp:posOffset>
                </wp:positionV>
                <wp:extent cx="1655255" cy="449840"/>
                <wp:effectExtent l="57150" t="38100" r="21590" b="26670"/>
                <wp:wrapNone/>
                <wp:docPr id="140" name="墨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5255" cy="4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ABA15" id="墨迹 140" o:spid="_x0000_s1026" type="#_x0000_t75" style="position:absolute;left:0;text-align:left;margin-left:231.4pt;margin-top:-6.45pt;width:131.75pt;height:3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">
                <v:imagedata r:id="rId42" o:title=""/>
                <o:lock v:ext="edit" rotation="t" aspectratio="f"/>
              </v:shape>
            </w:pict>
          </mc:Fallback>
        </mc:AlternateConten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8、现行数据段位于存储器BOOOOH</w:t>
      </w:r>
      <w:r w:rsidR="00000000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到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BOFFFH字节单元，</w:t>
      </w:r>
      <w:proofErr w:type="gramStart"/>
      <w:r w:rsidR="00000000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则段寄存器</w:t>
      </w:r>
      <w:proofErr w:type="gramEnd"/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DS的内容及该段长度</w:t>
      </w:r>
      <w:r w:rsidR="00000000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(</w:t>
      </w:r>
      <w:r w:rsidR="00000000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字</w:t>
      </w:r>
    </w:p>
    <w:p w14:paraId="7AE87C8F" w14:textId="148C09EB" w:rsidR="002F48C5" w:rsidRDefault="00000000">
      <w:pPr>
        <w:autoSpaceDE w:val="0"/>
        <w:autoSpaceDN w:val="0"/>
        <w:ind w:left="2114"/>
      </w:pPr>
      <w:proofErr w:type="spellStart"/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节数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)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分别为</w:t>
      </w:r>
      <w:proofErr w:type="spellEnd"/>
      <w:proofErr w:type="gramEnd"/>
      <w:r>
        <w:rPr>
          <w:rFonts w:ascii="宋体" w:eastAsia="宋体" w:hAnsi="宋体" w:cs="宋体"/>
          <w:color w:val="000000"/>
          <w:spacing w:val="2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（</w:t>
      </w:r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 w:rsidR="004D788A">
        <w:rPr>
          <w:rFonts w:ascii="宋体" w:eastAsia="宋体" w:hAnsi="宋体" w:cs="宋体"/>
          <w:spacing w:val="-1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z w:val="21"/>
          <w:szCs w:val="21"/>
        </w:rPr>
        <w:t>）</w:t>
      </w:r>
    </w:p>
    <w:p w14:paraId="43FF67DE" w14:textId="77777777" w:rsidR="002F48C5" w:rsidRPr="004D788A" w:rsidRDefault="002F48C5">
      <w:pPr>
        <w:rPr>
          <w:b/>
          <w:bCs/>
        </w:rPr>
        <w:sectPr w:rsidR="002F48C5" w:rsidRPr="004D788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8409B79" w14:textId="77777777" w:rsidR="002F48C5" w:rsidRDefault="00000000">
      <w:pPr>
        <w:tabs>
          <w:tab w:val="left" w:pos="4483"/>
          <w:tab w:val="left" w:pos="6428"/>
          <w:tab w:val="left" w:pos="8586"/>
        </w:tabs>
        <w:autoSpaceDE w:val="0"/>
        <w:autoSpaceDN w:val="0"/>
        <w:ind w:left="2326"/>
      </w:pP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BOOOH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1000H</w:t>
      </w:r>
      <w: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O0OOH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OFFFH</w:t>
      </w:r>
      <w: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BOOOH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OFFFH</w:t>
      </w:r>
      <w: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BOOOH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OOFFH</w:t>
      </w:r>
    </w:p>
    <w:p w14:paraId="2199330C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D480EC8" w14:textId="77777777" w:rsidR="002F48C5" w:rsidRDefault="00000000">
      <w:pPr>
        <w:autoSpaceDE w:val="0"/>
        <w:autoSpaceDN w:val="0"/>
        <w:spacing w:before="42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9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某计算机的字长是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位，它的存储器容量是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64KB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，若按字编址，那么它的寻址范围是</w:t>
      </w:r>
    </w:p>
    <w:p w14:paraId="206BC3B5" w14:textId="708199C0" w:rsidR="002F48C5" w:rsidRDefault="00000000">
      <w:pPr>
        <w:autoSpaceDE w:val="0"/>
        <w:autoSpaceDN w:val="0"/>
        <w:spacing w:before="48"/>
        <w:ind w:left="1800"/>
      </w:pPr>
      <w:r>
        <w:rPr>
          <w:rFonts w:ascii="宋体" w:eastAsia="宋体" w:hAnsi="宋体" w:cs="宋体"/>
          <w:color w:val="000000"/>
          <w:spacing w:val="34"/>
          <w:sz w:val="21"/>
          <w:szCs w:val="21"/>
        </w:rPr>
        <w:t>（</w:t>
      </w:r>
      <w:proofErr w:type="gramStart"/>
      <w:r w:rsidR="004D788A">
        <w:rPr>
          <w:rFonts w:ascii="宋体" w:eastAsia="宋体" w:hAnsi="宋体" w:cs="宋体" w:hint="eastAsia"/>
          <w:color w:val="000000"/>
          <w:spacing w:val="34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17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）</w:t>
      </w:r>
      <w:proofErr w:type="gramEnd"/>
    </w:p>
    <w:p w14:paraId="613FC14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5E7C345" w14:textId="77777777" w:rsidR="002F48C5" w:rsidRDefault="00000000">
      <w:pPr>
        <w:tabs>
          <w:tab w:val="left" w:pos="4217"/>
        </w:tabs>
        <w:autoSpaceDE w:val="0"/>
        <w:autoSpaceDN w:val="0"/>
        <w:spacing w:before="46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A、0～64KB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0～32K</w:t>
      </w:r>
      <w:r>
        <w:rPr>
          <w:rFonts w:ascii="宋体" w:eastAsia="宋体" w:hAnsi="宋体" w:cs="宋体"/>
          <w:spacing w:val="1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字</w:t>
      </w:r>
      <w:r>
        <w:rPr>
          <w:rFonts w:ascii="宋体" w:eastAsia="宋体" w:hAnsi="宋体" w:cs="宋体"/>
          <w:spacing w:val="12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C、0～64K</w:t>
      </w:r>
      <w:r>
        <w:rPr>
          <w:rFonts w:ascii="宋体" w:eastAsia="宋体" w:hAnsi="宋体" w:cs="宋体"/>
          <w:spacing w:val="13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字</w:t>
      </w:r>
      <w:r>
        <w:rPr>
          <w:rFonts w:ascii="宋体" w:eastAsia="宋体" w:hAnsi="宋体" w:cs="宋体"/>
          <w:spacing w:val="12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D、0～32KB</w:t>
      </w:r>
    </w:p>
    <w:p w14:paraId="073B2A87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3DB2535" w14:textId="77777777" w:rsidR="002F48C5" w:rsidRDefault="00000000">
      <w:pPr>
        <w:autoSpaceDE w:val="0"/>
        <w:autoSpaceDN w:val="0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0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在最小模式下，分时使用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AD0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AD15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，所以必须外接地址锁存器，当总线上为地址</w:t>
      </w:r>
    </w:p>
    <w:p w14:paraId="092F2385" w14:textId="38E9C612" w:rsidR="002F48C5" w:rsidRDefault="00000000">
      <w:pPr>
        <w:autoSpaceDE w:val="0"/>
        <w:autoSpaceDN w:val="0"/>
        <w:ind w:left="222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信息时，通过（</w:t>
      </w:r>
      <w:r w:rsidR="004D788A">
        <w:rPr>
          <w:rFonts w:ascii="宋体" w:eastAsia="宋体" w:hAnsi="宋体" w:cs="宋体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10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将地址送入地址锁存器。</w:t>
      </w:r>
    </w:p>
    <w:p w14:paraId="707260C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F8C794" w14:textId="77777777" w:rsidR="002F48C5" w:rsidRDefault="00000000">
      <w:pPr>
        <w:tabs>
          <w:tab w:val="left" w:pos="3482"/>
          <w:tab w:val="left" w:pos="4740"/>
          <w:tab w:val="left" w:pos="6003"/>
        </w:tabs>
        <w:autoSpaceDE w:val="0"/>
        <w:autoSpaceDN w:val="0"/>
        <w:ind w:left="2326"/>
      </w:pPr>
      <w:r>
        <w:rPr>
          <w:rFonts w:ascii="宋体" w:eastAsia="宋体" w:hAnsi="宋体" w:cs="宋体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DEN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ALE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BHE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D、DT/</w:t>
      </w:r>
      <w:r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R</w:t>
      </w:r>
    </w:p>
    <w:p w14:paraId="590D65A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200F534" w14:textId="7B606B17" w:rsidR="002F48C5" w:rsidRDefault="00000000">
      <w:pPr>
        <w:autoSpaceDE w:val="0"/>
        <w:autoSpaceDN w:val="0"/>
        <w:spacing w:before="44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1、8086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NMI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引脚上输入的信号是（</w:t>
      </w:r>
      <w:r w:rsidR="004D788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-27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</w:p>
    <w:p w14:paraId="29CBC7AD" w14:textId="77777777" w:rsidR="002F48C5" w:rsidRDefault="00000000">
      <w:pPr>
        <w:autoSpaceDE w:val="0"/>
        <w:autoSpaceDN w:val="0"/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、可屏蔽中断请求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、非屏蔽中断请求</w:t>
      </w:r>
      <w:r>
        <w:rPr>
          <w:rFonts w:ascii="宋体" w:eastAsia="宋体" w:hAnsi="宋体" w:cs="宋体"/>
          <w:spacing w:val="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、中断相应</w:t>
      </w:r>
      <w:r>
        <w:rPr>
          <w:rFonts w:ascii="宋体" w:eastAsia="宋体" w:hAnsi="宋体" w:cs="宋体"/>
          <w:spacing w:val="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、总线请求</w:t>
      </w:r>
    </w:p>
    <w:p w14:paraId="09B7EE0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0331C2A" w14:textId="43E8AAA0" w:rsidR="002F48C5" w:rsidRDefault="00000000">
      <w:pPr>
        <w:tabs>
          <w:tab w:val="left" w:pos="5897"/>
        </w:tabs>
        <w:autoSpaceDE w:val="0"/>
        <w:autoSpaceDN w:val="0"/>
        <w:spacing w:before="48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2、保护断点就是保存（</w:t>
      </w:r>
      <w:r w:rsidR="004D788A">
        <w:rPr>
          <w:lang w:eastAsia="zh-CN"/>
        </w:rPr>
        <w:t>D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）。</w:t>
      </w:r>
    </w:p>
    <w:p w14:paraId="73CC7C1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6C1F399" w14:textId="77777777" w:rsidR="002F48C5" w:rsidRDefault="00000000">
      <w:pPr>
        <w:autoSpaceDE w:val="0"/>
        <w:autoSpaceDN w:val="0"/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A.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中断类型码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B.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中断服务程序入口地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C.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现场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D.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当前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CS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IP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的值</w:t>
      </w:r>
    </w:p>
    <w:p w14:paraId="59AAFBB0" w14:textId="4FE6A746" w:rsidR="002F48C5" w:rsidRDefault="00000000">
      <w:pPr>
        <w:autoSpaceDE w:val="0"/>
        <w:autoSpaceDN w:val="0"/>
        <w:spacing w:before="46"/>
        <w:ind w:left="1906"/>
        <w:rPr>
          <w:rFonts w:hint="eastAsia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</w:rPr>
        <w:t>13．已知（AX）＝1000H</w:t>
      </w:r>
      <w:r>
        <w:rPr>
          <w:rFonts w:ascii="宋体" w:eastAsia="宋体" w:hAnsi="宋体" w:cs="宋体"/>
          <w:spacing w:val="-19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（BX）＝2000H，执行指令</w:t>
      </w:r>
      <w:r>
        <w:rPr>
          <w:rFonts w:ascii="宋体" w:eastAsia="宋体" w:hAnsi="宋体" w:cs="宋体"/>
          <w:spacing w:val="-19"/>
          <w:sz w:val="21"/>
          <w:szCs w:val="21"/>
        </w:rPr>
        <w:t xml:space="preserve">   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MOV</w:t>
      </w:r>
      <w:r>
        <w:rPr>
          <w:rFonts w:ascii="宋体" w:eastAsia="宋体" w:hAnsi="宋体" w:cs="宋体"/>
          <w:spacing w:val="-20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</w:rPr>
        <w:t>AX</w:t>
      </w:r>
      <w:proofErr w:type="gramEnd"/>
      <w:r>
        <w:rPr>
          <w:rFonts w:ascii="宋体" w:eastAsia="宋体" w:hAnsi="宋体" w:cs="宋体"/>
          <w:spacing w:val="-1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，BX</w:t>
      </w:r>
      <w:r>
        <w:rPr>
          <w:rFonts w:ascii="宋体" w:eastAsia="宋体" w:hAnsi="宋体" w:cs="宋体"/>
          <w:spacing w:val="-21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后（AX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）＝（</w:t>
      </w:r>
      <w:r w:rsidR="004D788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</w:t>
      </w:r>
    </w:p>
    <w:p w14:paraId="0F86773E" w14:textId="77777777" w:rsidR="002F48C5" w:rsidRDefault="00000000">
      <w:pPr>
        <w:spacing w:line="365" w:lineRule="exact"/>
      </w:pPr>
      <w:r>
        <w:br w:type="column"/>
      </w:r>
    </w:p>
    <w:p w14:paraId="34993302" w14:textId="77777777" w:rsidR="002F48C5" w:rsidRDefault="00000000">
      <w:pPr>
        <w:autoSpaceDE w:val="0"/>
        <w:autoSpaceDN w:val="0"/>
      </w:pP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）</w:t>
      </w:r>
    </w:p>
    <w:p w14:paraId="74469104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10005" w:space="0"/>
            <w:col w:w="1901"/>
          </w:cols>
        </w:sectPr>
      </w:pPr>
    </w:p>
    <w:p w14:paraId="5236369F" w14:textId="77777777" w:rsidR="002F48C5" w:rsidRDefault="00000000">
      <w:pPr>
        <w:tabs>
          <w:tab w:val="left" w:pos="3797"/>
        </w:tabs>
        <w:autoSpaceDE w:val="0"/>
        <w:autoSpaceDN w:val="0"/>
        <w:spacing w:before="48"/>
        <w:ind w:left="2326"/>
      </w:pPr>
      <w:r>
        <w:rPr>
          <w:rFonts w:ascii="宋体" w:eastAsia="宋体" w:hAnsi="宋体" w:cs="宋体"/>
          <w:color w:val="000000"/>
          <w:sz w:val="21"/>
          <w:szCs w:val="21"/>
        </w:rPr>
        <w:t>A．1000H</w:t>
      </w:r>
      <w: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2000H</w:t>
      </w:r>
      <w:r>
        <w:rPr>
          <w:rFonts w:ascii="宋体" w:eastAsia="宋体" w:hAnsi="宋体" w:cs="宋体"/>
          <w:spacing w:val="7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3000H</w:t>
      </w:r>
      <w:r>
        <w:rPr>
          <w:rFonts w:ascii="宋体" w:eastAsia="宋体" w:hAnsi="宋体" w:cs="宋体"/>
          <w:spacing w:val="7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0000H</w:t>
      </w:r>
    </w:p>
    <w:p w14:paraId="04DA4875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51A6A0D" w14:textId="5EABF887" w:rsidR="002F48C5" w:rsidRDefault="00000000">
      <w:pPr>
        <w:autoSpaceDE w:val="0"/>
        <w:autoSpaceDN w:val="0"/>
        <w:spacing w:before="46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4．在指令</w:t>
      </w:r>
      <w:r>
        <w:rPr>
          <w:rFonts w:ascii="宋体" w:eastAsia="宋体" w:hAnsi="宋体" w:cs="宋体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MOV</w:t>
      </w:r>
      <w:r>
        <w:rPr>
          <w:rFonts w:ascii="宋体" w:eastAsia="宋体" w:hAnsi="宋体" w:cs="宋体"/>
          <w:spacing w:val="1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ES：[SI]，AX</w:t>
      </w:r>
      <w:r>
        <w:rPr>
          <w:rFonts w:ascii="宋体" w:eastAsia="宋体" w:hAnsi="宋体" w:cs="宋体"/>
          <w:spacing w:val="1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，目的操作数为（</w:t>
      </w:r>
      <w:r>
        <w:rPr>
          <w:rFonts w:ascii="宋体" w:eastAsia="宋体" w:hAnsi="宋体" w:cs="宋体"/>
          <w:spacing w:val="18"/>
          <w:sz w:val="21"/>
          <w:szCs w:val="21"/>
          <w:lang w:eastAsia="zh-CN"/>
        </w:rPr>
        <w:t xml:space="preserve"> </w:t>
      </w:r>
      <w:r w:rsidR="004D788A">
        <w:rPr>
          <w:rFonts w:ascii="宋体" w:eastAsia="宋体" w:hAnsi="宋体" w:cs="宋体"/>
          <w:spacing w:val="18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spacing w:val="18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寻址。</w:t>
      </w:r>
    </w:p>
    <w:p w14:paraId="21633B6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6E9DD17" w14:textId="77777777" w:rsidR="002F48C5" w:rsidRDefault="002F48C5">
      <w:pPr>
        <w:spacing w:line="372" w:lineRule="exact"/>
        <w:rPr>
          <w:lang w:eastAsia="zh-CN"/>
        </w:rPr>
      </w:pPr>
    </w:p>
    <w:p w14:paraId="04D3A7E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6DE1094" w14:textId="77777777" w:rsidR="002F48C5" w:rsidRDefault="00000000">
      <w:pPr>
        <w:ind w:left="5907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zh-CN"/>
        </w:rPr>
        <w:t>3</w:t>
      </w:r>
    </w:p>
    <w:p w14:paraId="502EE3A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E0F229" w14:textId="1916582A" w:rsidR="002F48C5" w:rsidRDefault="00000000">
      <w:pPr>
        <w:spacing w:line="200" w:lineRule="exact"/>
        <w:rPr>
          <w:lang w:eastAsia="zh-CN"/>
        </w:rPr>
      </w:pPr>
      <w:r>
        <w:lastRenderedPageBreak/>
        <w:pict w14:anchorId="6AF802CE">
          <v:group id="_x0000_s1151" style="position:absolute;margin-left:87.75pt;margin-top:54.75pt;width:419.25pt;height:.25pt;z-index:-251662336;mso-position-horizontal-relative:page;mso-position-vertical-relative:page" coordorigin="1755,1095" coordsize="8384,4">
            <v:shape id="_x0000_s1152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  <w:r>
        <w:pict w14:anchorId="479086FB">
          <v:group id="_x0000_s1149" style="position:absolute;margin-left:486.7pt;margin-top:277.7pt;width:3.3pt;height:1.3pt;z-index:-251661312;mso-position-horizontal-relative:page;mso-position-vertical-relative:page" coordorigin="9734,5554" coordsize="66,26">
            <v:shape id="_x0000_s1150" style="position:absolute;left:9734;top:5554;width:66;height:26" coordorigin="9734,5554" coordsize="66,26" path="m9743,5572r,l9743,5572r,l9743,5572r,l9743,5572r,l9743,5572r,l9743,5572r,l9743,5572r,l9743,5572r,l9743,5572r,l9743,5572r,l9743,5572r,l9743,5572r,l9743,5572r1,l9744,5572r,l9744,5572r,l9744,5572r,l9744,5572r,l9744,5572r,l9744,5572r1,l9745,5572r,l9745,5572r,l9745,5572r,l9746,5572r,l9746,5572r,l9746,5572r1,l9747,5572r,l9747,5572r1,l9748,5572r,l9748,5572r1,l9749,5572r,l9750,5572r,l9750,5572r1,l9751,5572r,l9752,5572r,l9753,5572r,l9753,5572r1,l9754,5572r1,l9755,5572r1,l9756,5572r1,l9757,5572r1,l9759,5572r,l9760,5572r,l9761,5572r1,l9762,5572r1,l9764,5572r,l9765,5572r1,l9767,5572r,l9768,5572r1,l9770,5572r1,l9772,5572r1,l9774,5572r,l9775,5572r1,l9777,5572r1,l9779,5572r1,l9781,5572r2,l9784,5572r1,l9786,5572r1,l9788,5572r2,l9791,5572r1,l9793,5572r2,l9796,5572e" filled="f" strokeweight=".21131mm">
              <v:path arrowok="t"/>
            </v:shape>
            <w10:wrap anchorx="page" anchory="page"/>
          </v:group>
        </w:pict>
      </w:r>
      <w:r>
        <w:pict w14:anchorId="0E9725A0">
          <v:group id="_x0000_s1147" style="position:absolute;margin-left:105.7pt;margin-top:293.7pt;width:26.3pt;height:1.3pt;z-index:-251660288;mso-position-horizontal-relative:page;mso-position-vertical-relative:page" coordorigin="2114,5874" coordsize="526,26">
            <v:shape id="_x0000_s1148" style="position:absolute;left:2114;top:5874;width:526;height:26" coordorigin="2114,5874" coordsize="526,26" path="m2117,5891r,l2117,5891r,l2117,5891r,l2117,5891r,l2117,5891r,l2117,5891r,l2117,5891r,l2117,5891r1,l2118,5891r,l2118,5891r1,l2119,5891r,l2120,5891r,l2120,5891r1,l2122,5891r,l2123,5891r1,l2124,5891r1,l2126,5891r1,l2128,5891r1,l2130,5891r1,l2133,5891r1,l2135,5891r2,l2138,5891r2,l2141,5891r2,l2145,5891r2,l2149,5891r2,l2153,5891r3,l2158,5891r3,l2163,5891r3,l2169,5891r2,l2174,5891r4,l2181,5891r3,l2187,5891r4,l2195,5891r3,l2202,5891r4,l2211,5891r4,l2219,5891r5,l2228,5891r5,l2238,5891r5,l2248,5891r6,l2259,5891r6,l2270,5891r6,l2282,5891r7,l2295,5891r7,l2308,5891r7,l2322,5891r7,l2337,5891r7,l2352,5891r8,l2368,5891r8,l2384,5891r9,l2401,5891r9,l2419,5891r10,l2438,5891r10,l2458,5891r10,l2478,5891r10,l2499,5891r11,l2521,5891r11,l2543,5891r12,l2567,5891r12,l2591,5891r13,l2616,5891r13,l2642,5891e" filled="f" strokeweight=".6pt">
              <v:path arrowok="t"/>
            </v:shape>
            <w10:wrap anchorx="page" anchory="page"/>
          </v:group>
        </w:pict>
      </w:r>
      <w:r>
        <w:pict w14:anchorId="578B27D1">
          <v:group id="_x0000_s1145" style="position:absolute;margin-left:296.7pt;margin-top:309.7pt;width:11.3pt;height:1.3pt;z-index:-251659264;mso-position-horizontal-relative:page;mso-position-vertical-relative:page" coordorigin="5934,6194" coordsize="226,26">
            <v:shape id="_x0000_s1146" style="position:absolute;left:5934;top:6194;width:226;height:26" coordorigin="5934,6194" coordsize="226,26" path="m5953,6213r,l5953,6213r,l5953,6213r,l5953,6213r,l5953,6213r,l5953,6213r,l5953,6213r,l5953,6213r,l5953,6213r,l5953,6213r,l5953,6213r,l5954,6213r,l5954,6213r,l5954,6213r1,l5955,6213r,l5956,6213r,l5956,6213r1,l5957,6213r,l5958,6213r,l5959,6213r,l5960,6213r,l5961,6213r1,l5962,6213r1,l5964,6213r1,l5965,6213r1,l5967,6213r1,l5969,6213r1,l5971,6213r1,l5973,6213r1,l5975,6213r2,l5978,6213r1,l5981,6213r1,l5983,6213r2,l5987,6213r1,l5990,6213r1,l5993,6213r2,l5997,6213r2,l6001,6213r2,l6005,6213r2,l6009,6213r2,l6014,6213r2,l6018,6213r3,l6023,6213r3,l6029,6213r2,l6034,6213r3,l6040,6213r3,l6046,6213r3,l6052,6213r3,l6059,6213r3,l6066,6213r3,l6073,6213r3,l6080,6213r4,l6088,6213r4,l6096,6213r4,l6104,6213r5,l6113,6213r4,l6122,6213r5,l6131,6213r5,l6141,6213r5,l6151,6213r5,l6161,6213e" filled="f" strokeweight=".6pt">
              <v:path arrowok="t"/>
            </v:shape>
            <w10:wrap anchorx="page" anchory="page"/>
          </v:group>
        </w:pict>
      </w:r>
      <w:r>
        <w:pict w14:anchorId="10835BB7">
          <v:group id="_x0000_s1143" style="position:absolute;margin-left:365.7pt;margin-top:309.7pt;width:21.3pt;height:1.3pt;z-index:-251658240;mso-position-horizontal-relative:page;mso-position-vertical-relative:page" coordorigin="7314,6194" coordsize="426,26">
            <v:shape id="_x0000_s1144" style="position:absolute;left:7314;top:6194;width:426;height:26" coordorigin="7314,6194" coordsize="426,26" path="m7316,6213r,l7316,6213r,l7316,6213r,l7316,6213r,l7316,6213r,l7316,6213r,l7316,6213r1,l7317,6213r,l7317,6213r,l7317,6213r1,l7318,6213r,l7318,6213r1,l7319,6213r1,l7320,6213r,l7321,6213r1,l7322,6213r1,l7324,6213r,l7325,6213r1,l7327,6213r1,l7329,6213r1,l7331,6213r1,l7333,6213r2,l7336,6213r1,l7339,6213r1,l7342,6213r2,l7345,6213r2,l7349,6213r2,l7353,6213r2,l7358,6213r2,l7362,6213r3,l7367,6213r3,l7373,6213r3,l7378,6213r3,l7385,6213r3,l7391,6213r3,l7398,6213r4,l7405,6213r4,l7413,6213r4,l7421,6213r5,l7430,6213r4,l7439,6213r5,l7449,6213r5,l7459,6213r5,l7469,6213r6,l7480,6213r6,l7492,6213r6,l7504,6213r6,l7517,6213r6,l7530,6213r7,l7544,6213r7,l7558,6213r7,l7573,6213r8,l7588,6213r8,l7605,6213r8,l7621,6213r9,l7639,6213r9,l7657,6213r9,l7676,6213r9,l7695,6213r10,l7715,6213r11,l7736,6213e" filled="f" strokeweight=".6pt">
              <v:path arrowok="t"/>
            </v:shape>
            <w10:wrap anchorx="page" anchory="page"/>
          </v:group>
        </w:pict>
      </w:r>
      <w:r>
        <w:pict w14:anchorId="1A622658">
          <v:group id="_x0000_s1141" style="position:absolute;margin-left:252.7pt;margin-top:325.7pt;width:68.3pt;height:1.3pt;z-index:-251657216;mso-position-horizontal-relative:page;mso-position-vertical-relative:page" coordorigin="5054,6514" coordsize="1366,26">
            <v:shape id="_x0000_s1142" style="position:absolute;left:5054;top:6514;width:1366;height:26" coordorigin="5054,6514" coordsize="1366,26" path="m5057,6532r,l5057,6532r,l5057,6532r,l5057,6532r,l5058,6532r,l5058,6532r,l5058,6532r1,l5059,6532r1,l5060,6532r1,l5061,6532r1,l5063,6532r1,l5065,6532r1,l5067,6532r2,l5070,6532r2,l5073,6532r2,l5077,6532r2,l5081,6532r3,l5086,6532r3,l5092,6532r3,l5098,6532r4,l5105,6532r4,l5113,6532r4,l5122,6532r4,l5131,6532r5,l5141,6532r6,l5153,6532r6,l5165,6532r6,l5178,6532r7,l5192,6532r8,l5207,6532r8,l5224,6532r8,l5241,6532r10,l5260,6532r10,l5280,6532r10,l5301,6532r11,l5324,6532r11,l5347,6532r13,l5373,6532r13,l5399,6532r14,l5427,6532r15,l5457,6532r15,l5488,6532r16,l5521,6532r17,l5555,6532r18,l5591,6532r19,l5629,6532r19,l5668,6532r21,l5709,6532r22,l5752,6532r23,l5797,6532r23,l5844,6532r24,l5893,6532r25,l5943,6532r26,l5996,6532r27,l6050,6532r28,l6107,6532r29,l6166,6532r30,l6227,6532r31,l6290,6532r33,l6356,6532r33,l6423,6532e" filled="f" strokeweight=".6pt">
              <v:path arrowok="t"/>
            </v:shape>
            <w10:wrap anchorx="page" anchory="page"/>
          </v:group>
        </w:pict>
      </w:r>
      <w:r>
        <w:pict w14:anchorId="4265AD8C">
          <v:group id="_x0000_s1139" style="position:absolute;margin-left:331.7pt;margin-top:325.7pt;width:62.3pt;height:1.3pt;z-index:-251656192;mso-position-horizontal-relative:page;mso-position-vertical-relative:page" coordorigin="6634,6514" coordsize="1246,26">
            <v:shape id="_x0000_s1140" style="position:absolute;left:6634;top:6514;width:1246;height:26" coordorigin="6634,6514" coordsize="1246,26" path="m6635,6532r,l6635,6532r,l6635,6532r,l6635,6532r,l6635,6532r,l6635,6532r,l6635,6532r1,l6636,6532r1,l6637,6532r1,l6638,6532r1,l6640,6532r,l6641,6532r1,l6644,6532r1,l6646,6532r2,l6649,6532r2,l6653,6532r2,l6657,6532r2,l6661,6532r3,l6666,6532r3,l6672,6532r3,l6679,6532r3,l6686,6532r4,l6694,6532r4,l6703,6532r4,l6712,6532r5,l6722,6532r6,l6733,6532r6,l6746,6532r6,l6759,6532r7,l6773,6532r7,l6788,6532r8,l6804,6532r8,l6821,6532r9,l6839,6532r10,l6859,6532r10,l6880,6532r10,l6902,6532r11,l6925,6532r12,l6949,6532r13,l6975,6532r14,l7002,6532r15,l7031,6532r15,l7061,6532r16,l7093,6532r16,l7126,6532r17,l7161,6532r18,l7197,6532r19,l7235,6532r19,l7274,6532r21,l7316,6532r21,l7359,6532r22,l7403,6532r23,l7450,6532r24,l7498,6532r25,l7549,6532r26,l7601,6532r27,l7655,6532r28,l7711,6532r29,l7770,6532r29,l7830,6532r31,l7892,6532e" filled="f" strokeweight=".6pt">
              <v:path arrowok="t"/>
            </v:shape>
            <w10:wrap anchorx="page" anchory="page"/>
          </v:group>
        </w:pict>
      </w:r>
      <w:r>
        <w:pict w14:anchorId="51BFBACF">
          <v:group id="_x0000_s1137" style="position:absolute;margin-left:404.7pt;margin-top:325.7pt;width:58.3pt;height:1.3pt;z-index:-251655168;mso-position-horizontal-relative:page;mso-position-vertical-relative:page" coordorigin="8094,6514" coordsize="1166,26">
            <v:shape id="_x0000_s1138" style="position:absolute;left:8094;top:6514;width:1166;height:26" coordorigin="8094,6514" coordsize="1166,26" path="m8103,6532r,l8103,6532r,l8103,6532r,l8103,6532r,l8104,6532r,l8104,6532r,l8104,6532r,l8105,6532r,l8106,6532r,l8107,6532r,l8108,6532r1,l8110,6532r1,l8112,6532r1,l8114,6532r1,l8117,6532r1,l8120,6532r2,l8124,6532r2,l8128,6532r2,l8133,6532r2,l8138,6532r3,l8144,6532r3,l8150,6532r4,l8158,6532r4,l8166,6532r4,l8174,6532r5,l8184,6532r5,l8194,6532r5,l8205,6532r6,l8217,6532r6,l8230,6532r7,l8244,6532r7,l8259,6532r7,l8274,6532r9,l8291,6532r9,l8309,6532r9,l8328,6532r10,l8348,6532r11,l8369,6532r11,l8392,6532r12,l8416,6532r12,l8440,6532r13,l8467,6532r13,l8494,6532r15,l8523,6532r15,l8554,6532r15,l8585,6532r17,l8619,6532r17,l8653,6532r18,l8690,6532r18,l8727,6532r20,l8767,6532r20,l8808,6532r21,l8851,6532r22,l8895,6532r23,l8941,6532r24,l8989,6532r25,l9039,6532r25,l9090,6532r27,l9143,6532r28,l9199,6532r28,l9256,6532e" filled="f" strokeweight=".6pt">
              <v:path arrowok="t"/>
            </v:shape>
            <w10:wrap anchorx="page" anchory="page"/>
          </v:group>
        </w:pict>
      </w:r>
      <w:r>
        <w:pict w14:anchorId="436E8711">
          <v:group id="_x0000_s1135" style="position:absolute;margin-left:199.7pt;margin-top:341.7pt;width:63.3pt;height:1.3pt;z-index:-251654144;mso-position-horizontal-relative:page;mso-position-vertical-relative:page" coordorigin="3994,6834" coordsize="1266,26">
            <v:shape id="_x0000_s1136" style="position:absolute;left:3994;top:6834;width:1266;height:26" coordorigin="3994,6834" coordsize="1266,26" path="m4009,6851r,l4009,6851r,l4009,6851r,l4009,6851r,l4009,6851r,l4009,6851r,l4009,6851r1,l4010,6851r1,l4011,6851r1,l4012,6851r1,l4014,6851r,l4015,6851r1,l4018,6851r1,l4020,6851r2,l4023,6851r2,l4027,6851r2,l4031,6851r2,l4035,6851r3,l4041,6851r2,l4046,6851r4,l4053,6851r3,l4060,6851r4,l4068,6851r4,l4077,6851r4,l4086,6851r5,l4096,6851r6,l4108,6851r6,l4120,6851r6,l4133,6851r7,l4147,6851r7,l4162,6851r8,l4178,6851r9,l4195,6851r10,l4214,6851r9,l4233,6851r11,l4254,6851r11,l4276,6851r12,l4299,6851r12,l4324,6851r13,l4350,6851r13,l4377,6851r14,l4406,6851r15,l4436,6851r16,l4468,6851r16,l4501,6851r17,l4536,6851r18,l4572,6851r19,l4610,6851r20,l4650,6851r20,l4691,6851r21,l4734,6851r22,l4779,6851r23,l4826,6851r24,l4874,6851r25,l4924,6851r26,l4977,6851r27,l5031,6851r28,l5087,6851r29,l5146,6851r30,l5206,6851r31,l5269,6851e" filled="f" strokeweight=".6pt">
              <v:path arrowok="t"/>
            </v:shape>
            <w10:wrap anchorx="page" anchory="page"/>
          </v:group>
        </w:pict>
      </w:r>
      <w:r>
        <w:pict w14:anchorId="02407849">
          <v:group id="_x0000_s1133" style="position:absolute;margin-left:273.7pt;margin-top:341.7pt;width:57.3pt;height:1.3pt;z-index:-251653120;mso-position-horizontal-relative:page;mso-position-vertical-relative:page" coordorigin="5474,6834" coordsize="1146,26">
            <v:shape id="_x0000_s1134" style="position:absolute;left:5474;top:6834;width:1146;height:26" coordorigin="5474,6834" coordsize="1146,26" path="m5477,6851r,l5477,6851r,l5477,6851r,l5477,6851r,l5478,6851r,l5478,6851r,l5478,6851r,l5479,6851r,l5480,6851r,l5481,6851r,l5482,6851r1,l5484,6851r1,l5486,6851r1,l5488,6851r1,l5491,6851r1,l5494,6851r2,l5498,6851r2,l5502,6851r2,l5507,6851r2,l5512,6851r3,l5518,6851r3,l5525,6851r3,l5532,6851r4,l5540,6851r4,l5548,6851r5,l5558,6851r5,l5568,6851r6,l5579,6851r6,l5591,6851r7,l5604,6851r7,l5618,6851r7,l5633,6851r8,l5649,6851r8,l5666,6851r8,l5683,6851r10,l5702,6851r10,l5723,6851r10,l5744,6851r11,l5766,6851r12,l5790,6851r13,l5815,6851r13,l5842,6851r13,l5869,6851r14,l5898,6851r15,l5929,6851r15,l5960,6851r17,l5994,6851r17,l6029,6851r18,l6065,6851r19,l6103,6851r19,l6142,6851r21,l6183,6851r22,l6226,6851r22,l6271,6851r23,l6317,6851r24,l6365,6851r24,l6415,6851r25,l6466,6851r27,l6520,6851r27,l6575,6851r28,l6632,6851e" filled="f" strokeweight=".6pt">
              <v:path arrowok="t"/>
            </v:shape>
            <w10:wrap anchorx="page" anchory="page"/>
          </v:group>
        </w:pict>
      </w:r>
      <w:r>
        <w:pict w14:anchorId="7E534B94">
          <v:group id="_x0000_s1131" style="position:absolute;margin-left:210.7pt;margin-top:357.7pt;width:63.3pt;height:1.3pt;z-index:-251652096;mso-position-horizontal-relative:page;mso-position-vertical-relative:page" coordorigin="4214,7154" coordsize="1266,26">
            <v:shape id="_x0000_s1132" style="position:absolute;left:4214;top:7154;width:1266;height:26" coordorigin="4214,7154" coordsize="1266,26" path="m4220,7173r,l4220,7173r,l4220,7173r,l4220,7173r,l4220,7173r,l4220,7173r,l4221,7173r,l4221,7173r1,l4222,7173r1,l4223,7173r1,l4225,7173r1,l4227,7173r1,l4229,7173r1,l4231,7173r2,l4234,7173r2,l4238,7173r2,l4242,7173r2,l4247,7173r2,l4252,7173r3,l4258,7173r3,l4264,7173r3,l4271,7173r4,l4279,7173r4,l4288,7173r4,l4297,7173r5,l4308,7173r5,l4319,7173r6,l4331,7173r6,l4344,7173r7,l4358,7173r7,l4373,7173r8,l4389,7173r9,l4406,7173r9,l4425,7173r9,l4444,7173r10,l4465,7173r11,l4487,7173r11,l4510,7173r12,l4535,7173r12,l4560,7173r14,l4588,7173r14,l4616,7173r15,l4646,7173r16,l4678,7173r16,l4711,7173r17,l4746,7173r18,l4782,7173r19,l4820,7173r20,l4860,7173r20,l4901,7173r21,l4944,7173r22,l4989,7173r23,l5035,7173r24,l5084,7173r25,l5134,7173r26,l5186,7173r27,l5240,7173r28,l5297,7173r28,l5355,7173r30,l5415,7173r31,l5477,7173e" filled="f" strokeweight=".6pt">
              <v:path arrowok="t"/>
            </v:shape>
            <w10:wrap anchorx="page" anchory="page"/>
          </v:group>
        </w:pict>
      </w:r>
      <w:r>
        <w:pict w14:anchorId="5C875C69">
          <v:group id="_x0000_s1129" style="position:absolute;margin-left:304.7pt;margin-top:357.7pt;width:58.3pt;height:1.3pt;z-index:-251651072;mso-position-horizontal-relative:page;mso-position-vertical-relative:page" coordorigin="6094,7154" coordsize="1166,26">
            <v:shape id="_x0000_s1130" style="position:absolute;left:6094;top:7154;width:1166;height:26" coordorigin="6094,7154" coordsize="1166,26" path="m6109,7173r,l6109,7173r,l6109,7173r,l6109,7173r,l6109,7173r,l6109,7173r,l6109,7173r1,l6110,7173r,l6111,7173r,l6112,7173r,l6113,7173r1,l6115,7173r1,l6117,7173r1,l6119,7173r2,l6122,7173r2,l6125,7173r2,l6129,7173r2,l6133,7173r2,l6138,7173r2,l6143,7173r3,l6149,7173r3,l6156,7173r3,l6163,7173r4,l6171,7173r4,l6180,7173r4,l6189,7173r5,l6199,7173r6,l6211,7173r5,l6223,7173r6,l6235,7173r7,l6249,7173r8,l6264,7173r8,l6280,7173r8,l6297,7173r9,l6315,7173r9,l6334,7173r10,l6354,7173r10,l6375,7173r11,l6398,7173r11,l6421,7173r13,l6446,7173r13,l6473,7173r13,l6500,7173r15,l6529,7173r15,l6560,7173r16,l6592,7173r16,l6625,7173r17,l6660,7173r18,l6696,7173r19,l6734,7173r20,l6773,7173r21,l6815,7173r21,l6857,7173r22,l6902,7173r23,l6948,7173r24,l6996,7173r25,l7046,7173r25,l7097,7173r27,l7151,7173r27,l7206,7173r29,l7263,7173e" filled="f" strokeweight=".6pt">
              <v:path arrowok="t"/>
            </v:shape>
            <w10:wrap anchorx="page" anchory="page"/>
          </v:group>
        </w:pict>
      </w:r>
      <w:r>
        <w:pict w14:anchorId="4FF10B6D">
          <v:group id="_x0000_s1127" style="position:absolute;margin-left:110.7pt;margin-top:389.7pt;width:58.3pt;height:1.3pt;z-index:-251650048;mso-position-horizontal-relative:page;mso-position-vertical-relative:page" coordorigin="2214,7794" coordsize="1166,26">
            <v:shape id="_x0000_s1128" style="position:absolute;left:2214;top:7794;width:1166;height:26" coordorigin="2214,7794" coordsize="1166,26" path="m2222,7811r,l2222,7811r,l2222,7811r,l2222,7811r,l2223,7811r,l2223,7811r,l2223,7811r,l2224,7811r,l2225,7811r,l2226,7811r,l2227,7811r1,l2229,7811r1,l2231,7811r1,l2233,7811r1,l2236,7811r1,l2239,7811r2,l2243,7811r2,l2247,7811r2,l2252,7811r2,l2257,7811r3,l2263,7811r3,l2270,7811r3,l2277,7811r4,l2285,7811r4,l2293,7811r5,l2303,7811r5,l2313,7811r6,l2324,7811r6,l2336,7811r7,l2349,7811r7,l2363,7811r7,l2378,7811r8,l2394,7811r8,l2410,7811r9,l2428,7811r10,l2447,7811r10,l2467,7811r11,l2489,7811r11,l2511,7811r12,l2535,7811r12,l2560,7811r13,l2586,7811r14,l2614,7811r14,l2643,7811r15,l2673,7811r16,l2705,7811r17,l2739,7811r17,l2773,7811r18,l2810,7811r18,l2848,7811r19,l2887,7811r20,l2928,7811r21,l2971,7811r22,l3015,7811r23,l3062,7811r23,l3109,7811r25,l3159,7811r26,l3211,7811r26,l3264,7811r28,l3319,7811r29,l3377,7811e" filled="f" strokeweight=".6pt">
              <v:path arrowok="t"/>
            </v:shape>
            <w10:wrap anchorx="page" anchory="page"/>
          </v:group>
        </w:pict>
      </w:r>
      <w:r>
        <w:pict w14:anchorId="6D5021EC">
          <v:group id="_x0000_s1125" style="position:absolute;margin-left:183.7pt;margin-top:389.7pt;width:58.3pt;height:1.3pt;z-index:-251649024;mso-position-horizontal-relative:page;mso-position-vertical-relative:page" coordorigin="3674,7794" coordsize="1166,26">
            <v:shape id="_x0000_s1126" style="position:absolute;left:3674;top:7794;width:1166;height:26" coordorigin="3674,7794" coordsize="1166,26" path="m3691,7811r,l3691,7811r,l3691,7811r,l3691,7811r,l3691,7811r,l3692,7811r,l3692,7811r,l3693,7811r,l3693,7811r1,l3694,7811r1,l3696,7811r1,l3697,7811r1,l3699,7811r2,l3702,7811r1,l3705,7811r1,l3708,7811r2,l3712,7811r2,l3716,7811r2,l3720,7811r3,l3726,7811r3,l3732,7811r3,l3738,7811r4,l3746,7811r3,l3754,7811r4,l3762,7811r5,l3772,7811r5,l3782,7811r5,l3793,7811r6,l3805,7811r6,l3818,7811r7,l3832,7811r7,l3847,7811r7,l3862,7811r9,l3879,7811r9,l3897,7811r10,l3916,7811r10,l3936,7811r11,l3958,7811r11,l3980,7811r12,l4004,7811r12,l4029,7811r13,l4055,7811r14,l4083,7811r14,l4112,7811r15,l4142,7811r16,l4174,7811r17,l4208,7811r17,l4242,7811r18,l4279,7811r18,l4317,7811r19,l4356,7811r20,l4397,7811r21,l4440,7811r22,l4484,7811r23,l4531,7811r23,l4579,7811r24,l4628,7811r26,l4680,7811r26,l4733,7811r28,l4789,7811r28,l4846,7811e" filled="f" strokeweight=".6pt">
              <v:path arrowok="t"/>
            </v:shape>
            <w10:wrap anchorx="page" anchory="page"/>
          </v:group>
        </w:pict>
      </w:r>
      <w:r>
        <w:pict w14:anchorId="363245F5">
          <v:group id="_x0000_s1123" style="position:absolute;margin-left:257.7pt;margin-top:389.7pt;width:58.3pt;height:1.3pt;z-index:-251648000;mso-position-horizontal-relative:page;mso-position-vertical-relative:page" coordorigin="5154,7794" coordsize="1166,26">
            <v:shape id="_x0000_s1124" style="position:absolute;left:5154;top:7794;width:1166;height:26" coordorigin="5154,7794" coordsize="1166,26" path="m5163,7811r,l5163,7811r,l5163,7811r,l5163,7811r,l5163,7811r,l5163,7811r1,l5164,7811r,l5164,7811r1,l5165,7811r1,l5166,7811r1,l5168,7811r,l5169,7811r1,l5171,7811r1,l5174,7811r1,l5176,7811r2,l5180,7811r1,l5183,7811r2,l5188,7811r2,l5192,7811r3,l5198,7811r2,l5204,7811r3,l5210,7811r4,l5217,7811r4,l5225,7811r5,l5234,7811r5,l5243,7811r6,l5254,7811r5,l5265,7811r6,l5277,7811r6,l5290,7811r7,l5304,7811r7,l5318,7811r8,l5334,7811r8,l5351,7811r9,l5369,7811r9,l5388,7811r10,l5408,7811r11,l5429,7811r11,l5452,7811r12,l5476,7811r12,l5501,7811r13,l5527,7811r14,l5555,7811r14,l5584,7811r15,l5614,7811r16,l5646,7811r16,l5679,7811r17,l5714,7811r18,l5750,7811r19,l5788,7811r20,l5828,7811r20,l5869,7811r21,l5911,7811r22,l5956,7811r23,l6002,7811r24,l6050,7811r25,l6100,7811r25,l6151,7811r27,l6205,7811r27,l6260,7811r28,l6317,7811e" filled="f" strokeweight=".6pt">
              <v:path arrowok="t"/>
            </v:shape>
            <w10:wrap anchorx="page" anchory="page"/>
          </v:group>
        </w:pict>
      </w:r>
      <w:r>
        <w:pict w14:anchorId="41B29F25">
          <v:group id="_x0000_s1121" style="position:absolute;margin-left:160.5pt;margin-top:645.5pt;width:47.5pt;height:21.5pt;z-index:-251646976;mso-position-horizontal-relative:page;mso-position-vertical-relative:page" coordorigin="3210,12910" coordsize="950,430">
            <v:shape id="_x0000_s1122" style="position:absolute;left:3210;top:12910;width:950;height:430" coordorigin="3210,12910" coordsize="950,430" path="m3236,13359r,l3236,13359r,l3236,13359r,l3236,13359r,l3236,13359r,l3236,13359r,l3236,13359r,l3237,13359r,l3237,13359r1,l3238,13359r1,l3239,13359r1,l3241,13359r,l3242,13359r1,l3244,13359r1,l3246,13359r2,l3249,13359r1,l3252,13359r2,l3255,13359r2,l3259,13359r2,l3263,13359r3,l3268,13359r3,l3273,13359r3,l3279,13359r3,l3286,13359r3,l3293,13359r3,l3300,13359r4,l3308,13359r5,l3317,13359r5,l3327,13359r5,l3337,13359r6,l3348,13359r6,l3360,13359r6,l3373,13359r7,l3386,13359r7,l3401,13359r7,l3416,13359r8,l3432,13359r9,l3449,13359r9,l3467,13359r10,l3486,13359r10,l3506,13359r11,l3528,13359r10,l3550,13359r11,l3573,13359r12,l3597,13359r13,l3623,13359r13,l3650,13359r13,l3677,13359r15,l3707,13359r15,l3737,13359r16,l3769,13359r16,l3802,13359r17,l3836,13359r18,l3872,13359r18,l3909,13359r19,l3947,13359r20,l3987,13359r21,l4028,13359r22,l4071,13359r22,l4116,13359r22,l4162,13359r,l4162,13359r,l4162,13358r,l4162,13358r,l4162,13358r,l4162,13358r,l4162,13358r,l4162,13358r,l4162,13358r,-1l4162,13357r,l4162,13357r,-1l4162,13356r,l4162,13355r,l4162,13355r,-1l4162,13354r,-1l4162,13352r,l4162,13351r,-1l4162,13349r,l4162,13348r,-1l4162,13346r,-1l4162,13344r,-2l4162,13341r,-1l4162,13338r,-1l4162,13336r,-2l4162,13332r,-1l4162,13329r,-2l4162,13325r,-2l4162,13321r,-2l4162,13317r,-3l4162,13312r,-3l4162,13307r,-3l4162,13301r,-3l4162,13295r,-3l4162,13289r,-3l4162,13283r,-4l4162,13276r,-4l4162,13268r,-4l4162,13260r,-4l4162,13252r,-4l4162,13243r,-4l4162,13234r,-5l4162,13224r,-5l4162,13214r,-5l4162,13204r,-6l4162,13192r,-5l4162,13181r,-6l4162,13168r,-6l4162,13156r,-7l4162,13142r,-7l4162,13128r,-7l4162,13114r,-8l4162,13099r,-8l4162,13083r,-8l4162,13067r,-9l4162,13050r,-9l4162,13032r,-9l4162,13014r,-10l4162,12995r,-10l4162,12975r,-10l4162,12955r,-11l4162,12934r,l4162,12934r-1,l4161,12934r,l4161,12934r,l4161,12934r,l4161,12934r,l4161,12934r,l4160,12934r,l4160,12934r-1,l4159,12934r-1,l4158,12934r-1,l4156,12934r,l4155,12934r-1,l4153,12934r-1,l4151,12934r-2,l4148,12934r-1,l4145,12934r-2,l4142,12934r-2,l4138,12934r-2,l4134,12934r-3,l4129,12934r-3,l4124,12934r-3,l4118,12934r-3,l4111,12934r-3,l4104,12934r-3,l4097,12934r-4,l4089,12934r-5,l4080,12934r-5,l4070,12934r-5,l4060,12934r-6,l4049,12934r-6,l4037,12934r-6,l4024,12934r-7,l4011,12934r-7,l3996,12934r-7,l3981,12934r-8,l3965,12934r-9,l3948,12934r-9,l3930,12934r-10,l3911,12934r-10,l3891,12934r-11,l3869,12934r-10,l3847,12934r-11,l3824,12934r-12,l3800,12934r-13,l3774,12934r-13,l3747,12934r-13,l3720,12934r-15,l3690,12934r-15,l3660,12934r-16,l3628,12934r-16,l3595,12934r-17,l3561,12934r-18,l3525,12934r-18,l3488,12934r-19,l3450,12934r-20,l3410,12934r-21,l3369,12934r-22,l3326,12934r-22,l3281,12934r-22,l3236,12934r,l3236,12934r,l3236,12934r,l3236,12934r,l3236,12934r,l3236,12934r,l3236,12934r,l3236,12934r,l3236,12934r,1l3236,12935r,l3236,12935r,1l3236,12936r,l3236,12937r,l3236,12937r,1l3236,12938r,1l3236,12940r,l3236,12941r,1l3236,12943r,l3236,12944r,1l3236,12946r,1l3236,12948r,2l3236,12951r,1l3236,12954r,1l3236,12956r,2l3236,12960r,1l3236,12963r,2l3236,12967r,2l3236,12971r,2l3236,12975r,3l3236,12980r,3l3236,12985r,3l3236,12991r,3l3236,12997r,3l3236,13003r,3l3236,13009r,4l3236,13016r,4l3236,13024r,4l3236,13032r,4l3236,13040r,4l3236,13049r,4l3236,13058r,5l3236,13068r,5l3236,13078r,5l3236,13088r,6l3236,13100r,5l3236,13111r,6l3236,13124r,6l3236,13136r,7l3236,13150r,7l3236,13164r,7l3236,13178r,8l3236,13193r,8l3236,13209r,8l3236,13225r,9l3236,13242r,9l3236,13260r,9l3236,13278r,10l3236,13297r,10l3236,13317r,10l3236,13337r,11l3236,13359e" fillcolor="#fefefe" stroked="f">
              <v:path arrowok="t"/>
            </v:shape>
            <w10:wrap anchorx="page" anchory="page"/>
          </v:group>
        </w:pict>
      </w:r>
      <w:r>
        <w:pict w14:anchorId="7C9031CB">
          <v:group id="_x0000_s1119" style="position:absolute;margin-left:188.5pt;margin-top:624.5pt;width:30.5pt;height:21.5pt;z-index:-251645952;mso-position-horizontal-relative:page;mso-position-vertical-relative:page" coordorigin="3770,12490" coordsize="610,430">
            <v:shape id="_x0000_s1120" style="position:absolute;left:3770;top:12490;width:610;height:430" coordorigin="3770,12490" coordsize="610,430" path="m3780,12934r,l3780,12934r,l3780,12934r,l3780,12934r,l3780,12934r,l3780,12934r,l3780,12934r,l3780,12934r1,l3781,12934r,l3781,12934r1,l3782,12934r,l3783,12934r,l3784,12934r1,l3785,12934r1,l3787,12934r1,l3788,12934r1,l3790,12934r2,l3793,12934r1,l3795,12934r2,l3798,12934r2,l3801,12934r2,l3805,12934r2,l3809,12934r2,l3813,12934r2,l3818,12934r2,l3823,12934r2,l3828,12934r3,l3834,12934r3,l3841,12934r3,l3847,12934r4,l3855,12934r4,l3863,12934r4,l3871,12934r5,l3880,12934r5,l3890,12934r5,l3900,12934r5,l3911,12934r5,l3922,12934r6,l3934,12934r6,l3947,12934r7,l3960,12934r7,l3974,12934r8,l3989,12934r8,l4005,12934r8,l4021,12934r8,l4038,12934r9,l4056,12934r9,l4074,12934r10,l4094,12934r10,l4114,12934r11,l4135,12934r11,l4157,12934r12,l4180,12934r12,l4204,12934r12,l4229,12934r12,l4254,12934r14,l4281,12934r14,l4309,12934r14,l4337,12934r15,l4367,12934r15,l4398,12934r,l4398,12934r,l4398,12933r,l4398,12933r,l4398,12933r,l4398,12933r,l4398,12933r,l4398,12933r,l4398,12933r,-1l4398,12932r,l4398,12932r,-1l4398,12931r,l4398,12930r,l4398,12930r,-1l4398,12929r,-1l4398,12927r,l4398,12926r,-1l4398,12924r,l4398,12923r,-1l4398,12921r,-1l4398,12919r,-2l4398,12916r,-1l4398,12913r,-1l4398,12911r,-2l4398,12907r,-1l4398,12904r,-2l4398,12900r,-2l4398,12896r,-2l4398,12892r,-3l4398,12887r,-3l4398,12882r,-3l4398,12876r,-3l4398,12870r,-3l4398,12864r,-3l4398,12858r,-4l4398,12851r,-4l4398,12843r,-4l4398,12835r,-4l4398,12827r,-4l4398,12818r,-4l4398,12809r,-5l4398,12799r,-5l4398,12789r,-5l4398,12779r,-6l4398,12767r,-5l4398,12756r,-6l4398,12743r,-6l4398,12731r,-7l4398,12717r,-7l4398,12703r,-7l4398,12689r,-8l4398,12674r,-8l4398,12658r,-8l4398,12642r,-9l4398,12625r,-9l4398,12607r,-9l4398,12589r,-10l4398,12570r,-10l4398,12550r,-10l4398,12530r,-11l4398,12509r,l4398,12509r-1,l4397,12509r,l4397,12509r,l4397,12509r,l4397,12509r,l4397,12509r,l4397,12509r-1,l4396,12509r,l4396,12509r-1,l4395,12509r,l4394,12509r,l4393,12509r-1,l4392,12509r-1,l4390,12509r-1,l4389,12509r-1,l4387,12509r-2,l4384,12509r-1,l4382,12509r-2,l4379,12509r-2,l4376,12509r-2,l4372,12509r-2,l4368,12509r-2,l4364,12509r-2,l4359,12509r-2,l4354,12509r-2,l4349,12509r-3,l4343,12509r-3,l4336,12509r-3,l4330,12509r-4,l4322,12509r-4,l4314,12509r-4,l4306,12509r-5,l4297,12509r-5,l4287,12509r-5,l4277,12509r-5,l4266,12509r-5,l4255,12509r-6,l4243,12509r-6,l4230,12509r-7,l4217,12509r-7,l4203,12509r-8,l4188,12509r-8,l4172,12509r-8,l4156,12509r-8,l4139,12509r-9,l4121,12509r-9,l4103,12509r-10,l4083,12509r-10,l4063,12509r-11,l4042,12509r-11,l4020,12509r-12,l3997,12509r-12,l3973,12509r-12,l3948,12509r-12,l3923,12509r-14,l3896,12509r-14,l3868,12509r-14,l3840,12509r-15,l3810,12509r-15,l3780,12509r,l3780,12509r,l3780,12509r,l3780,12509r,l3780,12509r,l3780,12509r,l3780,12509r,l3780,12509r,l3780,12509r,1l3780,12510r,l3780,12510r,1l3780,12511r,l3780,12512r,l3780,12512r,1l3780,12513r,1l3780,12515r,l3780,12516r,1l3780,12518r,l3780,12519r,1l3780,12521r,1l3780,12523r,2l3780,12526r,1l3780,12529r,1l3780,12531r,2l3780,12535r,1l3780,12538r,2l3780,12542r,2l3780,12546r,2l3780,12550r,3l3780,12555r,3l3780,12560r,3l3780,12566r,3l3780,12572r,3l3780,12578r,3l3780,12584r,4l3780,12591r,4l3780,12599r,4l3780,12607r,4l3780,12615r,4l3780,12624r,4l3780,12633r,5l3780,12643r,5l3780,12653r,5l3780,12663r,6l3780,12675r,5l3780,12686r,6l3780,12699r,6l3780,12711r,7l3780,12725r,7l3780,12739r,7l3780,12753r,8l3780,12768r,8l3780,12784r,8l3780,12800r,9l3780,12817r,9l3780,12835r,9l3780,12853r,10l3780,12872r,10l3780,12892r,10l3780,12912r,11l3780,12934e" fillcolor="#fefefe" stroked="f">
              <v:path arrowok="t"/>
            </v:shape>
            <w10:wrap anchorx="page" anchory="page"/>
          </v:group>
        </w:pict>
      </w:r>
      <w:r>
        <w:pict w14:anchorId="42D33367">
          <v:group id="_x0000_s1117" style="position:absolute;margin-left:188.5pt;margin-top:744.5pt;width:30.5pt;height:21.5pt;z-index:-251644928;mso-position-horizontal-relative:page;mso-position-vertical-relative:page" coordorigin="3770,14890" coordsize="610,430">
            <v:shape id="_x0000_s1118" style="position:absolute;left:3770;top:14890;width:610;height:430" coordorigin="3770,14890" coordsize="610,430" path="m3780,15339r,l3780,15339r,l3780,15339r,l3780,15339r,l3780,15339r,l3780,15339r,l3780,15339r,l3780,15339r1,l3781,15339r,l3781,15339r1,l3782,15339r,l3783,15339r,l3784,15339r1,l3785,15339r1,l3787,15339r1,l3788,15339r1,l3790,15339r2,l3793,15339r1,l3795,15339r2,l3798,15339r2,l3801,15339r2,l3805,15339r2,l3809,15339r2,l3813,15339r2,l3818,15339r2,l3823,15339r2,l3828,15339r3,l3834,15339r3,l3840,15339r4,l3847,15339r4,l3855,15339r4,l3863,15339r4,l3871,15339r4,l3880,15339r5,l3890,15339r5,l3900,15339r5,l3911,15339r5,l3922,15339r6,l3934,15339r6,l3947,15339r6,l3960,15339r7,l3974,15339r7,l3989,15339r8,l4004,15339r8,l4021,15339r8,l4038,15339r8,l4055,15339r10,l4074,15339r10,l4093,15339r10,l4114,15339r10,l4135,15339r11,l4157,15339r11,l4180,15339r11,l4203,15339r13,l4228,15339r13,l4254,15339r13,l4280,15339r14,l4308,15339r14,l4336,15339r15,l4366,15339r15,l4397,15339r,l4397,15339r,l4397,15338r,l4397,15338r,l4397,15338r,l4397,15338r,l4397,15338r,l4397,15338r,l4397,15338r,-1l4397,15337r,l4397,15337r,-1l4397,15336r,l4397,15335r,l4397,15335r,-1l4397,15334r,-1l4397,15332r,l4397,15331r,-1l4397,15329r,l4397,15328r,-1l4397,15326r,-1l4397,15324r,-2l4397,15321r,-1l4397,15318r,-1l4397,15316r,-2l4397,15312r,-1l4397,15309r,-2l4397,15305r,-2l4397,15301r,-2l4397,15297r,-3l4397,15292r,-3l4397,15287r,-3l4397,15281r,-3l4397,15275r,-3l4397,15269r,-3l4397,15263r,-4l4397,15256r,-4l4397,15248r,-4l4397,15240r,-4l4397,15232r,-4l4397,15223r,-4l4397,15214r,-5l4397,15204r,-5l4397,15194r,-5l4397,15184r,-6l4397,15172r,-5l4397,15161r,-6l4397,15148r,-6l4397,15136r,-7l4397,15122r,-7l4397,15108r,-7l4397,15094r,-8l4397,15079r,-8l4397,15063r,-8l4397,15047r,-9l4397,15030r,-9l4397,15012r,-9l4397,14994r,-10l4397,14975r,-10l4397,14955r,-10l4397,14935r,-11l4397,14914r,l4397,14914r-1,l4396,14914r,l4396,14914r,l4396,14914r,l4396,14914r,l4396,14914r,l4396,14914r-1,l4395,14914r,l4395,14914r-1,l4394,14914r,l4393,14914r,l4392,14914r-1,l4391,14914r-1,l4389,14914r-1,l4388,14914r-1,l4386,14914r-1,l4383,14914r-1,l4381,14914r-2,l4378,14914r-2,l4375,14914r-2,l4371,14914r-2,l4367,14914r-2,l4363,14914r-2,l4358,14914r-2,l4353,14914r-2,l4348,14914r-3,l4342,14914r-3,l4336,14914r-4,l4329,14914r-4,l4321,14914r-4,l4313,14914r-4,l4305,14914r-4,l4296,14914r-5,l4286,14914r-5,l4276,14914r-5,l4265,14914r-5,l4254,14914r-6,l4242,14914r-6,l4229,14914r-6,l4216,14914r-7,l4202,14914r-7,l4187,14914r-8,l4172,14914r-8,l4155,14914r-8,l4138,14914r-8,l4121,14914r-10,l4102,14914r-10,l4083,14914r-10,l4062,14914r-10,l4041,14914r-11,l4019,14914r-11,l3996,14914r-11,l3973,14914r-13,l3948,14914r-13,l3922,14914r-13,l3896,14914r-14,l3868,14914r-14,l3840,14914r-15,l3810,14914r-15,l3780,14914r,l3780,14914r,l3780,14914r,l3780,14914r,l3780,14914r,l3780,14914r,l3780,14914r,l3780,14914r,l3780,14914r,1l3780,14915r,l3780,14915r,1l3780,14916r,l3780,14917r,l3780,14917r,1l3780,14918r,1l3780,14920r,l3780,14921r,1l3780,14923r,l3780,14924r,1l3780,14926r,1l3780,14928r,2l3780,14931r,1l3780,14934r,1l3780,14936r,2l3780,14940r,1l3780,14943r,2l3780,14947r,2l3780,14951r,2l3780,14955r,3l3780,14960r,3l3780,14965r,3l3780,14971r,3l3780,14977r,3l3780,14983r,3l3780,14989r,4l3780,14996r,4l3780,15004r,4l3780,15012r,4l3780,15020r,4l3780,15029r,4l3780,15038r,5l3780,15048r,5l3780,15058r,5l3780,15068r,6l3780,15080r,5l3780,15091r,6l3780,15104r,6l3780,15116r,7l3780,15130r,7l3780,15144r,7l3780,15158r,8l3780,15173r,8l3780,15189r,8l3780,15205r,9l3780,15222r,9l3780,15240r,9l3780,15258r,10l3780,15277r,10l3780,15297r,10l3780,15317r,11l3780,15339e" fillcolor="#fefefe" stroked="f">
              <v:path arrowok="t"/>
            </v:shape>
            <w10:wrap anchorx="page" anchory="page"/>
          </v:group>
        </w:pict>
      </w:r>
      <w:r>
        <w:pict w14:anchorId="1AACEEA2">
          <v:group id="_x0000_s1113" style="position:absolute;margin-left:301.5pt;margin-top:624.5pt;width:36.5pt;height:21.5pt;z-index:-251642880;mso-position-horizontal-relative:page;mso-position-vertical-relative:page" coordorigin="6030,12490" coordsize="730,430">
            <v:shape id="_x0000_s1114" style="position:absolute;left:6030;top:12490;width:730;height:430" coordorigin="6030,12490" coordsize="730,430" path="m6058,12934r,l6058,12934r,l6058,12934r,l6058,12934r,l6058,12934r,l6058,12934r,l6058,12934r,l6058,12934r1,l6059,12934r,l6060,12934r,l6060,12934r1,l6061,12934r1,l6063,12934r,l6064,12934r1,l6066,12934r1,l6068,12934r1,l6070,12934r2,l6073,12934r1,l6076,12934r1,l6079,12934r2,l6083,12934r2,l6087,12934r2,l6091,12934r3,l6096,12934r3,l6102,12934r3,l6108,12934r3,l6114,12934r4,l6121,12934r4,l6129,12934r4,l6137,12934r4,l6145,12934r5,l6154,12934r5,l6164,12934r6,l6175,12934r5,l6186,12934r6,l6198,12934r6,l6210,12934r7,l6224,12934r7,l6238,12934r7,l6253,12934r7,l6268,12934r8,l6285,12934r8,l6302,12934r9,l6320,12934r9,l6339,12934r10,l6359,12934r10,l6379,12934r11,l6401,12934r11,l6424,12934r12,l6447,12934r13,l6472,12934r13,l6498,12934r13,l6524,12934r14,l6552,12934r14,l6581,12934r15,l6611,12934r15,l6642,12934r16,l6674,12934r17,l6707,12934r17,l6742,12934r18,l6778,12934r,l6778,12934r,l6778,12933r,l6778,12933r,l6778,12933r,l6778,12933r,l6778,12933r,l6778,12933r,l6778,12933r,-1l6778,12932r,l6778,12932r,-1l6778,12931r,l6778,12930r,l6778,12930r,-1l6778,12929r,-1l6778,12927r,l6778,12926r,-1l6778,12924r,l6778,12923r,-1l6778,12921r,-1l6778,12919r,-2l6778,12916r,-1l6778,12913r,-1l6778,12911r,-2l6778,12907r,-1l6778,12904r,-2l6778,12900r,-2l6778,12896r,-2l6778,12892r,-3l6778,12887r,-3l6778,12882r,-3l6778,12876r,-3l6778,12870r,-3l6778,12864r,-3l6778,12858r,-4l6778,12851r,-4l6778,12843r,-4l6778,12835r,-4l6778,12827r,-4l6778,12818r,-4l6778,12809r,-5l6778,12799r,-5l6778,12789r,-5l6778,12779r,-6l6778,12767r,-5l6778,12756r,-6l6778,12743r,-6l6778,12731r,-7l6778,12717r,-7l6778,12703r,-7l6778,12689r,-8l6778,12674r,-8l6778,12658r,-8l6778,12642r,-9l6778,12625r,-9l6778,12607r,-9l6778,12589r,-10l6778,12570r,-10l6778,12550r,-10l6778,12530r,-11l6778,12509r,l6778,12509r-1,l6777,12509r,l6777,12509r,l6777,12509r,l6777,12509r,l6777,12509r,l6777,12509r-1,l6776,12509r,l6775,12509r,l6775,12509r-1,l6774,12509r-1,l6772,12509r,l6771,12509r-1,l6769,12509r-1,l6767,12509r-1,l6765,12509r-1,l6762,12509r-1,l6759,12509r-1,l6756,12509r-2,l6752,12509r-2,l6748,12509r-2,l6744,12509r-3,l6739,12509r-3,l6733,12509r-3,l6727,12509r-3,l6721,12509r-4,l6714,12509r-4,l6706,12509r-4,l6698,12509r-4,l6690,12509r-5,l6681,12509r-5,l6671,12509r-6,l6660,12509r-5,l6649,12509r-6,l6637,12509r-6,l6625,12509r-7,l6611,12509r-7,l6597,12509r-7,l6582,12509r-7,l6567,12509r-8,l6550,12509r-8,l6533,12509r-9,l6515,12509r-9,l6496,12509r-10,l6476,12509r-10,l6456,12509r-11,l6434,12509r-11,l6411,12509r-12,l6388,12509r-13,l6363,12509r-13,l6337,12509r-13,l6311,12509r-14,l6283,12509r-14,l6254,12509r-15,l6224,12509r-15,l6193,12509r-16,l6161,12509r-17,l6128,12509r-17,l6093,12509r-17,l6058,12509r,l6058,12509r,l6058,12509r,l6058,12509r,l6058,12509r,l6058,12509r,l6058,12509r,l6058,12509r,l6058,12509r,1l6058,12510r,l6058,12510r,1l6058,12511r,l6058,12512r,l6058,12512r,1l6058,12513r,1l6058,12515r,l6058,12516r,1l6058,12518r,l6058,12519r,1l6058,12521r,1l6058,12523r,2l6058,12526r,1l6058,12529r,1l6058,12531r,2l6058,12535r,1l6058,12538r,2l6058,12542r,2l6058,12546r,2l6058,12550r,3l6058,12555r,3l6058,12560r,3l6058,12566r,3l6058,12572r,3l6058,12578r,3l6058,12584r,4l6058,12591r,4l6058,12599r,4l6058,12607r,4l6058,12615r,4l6058,12624r,4l6058,12633r,5l6058,12643r,5l6058,12653r,5l6058,12663r,6l6058,12675r,5l6058,12686r,6l6058,12699r,6l6058,12711r,7l6058,12725r,7l6058,12739r,7l6058,12753r,8l6058,12768r,8l6058,12784r,8l6058,12800r,9l6058,12817r,9l6058,12835r,9l6058,12853r,10l6058,12872r,10l6058,12892r,10l6058,12912r,11l6058,12934e" fillcolor="#fefefe" stroked="f">
              <v:path arrowok="t"/>
            </v:shape>
            <w10:wrap anchorx="page" anchory="page"/>
          </v:group>
        </w:pict>
      </w:r>
      <w:r>
        <w:pict w14:anchorId="774B6B3B">
          <v:group id="_x0000_s1111" style="position:absolute;margin-left:301.5pt;margin-top:744.5pt;width:47.5pt;height:21.5pt;z-index:-251641856;mso-position-horizontal-relative:page;mso-position-vertical-relative:page" coordorigin="6030,14890" coordsize="950,430">
            <v:shape id="_x0000_s1112" style="position:absolute;left:6030;top:14890;width:950;height:430" coordorigin="6030,14890" coordsize="950,430" path="m6058,15339r,l6058,15339r,l6058,15339r,l6058,15339r,l6058,15339r,l6058,15339r,l6058,15339r,l6059,15339r,l6059,15339r1,l6060,15339r1,l6061,15339r1,l6063,15339r,l6064,15339r1,l6066,15339r1,l6068,15339r2,l6071,15339r1,l6074,15339r1,l6077,15339r2,l6081,15339r2,l6085,15339r3,l6090,15339r3,l6095,15339r3,l6101,15339r3,l6108,15339r3,l6114,15339r4,l6122,15339r4,l6130,15339r5,l6139,15339r5,l6149,15339r5,l6159,15339r6,l6170,15339r6,l6182,15339r6,l6195,15339r6,l6208,15339r7,l6223,15339r7,l6238,15339r8,l6254,15339r8,l6271,15339r9,l6289,15339r9,l6308,15339r10,l6328,15339r11,l6349,15339r11,l6371,15339r12,l6395,15339r12,l6419,15339r13,l6444,15339r14,l6471,15339r14,l6499,15339r14,l6528,15339r15,l6558,15339r16,l6590,15339r16,l6623,15339r17,l6657,15339r18,l6693,15339r18,l6730,15339r19,l6768,15339r20,l6808,15339r21,l6850,15339r21,l6892,15339r22,l6937,15339r22,l6983,15339r,l6983,15339r,l6983,15338r,l6983,15338r,l6983,15338r,l6983,15338r,l6983,15338r,l6983,15338r,l6983,15338r,-1l6983,15337r,l6983,15337r,-1l6983,15336r,l6983,15335r,l6983,15335r,-1l6983,15334r,-1l6983,15332r,l6983,15331r,-1l6983,15329r,l6983,15328r,-1l6983,15326r,-1l6983,15324r,-2l6983,15321r,-1l6983,15318r,-1l6983,15316r,-2l6983,15312r,-1l6983,15309r,-2l6983,15305r,-2l6983,15301r,-2l6983,15297r,-3l6983,15292r,-3l6983,15287r,-3l6983,15281r,-3l6983,15275r,-3l6983,15269r,-3l6983,15263r,-4l6983,15256r,-4l6983,15248r,-4l6983,15240r,-4l6983,15232r,-4l6983,15223r,-4l6983,15214r,-5l6983,15204r,-5l6983,15194r,-5l6983,15184r,-6l6983,15172r,-5l6983,15161r,-6l6983,15148r,-6l6983,15136r,-7l6983,15122r,-7l6983,15108r,-7l6983,15094r,-8l6983,15079r,-8l6983,15063r,-8l6983,15047r,-9l6983,15030r,-9l6983,15012r,-9l6983,14994r,-10l6983,14975r,-10l6983,14955r,-10l6983,14935r,-11l6983,14914r,l6983,14914r-1,l6982,14914r,l6982,14914r,l6982,14914r,l6982,14914r,l6982,14914r,l6981,14914r,l6981,14914r-1,l6980,14914r-1,l6979,14914r-1,l6977,14914r,l6976,14914r-1,l6974,14914r-1,l6972,14914r-2,l6969,14914r-1,l6966,14914r-1,l6963,14914r-2,l6959,14914r-2,l6955,14914r-3,l6950,14914r-3,l6945,14914r-3,l6939,14914r-3,l6932,14914r-3,l6926,14914r-4,l6918,14914r-4,l6910,14914r-5,l6901,14914r-5,l6891,14914r-5,l6881,14914r-6,l6870,14914r-6,l6858,14914r-6,l6845,14914r-6,l6832,14914r-7,l6817,14914r-7,l6802,14914r-8,l6786,14914r-8,l6769,14914r-9,l6751,14914r-9,l6732,14914r-10,l6712,14914r-11,l6691,14914r-11,l6669,14914r-12,l6645,14914r-12,l6621,14914r-13,l6596,14914r-14,l6569,14914r-14,l6541,14914r-14,l6512,14914r-15,l6482,14914r-16,l6450,14914r-16,l6417,14914r-17,l6383,14914r-18,l6347,14914r-18,l6310,14914r-19,l6272,14914r-20,l6232,14914r-21,l6190,14914r-21,l6148,14914r-22,l6103,14914r-22,l6058,14914r,l6058,14914r,l6058,14914r,l6058,14914r,l6058,14914r,l6058,14914r,l6058,14914r,l6058,14914r,l6058,14914r,1l6058,14915r,l6058,14915r,1l6058,14916r,l6058,14917r,l6058,14917r,1l6058,14918r,1l6058,14920r,l6058,14921r,1l6058,14923r,l6058,14924r,1l6058,14926r,1l6058,14928r,2l6058,14931r,1l6058,14934r,1l6058,14936r,2l6058,14940r,1l6058,14943r,2l6058,14947r,2l6058,14951r,2l6058,14955r,3l6058,14960r,3l6058,14965r,3l6058,14971r,3l6058,14977r,3l6058,14983r,3l6058,14989r,4l6058,14996r,4l6058,15004r,4l6058,15012r,4l6058,15020r,4l6058,15029r,4l6058,15038r,5l6058,15048r,5l6058,15058r,5l6058,15068r,6l6058,15080r,5l6058,15091r,6l6058,15104r,6l6058,15116r,7l6058,15130r,7l6058,15144r,7l6058,15158r,8l6058,15173r,8l6058,15189r,8l6058,15205r,9l6058,15222r,9l6058,15240r,9l6058,15258r,10l6058,15277r,10l6058,15297r,10l6058,15317r,11l6058,15339e" fillcolor="#fefefe" stroked="f">
              <v:path arrowok="t"/>
            </v:shape>
            <w10:wrap anchorx="page" anchory="page"/>
          </v:group>
        </w:pict>
      </w:r>
      <w:r>
        <w:pict w14:anchorId="3F647F32">
          <v:group id="_x0000_s1105" style="position:absolute;margin-left:290.5pt;margin-top:635.5pt;width:6.5pt;height:6.5pt;z-index:-251640832;mso-position-horizontal-relative:page;mso-position-vertical-relative:page" coordorigin="5810,12710" coordsize="130,130">
            <v:shape id="_x0000_s1106" style="position:absolute;left:5810;top:12710;width:130;height:130" coordorigin="5810,12710" coordsize="130,130" path="m5820,12732r,l5820,12732r,l5820,12732r,l5820,12732r,l5820,12732r,l5820,12732r,l5820,12732r,l5820,12732r,l5820,12732r,l5820,12732r,l5820,12732r,l5820,12732r,l5820,12732r,l5821,12732r,l5821,12732r,l5821,12732r,l5822,12733r,l5822,12733r,l5823,12733r,l5823,12733r,l5824,12734r,l5824,12734r1,l5825,12734r1,1l5826,12735r,l5827,12735r,l5828,12736r,l5829,12736r1,1l5830,12737r1,l5831,12737r1,1l5833,12738r,l5834,12739r1,l5836,12740r,l5837,12740r1,1l5839,12741r1,1l5841,12742r1,1l5843,12743r1,1l5845,12744r1,1l5847,12745r1,1l5850,12747r1,l5852,12748r1,l5855,12749r1,1l5857,12750r2,1l5860,12752r2,1l5863,12753r2,1l5866,12755r2,1l5870,12757r1,l5873,12758r2,1l5877,12760r2,1l5881,12762r2,1l5884,12764r3,1l5889,12766r2,1l5893,12768r2,1l5897,12770r3,2l5902,12773r2,1l5907,12775r2,1l5912,12778r2,1l5917,12780r3,2l5922,12783r3,1l5928,12786r3,1l5934,12789r3,1l5940,12792r,l5940,12792r,l5940,12792r-1,l5939,12792r,l5939,12792r,l5939,12792r,l5939,12792r,l5939,12792r,l5939,12792r,l5939,12792r,l5939,12792r,l5939,12792r,l5939,12792r,l5938,12792r,l5938,12792r,l5938,12792r,l5937,12793r,l5937,12793r,l5936,12793r,l5936,12793r,l5935,12794r,l5935,12794r-1,l5934,12794r-1,1l5933,12795r,l5932,12795r,l5931,12796r,l5930,12796r-1,1l5929,12797r-1,l5928,12797r-1,1l5926,12798r,l5925,12799r-1,l5923,12800r,l5922,12800r-1,1l5920,12801r-1,1l5918,12802r-1,1l5916,12803r-1,1l5914,12804r-1,1l5912,12805r-1,1l5909,12807r-1,l5907,12808r-1,l5904,12809r-1,1l5902,12810r-2,1l5899,12812r-2,1l5896,12813r-2,1l5893,12815r-2,1l5889,12817r-1,l5886,12818r-2,1l5882,12820r-2,1l5878,12822r-1,1l5875,12824r-3,1l5870,12826r-2,1l5866,12828r-2,1l5862,12830r-3,2l5857,12833r-2,1l5852,12835r-2,1l5847,12838r-2,1l5842,12840r-3,2l5837,12843r-3,1l5831,12846r-3,1l5825,12849r-2,1l5820,12852r,l5820,12852r,l5820,12852r,-1l5820,12851r,l5820,12851r,l5820,12851r,l5820,12851r,l5820,12851r,l5820,12851r,l5820,12851r,l5820,12851r,l5820,12851r,l5820,12851r,l5820,12850r,l5820,12850r,l5820,12850r,l5820,12849r,l5820,12849r,l5820,12848r,l5820,12848r,l5820,12847r,l5820,12847r,-1l5820,12846r,-1l5820,12845r,l5820,12844r,l5820,12843r,l5820,12842r,-1l5820,12841r,-1l5820,12840r,-1l5820,12838r,l5820,12837r,-1l5820,12835r,l5820,12834r,-1l5820,12832r,-1l5820,12830r,-1l5820,12828r,-1l5820,12826r,-1l5820,12824r,-1l5820,12821r,-1l5820,12819r,-1l5820,12816r,-1l5820,12814r,-2l5820,12811r,-2l5820,12808r,-2l5820,12805r,-2l5820,12801r,-1l5820,12798r,-2l5820,12794r,-2l5820,12790r,-1l5820,12787r,-3l5820,12782r,-2l5820,12778r,-2l5820,12774r,-3l5820,12769r,-2l5820,12764r,-2l5820,12759r,-2l5820,12754r,-3l5820,12749r,-3l5820,12743r,-3l5820,12737r,-2l5820,12732e" fillcolor="black" stroked="f">
              <v:path arrowok="t"/>
            </v:shape>
            <w10:wrap anchorx="page" anchory="page"/>
          </v:group>
        </w:pict>
      </w:r>
      <w:r>
        <w:pict w14:anchorId="0D706DF8">
          <v:group id="_x0000_s1103" style="position:absolute;margin-left:224.5pt;margin-top:755.5pt;width:6.5pt;height:6.5pt;z-index:-251639808;mso-position-horizontal-relative:page;mso-position-vertical-relative:page" coordorigin="4489,15109" coordsize="130,130">
            <v:shape id="_x0000_s1104" style="position:absolute;left:4489;top:15109;width:130;height:130" coordorigin="4489,15109" coordsize="130,130" path="m4620,15257r,l4620,15257r,l4620,15257r-1,l4619,15257r,l4619,15257r,l4619,15257r,l4619,15257r,l4619,15257r,l4619,15257r,l4619,15257r,l4619,15257r,l4619,15257r,l4619,15257r,l4618,15257r,l4618,15257r,l4618,15257r,-1l4617,15256r,l4617,15256r,l4616,15256r,l4616,15256r,-1l4615,15255r,l4615,15255r-1,l4614,15255r-1,-1l4613,15254r,l4612,15254r,-1l4611,15253r,l4610,15253r-1,-1l4609,15252r-1,l4608,15252r-1,-1l4606,15251r,-1l4605,15250r-1,l4603,15249r,l4602,15249r-1,-1l4600,15248r-1,-1l4598,15247r-1,-1l4596,15246r-1,-1l4594,15245r-1,-1l4592,15244r-1,-1l4589,15242r-1,l4587,15241r-1,l4584,15240r-1,-1l4582,15239r-2,-1l4579,15237r-2,-1l4576,15236r-2,-1l4573,15234r-2,-1l4569,15232r-1,l4566,15231r-2,-1l4562,15229r-2,-1l4558,15227r-1,-1l4555,15225r-3,-1l4550,15223r-2,-1l4546,15221r-2,-1l4542,15219r-3,-2l4537,15216r-2,-1l4532,15214r-2,-1l4527,15211r-2,-1l4522,15209r-3,-2l4517,15206r-3,-1l4511,15203r-3,-1l4505,15200r-2,-1l4500,15198r,l4500,15198r,l4500,15198r,l4500,15197r,l4500,15197r,l4500,15197r,l4500,15197r,l4500,15197r,l4500,15197r,l4500,15197r,l4500,15197r,l4500,15197r,l4500,15197r,l4501,15197r,l4501,15197r,l4501,15197r,l4502,15196r,l4502,15196r,l4503,15196r,l4503,15196r,l4504,15195r,l4504,15195r1,l4505,15195r1,-1l4506,15194r,l4507,15194r,l4508,15193r,l4509,15193r1,-1l4510,15192r1,l4511,15192r1,-1l4513,15191r,l4514,15190r1,l4516,15189r,l4517,15189r1,-1l4519,15188r1,-1l4521,15187r1,-1l4523,15186r1,-1l4525,15185r1,-1l4527,15184r1,-1l4530,15182r1,l4532,15181r1,l4535,15180r1,-1l4537,15179r2,-1l4540,15177r2,-1l4543,15176r2,-1l4546,15174r2,-1l4550,15172r1,l4553,15171r2,-1l4557,15169r2,-1l4561,15167r2,-1l4564,15165r3,-1l4569,15163r2,-1l4573,15161r2,-1l4577,15159r3,-2l4582,15156r2,-1l4587,15154r2,-1l4592,15151r2,-1l4597,15149r3,-2l4602,15146r3,-1l4608,15143r3,-1l4614,15140r3,-1l4620,15137r,l4620,15137r,l4620,15137r,l4620,15137r,l4620,15137r,l4620,15137r,l4620,15138r,l4620,15138r,l4620,15138r,l4620,15138r,l4620,15138r,l4620,15138r,l4620,15138r,l4620,15139r,l4620,15139r,l4620,15139r,l4620,15140r,l4620,15140r,l4620,15140r,1l4620,15141r,l4620,15142r,l4620,15142r,1l4620,15143r,l4620,15144r,l4620,15145r,l4620,15146r,l4620,15147r,l4620,15148r,1l4620,15149r,1l4620,15151r,l4620,15152r,1l4620,15154r,l4620,15155r,1l4620,15157r,1l4620,15159r,1l4620,15161r,1l4620,15163r,1l4620,15165r,1l4620,15167r,2l4620,15170r,1l4620,15173r,1l4620,15175r,2l4620,15178r,2l4620,15181r,2l4620,15184r,2l4620,15188r,1l4620,15191r,2l4620,15195r,2l4620,15198r,2l4620,15202r,2l4620,15207r,2l4620,15211r,2l4620,15215r,3l4620,15220r,2l4620,15225r,2l4620,15230r,2l4620,15235r,2l4620,15240r,3l4620,15246r,3l4620,15251r,3l4620,15257e" fillcolor="black" stroked="f">
              <v:path arrowok="t"/>
            </v:shape>
            <w10:wrap anchorx="page" anchory="page"/>
          </v:group>
        </w:pict>
      </w:r>
    </w:p>
    <w:p w14:paraId="1DB6DCF9" w14:textId="77777777" w:rsidR="002F48C5" w:rsidRDefault="002F48C5">
      <w:pPr>
        <w:rPr>
          <w:lang w:eastAsia="zh-CN"/>
        </w:r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0B47FA47" w14:textId="77777777" w:rsidR="002F48C5" w:rsidRDefault="002F48C5">
      <w:pPr>
        <w:spacing w:line="200" w:lineRule="exact"/>
        <w:rPr>
          <w:lang w:eastAsia="zh-CN"/>
        </w:rPr>
      </w:pPr>
    </w:p>
    <w:p w14:paraId="635923A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DB9776F" w14:textId="77777777" w:rsidR="002F48C5" w:rsidRDefault="002F48C5">
      <w:pPr>
        <w:spacing w:line="200" w:lineRule="exact"/>
        <w:rPr>
          <w:lang w:eastAsia="zh-CN"/>
        </w:rPr>
      </w:pPr>
    </w:p>
    <w:p w14:paraId="7F27DF3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7AC72E4" w14:textId="77777777" w:rsidR="002F48C5" w:rsidRDefault="002F48C5">
      <w:pPr>
        <w:spacing w:line="263" w:lineRule="exact"/>
        <w:rPr>
          <w:lang w:eastAsia="zh-CN"/>
        </w:rPr>
      </w:pPr>
    </w:p>
    <w:p w14:paraId="6DC06A2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9B5EF8E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23B3DED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678F084" w14:textId="77777777" w:rsidR="002F48C5" w:rsidRDefault="002F48C5">
      <w:pPr>
        <w:spacing w:line="200" w:lineRule="exact"/>
        <w:rPr>
          <w:lang w:eastAsia="zh-CN"/>
        </w:rPr>
      </w:pPr>
    </w:p>
    <w:p w14:paraId="28AFCEF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BA2EF54" w14:textId="77777777" w:rsidR="002F48C5" w:rsidRDefault="002F48C5">
      <w:pPr>
        <w:spacing w:line="202" w:lineRule="exact"/>
        <w:rPr>
          <w:lang w:eastAsia="zh-CN"/>
        </w:rPr>
      </w:pPr>
    </w:p>
    <w:p w14:paraId="34C46C6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8004EF" w14:textId="77777777" w:rsidR="002F48C5" w:rsidRDefault="00000000">
      <w:pPr>
        <w:autoSpaceDE w:val="0"/>
        <w:autoSpaceDN w:val="0"/>
        <w:ind w:left="2326"/>
        <w:rPr>
          <w:lang w:eastAsia="zh-CN"/>
        </w:rPr>
      </w:pP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13"/>
          <w:sz w:val="21"/>
          <w:szCs w:val="21"/>
          <w:lang w:eastAsia="zh-CN"/>
        </w:rPr>
        <w:t>．寄存器</w:t>
      </w:r>
      <w:r>
        <w:rPr>
          <w:rFonts w:ascii="宋体" w:eastAsia="宋体" w:hAnsi="宋体" w:cs="宋体"/>
          <w:spacing w:val="7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13"/>
          <w:sz w:val="21"/>
          <w:szCs w:val="21"/>
          <w:lang w:eastAsia="zh-CN"/>
        </w:rPr>
        <w:t>．直接</w:t>
      </w:r>
      <w:r>
        <w:rPr>
          <w:rFonts w:ascii="宋体" w:eastAsia="宋体" w:hAnsi="宋体" w:cs="宋体"/>
          <w:spacing w:val="7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pacing w:val="7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13"/>
          <w:sz w:val="21"/>
          <w:szCs w:val="21"/>
          <w:lang w:eastAsia="zh-CN"/>
        </w:rPr>
        <w:t>．基址变址</w:t>
      </w:r>
      <w:r>
        <w:rPr>
          <w:rFonts w:ascii="宋体" w:eastAsia="宋体" w:hAnsi="宋体" w:cs="宋体"/>
          <w:spacing w:val="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13"/>
          <w:sz w:val="21"/>
          <w:szCs w:val="21"/>
          <w:lang w:eastAsia="zh-CN"/>
        </w:rPr>
        <w:t>．寄存器间接</w:t>
      </w:r>
    </w:p>
    <w:p w14:paraId="404A2A4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844BD88" w14:textId="066A338E" w:rsidR="002F48C5" w:rsidRDefault="00000000">
      <w:pPr>
        <w:autoSpaceDE w:val="0"/>
        <w:autoSpaceDN w:val="0"/>
        <w:spacing w:before="46"/>
        <w:ind w:left="1906"/>
        <w:rPr>
          <w:lang w:eastAsia="zh-CN"/>
        </w:rPr>
      </w:pPr>
      <w:r w:rsidRPr="004D788A">
        <w:rPr>
          <w:rFonts w:ascii="宋体" w:eastAsia="宋体" w:hAnsi="宋体" w:cs="宋体"/>
          <w:color w:val="000000"/>
          <w:spacing w:val="1"/>
          <w:sz w:val="21"/>
          <w:szCs w:val="21"/>
          <w:highlight w:val="yellow"/>
          <w:lang w:eastAsia="zh-CN"/>
        </w:rPr>
        <w:t>15.</w:t>
      </w:r>
      <w:r w:rsidRPr="004D788A">
        <w:rPr>
          <w:rFonts w:ascii="宋体" w:eastAsia="宋体" w:hAnsi="宋体" w:cs="宋体"/>
          <w:spacing w:val="1"/>
          <w:sz w:val="21"/>
          <w:szCs w:val="21"/>
          <w:highlight w:val="yellow"/>
          <w:lang w:eastAsia="zh-CN"/>
        </w:rPr>
        <w:t xml:space="preserve"> </w:t>
      </w:r>
      <w:r w:rsidRPr="004D788A">
        <w:rPr>
          <w:rFonts w:ascii="宋体" w:eastAsia="宋体" w:hAnsi="宋体" w:cs="宋体"/>
          <w:color w:val="000000"/>
          <w:spacing w:val="4"/>
          <w:sz w:val="21"/>
          <w:szCs w:val="21"/>
          <w:highlight w:val="yellow"/>
          <w:lang w:eastAsia="zh-CN"/>
        </w:rPr>
        <w:t>在程序控制传送方式中</w:t>
      </w:r>
      <w:r w:rsidRPr="004D788A">
        <w:rPr>
          <w:rFonts w:ascii="宋体" w:eastAsia="宋体" w:hAnsi="宋体" w:cs="宋体"/>
          <w:color w:val="000000"/>
          <w:spacing w:val="2"/>
          <w:sz w:val="21"/>
          <w:szCs w:val="21"/>
          <w:highlight w:val="yellow"/>
          <w:lang w:eastAsia="zh-CN"/>
        </w:rPr>
        <w:t>,</w:t>
      </w:r>
      <w:r w:rsidRPr="004D788A">
        <w:rPr>
          <w:rFonts w:ascii="宋体" w:eastAsia="宋体" w:hAnsi="宋体" w:cs="宋体"/>
          <w:color w:val="000000"/>
          <w:spacing w:val="3"/>
          <w:sz w:val="21"/>
          <w:szCs w:val="21"/>
          <w:highlight w:val="yellow"/>
          <w:lang w:eastAsia="zh-CN"/>
        </w:rPr>
        <w:t>哪种传送可提高系统的工作效率</w:t>
      </w:r>
      <w:r w:rsidRPr="004D788A">
        <w:rPr>
          <w:rFonts w:ascii="宋体" w:eastAsia="宋体" w:hAnsi="宋体" w:cs="宋体"/>
          <w:color w:val="000000"/>
          <w:spacing w:val="14"/>
          <w:sz w:val="21"/>
          <w:szCs w:val="21"/>
          <w:highlight w:val="yellow"/>
          <w:lang w:eastAsia="zh-CN"/>
        </w:rPr>
        <w:t>(</w:t>
      </w:r>
      <w:r w:rsidR="004D788A" w:rsidRPr="004D788A">
        <w:rPr>
          <w:rFonts w:ascii="宋体" w:eastAsia="宋体" w:hAnsi="宋体" w:cs="宋体"/>
          <w:color w:val="000000"/>
          <w:spacing w:val="14"/>
          <w:sz w:val="21"/>
          <w:szCs w:val="21"/>
          <w:highlight w:val="yellow"/>
          <w:lang w:eastAsia="zh-CN"/>
        </w:rPr>
        <w:t>C</w:t>
      </w:r>
      <w:r w:rsidRPr="004D788A">
        <w:rPr>
          <w:rFonts w:ascii="宋体" w:eastAsia="宋体" w:hAnsi="宋体" w:cs="宋体"/>
          <w:spacing w:val="2"/>
          <w:sz w:val="21"/>
          <w:szCs w:val="21"/>
          <w:highlight w:val="yellow"/>
          <w:lang w:eastAsia="zh-CN"/>
        </w:rPr>
        <w:t xml:space="preserve"> </w:t>
      </w:r>
      <w:r w:rsidRPr="004D788A">
        <w:rPr>
          <w:rFonts w:ascii="宋体" w:eastAsia="宋体" w:hAnsi="宋体" w:cs="宋体"/>
          <w:color w:val="000000"/>
          <w:spacing w:val="2"/>
          <w:sz w:val="21"/>
          <w:szCs w:val="21"/>
          <w:highlight w:val="yellow"/>
          <w:lang w:eastAsia="zh-CN"/>
        </w:rPr>
        <w:t>)</w:t>
      </w:r>
    </w:p>
    <w:p w14:paraId="0027FF26" w14:textId="77777777" w:rsidR="002F48C5" w:rsidRDefault="00000000">
      <w:pPr>
        <w:autoSpaceDE w:val="0"/>
        <w:autoSpaceDN w:val="0"/>
        <w:spacing w:before="48" w:line="280" w:lineRule="auto"/>
        <w:ind w:left="2326" w:right="8423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A: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条件传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B: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查询传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C: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中断传送</w:t>
      </w:r>
    </w:p>
    <w:p w14:paraId="19740848" w14:textId="77777777" w:rsidR="002F48C5" w:rsidRDefault="00000000">
      <w:pPr>
        <w:autoSpaceDE w:val="0"/>
        <w:autoSpaceDN w:val="0"/>
        <w:spacing w:before="4"/>
        <w:ind w:left="232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: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前三项均可</w:t>
      </w:r>
    </w:p>
    <w:p w14:paraId="136E83D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1C443C7" w14:textId="77777777" w:rsidR="002F48C5" w:rsidRDefault="00000000">
      <w:pPr>
        <w:autoSpaceDE w:val="0"/>
        <w:autoSpaceDN w:val="0"/>
        <w:spacing w:before="7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1"/>
          <w:lang w:eastAsia="zh-CN"/>
        </w:rPr>
        <w:t>二、填空（每空</w:t>
      </w:r>
      <w:r>
        <w:rPr>
          <w:rFonts w:ascii="宋体" w:eastAsia="宋体" w:hAnsi="宋体" w:cs="宋体"/>
          <w:b/>
          <w:spacing w:val="-5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7"/>
          <w:lang w:eastAsia="zh-CN"/>
        </w:rPr>
        <w:t>1</w:t>
      </w:r>
      <w:r>
        <w:rPr>
          <w:rFonts w:ascii="宋体" w:eastAsia="宋体" w:hAnsi="宋体" w:cs="宋体"/>
          <w:b/>
          <w:spacing w:val="-5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11"/>
          <w:lang w:eastAsia="zh-CN"/>
        </w:rPr>
        <w:t>分</w:t>
      </w:r>
      <w:r>
        <w:rPr>
          <w:rFonts w:ascii="Times New Roman" w:eastAsia="Times New Roman" w:hAnsi="Times New Roman" w:cs="Times New Roman"/>
          <w:b/>
          <w:color w:val="000000"/>
          <w:spacing w:val="-6"/>
          <w:lang w:eastAsia="zh-CN"/>
        </w:rPr>
        <w:t>×</w:t>
      </w:r>
      <w:r>
        <w:rPr>
          <w:rFonts w:ascii="宋体" w:eastAsia="宋体" w:hAnsi="宋体" w:cs="宋体"/>
          <w:b/>
          <w:color w:val="000000"/>
          <w:spacing w:val="-6"/>
          <w:lang w:eastAsia="zh-CN"/>
        </w:rPr>
        <w:t>25=25</w:t>
      </w:r>
      <w:r>
        <w:rPr>
          <w:rFonts w:ascii="宋体" w:eastAsia="宋体" w:hAnsi="宋体" w:cs="宋体"/>
          <w:b/>
          <w:spacing w:val="-6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11"/>
          <w:lang w:eastAsia="zh-CN"/>
        </w:rPr>
        <w:t>分）：</w:t>
      </w:r>
    </w:p>
    <w:p w14:paraId="3168D43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DA1DA04" w14:textId="5C6520F7" w:rsidR="002F48C5" w:rsidRDefault="00000000">
      <w:pPr>
        <w:autoSpaceDE w:val="0"/>
        <w:autoSpaceDN w:val="0"/>
        <w:spacing w:before="45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.</w:t>
      </w:r>
      <w:r>
        <w:rPr>
          <w:rFonts w:ascii="宋体" w:eastAsia="宋体" w:hAnsi="宋体" w:cs="宋体"/>
          <w:spacing w:val="-2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主存取出一条指令并执行该指令的时间称为_</w:t>
      </w:r>
      <w:r w:rsidR="004D788A" w:rsidRPr="00C506AB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指令周期</w:t>
      </w:r>
      <w:r w:rsidRPr="00C506AB">
        <w:rPr>
          <w:rFonts w:ascii="宋体" w:eastAsia="宋体" w:hAnsi="宋体" w:cs="宋体"/>
          <w:color w:val="FF0000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_____.</w:t>
      </w:r>
    </w:p>
    <w:p w14:paraId="6535928F" w14:textId="77777777" w:rsidR="002F48C5" w:rsidRDefault="00000000">
      <w:pPr>
        <w:autoSpaceDE w:val="0"/>
        <w:autoSpaceDN w:val="0"/>
        <w:spacing w:before="48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内部的四个专用寄存器是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________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________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_______.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及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_______.</w:t>
      </w:r>
    </w:p>
    <w:p w14:paraId="53446040" w14:textId="77777777" w:rsidR="002F48C5" w:rsidRDefault="00000000">
      <w:pPr>
        <w:autoSpaceDE w:val="0"/>
        <w:autoSpaceDN w:val="0"/>
        <w:spacing w:before="46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、若某中断向量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08H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则该中断的中断服务子程序的入口地址在中断向量表中的物理</w:t>
      </w:r>
    </w:p>
    <w:p w14:paraId="012D4B19" w14:textId="220BC628" w:rsidR="002F48C5" w:rsidRDefault="00000000">
      <w:pPr>
        <w:autoSpaceDE w:val="0"/>
        <w:autoSpaceDN w:val="0"/>
        <w:spacing w:before="46"/>
        <w:ind w:left="222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地址范围为___</w:t>
      </w:r>
      <w:r w:rsidR="00C506AB">
        <w:rPr>
          <w:rFonts w:ascii="宋体" w:eastAsia="宋体" w:hAnsi="宋体" w:cs="宋体"/>
          <w:color w:val="000000"/>
          <w:sz w:val="21"/>
          <w:szCs w:val="21"/>
          <w:lang w:eastAsia="zh-CN"/>
        </w:rPr>
        <w:t>00020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____.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～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</w:t>
      </w:r>
      <w:r w:rsidR="00C506AB">
        <w:rPr>
          <w:rFonts w:ascii="宋体" w:eastAsia="宋体" w:hAnsi="宋体" w:cs="宋体"/>
          <w:color w:val="000000"/>
          <w:sz w:val="21"/>
          <w:szCs w:val="21"/>
          <w:lang w:eastAsia="zh-CN"/>
        </w:rPr>
        <w:t>00023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_____。</w:t>
      </w:r>
    </w:p>
    <w:p w14:paraId="41A6BB60" w14:textId="77777777" w:rsidR="002F48C5" w:rsidRDefault="00000000">
      <w:pPr>
        <w:autoSpaceDE w:val="0"/>
        <w:autoSpaceDN w:val="0"/>
        <w:spacing w:before="48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、CPU</w:t>
      </w:r>
      <w:r>
        <w:rPr>
          <w:rFonts w:ascii="宋体" w:eastAsia="宋体" w:hAnsi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外设传送的三种信息是_________、_________.和_________。</w:t>
      </w:r>
    </w:p>
    <w:p w14:paraId="346F1BAE" w14:textId="06143DC2" w:rsidR="002F48C5" w:rsidRDefault="00000000">
      <w:pPr>
        <w:autoSpaceDE w:val="0"/>
        <w:autoSpaceDN w:val="0"/>
        <w:spacing w:before="46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与外设交换信息时，有三种常见的输入输出方法，它们分别是：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_</w:t>
      </w:r>
      <w:r w:rsidR="00C506AB" w:rsidRPr="00C506AB">
        <w:rPr>
          <w:rFonts w:ascii="宋体" w:eastAsia="宋体" w:hAnsi="宋体" w:cs="宋体" w:hint="eastAsia"/>
          <w:color w:val="FF0000"/>
          <w:spacing w:val="-5"/>
          <w:sz w:val="21"/>
          <w:szCs w:val="21"/>
          <w:lang w:eastAsia="zh-CN"/>
        </w:rPr>
        <w:t>程序查询输入输出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pacing w:val="-12"/>
          <w:sz w:val="21"/>
          <w:szCs w:val="21"/>
          <w:lang w:eastAsia="zh-CN"/>
        </w:rPr>
        <w:t>、</w:t>
      </w:r>
      <w:r w:rsidR="00C506AB" w:rsidRPr="00C506AB">
        <w:rPr>
          <w:rFonts w:ascii="宋体" w:eastAsia="宋体" w:hAnsi="宋体" w:cs="宋体" w:hint="eastAsia"/>
          <w:color w:val="FF0000"/>
          <w:spacing w:val="-12"/>
          <w:sz w:val="21"/>
          <w:szCs w:val="21"/>
          <w:lang w:eastAsia="zh-CN"/>
        </w:rPr>
        <w:t>中断</w:t>
      </w:r>
      <w:r w:rsidRPr="00C506AB">
        <w:rPr>
          <w:rFonts w:ascii="宋体" w:eastAsia="宋体" w:hAnsi="宋体" w:cs="宋体"/>
          <w:color w:val="FF0000"/>
          <w:spacing w:val="-5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__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_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___</w:t>
      </w:r>
    </w:p>
    <w:p w14:paraId="2585C44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6C8DFA3" w14:textId="33381C80" w:rsidR="00C506AB" w:rsidRPr="00C506AB" w:rsidRDefault="00000000" w:rsidP="00C506AB">
      <w:pPr>
        <w:tabs>
          <w:tab w:val="left" w:pos="2642"/>
        </w:tabs>
        <w:autoSpaceDE w:val="0"/>
        <w:autoSpaceDN w:val="0"/>
        <w:spacing w:before="46"/>
        <w:ind w:left="1800"/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及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</w:t>
      </w:r>
      <w:r w:rsidR="00C506AB" w:rsidRPr="00C506AB">
        <w:rPr>
          <w:rFonts w:ascii="宋体" w:eastAsia="宋体" w:hAnsi="宋体" w:cs="宋体"/>
          <w:color w:val="FF0000"/>
          <w:sz w:val="21"/>
          <w:szCs w:val="21"/>
          <w:lang w:eastAsia="zh-CN"/>
        </w:rPr>
        <w:t>DMA</w:t>
      </w:r>
      <w:r w:rsidRPr="00C506AB">
        <w:rPr>
          <w:color w:val="FF0000"/>
          <w:lang w:eastAsia="zh-CN"/>
        </w:rPr>
        <w:tab/>
      </w:r>
      <w:r w:rsidRPr="00C506AB">
        <w:rPr>
          <w:rFonts w:ascii="宋体" w:eastAsia="宋体" w:hAnsi="宋体" w:cs="宋体"/>
          <w:color w:val="FF0000"/>
          <w:spacing w:val="-3"/>
          <w:sz w:val="21"/>
          <w:szCs w:val="21"/>
          <w:lang w:eastAsia="zh-CN"/>
        </w:rPr>
        <w:t>__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</w:t>
      </w:r>
    </w:p>
    <w:p w14:paraId="789F4C0D" w14:textId="446B8FF2" w:rsidR="002F48C5" w:rsidRPr="00C506AB" w:rsidRDefault="00000000" w:rsidP="00C506AB">
      <w:pPr>
        <w:autoSpaceDE w:val="0"/>
        <w:autoSpaceDN w:val="0"/>
        <w:spacing w:before="48"/>
        <w:ind w:left="1440" w:firstLine="510"/>
        <w:rPr>
          <w:color w:val="FF0000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6、8255</w:t>
      </w:r>
      <w:r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两个控制字，它们分别是__</w:t>
      </w:r>
      <w:r w:rsidR="00C506AB" w:rsidRPr="00C506AB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选择工作方式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和</w:t>
      </w:r>
      <w:r w:rsidR="00C506AB" w:rsidRPr="00C506AB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置位复位控制字</w:t>
      </w:r>
      <w:r w:rsidRPr="00C506AB">
        <w:rPr>
          <w:rFonts w:ascii="宋体" w:eastAsia="宋体" w:hAnsi="宋体" w:cs="宋体"/>
          <w:color w:val="FF0000"/>
          <w:sz w:val="21"/>
          <w:szCs w:val="21"/>
          <w:lang w:eastAsia="zh-CN"/>
        </w:rPr>
        <w:t>_</w:t>
      </w:r>
    </w:p>
    <w:p w14:paraId="12358629" w14:textId="77777777" w:rsidR="002F48C5" w:rsidRDefault="00000000">
      <w:pPr>
        <w:spacing w:line="368" w:lineRule="exact"/>
        <w:rPr>
          <w:lang w:eastAsia="zh-CN"/>
        </w:rPr>
      </w:pPr>
      <w:r>
        <w:rPr>
          <w:lang w:eastAsia="zh-CN"/>
        </w:rPr>
        <w:br w:type="column"/>
      </w:r>
    </w:p>
    <w:p w14:paraId="2A689B0D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_.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0A11187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7736" w:space="0"/>
            <w:col w:w="4169"/>
          </w:cols>
        </w:sectPr>
      </w:pPr>
    </w:p>
    <w:p w14:paraId="15C58B6C" w14:textId="60302225" w:rsidR="002F48C5" w:rsidRDefault="00000000" w:rsidP="007F387A">
      <w:pPr>
        <w:tabs>
          <w:tab w:val="left" w:pos="6423"/>
          <w:tab w:val="left" w:pos="7892"/>
          <w:tab w:val="left" w:pos="9256"/>
        </w:tabs>
        <w:autoSpaceDE w:val="0"/>
        <w:autoSpaceDN w:val="0"/>
        <w:spacing w:before="46"/>
        <w:ind w:left="2011"/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7．微型计算机的总线按功能分为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三组。</w:t>
      </w:r>
      <w:r w:rsidR="007F387A" w:rsidRPr="007F387A">
        <w:rPr>
          <w:rFonts w:hint="eastAsia"/>
          <w:color w:val="FF0000"/>
          <w:lang w:eastAsia="zh-CN"/>
        </w:rPr>
        <w:t>控制，数据，地址</w:t>
      </w:r>
    </w:p>
    <w:p w14:paraId="56826D19" w14:textId="08A31368" w:rsidR="002F48C5" w:rsidRDefault="00000000">
      <w:pPr>
        <w:tabs>
          <w:tab w:val="left" w:pos="5269"/>
          <w:tab w:val="left" w:pos="6632"/>
        </w:tabs>
        <w:autoSpaceDE w:val="0"/>
        <w:autoSpaceDN w:val="0"/>
        <w:spacing w:before="46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8、中央处理器主要由</w:t>
      </w:r>
      <w:r w:rsidR="007F387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7F387A" w:rsidRPr="007F387A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运算器</w:t>
      </w:r>
      <w:r w:rsidRPr="007F387A">
        <w:rPr>
          <w:color w:val="FF0000"/>
          <w:lang w:eastAsia="zh-CN"/>
        </w:rPr>
        <w:tab/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和</w:t>
      </w:r>
      <w:r w:rsidR="007F387A" w:rsidRPr="007F387A">
        <w:rPr>
          <w:rFonts w:ascii="宋体" w:eastAsia="宋体" w:hAnsi="宋体" w:cs="宋体" w:hint="eastAsia"/>
          <w:color w:val="FF0000"/>
          <w:spacing w:val="1"/>
          <w:sz w:val="21"/>
          <w:szCs w:val="21"/>
          <w:lang w:eastAsia="zh-CN"/>
        </w:rPr>
        <w:t>控制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组成。</w:t>
      </w:r>
    </w:p>
    <w:p w14:paraId="64A0412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2EF8226" w14:textId="07251A1F" w:rsidR="002F48C5" w:rsidRDefault="00000000" w:rsidP="007F387A">
      <w:pPr>
        <w:tabs>
          <w:tab w:val="left" w:pos="5060"/>
          <w:tab w:val="left" w:pos="6420"/>
        </w:tabs>
        <w:autoSpaceDE w:val="0"/>
        <w:autoSpaceDN w:val="0"/>
        <w:spacing w:before="48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9、微型计算机系统包括</w:t>
      </w:r>
      <w:r w:rsidR="007F387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7F387A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7F387A" w:rsidRPr="007F387A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硬件</w:t>
      </w:r>
      <w:r w:rsidRPr="007F387A">
        <w:rPr>
          <w:color w:val="FF0000"/>
          <w:lang w:eastAsia="zh-CN"/>
        </w:rPr>
        <w:tab/>
      </w:r>
      <w:r w:rsidRPr="007F387A">
        <w:rPr>
          <w:rFonts w:ascii="宋体" w:eastAsia="宋体" w:hAnsi="宋体" w:cs="宋体"/>
          <w:color w:val="FF0000"/>
          <w:sz w:val="21"/>
          <w:szCs w:val="21"/>
          <w:lang w:eastAsia="zh-CN"/>
        </w:rPr>
        <w:t>系统和</w:t>
      </w:r>
      <w:r w:rsidR="007F387A" w:rsidRPr="007F387A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 xml:space="preserve"> </w:t>
      </w:r>
      <w:r w:rsidR="007F387A" w:rsidRPr="007F387A">
        <w:rPr>
          <w:rFonts w:ascii="宋体" w:eastAsia="宋体" w:hAnsi="宋体" w:cs="宋体"/>
          <w:color w:val="FF0000"/>
          <w:sz w:val="21"/>
          <w:szCs w:val="21"/>
          <w:lang w:eastAsia="zh-CN"/>
        </w:rPr>
        <w:t xml:space="preserve"> </w:t>
      </w:r>
      <w:r w:rsidR="007F387A" w:rsidRPr="007F387A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软件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系统两大部分。</w:t>
      </w:r>
    </w:p>
    <w:p w14:paraId="6960F2F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7562E5F" w14:textId="77777777" w:rsidR="002F48C5" w:rsidRDefault="00000000">
      <w:pPr>
        <w:autoSpaceDE w:val="0"/>
        <w:autoSpaceDN w:val="0"/>
        <w:spacing w:before="46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0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、在存储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系统中，实现片选控制的三种方法</w:t>
      </w:r>
    </w:p>
    <w:p w14:paraId="503DCC4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11807A6" w14:textId="66F9BF48" w:rsidR="002F48C5" w:rsidRDefault="00000000" w:rsidP="00422464">
      <w:pPr>
        <w:tabs>
          <w:tab w:val="left" w:pos="3482"/>
          <w:tab w:val="left" w:pos="4952"/>
          <w:tab w:val="left" w:pos="6421"/>
        </w:tabs>
        <w:autoSpaceDE w:val="0"/>
        <w:autoSpaceDN w:val="0"/>
        <w:spacing w:before="46"/>
        <w:ind w:left="1800"/>
        <w:rPr>
          <w:rFonts w:hint="eastAsia"/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是：</w:t>
      </w:r>
      <w:proofErr w:type="gramStart"/>
      <w:r w:rsidR="007F387A" w:rsidRPr="007F387A">
        <w:rPr>
          <w:rFonts w:ascii="宋体" w:eastAsia="宋体" w:hAnsi="宋体" w:cs="宋体" w:hint="eastAsia"/>
          <w:color w:val="FF0000"/>
          <w:spacing w:val="1"/>
          <w:sz w:val="21"/>
          <w:szCs w:val="21"/>
          <w:lang w:eastAsia="zh-CN"/>
        </w:rPr>
        <w:t>线选法</w:t>
      </w:r>
      <w:proofErr w:type="gramEnd"/>
      <w:r w:rsidRPr="007F387A">
        <w:rPr>
          <w:color w:val="FF0000"/>
          <w:lang w:eastAsia="zh-CN"/>
        </w:rPr>
        <w:tab/>
      </w:r>
      <w:r w:rsidRPr="007F387A">
        <w:rPr>
          <w:rFonts w:ascii="宋体" w:eastAsia="宋体" w:hAnsi="宋体" w:cs="宋体"/>
          <w:color w:val="FF0000"/>
          <w:spacing w:val="1"/>
          <w:sz w:val="21"/>
          <w:szCs w:val="21"/>
          <w:lang w:eastAsia="zh-CN"/>
        </w:rPr>
        <w:t>、</w:t>
      </w:r>
      <w:r w:rsidR="007F387A" w:rsidRPr="007F387A">
        <w:rPr>
          <w:rFonts w:ascii="宋体" w:eastAsia="宋体" w:hAnsi="宋体" w:cs="宋体" w:hint="eastAsia"/>
          <w:color w:val="FF0000"/>
          <w:spacing w:val="1"/>
          <w:sz w:val="21"/>
          <w:szCs w:val="21"/>
          <w:lang w:eastAsia="zh-CN"/>
        </w:rPr>
        <w:t>全地址译码</w:t>
      </w:r>
      <w:r w:rsidRPr="007F387A">
        <w:rPr>
          <w:color w:val="FF0000"/>
          <w:lang w:eastAsia="zh-CN"/>
        </w:rPr>
        <w:tab/>
      </w:r>
      <w:r w:rsidRPr="007F387A">
        <w:rPr>
          <w:rFonts w:ascii="宋体" w:eastAsia="宋体" w:hAnsi="宋体" w:cs="宋体"/>
          <w:color w:val="FF0000"/>
          <w:spacing w:val="1"/>
          <w:sz w:val="21"/>
          <w:szCs w:val="21"/>
          <w:lang w:eastAsia="zh-CN"/>
        </w:rPr>
        <w:t>、</w:t>
      </w:r>
      <w:r w:rsidR="007F387A" w:rsidRPr="007F387A">
        <w:rPr>
          <w:rFonts w:ascii="宋体" w:eastAsia="宋体" w:hAnsi="宋体" w:cs="宋体" w:hint="eastAsia"/>
          <w:color w:val="FF0000"/>
          <w:spacing w:val="1"/>
          <w:sz w:val="21"/>
          <w:szCs w:val="21"/>
          <w:lang w:eastAsia="zh-CN"/>
        </w:rPr>
        <w:t>部分地址译码</w:t>
      </w:r>
      <w:r w:rsidRPr="007F387A">
        <w:rPr>
          <w:color w:val="FF0000"/>
          <w:lang w:eastAsia="zh-CN"/>
        </w:rP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</w:t>
      </w:r>
    </w:p>
    <w:p w14:paraId="219F82CF" w14:textId="6D120293" w:rsidR="002F48C5" w:rsidRDefault="00000000" w:rsidP="00422464">
      <w:pPr>
        <w:autoSpaceDE w:val="0"/>
        <w:autoSpaceDN w:val="0"/>
        <w:spacing w:before="21"/>
        <w:ind w:left="1800"/>
        <w:rPr>
          <w:rFonts w:hint="eastAsia"/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宋体" w:eastAsia="宋体" w:hAnsi="宋体" w:cs="宋体"/>
          <w:b/>
          <w:color w:val="000000"/>
          <w:spacing w:val="-10"/>
          <w:lang w:eastAsia="zh-CN"/>
        </w:rPr>
        <w:t>三、名词解释（每题</w:t>
      </w:r>
      <w:r>
        <w:rPr>
          <w:rFonts w:ascii="宋体" w:eastAsia="宋体" w:hAnsi="宋体" w:cs="宋体"/>
          <w:b/>
          <w:spacing w:val="-4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5"/>
          <w:lang w:eastAsia="zh-CN"/>
        </w:rPr>
        <w:t>4</w:t>
      </w:r>
      <w:r>
        <w:rPr>
          <w:rFonts w:ascii="宋体" w:eastAsia="宋体" w:hAnsi="宋体" w:cs="宋体"/>
          <w:b/>
          <w:spacing w:val="-5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10"/>
          <w:lang w:eastAsia="zh-CN"/>
        </w:rPr>
        <w:t>分×</w:t>
      </w:r>
      <w:r>
        <w:rPr>
          <w:rFonts w:ascii="宋体" w:eastAsia="宋体" w:hAnsi="宋体" w:cs="宋体"/>
          <w:b/>
          <w:color w:val="000000"/>
          <w:spacing w:val="-5"/>
          <w:lang w:eastAsia="zh-CN"/>
        </w:rPr>
        <w:t>3</w:t>
      </w:r>
      <w:r>
        <w:rPr>
          <w:rFonts w:ascii="宋体" w:eastAsia="宋体" w:hAnsi="宋体" w:cs="宋体"/>
          <w:b/>
          <w:color w:val="000000"/>
          <w:spacing w:val="-10"/>
          <w:lang w:eastAsia="zh-CN"/>
        </w:rPr>
        <w:t>＝</w:t>
      </w:r>
      <w:r>
        <w:rPr>
          <w:rFonts w:ascii="宋体" w:eastAsia="宋体" w:hAnsi="宋体" w:cs="宋体"/>
          <w:b/>
          <w:color w:val="000000"/>
          <w:spacing w:val="-5"/>
          <w:lang w:eastAsia="zh-CN"/>
        </w:rPr>
        <w:t>12</w:t>
      </w:r>
      <w:r>
        <w:rPr>
          <w:rFonts w:ascii="宋体" w:eastAsia="宋体" w:hAnsi="宋体" w:cs="宋体"/>
          <w:b/>
          <w:spacing w:val="-6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spacing w:val="-10"/>
          <w:lang w:eastAsia="zh-CN"/>
        </w:rPr>
        <w:t>分）</w:t>
      </w:r>
      <w:r>
        <w:rPr>
          <w:rFonts w:ascii="宋体" w:eastAsia="宋体" w:hAnsi="宋体" w:cs="宋体"/>
          <w:b/>
          <w:color w:val="000000"/>
          <w:spacing w:val="-5"/>
          <w:lang w:eastAsia="zh-CN"/>
        </w:rPr>
        <w:t>:</w:t>
      </w:r>
    </w:p>
    <w:p w14:paraId="7F69F96A" w14:textId="162C0CFE" w:rsidR="002F48C5" w:rsidRDefault="00000000">
      <w:pPr>
        <w:autoSpaceDE w:val="0"/>
        <w:autoSpaceDN w:val="0"/>
        <w:spacing w:before="34"/>
        <w:ind w:left="1906"/>
        <w:rPr>
          <w:rFonts w:hint="eastAsia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.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微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型计算</w:t>
      </w:r>
    </w:p>
    <w:p w14:paraId="7CD22EFB" w14:textId="193F4393" w:rsidR="007F387A" w:rsidRDefault="00000000" w:rsidP="00245199">
      <w:pPr>
        <w:autoSpaceDE w:val="0"/>
        <w:autoSpaceDN w:val="0"/>
        <w:spacing w:before="46" w:line="282" w:lineRule="auto"/>
        <w:ind w:left="1906" w:right="122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.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总线周期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及时钟周期</w:t>
      </w:r>
    </w:p>
    <w:p w14:paraId="3EFF8EB1" w14:textId="77777777" w:rsidR="00422464" w:rsidRDefault="00245199" w:rsidP="00422464">
      <w:pPr>
        <w:ind w:left="2160" w:firstLineChars="200" w:firstLine="420"/>
        <w:rPr>
          <w:rFonts w:ascii="宋体" w:eastAsia="宋体" w:hAnsi="宋体" w:cs="宋体"/>
          <w:color w:val="FF0000"/>
          <w:lang w:eastAsia="zh-CN"/>
        </w:rPr>
      </w:pP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指令周期（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Instruction Cycle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）：取出并执行一条指令的时间。</w:t>
      </w:r>
    </w:p>
    <w:p w14:paraId="52B7330B" w14:textId="550F1759" w:rsidR="00245199" w:rsidRPr="00245199" w:rsidRDefault="00245199" w:rsidP="00422464">
      <w:pPr>
        <w:ind w:left="2160" w:firstLineChars="200" w:firstLine="420"/>
        <w:rPr>
          <w:rFonts w:ascii="宋体" w:eastAsia="宋体" w:hAnsi="宋体" w:cs="宋体"/>
          <w:color w:val="FF0000"/>
          <w:lang w:eastAsia="zh-CN"/>
        </w:rPr>
      </w:pP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总线周期（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BUS Cycle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）：也就是一个访存储器或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I/O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端口操作所用的时间。</w:t>
      </w:r>
    </w:p>
    <w:p w14:paraId="592E0C14" w14:textId="2F8A7F57" w:rsidR="00245199" w:rsidRPr="00245199" w:rsidRDefault="00245199" w:rsidP="00422464">
      <w:pPr>
        <w:ind w:left="2160" w:firstLineChars="200" w:firstLine="420"/>
        <w:rPr>
          <w:rFonts w:ascii="宋体" w:eastAsia="宋体" w:hAnsi="宋体" w:cs="宋体"/>
          <w:color w:val="FF0000"/>
          <w:lang w:eastAsia="zh-CN"/>
        </w:rPr>
      </w:pP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时钟周期（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Clock Cycle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）：又称节拍周期，是处理操作的最基本单位。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(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晶振频率的倒数，也称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T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状态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)</w:t>
      </w:r>
    </w:p>
    <w:p w14:paraId="2B101793" w14:textId="09410B31" w:rsidR="00245199" w:rsidRPr="00245199" w:rsidRDefault="00422464" w:rsidP="00422464">
      <w:pPr>
        <w:autoSpaceDE w:val="0"/>
        <w:autoSpaceDN w:val="0"/>
        <w:spacing w:before="46"/>
        <w:ind w:left="1906" w:right="1226" w:firstLineChars="200" w:firstLine="480"/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</w:pPr>
      <w:r>
        <w:pict w14:anchorId="3B67DD98">
          <v:group id="_x0000_s1115" style="position:absolute;left:0;text-align:left;margin-left:331pt;margin-top:619.1pt;width:30.5pt;height:64.5pt;z-index:-251643904;mso-position-horizontal-relative:page;mso-position-vertical-relative:page" coordorigin="3770,13330" coordsize="610,1290">
            <v:shape id="_x0000_s1116" style="position:absolute;left:3770;top:13330;width:610;height:1290" coordorigin="3770,13330" coordsize="610,1290" path="m3780,14631r,l3780,14631r,l3780,14631r,l3780,14631r,l3780,14631r,l3780,14631r,l3780,14631r,l3780,14631r1,l3781,14631r,l3781,14631r1,l3782,14631r,l3783,14631r,l3784,14631r1,l3785,14631r1,l3787,14631r1,l3788,14631r1,l3790,14631r2,l3793,14631r1,l3795,14631r2,l3798,14631r2,l3801,14631r2,l3805,14631r2,l3809,14631r2,l3813,14631r2,l3818,14631r2,l3823,14631r2,l3828,14631r3,l3834,14631r3,l3840,14631r4,l3847,14631r4,l3855,14631r4,l3863,14631r4,l3871,14631r4,l3880,14631r5,l3890,14631r5,l3900,14631r5,l3911,14631r5,l3922,14631r6,l3934,14631r6,l3947,14631r6,l3960,14631r7,l3974,14631r7,l3989,14631r8,l4004,14631r8,l4021,14631r8,l4038,14631r8,l4055,14631r10,l4074,14631r10,l4093,14631r10,l4114,14631r10,l4135,14631r11,l4157,14631r11,l4180,14631r11,l4203,14631r13,l4228,14631r13,l4254,14631r13,l4280,14631r14,l4308,14631r14,l4336,14631r15,l4366,14631r15,l4397,14631r,l4397,14631r,-1l4397,14630r,l4397,14630r,l4397,14630r,l4397,14630r,l4397,14629r,l4397,14629r,-1l4397,14628r,-1l4397,14627r,-1l4397,14625r,-1l4397,14624r,-2l4397,14621r,-1l4397,14619r,-2l4397,14616r,-2l4397,14612r,-2l4397,14608r,-2l4397,14603r,-2l4397,14598r,-3l4397,14592r,-3l4397,14586r,-4l4397,14578r,-3l4397,14570r,-4l4397,14562r,-5l4397,14552r,-5l4397,14542r,-6l4397,14530r,-6l4397,14518r,-6l4397,14505r,-7l4397,14491r,-8l4397,14475r,-8l4397,14459r,-9l4397,14442r,-10l4397,14423r,-10l4397,14403r,-10l4397,14382r,-11l4397,14360r,-11l4397,14337r,-13l4397,14312r,-13l4397,14286r,-14l4397,14258r,-14l4397,14229r,-15l4397,14199r,-16l4397,14167r,-17l4397,14133r,-17l4397,14098r,-18l4397,14061r,-19l4397,14023r,-20l4397,13983r,-21l4397,13941r,-21l4397,13898r,-23l4397,13852r,-23l4397,13805r,-24l4397,13756r,-25l4397,13705r,-26l4397,13652r,-27l4397,13597r,-28l4397,13541r,-30l4397,13482r,-31l4397,13421r,-32l4397,13358r,l4397,13358r-1,l4396,13358r,l4396,13358r,l4396,13358r,l4396,13358r,l4396,13358r,l4396,13358r-1,l4395,13358r,l4395,13358r-1,l4394,13358r,l4393,13358r,l4392,13358r-1,l4391,13358r-1,l4389,13358r-1,l4388,13358r-1,l4386,13358r-1,l4383,13358r-1,l4381,13358r-2,l4378,13358r-2,l4375,13358r-2,l4371,13358r-2,l4367,13358r-2,l4363,13358r-2,l4358,13358r-2,l4353,13358r-2,l4348,13358r-3,l4342,13358r-3,l4336,13358r-4,l4329,13358r-4,l4321,13358r-4,l4313,13358r-4,l4305,13358r-4,l4296,13358r-5,l4286,13358r-5,l4276,13358r-5,l4265,13358r-5,l4254,13358r-6,l4242,13358r-6,l4229,13358r-6,l4216,13358r-7,l4202,13358r-7,l4187,13358r-8,l4172,13358r-8,l4155,13358r-8,l4138,13358r-8,l4121,13358r-10,l4102,13358r-10,l4083,13358r-10,l4062,13358r-10,l4041,13358r-11,l4019,13358r-11,l3996,13358r-11,l3973,13358r-13,l3948,13358r-13,l3922,13358r-13,l3896,13358r-14,l3868,13358r-14,l3840,13358r-15,l3810,13358r-15,l3780,13358r,l3780,13358r,l3780,13358r,l3780,13358r,l3780,13358r,l3780,13358r,l3780,13359r,l3780,13359r,1l3780,13360r,1l3780,13361r,1l3780,13363r,1l3780,13365r,1l3780,13367r,1l3780,13369r,2l3780,13372r,2l3780,13376r,2l3780,13380r,2l3780,13385r,2l3780,13390r,3l3780,13396r,3l3780,13402r,4l3780,13410r,3l3780,13418r,4l3780,13426r,5l3780,13436r,5l3780,13446r,6l3780,13458r,6l3780,13470r,6l3780,13483r,7l3780,13497r,8l3780,13513r,8l3780,13529r,9l3780,13546r,10l3780,13565r,10l3780,13585r,10l3780,13606r,11l3780,13628r,11l3780,13651r,13l3780,13676r,13l3780,13702r,14l3780,13730r,14l3780,13759r,15l3780,13789r,16l3780,13821r,17l3780,13855r,17l3780,13890r,18l3780,13927r,19l3780,13965r,20l3780,14005r,21l3780,14047r,21l3780,14090r,23l3780,14136r,23l3780,14183r,24l3780,14232r,25l3780,14283r,26l3780,14336r,27l3780,14391r,28l3780,14447r,30l3780,14506r,31l3780,14567r,32l3780,14631e" fillcolor="#fefefe" stroked="f">
              <v:path arrowok="t"/>
            </v:shape>
            <w10:wrap anchorx="page" anchory="page"/>
          </v:group>
        </w:pict>
      </w:r>
      <w:r w:rsidR="00245199"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 xml:space="preserve">　　指令周期、总线周期和时钟周期之间的关系：一个指令周期由若干个总线周期组成，而一个总线周期时间又包</w:t>
      </w:r>
      <w:r>
        <w:rPr>
          <w:rFonts w:ascii="Arial" w:eastAsia="宋体" w:hAnsi="Arial" w:cs="Arial" w:hint="eastAsia"/>
          <w:color w:val="FF0000"/>
          <w:sz w:val="21"/>
          <w:szCs w:val="21"/>
          <w:shd w:val="clear" w:color="auto" w:fill="FFFFFF"/>
          <w:lang w:eastAsia="zh-CN"/>
        </w:rPr>
        <w:t xml:space="preserve"> </w:t>
      </w:r>
      <w:r w:rsidR="00245199"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含有若干个时钟周期。</w:t>
      </w:r>
      <w:r>
        <w:rPr>
          <w:rFonts w:ascii="Arial" w:eastAsia="宋体" w:hAnsi="Arial" w:cs="Arial" w:hint="eastAsia"/>
          <w:color w:val="FF0000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 xml:space="preserve">                                      </w:t>
      </w:r>
    </w:p>
    <w:p w14:paraId="1F925CE2" w14:textId="70A442C1" w:rsidR="002F48C5" w:rsidRDefault="00000000" w:rsidP="00422464">
      <w:pPr>
        <w:autoSpaceDE w:val="0"/>
        <w:autoSpaceDN w:val="0"/>
        <w:spacing w:before="46"/>
        <w:ind w:left="1906" w:right="1226" w:firstLineChars="200" w:firstLine="420"/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3.I/O</w:t>
      </w:r>
      <w:r>
        <w:rPr>
          <w:rFonts w:ascii="宋体" w:eastAsia="宋体" w:hAnsi="宋体" w:cs="宋体"/>
          <w:spacing w:val="-5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端口</w:t>
      </w:r>
    </w:p>
    <w:p w14:paraId="68A1E724" w14:textId="7BFACA80" w:rsidR="005A02AE" w:rsidRPr="00422464" w:rsidRDefault="005A02AE" w:rsidP="00422464">
      <w:pPr>
        <w:autoSpaceDE w:val="0"/>
        <w:autoSpaceDN w:val="0"/>
        <w:spacing w:before="46"/>
        <w:ind w:left="1440" w:right="1226" w:firstLineChars="200" w:firstLine="422"/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</w:pPr>
      <w:r w:rsidRPr="00422464">
        <w:rPr>
          <w:rFonts w:ascii="宋体" w:eastAsia="宋体" w:hAnsi="宋体" w:cs="宋体" w:hint="eastAsia"/>
          <w:color w:val="FF0000"/>
          <w:spacing w:val="1"/>
          <w:sz w:val="21"/>
          <w:szCs w:val="21"/>
          <w:lang w:eastAsia="zh-CN"/>
        </w:rPr>
        <w:t>将外设连接到系统总线上的一组逻辑电路</w:t>
      </w:r>
      <w:r w:rsidR="00422464" w:rsidRPr="00422464">
        <w:rPr>
          <w:rFonts w:ascii="宋体" w:eastAsia="宋体" w:hAnsi="宋体" w:cs="宋体" w:hint="eastAsia"/>
          <w:color w:val="FF0000"/>
          <w:spacing w:val="1"/>
          <w:sz w:val="21"/>
          <w:szCs w:val="21"/>
          <w:lang w:eastAsia="zh-CN"/>
        </w:rPr>
        <w:t>总称</w:t>
      </w:r>
    </w:p>
    <w:p w14:paraId="4D0209DD" w14:textId="77777777" w:rsidR="002F48C5" w:rsidRDefault="002F48C5">
      <w:pPr>
        <w:spacing w:line="291" w:lineRule="exact"/>
        <w:rPr>
          <w:lang w:eastAsia="zh-CN"/>
        </w:rPr>
      </w:pPr>
    </w:p>
    <w:p w14:paraId="6241533A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四、简</w:t>
      </w:r>
      <w:proofErr w:type="gramStart"/>
      <w:r>
        <w:rPr>
          <w:rFonts w:ascii="宋体" w:eastAsia="宋体" w:hAnsi="宋体" w:cs="宋体"/>
          <w:b/>
          <w:color w:val="000000"/>
          <w:lang w:eastAsia="zh-CN"/>
        </w:rPr>
        <w:t>答如下</w:t>
      </w:r>
      <w:proofErr w:type="gramEnd"/>
      <w:r>
        <w:rPr>
          <w:rFonts w:ascii="宋体" w:eastAsia="宋体" w:hAnsi="宋体" w:cs="宋体"/>
          <w:b/>
          <w:color w:val="000000"/>
          <w:lang w:eastAsia="zh-CN"/>
        </w:rPr>
        <w:t>基本概念题（每题</w:t>
      </w:r>
    </w:p>
    <w:p w14:paraId="5AFFAF0F" w14:textId="432FBBAA" w:rsidR="002F48C5" w:rsidRDefault="00000000" w:rsidP="00245199">
      <w:pPr>
        <w:spacing w:line="200" w:lineRule="exact"/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5235" w:space="0"/>
            <w:col w:w="6671"/>
          </w:cols>
        </w:sectPr>
      </w:pPr>
      <w:r>
        <w:rPr>
          <w:lang w:eastAsia="zh-CN"/>
        </w:rPr>
        <w:br w:type="column"/>
      </w:r>
    </w:p>
    <w:p w14:paraId="1DEBB0DC" w14:textId="77777777" w:rsidR="002F48C5" w:rsidRDefault="00000000">
      <w:pPr>
        <w:autoSpaceDE w:val="0"/>
        <w:autoSpaceDN w:val="0"/>
        <w:spacing w:before="36"/>
        <w:ind w:left="1978"/>
      </w:pP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pacing w:val="-9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8086</w:t>
      </w:r>
      <w:r>
        <w:rPr>
          <w:rFonts w:ascii="宋体" w:eastAsia="宋体" w:hAnsi="宋体" w:cs="宋体"/>
          <w:spacing w:val="-3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9"/>
          <w:sz w:val="21"/>
          <w:szCs w:val="21"/>
        </w:rPr>
        <w:t>系统中</w:t>
      </w:r>
      <w:proofErr w:type="spellEnd"/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INTR</w:t>
      </w:r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9"/>
          <w:sz w:val="21"/>
          <w:szCs w:val="21"/>
        </w:rPr>
        <w:t>中断与</w:t>
      </w:r>
      <w:proofErr w:type="spellEnd"/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INT</w:t>
      </w:r>
      <w:r>
        <w:rPr>
          <w:rFonts w:ascii="宋体" w:eastAsia="宋体" w:hAnsi="宋体" w:cs="宋体"/>
          <w:spacing w:val="-3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n</w:t>
      </w:r>
      <w:r>
        <w:rPr>
          <w:rFonts w:ascii="宋体" w:eastAsia="宋体" w:hAnsi="宋体" w:cs="宋体"/>
          <w:spacing w:val="-5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9"/>
          <w:sz w:val="21"/>
          <w:szCs w:val="21"/>
        </w:rPr>
        <w:t>中断有什么区别</w:t>
      </w:r>
      <w:proofErr w:type="spellEnd"/>
      <w:r>
        <w:rPr>
          <w:rFonts w:ascii="宋体" w:eastAsia="宋体" w:hAnsi="宋体" w:cs="宋体"/>
          <w:color w:val="000000"/>
          <w:spacing w:val="-9"/>
          <w:sz w:val="21"/>
          <w:szCs w:val="21"/>
        </w:rPr>
        <w:t>？</w:t>
      </w:r>
    </w:p>
    <w:p w14:paraId="75ECBCAA" w14:textId="77777777" w:rsidR="002F48C5" w:rsidRDefault="00000000">
      <w:pPr>
        <w:autoSpaceDE w:val="0"/>
        <w:autoSpaceDN w:val="0"/>
        <w:spacing w:before="46"/>
        <w:ind w:left="1978"/>
      </w:pPr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2.</w:t>
      </w:r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8255A</w:t>
      </w:r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9"/>
          <w:sz w:val="21"/>
          <w:szCs w:val="21"/>
        </w:rPr>
        <w:t>中端口</w:t>
      </w:r>
      <w:proofErr w:type="spellEnd"/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10"/>
          <w:sz w:val="21"/>
          <w:szCs w:val="21"/>
        </w:rPr>
        <w:t>、端口</w:t>
      </w:r>
      <w:proofErr w:type="spellEnd"/>
      <w:r>
        <w:rPr>
          <w:rFonts w:ascii="宋体" w:eastAsia="宋体" w:hAnsi="宋体" w:cs="宋体"/>
          <w:spacing w:val="-5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10"/>
          <w:sz w:val="21"/>
          <w:szCs w:val="21"/>
        </w:rPr>
        <w:t>、端口</w:t>
      </w:r>
      <w:proofErr w:type="spellEnd"/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C</w:t>
      </w:r>
      <w:r>
        <w:rPr>
          <w:rFonts w:ascii="宋体" w:eastAsia="宋体" w:hAnsi="宋体" w:cs="宋体"/>
          <w:spacing w:val="-5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10"/>
          <w:sz w:val="21"/>
          <w:szCs w:val="21"/>
        </w:rPr>
        <w:t>的组成以及工作方式</w:t>
      </w:r>
      <w:proofErr w:type="spellEnd"/>
      <w:r>
        <w:rPr>
          <w:rFonts w:ascii="宋体" w:eastAsia="宋体" w:hAnsi="宋体" w:cs="宋体"/>
          <w:color w:val="000000"/>
          <w:spacing w:val="-10"/>
          <w:sz w:val="21"/>
          <w:szCs w:val="21"/>
        </w:rPr>
        <w:t>？</w:t>
      </w:r>
    </w:p>
    <w:p w14:paraId="160EB04F" w14:textId="77777777" w:rsidR="002F48C5" w:rsidRDefault="00000000">
      <w:pPr>
        <w:autoSpaceDE w:val="0"/>
        <w:autoSpaceDN w:val="0"/>
        <w:spacing w:before="46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3.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3"/>
          <w:sz w:val="21"/>
          <w:szCs w:val="21"/>
          <w:lang w:eastAsia="zh-CN"/>
        </w:rPr>
        <w:t>与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8088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的主要区别？</w:t>
      </w:r>
    </w:p>
    <w:p w14:paraId="4C8E859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2A6CE5D" w14:textId="77777777" w:rsidR="002F48C5" w:rsidRDefault="00000000">
      <w:pPr>
        <w:autoSpaceDE w:val="0"/>
        <w:autoSpaceDN w:val="0"/>
        <w:spacing w:before="21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lang w:eastAsia="zh-CN"/>
        </w:rPr>
        <w:t>五、综合应用题（</w:t>
      </w:r>
      <w:r>
        <w:rPr>
          <w:rFonts w:ascii="宋体" w:eastAsia="宋体" w:hAnsi="宋体" w:cs="宋体"/>
          <w:b/>
          <w:color w:val="000000"/>
          <w:spacing w:val="-1"/>
          <w:lang w:eastAsia="zh-CN"/>
        </w:rPr>
        <w:t>15</w:t>
      </w:r>
      <w:r>
        <w:rPr>
          <w:rFonts w:ascii="宋体" w:eastAsia="宋体" w:hAnsi="宋体" w:cs="宋体"/>
          <w:b/>
          <w:spacing w:val="-60"/>
          <w:lang w:eastAsia="zh-CN"/>
        </w:rPr>
        <w:t xml:space="preserve"> </w:t>
      </w:r>
      <w:r>
        <w:rPr>
          <w:rFonts w:ascii="宋体" w:eastAsia="宋体" w:hAnsi="宋体" w:cs="宋体"/>
          <w:b/>
          <w:color w:val="000000"/>
          <w:lang w:eastAsia="zh-CN"/>
        </w:rPr>
        <w:t>分）：</w:t>
      </w:r>
    </w:p>
    <w:p w14:paraId="2447929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8CF654C" w14:textId="77777777" w:rsidR="002F48C5" w:rsidRDefault="00000000">
      <w:pPr>
        <w:autoSpaceDE w:val="0"/>
        <w:autoSpaceDN w:val="0"/>
        <w:spacing w:before="29" w:line="281" w:lineRule="auto"/>
        <w:ind w:left="1800" w:right="179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如用</w:t>
      </w:r>
      <w:r>
        <w:rPr>
          <w:rFonts w:ascii="宋体" w:eastAsia="宋体" w:hAnsi="宋体" w:cs="宋体"/>
          <w:spacing w:val="-29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8255A</w:t>
      </w:r>
      <w:r>
        <w:rPr>
          <w:rFonts w:ascii="Times New Roman" w:eastAsia="Times New Roman" w:hAnsi="Times New Roman" w:cs="Times New Roman"/>
          <w:spacing w:val="-1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作查询式打印机接口时，其电路连接和打印机各信号如左图，</w:t>
      </w:r>
      <w:r>
        <w:rPr>
          <w:rFonts w:ascii="宋体" w:eastAsia="宋体" w:hAnsi="宋体" w:cs="宋体"/>
          <w:spacing w:val="-30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8255A</w:t>
      </w:r>
      <w:r>
        <w:rPr>
          <w:rFonts w:ascii="Times New Roman" w:eastAsia="Times New Roman" w:hAnsi="Times New Roman" w:cs="Times New Roman"/>
          <w:spacing w:val="-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端口地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址为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CN"/>
        </w:rPr>
        <w:t>80H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～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CN"/>
        </w:rPr>
        <w:t>83H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，工作方式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CN"/>
        </w:rPr>
        <w:t>0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试编写程序，将数据区中变量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CN"/>
        </w:rPr>
        <w:t>DATA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CN"/>
        </w:rPr>
        <w:t>8</w:t>
      </w:r>
      <w:r>
        <w:rPr>
          <w:rFonts w:ascii="Times New Roman" w:eastAsia="Times New Roman" w:hAnsi="Times New Roman" w:cs="Times New Roman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位数据送打印机打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印，程序以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CN"/>
        </w:rPr>
        <w:t>RET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指令结束，并写上注释。</w:t>
      </w:r>
    </w:p>
    <w:p w14:paraId="776E088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349D671" w14:textId="77777777" w:rsidR="002F48C5" w:rsidRDefault="002F48C5">
      <w:pPr>
        <w:spacing w:line="312" w:lineRule="exact"/>
        <w:rPr>
          <w:lang w:eastAsia="zh-CN"/>
        </w:rPr>
      </w:pPr>
    </w:p>
    <w:p w14:paraId="52B49E4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3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0"/>
        <w:gridCol w:w="1455"/>
      </w:tblGrid>
      <w:tr w:rsidR="002F48C5" w14:paraId="16DB698C" w14:textId="77777777">
        <w:trPr>
          <w:trHeight w:hRule="exact" w:val="424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8226" w14:textId="77777777" w:rsidR="002F48C5" w:rsidRDefault="002F48C5">
            <w:pPr>
              <w:spacing w:line="236" w:lineRule="exact"/>
              <w:rPr>
                <w:lang w:eastAsia="zh-CN"/>
              </w:rPr>
            </w:pPr>
          </w:p>
          <w:p w14:paraId="0B15D7C8" w14:textId="77777777" w:rsidR="002F48C5" w:rsidRDefault="00000000">
            <w:pPr>
              <w:ind w:left="85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</w:rPr>
              <w:t>6</w:t>
            </w:r>
          </w:p>
          <w:p w14:paraId="6003BD64" w14:textId="77777777" w:rsidR="002F48C5" w:rsidRDefault="002F48C5">
            <w:pPr>
              <w:spacing w:line="179" w:lineRule="exact"/>
            </w:pPr>
          </w:p>
          <w:p w14:paraId="0A8585D7" w14:textId="77777777" w:rsidR="002F48C5" w:rsidRDefault="00000000">
            <w:pPr>
              <w:spacing w:line="244" w:lineRule="auto"/>
              <w:ind w:left="304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1"/>
                <w:szCs w:val="21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1"/>
                <w:szCs w:val="21"/>
              </w:rPr>
              <w:t>55A</w:t>
            </w:r>
          </w:p>
          <w:p w14:paraId="3F6C3AC9" w14:textId="77777777" w:rsidR="002F48C5" w:rsidRDefault="002F48C5">
            <w:pPr>
              <w:spacing w:line="183" w:lineRule="exact"/>
            </w:pPr>
          </w:p>
          <w:p w14:paraId="3617F4E8" w14:textId="77777777" w:rsidR="002F48C5" w:rsidRDefault="00000000">
            <w:pPr>
              <w:ind w:left="850"/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</w:rPr>
              <w:t>0</w:t>
            </w:r>
          </w:p>
          <w:p w14:paraId="501B317C" w14:textId="77777777" w:rsidR="002F48C5" w:rsidRDefault="002F48C5">
            <w:pPr>
              <w:spacing w:line="200" w:lineRule="exact"/>
            </w:pPr>
          </w:p>
          <w:p w14:paraId="3E464DA5" w14:textId="77777777" w:rsidR="002F48C5" w:rsidRDefault="002F48C5">
            <w:pPr>
              <w:spacing w:line="200" w:lineRule="exact"/>
            </w:pPr>
          </w:p>
          <w:p w14:paraId="2A1D867D" w14:textId="77777777" w:rsidR="002F48C5" w:rsidRDefault="002F48C5">
            <w:pPr>
              <w:spacing w:line="293" w:lineRule="exact"/>
            </w:pPr>
          </w:p>
          <w:p w14:paraId="49BD3131" w14:textId="77777777" w:rsidR="002F48C5" w:rsidRDefault="00000000">
            <w:pPr>
              <w:ind w:left="850"/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1"/>
                <w:szCs w:val="21"/>
              </w:rPr>
              <w:t>PA</w:t>
            </w:r>
          </w:p>
          <w:p w14:paraId="7A14FF16" w14:textId="77777777" w:rsidR="002F48C5" w:rsidRDefault="002F48C5">
            <w:pPr>
              <w:spacing w:line="378" w:lineRule="exact"/>
            </w:pPr>
          </w:p>
          <w:p w14:paraId="128AEA7A" w14:textId="77777777" w:rsidR="002F48C5" w:rsidRDefault="00000000">
            <w:pPr>
              <w:ind w:left="85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4"/>
                <w:szCs w:val="14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6520AFB" w14:textId="77777777" w:rsidR="002F48C5" w:rsidRDefault="002F48C5"/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C3605" w14:textId="77777777" w:rsidR="002F48C5" w:rsidRDefault="002F48C5">
            <w:pPr>
              <w:spacing w:line="235" w:lineRule="exact"/>
            </w:pPr>
          </w:p>
          <w:p w14:paraId="6C313AF3" w14:textId="77777777" w:rsidR="002F48C5" w:rsidRDefault="00000000">
            <w:pPr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STB</w:t>
            </w:r>
          </w:p>
          <w:p w14:paraId="37AF7403" w14:textId="77777777" w:rsidR="002F48C5" w:rsidRDefault="002F48C5">
            <w:pPr>
              <w:spacing w:line="200" w:lineRule="exact"/>
            </w:pPr>
          </w:p>
          <w:p w14:paraId="61027B1E" w14:textId="77777777" w:rsidR="002F48C5" w:rsidRDefault="002F48C5">
            <w:pPr>
              <w:spacing w:line="200" w:lineRule="exact"/>
            </w:pPr>
          </w:p>
          <w:p w14:paraId="373A1A8C" w14:textId="77777777" w:rsidR="002F48C5" w:rsidRDefault="002F48C5">
            <w:pPr>
              <w:spacing w:line="210" w:lineRule="exact"/>
            </w:pPr>
          </w:p>
          <w:p w14:paraId="4B192EDF" w14:textId="77777777" w:rsidR="002F48C5" w:rsidRDefault="00000000">
            <w:pPr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1"/>
                <w:szCs w:val="21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</w:rPr>
              <w:t>0</w:t>
            </w:r>
          </w:p>
          <w:p w14:paraId="2027FBD4" w14:textId="77777777" w:rsidR="002F48C5" w:rsidRDefault="002F48C5">
            <w:pPr>
              <w:spacing w:line="200" w:lineRule="exact"/>
            </w:pPr>
          </w:p>
          <w:p w14:paraId="38F4AD30" w14:textId="77777777" w:rsidR="002F48C5" w:rsidRDefault="002F48C5">
            <w:pPr>
              <w:spacing w:line="200" w:lineRule="exact"/>
            </w:pPr>
          </w:p>
          <w:p w14:paraId="1DA4D49E" w14:textId="77777777" w:rsidR="002F48C5" w:rsidRDefault="002F48C5">
            <w:pPr>
              <w:spacing w:line="293" w:lineRule="exact"/>
            </w:pPr>
          </w:p>
          <w:p w14:paraId="577D847E" w14:textId="77777777" w:rsidR="002F48C5" w:rsidRDefault="00000000">
            <w:pPr>
              <w:ind w:left="233"/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1"/>
                <w:szCs w:val="21"/>
              </w:rPr>
              <w:t>ATA</w:t>
            </w:r>
          </w:p>
          <w:p w14:paraId="0550C07A" w14:textId="77777777" w:rsidR="002F48C5" w:rsidRDefault="002F48C5">
            <w:pPr>
              <w:spacing w:line="377" w:lineRule="exact"/>
            </w:pPr>
          </w:p>
          <w:p w14:paraId="05F4AE9D" w14:textId="77777777" w:rsidR="002F48C5" w:rsidRDefault="00000000">
            <w:pPr>
              <w:ind w:left="247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SY</w:t>
            </w:r>
          </w:p>
        </w:tc>
      </w:tr>
      <w:tr w:rsidR="002F48C5" w14:paraId="4531A155" w14:textId="77777777">
        <w:trPr>
          <w:trHeight w:hRule="exact" w:val="1097"/>
        </w:trPr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CF49" w14:textId="77777777" w:rsidR="002F48C5" w:rsidRDefault="002F48C5"/>
        </w:tc>
        <w:tc>
          <w:tcPr>
            <w:tcW w:w="14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22E6" w14:textId="77777777" w:rsidR="002F48C5" w:rsidRDefault="002F48C5"/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34D" w14:textId="77777777" w:rsidR="002F48C5" w:rsidRDefault="002F48C5"/>
        </w:tc>
      </w:tr>
      <w:tr w:rsidR="002F48C5" w14:paraId="15C6939E" w14:textId="77777777">
        <w:trPr>
          <w:trHeight w:hRule="exact" w:val="212"/>
        </w:trPr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03FC" w14:textId="77777777" w:rsidR="002F48C5" w:rsidRDefault="002F48C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A6AC" w14:textId="77777777" w:rsidR="002F48C5" w:rsidRDefault="002F48C5"/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034D" w14:textId="77777777" w:rsidR="002F48C5" w:rsidRDefault="002F48C5"/>
        </w:tc>
      </w:tr>
      <w:tr w:rsidR="002F48C5" w14:paraId="16BEB9A7" w14:textId="77777777">
        <w:trPr>
          <w:trHeight w:hRule="exact" w:val="1096"/>
        </w:trPr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C46D" w14:textId="77777777" w:rsidR="002F48C5" w:rsidRDefault="002F48C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9173FF" w14:textId="77777777" w:rsidR="002F48C5" w:rsidRDefault="002F48C5"/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D4C8" w14:textId="77777777" w:rsidR="002F48C5" w:rsidRDefault="002F48C5"/>
        </w:tc>
      </w:tr>
      <w:tr w:rsidR="002F48C5" w14:paraId="79EAA051" w14:textId="77777777">
        <w:trPr>
          <w:trHeight w:hRule="exact" w:val="297"/>
        </w:trPr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4E99A" w14:textId="77777777" w:rsidR="002F48C5" w:rsidRDefault="002F48C5"/>
        </w:tc>
        <w:tc>
          <w:tcPr>
            <w:tcW w:w="1440" w:type="dxa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E279AF" w14:textId="77777777" w:rsidR="002F48C5" w:rsidRDefault="002F48C5"/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30604" w14:textId="77777777" w:rsidR="002F48C5" w:rsidRDefault="002F48C5"/>
        </w:tc>
      </w:tr>
    </w:tbl>
    <w:p w14:paraId="39152D9A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C832F41" w14:textId="77777777" w:rsidR="002F48C5" w:rsidRDefault="002F48C5">
      <w:pPr>
        <w:spacing w:line="123" w:lineRule="exact"/>
      </w:pPr>
    </w:p>
    <w:p w14:paraId="4FB8C74D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EC2A405" w14:textId="77777777" w:rsidR="002F48C5" w:rsidRDefault="00000000">
      <w:pPr>
        <w:ind w:left="5907"/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4</w:t>
      </w:r>
    </w:p>
    <w:p w14:paraId="0C1B45DC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D53CE16" w14:textId="77777777" w:rsidR="002F48C5" w:rsidRDefault="00000000">
      <w:pPr>
        <w:spacing w:line="200" w:lineRule="exact"/>
      </w:pPr>
      <w:r>
        <w:lastRenderedPageBreak/>
        <w:pict w14:anchorId="2D377D8A">
          <v:group id="_x0000_s1101" style="position:absolute;margin-left:87.75pt;margin-top:54.75pt;width:419.25pt;height:.25pt;z-index:-251638784;mso-position-horizontal-relative:page;mso-position-vertical-relative:page" coordorigin="1755,1095" coordsize="8384,4">
            <v:shape id="_x0000_s1102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  <w:r>
        <w:pict w14:anchorId="44D7E4AF">
          <v:group id="_x0000_s1099" style="position:absolute;margin-left:208.7pt;margin-top:557.7pt;width:42.3pt;height:1.3pt;z-index:-251637760;mso-position-horizontal-relative:page;mso-position-vertical-relative:page" coordorigin="4174,11154" coordsize="846,26">
            <v:shape id="_x0000_s1100" style="position:absolute;left:4174;top:11154;width:846;height:26" coordorigin="4174,11154" coordsize="846,26" path="m4184,11172r,l4184,11172r,l4184,11172r,l4184,11172r,l4184,11172r,l4184,11172r,l4184,11172r1,l4185,11172r,l4185,11172r1,l4186,11172r1,l4187,11172r1,l4188,11172r1,l4190,11172r1,l4192,11172r1,l4194,11172r1,l4196,11172r1,l4199,11172r1,l4202,11172r1,l4205,11172r2,l4209,11172r2,l4213,11172r3,l4218,11172r3,l4224,11172r2,l4229,11172r3,l4236,11172r3,l4243,11172r3,l4250,11172r4,l4258,11172r5,l4267,11172r5,l4277,11172r5,l4287,11172r5,l4297,11172r6,l4309,11172r6,l4321,11172r7,l4334,11172r7,l4348,11172r8,l4363,11172r8,l4379,11172r8,l4395,11172r9,l4413,11172r9,l4431,11172r9,l4450,11172r10,l4470,11172r11,l4492,11172r11,l4514,11172r11,l4537,11172r12,l4561,11172r13,l4587,11172r13,l4614,11172r13,l4641,11172r15,l4670,11172r15,l4700,11172r16,l4732,11172r16,l4764,11172r17,l4798,11172r17,l4833,11172r18,l4869,11172r19,l4907,11172r19,l4946,11172r20,l4987,11172r20,l5029,11172e" filled="f" strokeweight=".21131mm">
              <v:path arrowok="t"/>
            </v:shape>
            <w10:wrap anchorx="page" anchory="page"/>
          </v:group>
        </w:pict>
      </w:r>
      <w:r>
        <w:pict w14:anchorId="296CE757">
          <v:group id="_x0000_s1097" style="position:absolute;margin-left:421.7pt;margin-top:557.7pt;width:26.3pt;height:1.3pt;z-index:-251636736;mso-position-horizontal-relative:page;mso-position-vertical-relative:page" coordorigin="8434,11154" coordsize="526,26">
            <v:shape id="_x0000_s1098" style="position:absolute;left:8434;top:11154;width:526;height:26" coordorigin="8434,11154" coordsize="526,26" path="m8444,11172r,l8444,11172r,l8444,11172r,l8444,11172r,l8444,11172r,l8444,11172r,l8445,11172r,l8445,11172r,l8445,11172r,l8446,11172r,l8446,11172r1,l8447,11172r,l8448,11172r,l8449,11172r1,l8450,11172r1,l8452,11172r,l8453,11172r1,l8455,11172r1,l8457,11172r2,l8460,11172r1,l8463,11172r1,l8466,11172r1,l8469,11172r2,l8472,11172r2,l8476,11172r2,l8481,11172r2,l8485,11172r3,l8490,11172r3,l8496,11172r3,l8502,11172r3,l8508,11172r3,l8515,11172r3,l8522,11172r4,l8529,11172r4,l8538,11172r4,l8546,11172r5,l8555,11172r5,l8565,11172r5,l8575,11172r6,l8586,11172r6,l8597,11172r6,l8609,11172r6,l8622,11172r6,l8635,11172r7,l8649,11172r7,l8663,11172r8,l8678,11172r8,l8694,11172r8,l8711,11172r8,l8728,11172r9,l8746,11172r9,l8764,11172r10,l8784,11172r10,l8804,11172r10,l8825,11172r11,l8847,11172r11,l8869,11172r12,l8892,11172r13,l8917,11172r12,l8942,11172r13,l8968,11172e" filled="f" strokeweight=".21131mm">
              <v:path arrowok="t"/>
            </v:shape>
            <w10:wrap anchorx="page" anchory="page"/>
          </v:group>
        </w:pict>
      </w:r>
      <w:r>
        <w:pict w14:anchorId="51F3BF4F">
          <v:group id="_x0000_s1095" style="position:absolute;margin-left:321.7pt;margin-top:597.7pt;width:52.3pt;height:.3pt;z-index:-251635712;mso-position-horizontal-relative:page;mso-position-vertical-relative:page" coordorigin="6434,11954" coordsize="1046,6">
            <v:shape id="_x0000_s1096" style="position:absolute;left:6434;top:11954;width:1046;height:6" coordorigin="6434,11954" coordsize="1046,6" path="m6438,11965r,l6438,11965r,l6438,11965r,l6438,11965r,l6438,11965r,l6438,11965r,l6439,11965r,l6439,11965r,l6440,11965r,l6441,11965r,l6442,11965r1,l6443,11965r1,l6445,11965r1,l6447,11965r2,l6450,11965r1,l6453,11965r1,l6456,11965r2,l6460,11965r2,l6464,11965r3,l6469,11965r3,l6475,11965r2,l6480,11965r4,l6487,11965r4,l6494,11965r4,l6502,11965r4,l6511,11965r4,l6520,11965r5,l6530,11965r5,l6541,11965r6,l6553,11965r6,l6565,11965r7,l6579,11965r7,l6593,11965r7,l6608,11965r8,l6624,11965r9,l6642,11965r9,l6660,11965r9,l6679,11965r10,l6700,11965r10,l6721,11965r11,l6744,11965r12,l6768,11965r12,l6793,11965r13,l6819,11965r14,l6847,11965r14,l6875,11965r15,l6906,11965r15,l6937,11965r16,l6970,11965r17,l7004,11965r18,l7040,11965r19,l7077,11965r20,l7116,11965r20,l7157,11965r20,l7198,11965r22,l7242,11965r22,l7287,11965r23,l7334,11965r24,l7382,11965r25,l7432,11965r26,l7484,11965e" filled="f" strokeweight=".48pt">
              <v:path arrowok="t"/>
            </v:shape>
            <w10:wrap anchorx="page" anchory="page"/>
          </v:group>
        </w:pict>
      </w:r>
      <w:r>
        <w:pict w14:anchorId="0EFF1737">
          <v:group id="_x0000_s1093" style="position:absolute;margin-left:253.7pt;margin-top:617.7pt;width:52.3pt;height:1.3pt;z-index:-251634688;mso-position-horizontal-relative:page;mso-position-vertical-relative:page" coordorigin="5074,12354" coordsize="1046,26">
            <v:shape id="_x0000_s1094" style="position:absolute;left:5074;top:12354;width:1046;height:26" coordorigin="5074,12354" coordsize="1046,26" path="m5079,12372r,l5079,12372r,l5079,12372r,l5079,12372r,l5079,12372r,l5079,12372r1,l5080,12372r,l5080,12372r1,l5081,12372r,l5082,12372r1,l5083,12372r1,l5085,12372r1,l5086,12372r2,l5089,12372r1,l5091,12372r2,l5094,12372r2,l5097,12372r2,l5101,12372r2,l5106,12372r2,l5110,12372r3,l5116,12372r3,l5122,12372r3,l5128,12372r4,l5136,12372r3,l5144,12372r4,l5152,12372r5,l5161,12372r5,l5172,12372r5,l5182,12372r6,l5194,12372r6,l5207,12372r6,l5220,12372r7,l5235,12372r7,l5250,12372r8,l5266,12372r9,l5283,12372r9,l5302,12372r9,l5321,12372r10,l5341,12372r11,l5363,12372r11,l5386,12372r12,l5410,12372r12,l5435,12372r13,l5461,12372r14,l5489,12372r14,l5518,12372r15,l5548,12372r16,l5580,12372r16,l5613,12372r17,l5647,12372r18,l5683,12372r18,l5720,12372r19,l5759,12372r20,l5799,12372r21,l5841,12372r22,l5885,12372r22,l5930,12372r23,l5977,12372r24,l6025,12372r25,l6076,12372r25,l6128,12372e" filled="f" strokeweight=".21131mm">
              <v:path arrowok="t"/>
            </v:shape>
            <w10:wrap anchorx="page" anchory="page"/>
          </v:group>
        </w:pict>
      </w:r>
      <w:r>
        <w:pict w14:anchorId="6B2A4077">
          <v:group id="_x0000_s1091" style="position:absolute;margin-left:442.7pt;margin-top:617.7pt;width:37.3pt;height:1.3pt;z-index:-251633664;mso-position-horizontal-relative:page;mso-position-vertical-relative:page" coordorigin="8854,12354" coordsize="746,26">
            <v:shape id="_x0000_s1092" style="position:absolute;left:8854;top:12354;width:746;height:26" coordorigin="8854,12354" coordsize="746,26" path="m8859,12372r,l8859,12372r,l8859,12372r,l8859,12372r,l8859,12372r1,l8860,12372r,l8860,12372r,l8860,12372r,l8861,12372r,l8861,12372r1,l8862,12372r1,l8863,12372r1,l8865,12372r,l8866,12372r1,l8868,12372r1,l8870,12372r1,l8872,12372r2,l8875,12372r1,l8878,12372r2,l8881,12372r2,l8885,12372r2,l8889,12372r3,l8894,12372r2,l8899,12372r3,l8905,12372r3,l8911,12372r3,l8917,12372r4,l8924,12372r4,l8932,12372r4,l8940,12372r4,l8949,12372r4,l8958,12372r5,l8968,12372r6,l8979,12372r6,l8990,12372r6,l9003,12372r6,l9015,12372r7,l9029,12372r7,l9043,12372r8,l9058,12372r8,l9074,12372r9,l9091,12372r9,l9109,12372r9,l9127,12372r10,l9146,12372r10,l9167,12372r10,l9188,12372r11,l9210,12372r12,l9233,12372r12,l9257,12372r13,l9282,12372r13,l9309,12372r13,l9336,12372r14,l9364,12372r15,l9394,12372r15,l9424,12372r16,l9456,12372r16,l9489,12372r16,l9523,12372r17,l9558,12372r18,l9594,12372e" filled="f" strokeweight=".21131mm">
              <v:path arrowok="t"/>
            </v:shape>
            <w10:wrap anchorx="page" anchory="page"/>
          </v:group>
        </w:pict>
      </w:r>
      <w:r>
        <w:pict w14:anchorId="4EF80ADE">
          <v:group id="_x0000_s1089" style="position:absolute;margin-left:120.7pt;margin-top:637.7pt;width:42.3pt;height:1.3pt;z-index:-251632640;mso-position-horizontal-relative:page;mso-position-vertical-relative:page" coordorigin="2414,12754" coordsize="846,26">
            <v:shape id="_x0000_s1090" style="position:absolute;left:2414;top:12754;width:846;height:26" coordorigin="2414,12754" coordsize="846,26" path="m2431,12773r,l2431,12773r,l2431,12773r,l2431,12773r,l2431,12773r,l2431,12773r1,l2432,12773r,l2432,12773r,l2433,12773r,l2434,12773r,l2435,12773r,l2436,12773r,l2437,12773r1,l2439,12773r1,l2441,12773r1,l2443,12773r2,l2446,12773r1,l2449,12773r2,l2452,12773r2,l2456,12773r2,l2461,12773r2,l2465,12773r3,l2471,12773r3,l2477,12773r3,l2483,12773r3,l2490,12773r3,l2497,12773r4,l2505,12773r5,l2514,12773r5,l2523,12773r5,l2533,12773r6,l2544,12773r6,l2556,12773r6,l2568,12773r6,l2581,12773r7,l2595,12773r7,l2610,12773r7,l2625,12773r8,l2641,12773r9,l2659,12773r9,l2677,12773r9,l2696,12773r10,l2716,12773r11,l2737,12773r11,l2759,12773r12,l2783,12773r11,l2807,12773r12,l2832,12773r13,l2858,12773r14,l2886,12773r14,l2915,12773r15,l2945,12773r15,l2976,12773r16,l3008,12773r17,l3042,12773r17,l3077,12773r18,l3113,12773r18,l3150,12773r20,l3189,12773r20,l3229,12773r21,l3271,12773e" filled="f" strokeweight=".6pt">
              <v:path arrowok="t"/>
            </v:shape>
            <w10:wrap anchorx="page" anchory="page"/>
          </v:group>
        </w:pict>
      </w:r>
      <w:r>
        <w:pict w14:anchorId="1CC5C762">
          <v:group id="_x0000_s1087" style="position:absolute;margin-left:176.7pt;margin-top:657.7pt;width:26.3pt;height:1.3pt;z-index:-251631616;mso-position-horizontal-relative:page;mso-position-vertical-relative:page" coordorigin="3534,13154" coordsize="526,26">
            <v:shape id="_x0000_s1088" style="position:absolute;left:3534;top:13154;width:526;height:26" coordorigin="3534,13154" coordsize="526,26" path="m3535,13171r,l3535,13171r,l3535,13171r,l3535,13171r,l3535,13171r,l3535,13171r,l3536,13171r,l3536,13171r,l3536,13171r,l3537,13171r,l3537,13171r1,l3538,13171r,l3539,13171r,l3540,13171r1,l3541,13171r1,l3543,13171r1,l3544,13171r1,l3546,13171r1,l3548,13171r2,l3551,13171r1,l3554,13171r1,l3557,13171r1,l3560,13171r2,l3564,13171r1,l3568,13171r2,l3572,13171r2,l3577,13171r2,l3582,13171r2,l3587,13171r3,l3593,13171r3,l3599,13171r4,l3606,13171r4,l3613,13171r4,l3621,13171r4,l3629,13171r4,l3638,13171r4,l3647,13171r5,l3657,13171r5,l3667,13171r5,l3678,13171r5,l3689,13171r6,l3701,13171r6,l3714,13171r6,l3727,13171r7,l3741,13171r7,l3755,13171r8,l3770,13171r8,l3786,13171r8,l3803,13171r8,l3820,13171r9,l3838,13171r9,l3857,13171r9,l3876,13171r10,l3896,13171r11,l3918,13171r10,l3939,13171r12,l3962,13171r12,l3986,13171r12,l4010,13171r12,l4035,13171r13,l4061,13171e" filled="f" strokeweight=".21131mm">
              <v:path arrowok="t"/>
            </v:shape>
            <w10:wrap anchorx="page" anchory="page"/>
          </v:group>
        </w:pict>
      </w:r>
      <w:r>
        <w:pict w14:anchorId="6A7EC12F">
          <v:group id="_x0000_s1085" style="position:absolute;margin-left:205.7pt;margin-top:677.7pt;width:83.3pt;height:1.3pt;z-index:-251630592;mso-position-horizontal-relative:page;mso-position-vertical-relative:page" coordorigin="4114,13554" coordsize="1666,26">
            <v:shape id="_x0000_s1086" style="position:absolute;left:4114;top:13554;width:1666;height:26" coordorigin="4114,13554" coordsize="1666,26" path="m4114,13572r,l4114,13572r,l4114,13572r,l4114,13572r,l4114,13572r1,l4115,13572r,l4115,13572r1,l4116,13572r1,l4117,13572r1,l4119,13572r1,l4121,13572r1,l4123,13572r2,l4126,13572r2,l4130,13572r2,l4134,13572r2,l4138,13572r3,l4144,13572r3,l4150,13572r3,l4157,13572r4,l4165,13572r4,l4173,13572r5,l4183,13572r5,l4193,13572r6,l4205,13572r6,l4217,13572r7,l4231,13572r8,l4246,13572r8,l4262,13572r9,l4280,13572r9,l4298,13572r10,l4319,13572r10,l4340,13572r11,l4363,13572r12,l4387,13572r13,l4414,13572r13,l4441,13572r15,l4470,13572r16,l4501,13572r17,l4534,13572r17,l4569,13572r18,l4605,13572r19,l4643,13572r20,l4683,13572r21,l4725,13572r22,l4770,13572r23,l4816,13572r24,l4864,13572r25,l4915,13572r26,l4968,13572r27,l5023,13572r28,l5080,13572r30,l5140,13572r31,l5202,13572r32,l5267,13572r33,l5334,13572r34,l5403,13572r36,l5476,13572r37,l5551,13572r38,l5628,13572r40,l5709,13572r41,l5792,13572e" filled="f" strokeweight=".6pt">
              <v:path arrowok="t"/>
            </v:shape>
            <w10:wrap anchorx="page" anchory="page"/>
          </v:group>
        </w:pict>
      </w:r>
      <w:r>
        <w:pict w14:anchorId="1BC605F6">
          <v:group id="_x0000_s1083" style="position:absolute;margin-left:351.7pt;margin-top:677.7pt;width:105.3pt;height:1.3pt;z-index:-251629568;mso-position-horizontal-relative:page;mso-position-vertical-relative:page" coordorigin="7034,13554" coordsize="2106,26">
            <v:shape id="_x0000_s1084" style="position:absolute;left:7034;top:13554;width:2106;height:26" coordorigin="7034,13554" coordsize="2106,26" path="m7052,13572r,l7052,13572r,l7052,13572r,l7052,13572r,l7053,13572r,l7053,13572r,l7054,13572r,l7055,13572r1,l7056,13572r1,l7058,13572r1,l7061,13572r1,l7064,13572r1,l7067,13572r2,l7072,13572r2,l7077,13572r2,l7083,13572r3,l7089,13572r4,l7097,13572r4,l7106,13572r4,l7115,13572r5,l7126,13572r6,l7138,13572r6,l7151,13572r7,l7166,13572r7,l7182,13572r8,l7199,13572r9,l7217,13572r10,l7238,13572r10,l7259,13572r12,l7283,13572r12,l7308,13572r13,l7335,13572r14,l7364,13572r15,l7394,13572r16,l7427,13572r17,l7462,13572r18,l7498,13572r19,l7537,13572r20,l7578,13572r21,l7621,13572r23,l7667,13572r23,l7714,13572r25,l7765,13572r26,l7818,13572r27,l7873,13572r28,l7931,13572r30,l7991,13572r32,l8055,13572r32,l8121,13572r34,l8190,13572r35,l8261,13572r38,l8336,13572r39,l8414,13572r40,l8495,13572r42,l8579,13572r43,l8666,13572r45,l8757,13572r46,l8851,13572r48,l8948,13572r50,l9048,13572r52,l9153,13572e" filled="f" strokeweight=".6pt">
              <v:path arrowok="t"/>
            </v:shape>
            <w10:wrap anchorx="page" anchory="page"/>
          </v:group>
        </w:pict>
      </w:r>
      <w:r>
        <w:pict w14:anchorId="16DF78B3">
          <v:group id="_x0000_s1081" style="position:absolute;margin-left:257.7pt;margin-top:697.7pt;width:31.3pt;height:1.3pt;z-index:-251628544;mso-position-horizontal-relative:page;mso-position-vertical-relative:page" coordorigin="5154,13954" coordsize="626,26">
            <v:shape id="_x0000_s1082" style="position:absolute;left:5154;top:13954;width:626;height:26" coordorigin="5154,13954" coordsize="626,26" path="m5163,13973r,l5163,13973r,l5163,13973r,l5163,13973r,l5163,13973r,l5163,13973r,l5163,13973r1,l5164,13973r,l5164,13973r,l5165,13973r,l5165,13973r1,l5166,13973r1,l5167,13973r1,l5169,13973r,l5170,13973r1,l5172,13973r1,l5174,13973r1,l5176,13973r2,l5179,13973r1,l5182,13973r1,l5185,13973r2,l5189,13973r2,l5193,13973r2,l5197,13973r2,l5202,13973r2,l5207,13973r3,l5212,13973r3,l5218,13973r4,l5225,13973r3,l5232,13973r4,l5240,13973r4,l5248,13973r4,l5256,13973r5,l5265,13973r5,l5275,13973r5,l5285,13973r6,l5296,13973r6,l5308,13973r6,l5320,13973r7,l5333,13973r7,l5347,13973r7,l5361,13973r8,l5376,13973r8,l5392,13973r8,l5409,13973r8,l5426,13973r9,l5444,13973r9,l5463,13973r10,l5483,13973r10,l5503,13973r11,l5525,13973r11,l5547,13973r12,l5571,13973r12,l5595,13973r12,l5620,13973r13,l5646,13973r14,l5673,13973r14,l5701,13973r15,l5730,13973r15,l5761,13973r15,l5792,13973e" filled="f" strokeweight=".6pt">
              <v:path arrowok="t"/>
            </v:shape>
            <w10:wrap anchorx="page" anchory="page"/>
          </v:group>
        </w:pict>
      </w:r>
    </w:p>
    <w:p w14:paraId="6315C834" w14:textId="77777777" w:rsidR="002F48C5" w:rsidRDefault="002F48C5">
      <w:p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55AE6528" w14:textId="77777777" w:rsidR="002F48C5" w:rsidRDefault="002F48C5">
      <w:pPr>
        <w:spacing w:line="200" w:lineRule="exact"/>
      </w:pPr>
    </w:p>
    <w:p w14:paraId="1E6B897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E84B30E" w14:textId="77777777" w:rsidR="002F48C5" w:rsidRDefault="002F48C5">
      <w:pPr>
        <w:spacing w:line="200" w:lineRule="exact"/>
      </w:pPr>
    </w:p>
    <w:p w14:paraId="63D5F55A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23272A9" w14:textId="77777777" w:rsidR="002F48C5" w:rsidRDefault="002F48C5">
      <w:pPr>
        <w:spacing w:line="263" w:lineRule="exact"/>
      </w:pPr>
    </w:p>
    <w:p w14:paraId="046585A1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5C428DC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116062A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9B6701F" w14:textId="77777777" w:rsidR="002F48C5" w:rsidRDefault="002F48C5">
      <w:pPr>
        <w:spacing w:line="374" w:lineRule="exact"/>
        <w:rPr>
          <w:lang w:eastAsia="zh-CN"/>
        </w:rPr>
      </w:pPr>
    </w:p>
    <w:p w14:paraId="26F836F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B619C8A" w14:textId="77777777" w:rsidR="002F48C5" w:rsidRDefault="00000000">
      <w:pPr>
        <w:autoSpaceDE w:val="0"/>
        <w:autoSpaceDN w:val="0"/>
        <w:ind w:left="547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练习</w:t>
      </w:r>
      <w:r>
        <w:rPr>
          <w:rFonts w:ascii="宋体" w:eastAsia="宋体" w:hAnsi="宋体" w:cs="宋体"/>
          <w:b/>
          <w:color w:val="000000"/>
          <w:lang w:eastAsia="zh-CN"/>
        </w:rPr>
        <w:t>题三</w:t>
      </w:r>
    </w:p>
    <w:p w14:paraId="0ABF28D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28D5C66" w14:textId="77777777" w:rsidR="002F48C5" w:rsidRDefault="00000000">
      <w:pPr>
        <w:autoSpaceDE w:val="0"/>
        <w:autoSpaceDN w:val="0"/>
        <w:spacing w:before="7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一、单项</w:t>
      </w:r>
      <w:r>
        <w:rPr>
          <w:rFonts w:ascii="宋体" w:eastAsia="宋体" w:hAnsi="宋体" w:cs="宋体"/>
          <w:b/>
          <w:color w:val="000000"/>
          <w:lang w:eastAsia="zh-CN"/>
        </w:rPr>
        <w:t>选择题。</w:t>
      </w:r>
    </w:p>
    <w:p w14:paraId="641E8EAB" w14:textId="77777777" w:rsidR="002F48C5" w:rsidRDefault="00000000">
      <w:pPr>
        <w:autoSpaceDE w:val="0"/>
        <w:autoSpaceDN w:val="0"/>
        <w:spacing w:before="68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、微型计算机中主要包括有（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）。</w:t>
      </w:r>
    </w:p>
    <w:p w14:paraId="03541941" w14:textId="77777777" w:rsidR="002F48C5" w:rsidRDefault="002F48C5">
      <w:pPr>
        <w:spacing w:line="86" w:lineRule="exact"/>
        <w:rPr>
          <w:lang w:eastAsia="zh-CN"/>
        </w:rPr>
      </w:pPr>
    </w:p>
    <w:p w14:paraId="4C599201" w14:textId="77777777" w:rsidR="002F48C5" w:rsidRDefault="00000000">
      <w:pPr>
        <w:autoSpaceDE w:val="0"/>
        <w:autoSpaceDN w:val="0"/>
        <w:ind w:left="229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微处理器、存储器和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I/O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接口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微处理器、运算器和存储器</w:t>
      </w:r>
    </w:p>
    <w:p w14:paraId="2342FD7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C02AB8D" w14:textId="77777777" w:rsidR="002F48C5" w:rsidRDefault="002F48C5">
      <w:pPr>
        <w:spacing w:line="86" w:lineRule="exact"/>
        <w:rPr>
          <w:lang w:eastAsia="zh-CN"/>
        </w:rPr>
      </w:pPr>
    </w:p>
    <w:p w14:paraId="6D7C1A9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D14C894" w14:textId="77777777" w:rsidR="002F48C5" w:rsidRDefault="00000000">
      <w:pPr>
        <w:tabs>
          <w:tab w:val="left" w:pos="5653"/>
        </w:tabs>
        <w:autoSpaceDE w:val="0"/>
        <w:autoSpaceDN w:val="0"/>
        <w:ind w:left="229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、控制器、运算器和寄存器组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微处理器、运算器和寄存器</w:t>
      </w:r>
    </w:p>
    <w:p w14:paraId="315FB8B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03F4F34" w14:textId="77777777" w:rsidR="002F48C5" w:rsidRDefault="00000000">
      <w:pPr>
        <w:tabs>
          <w:tab w:val="left" w:pos="8101"/>
        </w:tabs>
        <w:autoSpaceDE w:val="0"/>
        <w:autoSpaceDN w:val="0"/>
        <w:spacing w:before="1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RESET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信号有效后，8086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执行的第一条指令地址为（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）。</w:t>
      </w:r>
    </w:p>
    <w:p w14:paraId="57CE533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5BFA5E" w14:textId="77777777" w:rsidR="002F48C5" w:rsidRDefault="002F48C5">
      <w:pPr>
        <w:spacing w:line="134" w:lineRule="exact"/>
        <w:rPr>
          <w:lang w:eastAsia="zh-CN"/>
        </w:rPr>
      </w:pPr>
    </w:p>
    <w:p w14:paraId="60A0AC4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EFD3E17" w14:textId="77777777" w:rsidR="002F48C5" w:rsidRDefault="00000000">
      <w:pPr>
        <w:tabs>
          <w:tab w:val="left" w:pos="3586"/>
          <w:tab w:val="left" w:pos="4952"/>
          <w:tab w:val="left" w:pos="6421"/>
        </w:tabs>
        <w:ind w:left="2189"/>
      </w:pPr>
      <w:r>
        <w:rPr>
          <w:rFonts w:ascii="宋体" w:eastAsia="宋体" w:hAnsi="宋体" w:cs="宋体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00000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</w:t>
      </w:r>
      <w:r>
        <w:rPr>
          <w:rFonts w:ascii="宋体" w:eastAsia="宋体" w:hAnsi="宋体" w:cs="宋体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FFFFF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</w:t>
      </w:r>
      <w:r>
        <w:rPr>
          <w:rFonts w:ascii="宋体" w:eastAsia="宋体" w:hAnsi="宋体" w:cs="宋体"/>
          <w:spacing w:val="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FFFF0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0FFFFH</w:t>
      </w:r>
    </w:p>
    <w:p w14:paraId="2443B13A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3F2D2BD" w14:textId="77777777" w:rsidR="002F48C5" w:rsidRDefault="002F48C5">
      <w:pPr>
        <w:spacing w:line="180" w:lineRule="exact"/>
      </w:pPr>
    </w:p>
    <w:p w14:paraId="258B803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3C38D5B" w14:textId="77777777" w:rsidR="002F48C5" w:rsidRDefault="00000000">
      <w:pPr>
        <w:autoSpaceDE w:val="0"/>
        <w:autoSpaceDN w:val="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3、基本的总线周期通常包含（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T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状态</w:t>
      </w:r>
    </w:p>
    <w:p w14:paraId="3012DD2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EBB4688" w14:textId="77777777" w:rsidR="002F48C5" w:rsidRDefault="00000000">
      <w:pPr>
        <w:tabs>
          <w:tab w:val="left" w:pos="3168"/>
          <w:tab w:val="left" w:pos="4008"/>
          <w:tab w:val="left" w:pos="4849"/>
        </w:tabs>
        <w:autoSpaceDE w:val="0"/>
        <w:autoSpaceDN w:val="0"/>
        <w:spacing w:before="46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1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2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3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4</w:t>
      </w:r>
    </w:p>
    <w:p w14:paraId="518DCB0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7B30D3C" w14:textId="77777777" w:rsidR="002F48C5" w:rsidRDefault="00000000">
      <w:pPr>
        <w:tabs>
          <w:tab w:val="left" w:pos="6003"/>
        </w:tabs>
        <w:autoSpaceDE w:val="0"/>
        <w:autoSpaceDN w:val="0"/>
        <w:spacing w:before="79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、寄存器间接寻址中，操作数放在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(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。</w:t>
      </w:r>
    </w:p>
    <w:p w14:paraId="3B0F7F0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C890D47" w14:textId="77777777" w:rsidR="002F48C5" w:rsidRDefault="002F48C5">
      <w:pPr>
        <w:spacing w:line="87" w:lineRule="exact"/>
        <w:rPr>
          <w:lang w:eastAsia="zh-CN"/>
        </w:rPr>
      </w:pPr>
    </w:p>
    <w:p w14:paraId="10CF3F8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9C5C721" w14:textId="77777777" w:rsidR="002F48C5" w:rsidRDefault="00000000">
      <w:pPr>
        <w:tabs>
          <w:tab w:val="left" w:pos="3761"/>
          <w:tab w:val="left" w:pos="5653"/>
          <w:tab w:val="left" w:pos="6913"/>
        </w:tabs>
        <w:autoSpaceDE w:val="0"/>
        <w:autoSpaceDN w:val="0"/>
        <w:ind w:left="229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存储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通用寄存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堆栈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、宏指令</w:t>
      </w:r>
    </w:p>
    <w:p w14:paraId="3375450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4E724E5" w14:textId="77777777" w:rsidR="002F48C5" w:rsidRDefault="00000000">
      <w:pPr>
        <w:tabs>
          <w:tab w:val="left" w:pos="6894"/>
        </w:tabs>
        <w:autoSpaceDE w:val="0"/>
        <w:autoSpaceDN w:val="0"/>
        <w:spacing w:before="55"/>
        <w:ind w:left="2011"/>
      </w:pPr>
      <w:r>
        <w:rPr>
          <w:rFonts w:ascii="宋体" w:eastAsia="宋体" w:hAnsi="宋体" w:cs="宋体"/>
          <w:color w:val="000000"/>
          <w:sz w:val="21"/>
          <w:szCs w:val="21"/>
        </w:rPr>
        <w:t>5．在指令</w:t>
      </w:r>
      <w:r>
        <w:rPr>
          <w:rFonts w:ascii="宋体" w:eastAsia="宋体" w:hAnsi="宋体" w:cs="宋体"/>
          <w:spacing w:val="2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MOV</w:t>
      </w:r>
      <w:r>
        <w:rPr>
          <w:rFonts w:ascii="宋体" w:eastAsia="宋体" w:hAnsi="宋体" w:cs="宋体"/>
          <w:spacing w:val="2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ES:[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SI]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中，源操作数为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（</w:t>
      </w:r>
      <w: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）</w:t>
      </w:r>
      <w:proofErr w:type="spellStart"/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寻址</w:t>
      </w:r>
      <w:proofErr w:type="spellEnd"/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。</w:t>
      </w:r>
    </w:p>
    <w:p w14:paraId="227F33D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4F59ADA" w14:textId="77777777" w:rsidR="002F48C5" w:rsidRDefault="00000000">
      <w:pPr>
        <w:tabs>
          <w:tab w:val="left" w:pos="5057"/>
          <w:tab w:val="left" w:pos="6738"/>
        </w:tabs>
        <w:autoSpaceDE w:val="0"/>
        <w:autoSpaceDN w:val="0"/>
        <w:spacing w:before="46"/>
        <w:ind w:left="2326"/>
      </w:pPr>
      <w:proofErr w:type="spellStart"/>
      <w:r>
        <w:rPr>
          <w:rFonts w:ascii="宋体" w:eastAsia="宋体" w:hAnsi="宋体" w:cs="宋体"/>
          <w:color w:val="000000"/>
          <w:spacing w:val="5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．寄存器</w:t>
      </w:r>
      <w:proofErr w:type="spellEnd"/>
      <w:r>
        <w:rPr>
          <w:rFonts w:ascii="宋体" w:eastAsia="宋体" w:hAnsi="宋体" w:cs="宋体"/>
          <w:spacing w:val="6"/>
          <w:sz w:val="21"/>
          <w:szCs w:val="21"/>
        </w:rPr>
        <w:t xml:space="preserve">  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．直接</w:t>
      </w:r>
      <w:proofErr w:type="spellEnd"/>
      <w:r>
        <w:tab/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C．基址变址</w:t>
      </w:r>
      <w:proofErr w:type="spellEnd"/>
      <w:r>
        <w:tab/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．寄存器间接</w:t>
      </w:r>
      <w:proofErr w:type="spellEnd"/>
    </w:p>
    <w:p w14:paraId="5D425072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415088B" w14:textId="77777777" w:rsidR="002F48C5" w:rsidRDefault="00000000">
      <w:pPr>
        <w:autoSpaceDE w:val="0"/>
        <w:autoSpaceDN w:val="0"/>
        <w:spacing w:before="46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、相邻段地址之间的最大距离为（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pacing w:val="20"/>
          <w:sz w:val="21"/>
          <w:szCs w:val="21"/>
          <w:lang w:eastAsia="zh-CN"/>
        </w:rPr>
        <w:t>）</w:t>
      </w:r>
    </w:p>
    <w:p w14:paraId="45F5A24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B5E3E59" w14:textId="77777777" w:rsidR="002F48C5" w:rsidRDefault="00000000">
      <w:pPr>
        <w:tabs>
          <w:tab w:val="left" w:pos="4061"/>
          <w:tab w:val="left" w:pos="6109"/>
          <w:tab w:val="left" w:pos="7736"/>
        </w:tabs>
        <w:autoSpaceDE w:val="0"/>
        <w:autoSpaceDN w:val="0"/>
        <w:spacing w:before="48"/>
        <w:ind w:left="2328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字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64K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字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1K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字节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256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字节</w:t>
      </w:r>
    </w:p>
    <w:p w14:paraId="698AD90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EB42B86" w14:textId="305F1863" w:rsidR="002F48C5" w:rsidRDefault="00422464">
      <w:pPr>
        <w:autoSpaceDE w:val="0"/>
        <w:autoSpaceDN w:val="0"/>
        <w:spacing w:before="77"/>
        <w:ind w:left="1978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pacing w:val="1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4D423599" wp14:editId="3575A130">
                <wp:simplePos x="0" y="0"/>
                <wp:positionH relativeFrom="column">
                  <wp:posOffset>4300855</wp:posOffset>
                </wp:positionH>
                <wp:positionV relativeFrom="paragraph">
                  <wp:posOffset>-154305</wp:posOffset>
                </wp:positionV>
                <wp:extent cx="2199640" cy="630555"/>
                <wp:effectExtent l="38100" t="38100" r="0" b="36195"/>
                <wp:wrapNone/>
                <wp:docPr id="157" name="墨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9640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6F540" id="墨迹 157" o:spid="_x0000_s1026" type="#_x0000_t75" style="position:absolute;left:0;text-align:left;margin-left:337.95pt;margin-top:-12.85pt;width:174.6pt;height: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">
                <v:imagedata r:id="rId44" o:title=""/>
                <o:lock v:ext="edit" rotation="t" aspectratio="f"/>
              </v:shape>
            </w:pict>
          </mc:Fallback>
        </mc:AlternateContent>
      </w:r>
      <w:r w:rsidR="00000000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000000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、</w:t>
      </w:r>
      <w:r w:rsidR="00000000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在程序控制传送方式中</w:t>
      </w:r>
      <w:r w:rsidR="00000000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,</w:t>
      </w:r>
      <w:r w:rsidR="00000000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哪种传送可提高系统的工作效率</w:t>
      </w:r>
      <w:r w:rsidR="00000000">
        <w:rPr>
          <w:rFonts w:ascii="宋体" w:eastAsia="宋体" w:hAnsi="宋体" w:cs="宋体"/>
          <w:color w:val="000000"/>
          <w:spacing w:val="12"/>
          <w:sz w:val="21"/>
          <w:szCs w:val="21"/>
          <w:lang w:eastAsia="zh-CN"/>
        </w:rPr>
        <w:t>(</w:t>
      </w:r>
      <w:r w:rsidR="00000000"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 </w:t>
      </w:r>
      <w:r w:rsidR="00000000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)</w:t>
      </w:r>
    </w:p>
    <w:p w14:paraId="30F6689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816D8BE" w14:textId="77777777" w:rsidR="002F48C5" w:rsidRDefault="002F48C5">
      <w:pPr>
        <w:spacing w:line="87" w:lineRule="exact"/>
        <w:rPr>
          <w:lang w:eastAsia="zh-CN"/>
        </w:rPr>
      </w:pPr>
    </w:p>
    <w:p w14:paraId="1F85EF3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036733B" w14:textId="14A982CB" w:rsidR="002F48C5" w:rsidRDefault="00000000">
      <w:pPr>
        <w:tabs>
          <w:tab w:val="left" w:pos="4076"/>
          <w:tab w:val="left" w:pos="6070"/>
          <w:tab w:val="left" w:pos="7962"/>
        </w:tabs>
        <w:autoSpaceDE w:val="0"/>
        <w:autoSpaceDN w:val="0"/>
        <w:ind w:left="2184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条件传送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查询传送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中断传送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前三项均可</w:t>
      </w:r>
    </w:p>
    <w:p w14:paraId="73EF9A5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01CC68" w14:textId="77777777" w:rsidR="002F48C5" w:rsidRDefault="002F48C5">
      <w:pPr>
        <w:spacing w:line="87" w:lineRule="exact"/>
        <w:rPr>
          <w:lang w:eastAsia="zh-CN"/>
        </w:rPr>
      </w:pPr>
    </w:p>
    <w:p w14:paraId="420B9DE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2B584E1" w14:textId="77777777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8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采用串行接口进行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位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SC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Ⅱ</w:t>
      </w:r>
      <w:proofErr w:type="spell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码传送</w:t>
      </w:r>
      <w:proofErr w:type="gram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，带有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位奇校验位</w:t>
      </w:r>
      <w:proofErr w:type="gram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位起始位和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位停止位，</w:t>
      </w:r>
    </w:p>
    <w:p w14:paraId="18B77D0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2449F2E" w14:textId="77777777" w:rsidR="002F48C5" w:rsidRDefault="002F48C5">
      <w:pPr>
        <w:spacing w:line="87" w:lineRule="exact"/>
        <w:rPr>
          <w:lang w:eastAsia="zh-CN"/>
        </w:rPr>
      </w:pPr>
    </w:p>
    <w:p w14:paraId="2D9B8A8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31EC060" w14:textId="7C18B427" w:rsidR="002F48C5" w:rsidRDefault="00422464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6B4139F4" wp14:editId="28F761F4">
                <wp:simplePos x="0" y="0"/>
                <wp:positionH relativeFrom="column">
                  <wp:posOffset>4515485</wp:posOffset>
                </wp:positionH>
                <wp:positionV relativeFrom="paragraph">
                  <wp:posOffset>-107950</wp:posOffset>
                </wp:positionV>
                <wp:extent cx="1424020" cy="382680"/>
                <wp:effectExtent l="19050" t="57150" r="24130" b="36830"/>
                <wp:wrapNone/>
                <wp:docPr id="151" name="墨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40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AD1AA" id="墨迹 151" o:spid="_x0000_s1026" type="#_x0000_t75" style="position:absolute;left:0;text-align:left;margin-left:354.85pt;margin-top:-9.2pt;width:113.55pt;height:31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">
                <v:imagedata r:id="rId46" o:title=""/>
                <o:lock v:ext="edit" rotation="t" aspectratio="f"/>
              </v:shape>
            </w:pict>
          </mc:Fallback>
        </mc:AlternateConten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当波特率为</w:t>
      </w:r>
      <w:r w:rsidR="00000000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9600</w:t>
      </w:r>
      <w:r w:rsidR="00000000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波特时，字符的传送速率为（</w:t>
      </w:r>
      <w:r w:rsidR="00000000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Pr="00422464">
        <w:rPr>
          <w:rFonts w:ascii="宋体" w:eastAsia="宋体" w:hAnsi="宋体" w:cs="宋体"/>
          <w:color w:val="FF0000"/>
          <w:sz w:val="21"/>
          <w:szCs w:val="21"/>
          <w:lang w:eastAsia="zh-CN"/>
        </w:rPr>
        <w:t>A</w:t>
      </w:r>
      <w:r w:rsidR="00000000" w:rsidRPr="00422464">
        <w:rPr>
          <w:rFonts w:ascii="宋体" w:eastAsia="宋体" w:hAnsi="宋体" w:cs="宋体"/>
          <w:color w:val="FF0000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）。</w:t>
      </w:r>
    </w:p>
    <w:p w14:paraId="0DC70077" w14:textId="77777777" w:rsidR="002F48C5" w:rsidRPr="00422464" w:rsidRDefault="002F48C5">
      <w:pPr>
        <w:rPr>
          <w:lang w:eastAsia="zh-CN"/>
        </w:rPr>
        <w:sectPr w:rsidR="002F48C5" w:rsidRPr="00422464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66983B0" w14:textId="77777777" w:rsidR="002F48C5" w:rsidRDefault="002F48C5">
      <w:pPr>
        <w:spacing w:line="87" w:lineRule="exact"/>
        <w:rPr>
          <w:lang w:eastAsia="zh-CN"/>
        </w:rPr>
      </w:pPr>
    </w:p>
    <w:p w14:paraId="38EDC21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43BCD51" w14:textId="1CED39F8" w:rsidR="002F48C5" w:rsidRDefault="00422464">
      <w:pPr>
        <w:tabs>
          <w:tab w:val="left" w:pos="3713"/>
          <w:tab w:val="left" w:pos="5077"/>
          <w:tab w:val="left" w:pos="6443"/>
        </w:tabs>
        <w:autoSpaceDE w:val="0"/>
        <w:autoSpaceDN w:val="0"/>
        <w:ind w:left="2400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pacing w:val="-7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307D71B5" wp14:editId="7CB57637">
                <wp:simplePos x="0" y="0"/>
                <wp:positionH relativeFrom="column">
                  <wp:posOffset>5920105</wp:posOffset>
                </wp:positionH>
                <wp:positionV relativeFrom="paragraph">
                  <wp:posOffset>-140335</wp:posOffset>
                </wp:positionV>
                <wp:extent cx="827100" cy="360360"/>
                <wp:effectExtent l="38100" t="38100" r="0" b="20955"/>
                <wp:wrapNone/>
                <wp:docPr id="163" name="墨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71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DCE0" id="墨迹 163" o:spid="_x0000_s1026" type="#_x0000_t75" style="position:absolute;left:0;text-align:left;margin-left:465.45pt;margin-top:-11.75pt;width:66.55pt;height:29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">
                <v:imagedata r:id="rId48" o:title=""/>
                <o:lock v:ext="edit" rotation="t" aspectratio="f"/>
              </v:shape>
            </w:pict>
          </mc:Fallback>
        </mc:AlternateContent>
      </w:r>
      <w:r w:rsidR="00000000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A</w:t>
      </w:r>
      <w:r w:rsidR="00000000">
        <w:rPr>
          <w:rFonts w:ascii="宋体" w:eastAsia="宋体" w:hAnsi="宋体" w:cs="宋体"/>
          <w:spacing w:val="-10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15"/>
          <w:sz w:val="21"/>
          <w:szCs w:val="21"/>
          <w:lang w:eastAsia="zh-CN"/>
        </w:rPr>
        <w:t>、</w:t>
      </w:r>
      <w:r w:rsidR="00000000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960</w:t>
      </w:r>
      <w:r w:rsidR="00000000">
        <w:rPr>
          <w:lang w:eastAsia="zh-CN"/>
        </w:rPr>
        <w:tab/>
      </w:r>
      <w:r w:rsidR="00000000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B</w:t>
      </w:r>
      <w:r w:rsidR="00000000"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15"/>
          <w:sz w:val="21"/>
          <w:szCs w:val="21"/>
          <w:lang w:eastAsia="zh-CN"/>
        </w:rPr>
        <w:t>、</w:t>
      </w:r>
      <w:r w:rsidR="00000000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873</w:t>
      </w:r>
      <w:r w:rsidR="00000000">
        <w:rPr>
          <w:lang w:eastAsia="zh-CN"/>
        </w:rPr>
        <w:tab/>
      </w:r>
      <w:r w:rsidR="00000000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C</w:t>
      </w:r>
      <w:r w:rsidR="00000000"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12"/>
          <w:sz w:val="21"/>
          <w:szCs w:val="21"/>
          <w:lang w:eastAsia="zh-CN"/>
        </w:rPr>
        <w:t>、</w:t>
      </w:r>
      <w:r w:rsidR="00000000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1371</w:t>
      </w:r>
      <w:r w:rsidR="00000000">
        <w:rPr>
          <w:lang w:eastAsia="zh-CN"/>
        </w:rPr>
        <w:tab/>
      </w:r>
      <w:r w:rsidR="00000000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D</w:t>
      </w:r>
      <w:r w:rsidR="00000000">
        <w:rPr>
          <w:rFonts w:ascii="宋体" w:eastAsia="宋体" w:hAnsi="宋体" w:cs="宋体"/>
          <w:spacing w:val="-11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18"/>
          <w:sz w:val="21"/>
          <w:szCs w:val="21"/>
          <w:lang w:eastAsia="zh-CN"/>
        </w:rPr>
        <w:t>、</w:t>
      </w:r>
      <w:r w:rsidR="00000000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480</w:t>
      </w:r>
    </w:p>
    <w:p w14:paraId="5540518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F855FBF" w14:textId="1548083C" w:rsidR="002F48C5" w:rsidRDefault="00000000">
      <w:pPr>
        <w:autoSpaceDE w:val="0"/>
        <w:autoSpaceDN w:val="0"/>
        <w:spacing w:before="55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9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在两片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259A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级连接的中断系统中，主片的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IR4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作为从片的中断请求输入端，则初始</w:t>
      </w:r>
    </w:p>
    <w:p w14:paraId="5AB6EDD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6CF2793" w14:textId="70073E18" w:rsidR="002F48C5" w:rsidRDefault="00422464">
      <w:pPr>
        <w:autoSpaceDE w:val="0"/>
        <w:autoSpaceDN w:val="0"/>
        <w:spacing w:before="46"/>
        <w:ind w:left="2114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z w:val="21"/>
          <w:szCs w:val="21"/>
          <w:lang w:val="zh-CN" w:eastAsia="zh-CN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0BFC7ACB" wp14:editId="05A8480D">
                <wp:simplePos x="0" y="0"/>
                <wp:positionH relativeFrom="column">
                  <wp:posOffset>5630545</wp:posOffset>
                </wp:positionH>
                <wp:positionV relativeFrom="paragraph">
                  <wp:posOffset>-20955</wp:posOffset>
                </wp:positionV>
                <wp:extent cx="1303100" cy="347980"/>
                <wp:effectExtent l="57150" t="57150" r="0" b="33020"/>
                <wp:wrapNone/>
                <wp:docPr id="188" name="墨迹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310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1813" id="墨迹 188" o:spid="_x0000_s1026" type="#_x0000_t75" style="position:absolute;left:0;text-align:left;margin-left:442.65pt;margin-top:-2.35pt;width:104pt;height:28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">
                <v:imagedata r:id="rId50" o:title=""/>
                <o:lock v:ext="edit" rotation="t" aspectratio="f"/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/>
          <w:sz w:val="21"/>
          <w:szCs w:val="21"/>
          <w:lang w:val="zh-CN" w:eastAsia="zh-CN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7699E1B8" wp14:editId="58851CA2">
                <wp:simplePos x="0" y="0"/>
                <wp:positionH relativeFrom="column">
                  <wp:posOffset>5024120</wp:posOffset>
                </wp:positionH>
                <wp:positionV relativeFrom="paragraph">
                  <wp:posOffset>-110490</wp:posOffset>
                </wp:positionV>
                <wp:extent cx="408980" cy="369545"/>
                <wp:effectExtent l="38100" t="38100" r="29210" b="31115"/>
                <wp:wrapNone/>
                <wp:docPr id="177" name="墨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980" cy="3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B3CED" id="墨迹 177" o:spid="_x0000_s1026" type="#_x0000_t75" style="position:absolute;left:0;text-align:left;margin-left:394.9pt;margin-top:-9.4pt;width:33.6pt;height:30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">
                <v:imagedata r:id="rId52" o:title=""/>
                <o:lock v:ext="edit" rotation="t" aspectratio="f"/>
              </v:shape>
            </w:pict>
          </mc:Fallback>
        </mc:AlternateConten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化主、从片时</w:t>
      </w:r>
      <w:r w:rsidR="00000000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ICW3</w:t>
      </w:r>
      <w:r w:rsidR="00000000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的数据格式分别是（</w:t>
      </w:r>
      <w:r w:rsidR="00000000" w:rsidRPr="00CA62B8">
        <w:rPr>
          <w:rFonts w:ascii="宋体" w:eastAsia="宋体" w:hAnsi="宋体" w:cs="宋体"/>
          <w:color w:val="FF0000"/>
          <w:spacing w:val="18"/>
          <w:sz w:val="21"/>
          <w:szCs w:val="21"/>
          <w:lang w:eastAsia="zh-CN"/>
        </w:rPr>
        <w:t xml:space="preserve"> </w:t>
      </w:r>
      <w:r w:rsidR="00CA62B8" w:rsidRPr="00CA62B8">
        <w:rPr>
          <w:rFonts w:ascii="宋体" w:eastAsia="宋体" w:hAnsi="宋体" w:cs="宋体"/>
          <w:color w:val="FF0000"/>
          <w:spacing w:val="18"/>
          <w:sz w:val="21"/>
          <w:szCs w:val="21"/>
          <w:lang w:eastAsia="zh-CN"/>
        </w:rPr>
        <w:t>C</w:t>
      </w:r>
      <w:r w:rsidR="00000000">
        <w:rPr>
          <w:rFonts w:ascii="宋体" w:eastAsia="宋体" w:hAnsi="宋体" w:cs="宋体"/>
          <w:spacing w:val="18"/>
          <w:sz w:val="21"/>
          <w:szCs w:val="21"/>
          <w:lang w:eastAsia="zh-CN"/>
        </w:rPr>
        <w:t xml:space="preserve">  </w:t>
      </w:r>
      <w:r w:rsidR="00000000"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</w:p>
    <w:p w14:paraId="442DFD6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35F51CE" w14:textId="695F1873" w:rsidR="002F48C5" w:rsidRDefault="00000000">
      <w:pPr>
        <w:autoSpaceDE w:val="0"/>
        <w:autoSpaceDN w:val="0"/>
        <w:spacing w:before="48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A、05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20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B、04H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02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C、10H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04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</w:rPr>
        <w:t>D、10H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和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05H</w:t>
      </w:r>
    </w:p>
    <w:p w14:paraId="6AD2093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6B7E0AB" w14:textId="60E61182" w:rsidR="002F48C5" w:rsidRDefault="00422464">
      <w:pPr>
        <w:tabs>
          <w:tab w:val="left" w:pos="8418"/>
        </w:tabs>
        <w:autoSpaceDE w:val="0"/>
        <w:autoSpaceDN w:val="0"/>
        <w:spacing w:before="77"/>
        <w:ind w:left="1800"/>
        <w:rPr>
          <w:lang w:eastAsia="zh-CN"/>
        </w:rPr>
      </w:pPr>
      <w:r>
        <w:rPr>
          <w:rFonts w:ascii="宋体" w:eastAsia="宋体" w:hAnsi="宋体" w:cs="宋体"/>
          <w:noProof/>
          <w:color w:val="000000"/>
          <w:spacing w:val="-3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496035FB" wp14:editId="7F98CB9F">
                <wp:simplePos x="0" y="0"/>
                <wp:positionH relativeFrom="column">
                  <wp:posOffset>6918325</wp:posOffset>
                </wp:positionH>
                <wp:positionV relativeFrom="paragraph">
                  <wp:posOffset>-21590</wp:posOffset>
                </wp:positionV>
                <wp:extent cx="509265" cy="248285"/>
                <wp:effectExtent l="57150" t="38100" r="0" b="37465"/>
                <wp:wrapNone/>
                <wp:docPr id="211" name="墨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926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3FA1D" id="墨迹 211" o:spid="_x0000_s1026" type="#_x0000_t75" style="position:absolute;left:0;text-align:left;margin-left:544.05pt;margin-top:-2.4pt;width:41.55pt;height:20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">
                <v:imagedata r:id="rId54" o:title=""/>
                <o:lock v:ext="edit" rotation="t" aspectratio="f"/>
              </v:shape>
            </w:pict>
          </mc:Fallback>
        </mc:AlternateContent>
      </w:r>
      <w:r>
        <w:rPr>
          <w:rFonts w:ascii="宋体" w:eastAsia="宋体" w:hAnsi="宋体" w:cs="宋体"/>
          <w:noProof/>
          <w:color w:val="000000"/>
          <w:spacing w:val="-3"/>
          <w:sz w:val="21"/>
          <w:szCs w:val="21"/>
          <w:lang w:eastAsia="zh-CN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675C5540" wp14:editId="23E0BBFE">
                <wp:simplePos x="0" y="0"/>
                <wp:positionH relativeFrom="column">
                  <wp:posOffset>5690870</wp:posOffset>
                </wp:positionH>
                <wp:positionV relativeFrom="paragraph">
                  <wp:posOffset>-76835</wp:posOffset>
                </wp:positionV>
                <wp:extent cx="1059960" cy="322580"/>
                <wp:effectExtent l="38100" t="38100" r="0" b="39370"/>
                <wp:wrapNone/>
                <wp:docPr id="203" name="墨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996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AC34" id="墨迹 203" o:spid="_x0000_s1026" type="#_x0000_t75" style="position:absolute;left:0;text-align:left;margin-left:447.4pt;margin-top:-6.75pt;width:84.85pt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">
                <v:imagedata r:id="rId56" o:title=""/>
                <o:lock v:ext="edit" rotation="t" aspectratio="f"/>
              </v:shape>
            </w:pict>
          </mc:Fallback>
        </mc:AlternateContent>
      </w:r>
      <w:r w:rsidR="0000000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0</w:t>
      </w:r>
      <w:r w:rsidR="00000000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在</w:t>
      </w:r>
      <w:r w:rsidR="00000000"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3</w:t>
      </w:r>
      <w:r w:rsidR="00000000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的</w:t>
      </w:r>
      <w:r w:rsidR="00000000"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6</w:t>
      </w:r>
      <w:r w:rsidR="00000000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000000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种工作方式中，能够自动重复工作的两种方式是</w:t>
      </w:r>
      <w:r w:rsidR="00000000" w:rsidRPr="00CA62B8">
        <w:rPr>
          <w:rFonts w:ascii="宋体" w:eastAsia="宋体" w:hAnsi="宋体" w:cs="宋体"/>
          <w:color w:val="FF0000"/>
          <w:spacing w:val="-21"/>
          <w:sz w:val="21"/>
          <w:szCs w:val="21"/>
          <w:lang w:eastAsia="zh-CN"/>
        </w:rPr>
        <w:t>(</w:t>
      </w:r>
      <w:r w:rsidR="00CA62B8" w:rsidRPr="00CA62B8">
        <w:rPr>
          <w:rFonts w:ascii="宋体" w:eastAsia="宋体" w:hAnsi="宋体" w:cs="宋体"/>
          <w:color w:val="FF0000"/>
          <w:spacing w:val="-21"/>
          <w:sz w:val="21"/>
          <w:szCs w:val="21"/>
          <w:lang w:eastAsia="zh-CN"/>
        </w:rPr>
        <w:t>B</w:t>
      </w:r>
      <w:r w:rsidR="00000000">
        <w:rPr>
          <w:lang w:eastAsia="zh-CN"/>
        </w:rPr>
        <w:tab/>
      </w:r>
      <w:r w:rsidR="00000000"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)</w:t>
      </w:r>
      <w:r w:rsidR="00000000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</w:p>
    <w:p w14:paraId="2732AC6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E0CD2AB" w14:textId="77777777" w:rsidR="002F48C5" w:rsidRDefault="002F48C5">
      <w:pPr>
        <w:spacing w:line="87" w:lineRule="exact"/>
        <w:rPr>
          <w:lang w:eastAsia="zh-CN"/>
        </w:rPr>
      </w:pPr>
    </w:p>
    <w:p w14:paraId="2CFACF8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F73220" w14:textId="77777777" w:rsidR="002F48C5" w:rsidRDefault="00000000">
      <w:pPr>
        <w:tabs>
          <w:tab w:val="left" w:pos="5019"/>
        </w:tabs>
        <w:autoSpaceDE w:val="0"/>
        <w:autoSpaceDN w:val="0"/>
        <w:ind w:left="2393"/>
      </w:pP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，方式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2</w:t>
      </w:r>
      <w:r>
        <w:tab/>
      </w: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，方式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3</w:t>
      </w:r>
    </w:p>
    <w:p w14:paraId="224ABA30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D57EA2" w14:textId="77777777" w:rsidR="002F48C5" w:rsidRDefault="002F48C5">
      <w:pPr>
        <w:spacing w:line="87" w:lineRule="exact"/>
      </w:pPr>
    </w:p>
    <w:p w14:paraId="4467D35C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E244756" w14:textId="77777777" w:rsidR="002F48C5" w:rsidRDefault="00000000">
      <w:pPr>
        <w:tabs>
          <w:tab w:val="left" w:pos="5019"/>
        </w:tabs>
        <w:autoSpaceDE w:val="0"/>
        <w:autoSpaceDN w:val="0"/>
        <w:ind w:left="2393"/>
      </w:pP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，方式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4</w:t>
      </w:r>
      <w:r>
        <w:tab/>
      </w:r>
      <w:proofErr w:type="spellStart"/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、方式</w:t>
      </w:r>
      <w:proofErr w:type="spell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pacing w:val="-13"/>
          <w:sz w:val="21"/>
          <w:szCs w:val="21"/>
        </w:rPr>
        <w:t>，方式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5</w:t>
      </w:r>
    </w:p>
    <w:p w14:paraId="30D1A30F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56930BE" w14:textId="77777777" w:rsidR="002F48C5" w:rsidRDefault="00000000">
      <w:pPr>
        <w:autoSpaceDE w:val="0"/>
        <w:autoSpaceDN w:val="0"/>
        <w:spacing w:before="59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二、填</w:t>
      </w:r>
      <w:r>
        <w:rPr>
          <w:rFonts w:ascii="宋体" w:eastAsia="宋体" w:hAnsi="宋体" w:cs="宋体"/>
          <w:b/>
          <w:color w:val="000000"/>
          <w:lang w:eastAsia="zh-CN"/>
        </w:rPr>
        <w:t>空题</w:t>
      </w:r>
    </w:p>
    <w:p w14:paraId="5F7FCF0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5351515" w14:textId="77777777" w:rsidR="002F48C5" w:rsidRDefault="002F48C5">
      <w:pPr>
        <w:spacing w:line="106" w:lineRule="exact"/>
        <w:rPr>
          <w:lang w:eastAsia="zh-CN"/>
        </w:rPr>
      </w:pPr>
    </w:p>
    <w:p w14:paraId="2076978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0A0DCA9" w14:textId="77777777" w:rsidR="002F48C5" w:rsidRDefault="00000000">
      <w:pPr>
        <w:tabs>
          <w:tab w:val="left" w:pos="5029"/>
          <w:tab w:val="left" w:pos="8968"/>
        </w:tabs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、可屏蔽中断从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的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引脚进入，只有当中断允许标志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IF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＝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时，该中断</w:t>
      </w:r>
    </w:p>
    <w:p w14:paraId="363DEA1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04AD5D2" w14:textId="77777777" w:rsidR="002F48C5" w:rsidRDefault="002F48C5">
      <w:pPr>
        <w:spacing w:line="127" w:lineRule="exact"/>
        <w:rPr>
          <w:lang w:eastAsia="zh-CN"/>
        </w:rPr>
      </w:pPr>
    </w:p>
    <w:p w14:paraId="51F9873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CC55672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才能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得到响应。</w:t>
      </w:r>
    </w:p>
    <w:p w14:paraId="6992393D" w14:textId="77777777" w:rsidR="002F48C5" w:rsidRDefault="002F48C5">
      <w:pPr>
        <w:spacing w:line="120" w:lineRule="exact"/>
        <w:rPr>
          <w:lang w:eastAsia="zh-CN"/>
        </w:rPr>
      </w:pPr>
    </w:p>
    <w:p w14:paraId="29AAD3AB" w14:textId="77777777" w:rsidR="002F48C5" w:rsidRDefault="00000000">
      <w:pPr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已知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CN"/>
        </w:rPr>
        <w:t>(CS)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＝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CN"/>
        </w:rPr>
        <w:t>30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00H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（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zh-CN"/>
        </w:rPr>
        <w:t>IP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）＝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2600H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，物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理地址</w:t>
      </w:r>
    </w:p>
    <w:p w14:paraId="1987204A" w14:textId="77777777" w:rsidR="002F48C5" w:rsidRDefault="00000000">
      <w:pPr>
        <w:spacing w:line="394" w:lineRule="exact"/>
        <w:rPr>
          <w:lang w:eastAsia="zh-CN"/>
        </w:rPr>
      </w:pPr>
      <w:r>
        <w:rPr>
          <w:lang w:eastAsia="zh-CN"/>
        </w:rPr>
        <w:br w:type="column"/>
      </w:r>
    </w:p>
    <w:p w14:paraId="6FEE7033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H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。</w:t>
      </w:r>
    </w:p>
    <w:p w14:paraId="2953530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7484" w:space="0"/>
            <w:col w:w="4421"/>
          </w:cols>
        </w:sectPr>
      </w:pPr>
    </w:p>
    <w:p w14:paraId="7CA43E94" w14:textId="77777777" w:rsidR="002F48C5" w:rsidRDefault="002F48C5">
      <w:pPr>
        <w:spacing w:line="132" w:lineRule="exact"/>
        <w:rPr>
          <w:lang w:eastAsia="zh-CN"/>
        </w:rPr>
      </w:pPr>
    </w:p>
    <w:p w14:paraId="44019F3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D45C6BE" w14:textId="77777777" w:rsidR="002F48C5" w:rsidRDefault="00000000">
      <w:pPr>
        <w:tabs>
          <w:tab w:val="left" w:pos="6128"/>
          <w:tab w:val="left" w:pos="9594"/>
        </w:tabs>
        <w:autoSpaceDE w:val="0"/>
        <w:autoSpaceDN w:val="0"/>
        <w:ind w:left="1978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8086CPU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的地址/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数据复用线是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，在一个总线周期内，先作为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线，</w:t>
      </w:r>
    </w:p>
    <w:p w14:paraId="48E61E9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F318B0F" w14:textId="77777777" w:rsidR="002F48C5" w:rsidRDefault="002F48C5">
      <w:pPr>
        <w:spacing w:line="127" w:lineRule="exact"/>
        <w:rPr>
          <w:lang w:eastAsia="zh-CN"/>
        </w:rPr>
      </w:pPr>
    </w:p>
    <w:p w14:paraId="6AB09B5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444FB41" w14:textId="77777777" w:rsidR="002F48C5" w:rsidRDefault="00000000">
      <w:pPr>
        <w:tabs>
          <w:tab w:val="left" w:pos="3271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后作为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线使用。</w:t>
      </w:r>
    </w:p>
    <w:p w14:paraId="3567B67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6D0DD5B" w14:textId="77777777" w:rsidR="002F48C5" w:rsidRDefault="002F48C5">
      <w:pPr>
        <w:spacing w:line="125" w:lineRule="exact"/>
        <w:rPr>
          <w:lang w:eastAsia="zh-CN"/>
        </w:rPr>
      </w:pPr>
    </w:p>
    <w:p w14:paraId="75C8E73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141B96C" w14:textId="77777777" w:rsidR="00CA62B8" w:rsidRDefault="00000000" w:rsidP="00CA62B8">
      <w:pPr>
        <w:tabs>
          <w:tab w:val="left" w:pos="4061"/>
        </w:tabs>
        <w:autoSpaceDE w:val="0"/>
        <w:autoSpaceDN w:val="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5A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内部有</w:t>
      </w:r>
      <w:r w:rsidR="00CA62B8" w:rsidRPr="00CA62B8">
        <w:rPr>
          <w:rFonts w:ascii="宋体" w:eastAsia="宋体" w:hAnsi="宋体" w:cs="宋体" w:hint="eastAsia"/>
          <w:color w:val="FF0000"/>
          <w:spacing w:val="-7"/>
          <w:sz w:val="21"/>
          <w:szCs w:val="21"/>
          <w:lang w:eastAsia="zh-CN"/>
        </w:rPr>
        <w:t>3</w:t>
      </w:r>
      <w:r>
        <w:rPr>
          <w:lang w:eastAsia="zh-CN"/>
        </w:rPr>
        <w:tab/>
      </w:r>
      <w:proofErr w:type="gramStart"/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对外输入输出端口，有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种工作方式。方式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 w:rsidRPr="00CA62B8">
        <w:rPr>
          <w:rFonts w:ascii="宋体" w:eastAsia="宋体" w:hAnsi="宋体" w:cs="宋体"/>
          <w:color w:val="000000"/>
          <w:spacing w:val="-9"/>
          <w:sz w:val="21"/>
          <w:szCs w:val="21"/>
          <w:highlight w:val="yellow"/>
          <w:lang w:eastAsia="zh-CN"/>
        </w:rPr>
        <w:t>0</w:t>
      </w:r>
      <w:r w:rsidRPr="00CA62B8">
        <w:rPr>
          <w:rFonts w:ascii="宋体" w:eastAsia="宋体" w:hAnsi="宋体" w:cs="宋体"/>
          <w:spacing w:val="-5"/>
          <w:sz w:val="21"/>
          <w:szCs w:val="21"/>
          <w:highlight w:val="yellow"/>
          <w:lang w:eastAsia="zh-CN"/>
        </w:rPr>
        <w:t xml:space="preserve"> </w:t>
      </w:r>
      <w:r w:rsidRPr="00CA62B8">
        <w:rPr>
          <w:rFonts w:ascii="宋体" w:eastAsia="宋体" w:hAnsi="宋体" w:cs="宋体"/>
          <w:color w:val="000000"/>
          <w:spacing w:val="-7"/>
          <w:sz w:val="21"/>
          <w:szCs w:val="21"/>
          <w:highlight w:val="yellow"/>
          <w:lang w:eastAsia="zh-CN"/>
        </w:rPr>
        <w:t>叫做基本输入</w:t>
      </w:r>
    </w:p>
    <w:p w14:paraId="1DF11332" w14:textId="77777777" w:rsidR="002F48C5" w:rsidRDefault="002F48C5">
      <w:pPr>
        <w:spacing w:line="128" w:lineRule="exact"/>
        <w:rPr>
          <w:lang w:eastAsia="zh-CN"/>
        </w:rPr>
      </w:pPr>
    </w:p>
    <w:p w14:paraId="447A329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EF2B081" w14:textId="2B74BD45" w:rsidR="002F48C5" w:rsidRDefault="00000000">
      <w:pPr>
        <w:tabs>
          <w:tab w:val="left" w:pos="5792"/>
          <w:tab w:val="left" w:pos="9153"/>
        </w:tabs>
        <w:autoSpaceDE w:val="0"/>
        <w:autoSpaceDN w:val="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输出方式、方式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叫做</w:t>
      </w:r>
      <w:r w:rsidR="00CA62B8">
        <w:rPr>
          <w:rFonts w:ascii="宋体" w:eastAsia="宋体" w:hAnsi="宋体" w:cs="宋体" w:hint="eastAsia"/>
          <w:color w:val="000000"/>
          <w:spacing w:val="-9"/>
          <w:sz w:val="21"/>
          <w:szCs w:val="21"/>
          <w:lang w:eastAsia="zh-CN"/>
        </w:rPr>
        <w:t xml:space="preserve"> </w:t>
      </w:r>
      <w:r w:rsidR="00CA62B8" w:rsidRPr="00CA62B8">
        <w:rPr>
          <w:rFonts w:ascii="宋体" w:eastAsia="宋体" w:hAnsi="宋体" w:cs="宋体" w:hint="eastAsia"/>
          <w:color w:val="000000"/>
          <w:spacing w:val="-9"/>
          <w:sz w:val="21"/>
          <w:szCs w:val="21"/>
          <w:highlight w:val="yellow"/>
          <w:lang w:eastAsia="zh-CN"/>
        </w:rPr>
        <w:t>选通输入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6"/>
          <w:sz w:val="21"/>
          <w:szCs w:val="21"/>
          <w:lang w:eastAsia="zh-CN"/>
        </w:rPr>
        <w:t>、方式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6"/>
          <w:sz w:val="21"/>
          <w:szCs w:val="21"/>
          <w:lang w:eastAsia="zh-CN"/>
        </w:rPr>
        <w:t>叫做</w:t>
      </w:r>
      <w:r w:rsidR="00CA62B8">
        <w:rPr>
          <w:rFonts w:ascii="宋体" w:eastAsia="宋体" w:hAnsi="宋体" w:cs="宋体" w:hint="eastAsia"/>
          <w:color w:val="000000"/>
          <w:spacing w:val="-16"/>
          <w:sz w:val="21"/>
          <w:szCs w:val="21"/>
          <w:lang w:eastAsia="zh-CN"/>
        </w:rPr>
        <w:t xml:space="preserve"> </w:t>
      </w:r>
      <w:r w:rsidR="00CA62B8" w:rsidRPr="00CA62B8">
        <w:rPr>
          <w:rFonts w:ascii="宋体" w:eastAsia="宋体" w:hAnsi="宋体" w:cs="宋体" w:hint="eastAsia"/>
          <w:color w:val="000000"/>
          <w:spacing w:val="-16"/>
          <w:sz w:val="21"/>
          <w:szCs w:val="21"/>
          <w:highlight w:val="yellow"/>
          <w:lang w:eastAsia="zh-CN"/>
        </w:rPr>
        <w:t>方向输入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</w:t>
      </w:r>
    </w:p>
    <w:p w14:paraId="5F6A17CF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4203CF7" w14:textId="77777777" w:rsidR="002F48C5" w:rsidRDefault="002F48C5">
      <w:pPr>
        <w:spacing w:line="127" w:lineRule="exact"/>
        <w:rPr>
          <w:lang w:eastAsia="zh-CN"/>
        </w:rPr>
      </w:pPr>
    </w:p>
    <w:p w14:paraId="63CF7E4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A2BA277" w14:textId="459EE22F" w:rsidR="002F48C5" w:rsidRDefault="00000000">
      <w:pPr>
        <w:tabs>
          <w:tab w:val="left" w:pos="5792"/>
        </w:tabs>
        <w:autoSpaceDE w:val="0"/>
        <w:autoSpaceDN w:val="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13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  <w:lang w:eastAsia="zh-CN"/>
        </w:rPr>
        <w:t>共有</w:t>
      </w:r>
      <w:r w:rsidRPr="00CA62B8">
        <w:rPr>
          <w:rFonts w:ascii="宋体" w:eastAsia="宋体" w:hAnsi="宋体" w:cs="宋体"/>
          <w:color w:val="FF0000"/>
          <w:spacing w:val="-7"/>
          <w:sz w:val="21"/>
          <w:szCs w:val="21"/>
          <w:lang w:eastAsia="zh-CN"/>
        </w:rPr>
        <w:t xml:space="preserve"> 4</w:t>
      </w:r>
      <w:r w:rsidRPr="00CA62B8">
        <w:rPr>
          <w:rFonts w:ascii="宋体" w:eastAsia="宋体" w:hAnsi="宋体" w:cs="宋体"/>
          <w:color w:val="FF0000"/>
          <w:spacing w:val="-6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13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13"/>
          <w:sz w:val="21"/>
          <w:szCs w:val="21"/>
          <w:lang w:eastAsia="zh-CN"/>
        </w:rPr>
        <w:t>地址。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  <w:lang w:eastAsia="zh-CN"/>
        </w:rPr>
        <w:t>中有</w:t>
      </w:r>
      <w:r w:rsidR="00CA62B8" w:rsidRPr="00CA62B8">
        <w:rPr>
          <w:rFonts w:ascii="宋体" w:eastAsia="宋体" w:hAnsi="宋体" w:cs="宋体" w:hint="eastAsia"/>
          <w:color w:val="FF0000"/>
          <w:spacing w:val="-14"/>
          <w:sz w:val="21"/>
          <w:szCs w:val="21"/>
          <w:lang w:eastAsia="zh-CN"/>
        </w:rPr>
        <w:t xml:space="preserve"> </w:t>
      </w:r>
      <w:r w:rsidR="00CA62B8" w:rsidRPr="00CA62B8">
        <w:rPr>
          <w:rFonts w:ascii="宋体" w:eastAsia="宋体" w:hAnsi="宋体" w:cs="宋体"/>
          <w:color w:val="FF0000"/>
          <w:spacing w:val="-14"/>
          <w:sz w:val="21"/>
          <w:szCs w:val="21"/>
          <w:lang w:eastAsia="zh-CN"/>
        </w:rPr>
        <w:t>3</w:t>
      </w:r>
      <w:r>
        <w:rPr>
          <w:lang w:eastAsia="zh-CN"/>
        </w:rPr>
        <w:tab/>
      </w:r>
      <w:proofErr w:type="gramStart"/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独立的计数器。</w:t>
      </w:r>
    </w:p>
    <w:p w14:paraId="670465B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EBE8641" w14:textId="77777777" w:rsidR="002F48C5" w:rsidRDefault="00000000">
      <w:pPr>
        <w:autoSpaceDE w:val="0"/>
        <w:autoSpaceDN w:val="0"/>
        <w:spacing w:before="66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三、简</w:t>
      </w:r>
      <w:r>
        <w:rPr>
          <w:rFonts w:ascii="宋体" w:eastAsia="宋体" w:hAnsi="宋体" w:cs="宋体"/>
          <w:b/>
          <w:color w:val="000000"/>
          <w:lang w:eastAsia="zh-CN"/>
        </w:rPr>
        <w:t>答题</w:t>
      </w:r>
    </w:p>
    <w:p w14:paraId="5E31399D" w14:textId="77777777" w:rsidR="002F48C5" w:rsidRDefault="00000000">
      <w:pPr>
        <w:autoSpaceDE w:val="0"/>
        <w:autoSpaceDN w:val="0"/>
        <w:spacing w:before="44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微型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机系统的基本组成？</w:t>
      </w:r>
    </w:p>
    <w:p w14:paraId="217C1940" w14:textId="03D61565" w:rsidR="002F48C5" w:rsidRDefault="00000000">
      <w:pPr>
        <w:autoSpaceDE w:val="0"/>
        <w:autoSpaceDN w:val="0"/>
        <w:spacing w:before="48"/>
        <w:ind w:left="1800"/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简述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与外设</w:t>
      </w:r>
      <w:proofErr w:type="gramStart"/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间数据</w:t>
      </w:r>
      <w:proofErr w:type="gramEnd"/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传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控制方式有哪几种？各自的优缺点？</w:t>
      </w:r>
    </w:p>
    <w:p w14:paraId="46FF6DCD" w14:textId="7465240C" w:rsidR="00CC0E65" w:rsidRPr="00CC0E65" w:rsidRDefault="00CC0E65" w:rsidP="00CC0E65">
      <w:pPr>
        <w:pStyle w:val="a3"/>
        <w:numPr>
          <w:ilvl w:val="0"/>
          <w:numId w:val="1"/>
        </w:numPr>
        <w:autoSpaceDE w:val="0"/>
        <w:autoSpaceDN w:val="0"/>
        <w:spacing w:before="48"/>
        <w:ind w:firstLineChars="0"/>
        <w:rPr>
          <w:rFonts w:hint="eastAsia"/>
          <w:color w:val="FF0000"/>
          <w:lang w:eastAsia="zh-CN"/>
        </w:rPr>
      </w:pPr>
      <w:r w:rsidRPr="00CC0E65">
        <w:rPr>
          <w:rFonts w:hint="eastAsia"/>
          <w:color w:val="FF0000"/>
          <w:lang w:eastAsia="zh-CN"/>
        </w:rPr>
        <w:t>无条件传送方式</w:t>
      </w:r>
    </w:p>
    <w:p w14:paraId="5AA39B42" w14:textId="6CC4AD07" w:rsidR="00CC0E65" w:rsidRPr="00CC0E65" w:rsidRDefault="00CC0E65" w:rsidP="00CC0E65">
      <w:pPr>
        <w:pStyle w:val="a3"/>
        <w:numPr>
          <w:ilvl w:val="0"/>
          <w:numId w:val="1"/>
        </w:numPr>
        <w:autoSpaceDE w:val="0"/>
        <w:autoSpaceDN w:val="0"/>
        <w:spacing w:before="48"/>
        <w:ind w:firstLineChars="0"/>
        <w:rPr>
          <w:rFonts w:hint="eastAsia"/>
          <w:color w:val="FF0000"/>
          <w:lang w:eastAsia="zh-CN"/>
        </w:rPr>
      </w:pPr>
      <w:r w:rsidRPr="00CC0E65">
        <w:rPr>
          <w:rFonts w:hint="eastAsia"/>
          <w:color w:val="FF0000"/>
          <w:lang w:eastAsia="zh-CN"/>
        </w:rPr>
        <w:t>程序查询方式。其特点是主机与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串行工作。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启动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后，时刻查询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是否准备好，若设备准备就绪，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便转入处理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与主机间传送信息的程序；若设备未做好准备，则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反复查询，直到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准备就绪为止。可见这种方式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效率很低</w:t>
      </w:r>
    </w:p>
    <w:p w14:paraId="51880F36" w14:textId="0344F425" w:rsidR="00CC0E65" w:rsidRPr="00CC0E65" w:rsidRDefault="00CC0E65" w:rsidP="00CC0E65">
      <w:pPr>
        <w:pStyle w:val="a3"/>
        <w:numPr>
          <w:ilvl w:val="0"/>
          <w:numId w:val="1"/>
        </w:numPr>
        <w:autoSpaceDE w:val="0"/>
        <w:autoSpaceDN w:val="0"/>
        <w:spacing w:before="48"/>
        <w:ind w:firstLineChars="0"/>
        <w:rPr>
          <w:rFonts w:hint="eastAsia"/>
          <w:color w:val="FF0000"/>
          <w:lang w:eastAsia="zh-CN"/>
        </w:rPr>
      </w:pPr>
      <w:r w:rsidRPr="00CC0E65">
        <w:rPr>
          <w:rFonts w:hint="eastAsia"/>
          <w:color w:val="FF0000"/>
          <w:lang w:eastAsia="zh-CN"/>
        </w:rPr>
        <w:lastRenderedPageBreak/>
        <w:t>程序中断方式。其特点是主机与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并行工作。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启动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后，不必时刻查询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是否准备好，而是继续执行程序，当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准备就绪时。向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发中断请求信号，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在适当时候响应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的中断请求，暂停现行程序为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服务。这种方式消除了“踏步”现象，提高了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效率，（特点为：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与设备并行工作，传送与主程序串行工作）</w:t>
      </w:r>
    </w:p>
    <w:p w14:paraId="6BBC7B75" w14:textId="0756EB17" w:rsidR="00CC0E65" w:rsidRPr="00CC0E65" w:rsidRDefault="00CC0E65" w:rsidP="00CC0E65">
      <w:pPr>
        <w:pStyle w:val="a3"/>
        <w:numPr>
          <w:ilvl w:val="0"/>
          <w:numId w:val="1"/>
        </w:numPr>
        <w:autoSpaceDE w:val="0"/>
        <w:autoSpaceDN w:val="0"/>
        <w:spacing w:before="48"/>
        <w:ind w:firstLineChars="0"/>
        <w:rPr>
          <w:rFonts w:hint="eastAsia"/>
          <w:color w:val="FF0000"/>
          <w:lang w:eastAsia="zh-CN"/>
        </w:rPr>
      </w:pPr>
      <w:r w:rsidRPr="00CC0E65">
        <w:rPr>
          <w:rFonts w:hint="eastAsia"/>
          <w:color w:val="FF0000"/>
          <w:lang w:eastAsia="zh-CN"/>
        </w:rPr>
        <w:t>DMA</w:t>
      </w:r>
      <w:r w:rsidRPr="00CC0E65">
        <w:rPr>
          <w:rFonts w:hint="eastAsia"/>
          <w:color w:val="FF0000"/>
          <w:lang w:eastAsia="zh-CN"/>
        </w:rPr>
        <w:t>方式。其特点是主机与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并行工作，主存和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之间有一条直接数据通路。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启动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后，不必查询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是否准备好，当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准备就绪后，发出</w:t>
      </w:r>
      <w:r w:rsidRPr="00CC0E65">
        <w:rPr>
          <w:rFonts w:hint="eastAsia"/>
          <w:color w:val="FF0000"/>
          <w:lang w:eastAsia="zh-CN"/>
        </w:rPr>
        <w:t>DMA</w:t>
      </w:r>
      <w:r w:rsidRPr="00CC0E65">
        <w:rPr>
          <w:rFonts w:hint="eastAsia"/>
          <w:color w:val="FF0000"/>
          <w:lang w:eastAsia="zh-CN"/>
        </w:rPr>
        <w:t>请求，此时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不参与</w:t>
      </w:r>
      <w:r w:rsidRPr="00CC0E65">
        <w:rPr>
          <w:rFonts w:hint="eastAsia"/>
          <w:color w:val="FF0000"/>
          <w:lang w:eastAsia="zh-CN"/>
        </w:rPr>
        <w:t>I/O</w:t>
      </w:r>
      <w:r w:rsidRPr="00CC0E65">
        <w:rPr>
          <w:rFonts w:hint="eastAsia"/>
          <w:color w:val="FF0000"/>
          <w:lang w:eastAsia="zh-CN"/>
        </w:rPr>
        <w:t>和主存间的信息交换，只是把外部总线（地址线、数据线以及有关的控制线）的使用权暂时赋予</w:t>
      </w:r>
      <w:r w:rsidRPr="00CC0E65">
        <w:rPr>
          <w:rFonts w:hint="eastAsia"/>
          <w:color w:val="FF0000"/>
          <w:lang w:eastAsia="zh-CN"/>
        </w:rPr>
        <w:t>DMA</w:t>
      </w:r>
      <w:r w:rsidRPr="00CC0E65">
        <w:rPr>
          <w:rFonts w:hint="eastAsia"/>
          <w:color w:val="FF0000"/>
          <w:lang w:eastAsia="zh-CN"/>
        </w:rPr>
        <w:t>，仍然可以完成自身内部的操作（如加法、位移等），故不必中断现行程序，只需暂停一个存取周期访存（即周期挪用），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的效率高，（特点为：</w:t>
      </w:r>
      <w:r w:rsidRPr="00CC0E65">
        <w:rPr>
          <w:rFonts w:hint="eastAsia"/>
          <w:color w:val="FF0000"/>
          <w:lang w:eastAsia="zh-CN"/>
        </w:rPr>
        <w:t>CPU</w:t>
      </w:r>
      <w:r w:rsidRPr="00CC0E65">
        <w:rPr>
          <w:rFonts w:hint="eastAsia"/>
          <w:color w:val="FF0000"/>
          <w:lang w:eastAsia="zh-CN"/>
        </w:rPr>
        <w:t>与设备并行工作，传送与主程序并行工作）</w:t>
      </w:r>
    </w:p>
    <w:p w14:paraId="30E15E3A" w14:textId="77777777" w:rsidR="002F48C5" w:rsidRDefault="00000000">
      <w:pPr>
        <w:autoSpaceDE w:val="0"/>
        <w:autoSpaceDN w:val="0"/>
        <w:spacing w:before="46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简述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响应可屏蔽中断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处理过程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</w:t>
      </w:r>
    </w:p>
    <w:p w14:paraId="0ABAC21A" w14:textId="6CCD539E" w:rsidR="002F48C5" w:rsidRPr="009E3749" w:rsidRDefault="00FE2024" w:rsidP="00FE2024">
      <w:pPr>
        <w:pStyle w:val="a3"/>
        <w:numPr>
          <w:ilvl w:val="0"/>
          <w:numId w:val="2"/>
        </w:numPr>
        <w:ind w:firstLineChars="0"/>
        <w:rPr>
          <w:color w:val="FF0000"/>
          <w:lang w:eastAsia="zh-CN"/>
        </w:rPr>
      </w:pPr>
      <w:r w:rsidRPr="009E3749">
        <w:rPr>
          <w:rFonts w:hint="eastAsia"/>
          <w:color w:val="FF0000"/>
          <w:lang w:eastAsia="zh-CN"/>
        </w:rPr>
        <w:t>在</w:t>
      </w:r>
      <w:r w:rsidRPr="009E3749">
        <w:rPr>
          <w:rFonts w:hint="eastAsia"/>
          <w:color w:val="FF0000"/>
          <w:lang w:eastAsia="zh-CN"/>
        </w:rPr>
        <w:t>I</w:t>
      </w:r>
      <w:r w:rsidRPr="009E3749">
        <w:rPr>
          <w:color w:val="FF0000"/>
          <w:lang w:eastAsia="zh-CN"/>
        </w:rPr>
        <w:t>F=1</w:t>
      </w:r>
      <w:r w:rsidRPr="009E3749">
        <w:rPr>
          <w:rFonts w:hint="eastAsia"/>
          <w:color w:val="FF0000"/>
          <w:lang w:eastAsia="zh-CN"/>
        </w:rPr>
        <w:t>情况下，收到</w:t>
      </w:r>
      <w:r w:rsidRPr="009E3749">
        <w:rPr>
          <w:rFonts w:hint="eastAsia"/>
          <w:color w:val="FF0000"/>
          <w:lang w:eastAsia="zh-CN"/>
        </w:rPr>
        <w:t>I</w:t>
      </w:r>
      <w:r w:rsidRPr="009E3749">
        <w:rPr>
          <w:color w:val="FF0000"/>
          <w:lang w:eastAsia="zh-CN"/>
        </w:rPr>
        <w:t>NTR</w:t>
      </w:r>
      <w:r w:rsidRPr="009E3749">
        <w:rPr>
          <w:rFonts w:hint="eastAsia"/>
          <w:color w:val="FF0000"/>
          <w:lang w:eastAsia="zh-CN"/>
        </w:rPr>
        <w:t>低电平信号，将现行程序执行完</w:t>
      </w:r>
    </w:p>
    <w:p w14:paraId="49A9C60F" w14:textId="59EE7051" w:rsidR="002F48C5" w:rsidRPr="009E3749" w:rsidRDefault="00FE2024" w:rsidP="009E3749">
      <w:pPr>
        <w:pStyle w:val="a3"/>
        <w:numPr>
          <w:ilvl w:val="0"/>
          <w:numId w:val="2"/>
        </w:numPr>
        <w:ind w:firstLineChars="0"/>
        <w:rPr>
          <w:color w:val="FF0000"/>
          <w:lang w:eastAsia="zh-CN"/>
        </w:rPr>
      </w:pPr>
      <w:r w:rsidRPr="009E3749">
        <w:rPr>
          <w:rFonts w:hint="eastAsia"/>
          <w:color w:val="FF0000"/>
          <w:lang w:eastAsia="zh-CN"/>
        </w:rPr>
        <w:t>保护现场，将标志寄存器，</w:t>
      </w:r>
      <w:r w:rsidRPr="009E3749">
        <w:rPr>
          <w:rFonts w:hint="eastAsia"/>
          <w:color w:val="FF0000"/>
          <w:lang w:eastAsia="zh-CN"/>
        </w:rPr>
        <w:t>cs</w:t>
      </w:r>
      <w:r w:rsidRPr="009E3749">
        <w:rPr>
          <w:rFonts w:hint="eastAsia"/>
          <w:color w:val="FF0000"/>
          <w:lang w:eastAsia="zh-CN"/>
        </w:rPr>
        <w:t>，</w:t>
      </w:r>
      <w:proofErr w:type="spellStart"/>
      <w:r w:rsidRPr="009E3749">
        <w:rPr>
          <w:rFonts w:hint="eastAsia"/>
          <w:color w:val="FF0000"/>
          <w:lang w:eastAsia="zh-CN"/>
        </w:rPr>
        <w:t>ip</w:t>
      </w:r>
      <w:proofErr w:type="spellEnd"/>
      <w:r w:rsidRPr="009E3749">
        <w:rPr>
          <w:rFonts w:hint="eastAsia"/>
          <w:color w:val="FF0000"/>
          <w:lang w:eastAsia="zh-CN"/>
        </w:rPr>
        <w:t>压</w:t>
      </w:r>
      <w:proofErr w:type="gramStart"/>
      <w:r w:rsidRPr="009E3749">
        <w:rPr>
          <w:rFonts w:hint="eastAsia"/>
          <w:color w:val="FF0000"/>
          <w:lang w:eastAsia="zh-CN"/>
        </w:rPr>
        <w:t>栈</w:t>
      </w:r>
      <w:proofErr w:type="gramEnd"/>
    </w:p>
    <w:p w14:paraId="2B57BBF4" w14:textId="302DA8F1" w:rsidR="009E3749" w:rsidRPr="009E3749" w:rsidRDefault="009E3749" w:rsidP="009E3749">
      <w:pPr>
        <w:pStyle w:val="a3"/>
        <w:numPr>
          <w:ilvl w:val="0"/>
          <w:numId w:val="2"/>
        </w:numPr>
        <w:ind w:firstLineChars="0"/>
        <w:rPr>
          <w:color w:val="FF0000"/>
          <w:lang w:eastAsia="zh-CN"/>
        </w:rPr>
      </w:pPr>
      <w:r w:rsidRPr="009E3749">
        <w:rPr>
          <w:rFonts w:hint="eastAsia"/>
          <w:color w:val="FF0000"/>
          <w:lang w:eastAsia="zh-CN"/>
        </w:rPr>
        <w:t>获取中断类型号</w:t>
      </w:r>
    </w:p>
    <w:p w14:paraId="62B6E3BD" w14:textId="6F7C2D5D" w:rsidR="009E3749" w:rsidRPr="009E3749" w:rsidRDefault="009E3749" w:rsidP="009E3749">
      <w:pPr>
        <w:pStyle w:val="a3"/>
        <w:numPr>
          <w:ilvl w:val="0"/>
          <w:numId w:val="2"/>
        </w:numPr>
        <w:ind w:firstLineChars="0"/>
        <w:rPr>
          <w:color w:val="FF0000"/>
          <w:lang w:eastAsia="zh-CN"/>
        </w:rPr>
      </w:pPr>
      <w:r w:rsidRPr="009E3749">
        <w:rPr>
          <w:rFonts w:hint="eastAsia"/>
          <w:color w:val="FF0000"/>
          <w:lang w:eastAsia="zh-CN"/>
        </w:rPr>
        <w:t>清空</w:t>
      </w:r>
      <w:r w:rsidRPr="009E3749">
        <w:rPr>
          <w:rFonts w:hint="eastAsia"/>
          <w:color w:val="FF0000"/>
          <w:lang w:eastAsia="zh-CN"/>
        </w:rPr>
        <w:t>I</w:t>
      </w:r>
      <w:r w:rsidRPr="009E3749">
        <w:rPr>
          <w:color w:val="FF0000"/>
          <w:lang w:eastAsia="zh-CN"/>
        </w:rPr>
        <w:t>F,TF</w:t>
      </w:r>
    </w:p>
    <w:p w14:paraId="09E52ADF" w14:textId="5860B283" w:rsidR="009E3749" w:rsidRPr="009E3749" w:rsidRDefault="009E3749" w:rsidP="009E3749">
      <w:pPr>
        <w:pStyle w:val="a3"/>
        <w:numPr>
          <w:ilvl w:val="0"/>
          <w:numId w:val="2"/>
        </w:numPr>
        <w:ind w:firstLineChars="0"/>
        <w:rPr>
          <w:color w:val="FF0000"/>
          <w:lang w:eastAsia="zh-CN"/>
        </w:rPr>
      </w:pPr>
      <w:r w:rsidRPr="009E3749">
        <w:rPr>
          <w:rFonts w:hint="eastAsia"/>
          <w:color w:val="FF0000"/>
          <w:lang w:eastAsia="zh-CN"/>
        </w:rPr>
        <w:t>通过中断向量号找到中断向量表中中断服务程序入口地址</w:t>
      </w:r>
    </w:p>
    <w:p w14:paraId="10AD285B" w14:textId="6C20BACF" w:rsidR="009E3749" w:rsidRPr="009E3749" w:rsidRDefault="009E3749" w:rsidP="009E3749">
      <w:pPr>
        <w:pStyle w:val="a3"/>
        <w:numPr>
          <w:ilvl w:val="0"/>
          <w:numId w:val="2"/>
        </w:numPr>
        <w:ind w:firstLineChars="0"/>
        <w:rPr>
          <w:color w:val="FF0000"/>
          <w:lang w:eastAsia="zh-CN"/>
        </w:rPr>
      </w:pPr>
      <w:r w:rsidRPr="009E3749">
        <w:rPr>
          <w:rFonts w:hint="eastAsia"/>
          <w:color w:val="FF0000"/>
          <w:lang w:eastAsia="zh-CN"/>
        </w:rPr>
        <w:t>执行后将</w:t>
      </w:r>
      <w:proofErr w:type="spellStart"/>
      <w:r w:rsidRPr="009E3749">
        <w:rPr>
          <w:rFonts w:hint="eastAsia"/>
          <w:color w:val="FF0000"/>
          <w:lang w:eastAsia="zh-CN"/>
        </w:rPr>
        <w:t>ip</w:t>
      </w:r>
      <w:proofErr w:type="spellEnd"/>
      <w:r w:rsidRPr="009E3749">
        <w:rPr>
          <w:rFonts w:hint="eastAsia"/>
          <w:color w:val="FF0000"/>
          <w:lang w:eastAsia="zh-CN"/>
        </w:rPr>
        <w:t>，</w:t>
      </w:r>
      <w:r w:rsidRPr="009E3749">
        <w:rPr>
          <w:rFonts w:hint="eastAsia"/>
          <w:color w:val="FF0000"/>
          <w:lang w:eastAsia="zh-CN"/>
        </w:rPr>
        <w:t>cs</w:t>
      </w:r>
      <w:r w:rsidRPr="009E3749">
        <w:rPr>
          <w:rFonts w:hint="eastAsia"/>
          <w:color w:val="FF0000"/>
          <w:lang w:eastAsia="zh-CN"/>
        </w:rPr>
        <w:t>，标志寄存器出</w:t>
      </w:r>
      <w:proofErr w:type="gramStart"/>
      <w:r w:rsidRPr="009E3749">
        <w:rPr>
          <w:rFonts w:hint="eastAsia"/>
          <w:color w:val="FF0000"/>
          <w:lang w:eastAsia="zh-CN"/>
        </w:rPr>
        <w:t>栈</w:t>
      </w:r>
      <w:proofErr w:type="gramEnd"/>
    </w:p>
    <w:p w14:paraId="4F95FBC2" w14:textId="77777777" w:rsidR="009E3749" w:rsidRDefault="009E3749" w:rsidP="009E3749">
      <w:pPr>
        <w:pStyle w:val="a3"/>
        <w:ind w:left="2580" w:firstLineChars="0" w:firstLine="0"/>
        <w:rPr>
          <w:rFonts w:hint="eastAsia"/>
          <w:lang w:eastAsia="zh-CN"/>
        </w:rPr>
      </w:pPr>
    </w:p>
    <w:p w14:paraId="11200199" w14:textId="77777777" w:rsidR="002F48C5" w:rsidRDefault="002F48C5">
      <w:pPr>
        <w:spacing w:line="202" w:lineRule="exact"/>
        <w:rPr>
          <w:lang w:eastAsia="zh-CN"/>
        </w:rPr>
      </w:pPr>
    </w:p>
    <w:p w14:paraId="13E9FD63" w14:textId="77777777" w:rsidR="002F48C5" w:rsidRDefault="00000000">
      <w:pPr>
        <w:autoSpaceDE w:val="0"/>
        <w:autoSpaceDN w:val="0"/>
        <w:spacing w:line="280" w:lineRule="auto"/>
        <w:ind w:left="1800" w:right="1795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段寄存器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CS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＝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200H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，指令指针寄存器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IP=FF00H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，此时，指令的物理地址为多少?指向这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一物理地址的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CS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值和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IP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值是唯一的吗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?</w:t>
      </w:r>
    </w:p>
    <w:p w14:paraId="12AA784A" w14:textId="4361D2A4" w:rsidR="002F48C5" w:rsidRDefault="00000000">
      <w:pPr>
        <w:autoSpaceDE w:val="0"/>
        <w:autoSpaceDN w:val="0"/>
        <w:spacing w:before="6"/>
        <w:ind w:left="1800"/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什么是总线周期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?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最小模式下为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什么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要在总线周期中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插入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T</w:t>
      </w:r>
      <w:r>
        <w:rPr>
          <w:rFonts w:ascii="宋体" w:eastAsia="宋体" w:hAnsi="宋体" w:cs="宋体"/>
          <w:color w:val="000000"/>
          <w:spacing w:val="-1"/>
          <w:sz w:val="14"/>
          <w:szCs w:val="14"/>
          <w:lang w:eastAsia="zh-CN"/>
        </w:rPr>
        <w:t>W</w:t>
      </w:r>
      <w:r>
        <w:rPr>
          <w:rFonts w:ascii="宋体" w:eastAsia="宋体" w:hAnsi="宋体" w:cs="宋体"/>
          <w:spacing w:val="-2"/>
          <w:sz w:val="14"/>
          <w:szCs w:val="14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状态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?</w:t>
      </w:r>
    </w:p>
    <w:p w14:paraId="1ADAA3CA" w14:textId="78BD2F87" w:rsidR="009E3749" w:rsidRDefault="009E3749">
      <w:pPr>
        <w:autoSpaceDE w:val="0"/>
        <w:autoSpaceDN w:val="0"/>
        <w:spacing w:before="6"/>
        <w:ind w:left="1800"/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</w:pP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总线周期（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BUS Cycle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）：也就是一个访存储器或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I/O</w:t>
      </w:r>
      <w:r w:rsidRPr="00245199">
        <w:rPr>
          <w:rFonts w:ascii="Arial" w:eastAsia="宋体" w:hAnsi="Arial" w:cs="Arial"/>
          <w:color w:val="FF0000"/>
          <w:sz w:val="21"/>
          <w:szCs w:val="21"/>
          <w:shd w:val="clear" w:color="auto" w:fill="FFFFFF"/>
          <w:lang w:eastAsia="zh-CN"/>
        </w:rPr>
        <w:t>端口操作所用的时间</w:t>
      </w:r>
    </w:p>
    <w:p w14:paraId="0CD55392" w14:textId="3E655DC2" w:rsidR="009E3749" w:rsidRPr="009E3749" w:rsidRDefault="009E3749">
      <w:pPr>
        <w:autoSpaceDE w:val="0"/>
        <w:autoSpaceDN w:val="0"/>
        <w:spacing w:before="6"/>
        <w:ind w:left="1800"/>
        <w:rPr>
          <w:rFonts w:hint="eastAsia"/>
          <w:color w:val="FF0000"/>
          <w:lang w:eastAsia="zh-CN"/>
        </w:rPr>
      </w:pPr>
      <w:r w:rsidRPr="009E3749">
        <w:rPr>
          <w:rStyle w:val="a4"/>
          <w:rFonts w:ascii="微软雅黑" w:eastAsia="微软雅黑" w:hAnsi="微软雅黑" w:hint="eastAsia"/>
          <w:color w:val="FF0000"/>
          <w:sz w:val="27"/>
          <w:szCs w:val="27"/>
          <w:shd w:val="clear" w:color="auto" w:fill="FFFFFF"/>
          <w:lang w:eastAsia="zh-CN"/>
        </w:rPr>
        <w:t>使用的存储器或I／O端口不能满足标准总线周期时序的要求</w:t>
      </w:r>
    </w:p>
    <w:p w14:paraId="30D560A3" w14:textId="164EAA9A" w:rsidR="002F48C5" w:rsidRDefault="00000000">
      <w:pPr>
        <w:autoSpaceDE w:val="0"/>
        <w:autoSpaceDN w:val="0"/>
        <w:spacing w:before="75" w:line="316" w:lineRule="auto"/>
        <w:ind w:left="1800" w:right="18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中断向量表的功能是什么？若中断向量号分别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AH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和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20H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，则它的中断向量在中断向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量表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什么位置上？</w:t>
      </w:r>
    </w:p>
    <w:p w14:paraId="62F38479" w14:textId="585A3E7D" w:rsidR="00206C96" w:rsidRPr="00206C96" w:rsidRDefault="00206C96">
      <w:pPr>
        <w:autoSpaceDE w:val="0"/>
        <w:autoSpaceDN w:val="0"/>
        <w:spacing w:before="75" w:line="316" w:lineRule="auto"/>
        <w:ind w:left="1800" w:right="1860"/>
        <w:rPr>
          <w:rFonts w:ascii="宋体" w:eastAsia="宋体" w:hAnsi="宋体" w:cs="宋体" w:hint="eastAsia"/>
          <w:color w:val="FF0000"/>
          <w:spacing w:val="-4"/>
          <w:sz w:val="21"/>
          <w:szCs w:val="21"/>
          <w:lang w:eastAsia="zh-CN"/>
        </w:rPr>
      </w:pPr>
      <w:proofErr w:type="spellStart"/>
      <w:r w:rsidRPr="00206C96">
        <w:rPr>
          <w:rFonts w:ascii="宋体" w:eastAsia="宋体" w:hAnsi="宋体" w:cs="宋体" w:hint="eastAsia"/>
          <w:color w:val="FF0000"/>
          <w:spacing w:val="-4"/>
          <w:sz w:val="21"/>
          <w:szCs w:val="21"/>
          <w:lang w:eastAsia="zh-CN"/>
        </w:rPr>
        <w:t>用来存放中断向量</w:t>
      </w:r>
      <w:proofErr w:type="spellEnd"/>
    </w:p>
    <w:p w14:paraId="6556B32F" w14:textId="77777777" w:rsidR="00206C96" w:rsidRDefault="00000000">
      <w:pPr>
        <w:autoSpaceDE w:val="0"/>
        <w:autoSpaceDN w:val="0"/>
        <w:spacing w:before="32" w:line="269" w:lineRule="auto"/>
        <w:ind w:left="1800" w:right="5168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简述条件传送方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式的工作原理，并说明其优缺点？</w:t>
      </w:r>
    </w:p>
    <w:p w14:paraId="1D021DE3" w14:textId="7541504C" w:rsidR="00206C96" w:rsidRPr="00206C96" w:rsidRDefault="00206C96">
      <w:pPr>
        <w:autoSpaceDE w:val="0"/>
        <w:autoSpaceDN w:val="0"/>
        <w:spacing w:before="32" w:line="269" w:lineRule="auto"/>
        <w:ind w:left="1800" w:right="5168"/>
        <w:rPr>
          <w:rFonts w:ascii="Verdana" w:hAnsi="Verdana"/>
          <w:color w:val="FF0000"/>
          <w:sz w:val="21"/>
          <w:szCs w:val="21"/>
          <w:shd w:val="clear" w:color="auto" w:fill="FFFFFF"/>
          <w:lang w:eastAsia="zh-CN"/>
        </w:rPr>
      </w:pPr>
      <w:r w:rsidRPr="00206C96">
        <w:rPr>
          <w:rFonts w:ascii="Verdana" w:hAnsi="Verdana"/>
          <w:color w:val="FF0000"/>
          <w:sz w:val="21"/>
          <w:szCs w:val="21"/>
          <w:shd w:val="clear" w:color="auto" w:fill="FFFFFF"/>
          <w:lang w:eastAsia="zh-CN"/>
        </w:rPr>
        <w:t>硬件线路比较简单，程序也容易实现</w:t>
      </w:r>
    </w:p>
    <w:p w14:paraId="65B274B5" w14:textId="7B21B8B2" w:rsidR="00206C96" w:rsidRPr="00206C96" w:rsidRDefault="00206C96">
      <w:pPr>
        <w:autoSpaceDE w:val="0"/>
        <w:autoSpaceDN w:val="0"/>
        <w:spacing w:before="32" w:line="269" w:lineRule="auto"/>
        <w:ind w:left="1800" w:right="5168"/>
        <w:rPr>
          <w:rFonts w:ascii="Verdana" w:hAnsi="Verdana" w:hint="eastAsia"/>
          <w:color w:val="FF0000"/>
          <w:sz w:val="21"/>
          <w:szCs w:val="21"/>
          <w:shd w:val="clear" w:color="auto" w:fill="FFFFFF"/>
          <w:lang w:eastAsia="zh-CN"/>
        </w:rPr>
      </w:pPr>
      <w:r w:rsidRPr="00206C96">
        <w:rPr>
          <w:rFonts w:ascii="Verdana" w:hAnsi="Verdana"/>
          <w:color w:val="FF0000"/>
          <w:sz w:val="21"/>
          <w:szCs w:val="21"/>
          <w:shd w:val="clear" w:color="auto" w:fill="FFFFFF"/>
          <w:lang w:eastAsia="zh-CN"/>
        </w:rPr>
        <w:t>浪费</w:t>
      </w:r>
      <w:r w:rsidRPr="00206C96">
        <w:rPr>
          <w:rFonts w:ascii="Verdana" w:hAnsi="Verdana"/>
          <w:color w:val="FF0000"/>
          <w:sz w:val="21"/>
          <w:szCs w:val="21"/>
          <w:shd w:val="clear" w:color="auto" w:fill="FFFFFF"/>
          <w:lang w:eastAsia="zh-CN"/>
        </w:rPr>
        <w:t>CPU</w:t>
      </w:r>
      <w:r w:rsidRPr="00206C96">
        <w:rPr>
          <w:rFonts w:ascii="Verdana" w:hAnsi="Verdana"/>
          <w:color w:val="FF0000"/>
          <w:sz w:val="21"/>
          <w:szCs w:val="21"/>
          <w:shd w:val="clear" w:color="auto" w:fill="FFFFFF"/>
          <w:lang w:eastAsia="zh-CN"/>
        </w:rPr>
        <w:t>时间，实时性差</w:t>
      </w:r>
    </w:p>
    <w:p w14:paraId="04E91812" w14:textId="1B9422A7" w:rsidR="002F48C5" w:rsidRDefault="00000000">
      <w:pPr>
        <w:autoSpaceDE w:val="0"/>
        <w:autoSpaceDN w:val="0"/>
        <w:spacing w:before="32" w:line="269" w:lineRule="auto"/>
        <w:ind w:left="1800" w:right="5168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四、计</w:t>
      </w:r>
      <w:r>
        <w:rPr>
          <w:rFonts w:ascii="宋体" w:eastAsia="宋体" w:hAnsi="宋体" w:cs="宋体"/>
          <w:b/>
          <w:color w:val="000000"/>
          <w:lang w:eastAsia="zh-CN"/>
        </w:rPr>
        <w:t>算题</w:t>
      </w:r>
    </w:p>
    <w:p w14:paraId="7D4D2F9F" w14:textId="77777777" w:rsidR="002F48C5" w:rsidRDefault="00000000">
      <w:pPr>
        <w:autoSpaceDE w:val="0"/>
        <w:autoSpaceDN w:val="0"/>
        <w:spacing w:before="33" w:line="316" w:lineRule="auto"/>
        <w:ind w:left="2011" w:right="1793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根据寻址方式的不同，结合给出的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DS、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SS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值，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DS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）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=2000H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(SS)=5000H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。写出源操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作数的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寻址方式，并计算出物理地址？</w:t>
      </w:r>
    </w:p>
    <w:p w14:paraId="1528D2BD" w14:textId="77777777" w:rsidR="002F48C5" w:rsidRDefault="00000000">
      <w:pPr>
        <w:autoSpaceDE w:val="0"/>
        <w:autoSpaceDN w:val="0"/>
        <w:spacing w:before="1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1）MOV</w:t>
      </w:r>
      <w:r>
        <w:rPr>
          <w:rFonts w:ascii="宋体" w:eastAsia="宋体" w:hAnsi="宋体" w:cs="宋体"/>
          <w:spacing w:val="-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2000H</w:t>
      </w:r>
    </w:p>
    <w:p w14:paraId="5A294665" w14:textId="77777777" w:rsidR="002F48C5" w:rsidRDefault="002F48C5">
      <w:pPr>
        <w:spacing w:line="87" w:lineRule="exact"/>
      </w:pPr>
    </w:p>
    <w:p w14:paraId="7C7E7132" w14:textId="77777777" w:rsidR="002F48C5" w:rsidRDefault="00000000">
      <w:pPr>
        <w:autoSpaceDE w:val="0"/>
        <w:autoSpaceDN w:val="0"/>
        <w:ind w:left="2326"/>
      </w:pPr>
      <w:r>
        <w:rPr>
          <w:rFonts w:ascii="宋体" w:eastAsia="宋体" w:hAnsi="宋体" w:cs="宋体"/>
          <w:color w:val="000000"/>
          <w:sz w:val="21"/>
          <w:szCs w:val="21"/>
        </w:rPr>
        <w:t>2）MOV</w:t>
      </w:r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[2000H]</w:t>
      </w:r>
    </w:p>
    <w:p w14:paraId="19C98992" w14:textId="77777777" w:rsidR="002F48C5" w:rsidRDefault="002F48C5">
      <w:pPr>
        <w:spacing w:line="87" w:lineRule="exact"/>
      </w:pPr>
    </w:p>
    <w:p w14:paraId="63AF69FF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）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MOV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[DI</w:t>
      </w:r>
      <w:proofErr w:type="gramStart"/>
      <w:r>
        <w:rPr>
          <w:rFonts w:ascii="宋体" w:eastAsia="宋体" w:hAnsi="宋体" w:cs="宋体"/>
          <w:color w:val="000000"/>
          <w:spacing w:val="6"/>
          <w:sz w:val="21"/>
          <w:szCs w:val="21"/>
        </w:rPr>
        <w:t>]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</w:t>
      </w:r>
      <w:proofErr w:type="spellStart"/>
      <w:r>
        <w:rPr>
          <w:rFonts w:ascii="宋体" w:eastAsia="宋体" w:hAnsi="宋体" w:cs="宋体"/>
          <w:color w:val="000000"/>
          <w:spacing w:val="15"/>
          <w:sz w:val="21"/>
          <w:szCs w:val="21"/>
        </w:rPr>
        <w:t>设</w:t>
      </w:r>
      <w:proofErr w:type="gramEnd"/>
      <w:r>
        <w:rPr>
          <w:rFonts w:ascii="宋体" w:eastAsia="宋体" w:hAnsi="宋体" w:cs="宋体"/>
          <w:color w:val="000000"/>
          <w:spacing w:val="15"/>
          <w:sz w:val="21"/>
          <w:szCs w:val="21"/>
        </w:rPr>
        <w:t>（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DI</w:t>
      </w:r>
      <w:proofErr w:type="spellEnd"/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）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=3000H</w:t>
      </w:r>
    </w:p>
    <w:p w14:paraId="5B82522C" w14:textId="77777777" w:rsidR="002F48C5" w:rsidRDefault="002F48C5">
      <w:pPr>
        <w:spacing w:line="87" w:lineRule="exact"/>
      </w:pPr>
    </w:p>
    <w:p w14:paraId="31974976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4）MOV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[COUNT+BP]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设(BP)=4000H,</w:t>
      </w:r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COUNT=100H</w:t>
      </w:r>
    </w:p>
    <w:p w14:paraId="13EA07CA" w14:textId="77777777" w:rsidR="002F48C5" w:rsidRDefault="002F48C5">
      <w:pPr>
        <w:spacing w:line="87" w:lineRule="exact"/>
      </w:pPr>
    </w:p>
    <w:p w14:paraId="143994A5" w14:textId="77777777" w:rsidR="002F48C5" w:rsidRDefault="00000000">
      <w:pPr>
        <w:autoSpaceDE w:val="0"/>
        <w:autoSpaceDN w:val="0"/>
        <w:ind w:left="2326"/>
      </w:pPr>
      <w:r>
        <w:rPr>
          <w:rFonts w:ascii="宋体" w:eastAsia="宋体" w:hAnsi="宋体" w:cs="宋体"/>
          <w:color w:val="000000"/>
          <w:sz w:val="21"/>
          <w:szCs w:val="21"/>
        </w:rPr>
        <w:t>5）MOV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，[BX+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SI]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设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（BX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）=0456H,</w:t>
      </w:r>
      <w:r>
        <w:rPr>
          <w:rFonts w:ascii="宋体" w:eastAsia="宋体" w:hAnsi="宋体" w:cs="宋体"/>
          <w:spacing w:val="2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（SI）=1094H,</w:t>
      </w:r>
    </w:p>
    <w:p w14:paraId="000843A1" w14:textId="77777777" w:rsidR="002F48C5" w:rsidRDefault="002F48C5">
      <w:pPr>
        <w:spacing w:line="86" w:lineRule="exact"/>
      </w:pPr>
    </w:p>
    <w:p w14:paraId="5817281E" w14:textId="77777777" w:rsidR="002F48C5" w:rsidRDefault="00000000">
      <w:pPr>
        <w:autoSpaceDE w:val="0"/>
        <w:autoSpaceDN w:val="0"/>
        <w:ind w:left="2328"/>
      </w:pPr>
      <w:r>
        <w:rPr>
          <w:rFonts w:ascii="宋体" w:eastAsia="宋体" w:hAnsi="宋体" w:cs="宋体"/>
          <w:color w:val="000000"/>
          <w:sz w:val="21"/>
          <w:szCs w:val="21"/>
        </w:rPr>
        <w:t>6）MOV</w:t>
      </w:r>
      <w:r>
        <w:rPr>
          <w:rFonts w:ascii="宋体" w:eastAsia="宋体" w:hAnsi="宋体" w:cs="宋体"/>
          <w:spacing w:val="25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，[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MASK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+BX+DI]</w:t>
      </w:r>
      <w:r>
        <w:rPr>
          <w:rFonts w:ascii="宋体" w:eastAsia="宋体" w:hAnsi="宋体" w:cs="宋体"/>
          <w:spacing w:val="2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设：(BX)=1300H</w:t>
      </w:r>
      <w:r>
        <w:rPr>
          <w:rFonts w:ascii="宋体" w:eastAsia="宋体" w:hAnsi="宋体" w:cs="宋体"/>
          <w:spacing w:val="25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(DI)=0500H，MASK=200H</w:t>
      </w:r>
    </w:p>
    <w:p w14:paraId="0B6ADC52" w14:textId="77777777" w:rsidR="002F48C5" w:rsidRDefault="002F48C5">
      <w:pPr>
        <w:spacing w:line="82" w:lineRule="exact"/>
      </w:pPr>
    </w:p>
    <w:p w14:paraId="1D92F99A" w14:textId="77777777" w:rsidR="002F48C5" w:rsidRDefault="00000000">
      <w:pPr>
        <w:autoSpaceDE w:val="0"/>
        <w:autoSpaceDN w:val="0"/>
        <w:spacing w:line="316" w:lineRule="auto"/>
        <w:ind w:left="1978" w:right="2069" w:firstLine="2"/>
      </w:pP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．已知数组首地址为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CN"/>
        </w:rPr>
        <w:t>ARRAY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，段地址已放在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zh-CN"/>
        </w:rPr>
        <w:t>DS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中，末字为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CN"/>
        </w:rPr>
        <w:t>0FFFFH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，</w:t>
      </w:r>
      <w:proofErr w:type="gramStart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试统计</w:t>
      </w:r>
      <w:proofErr w:type="gramEnd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其中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CN"/>
        </w:rPr>
        <w:t>0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的个数存放在末字单元。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10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分）</w:t>
      </w:r>
    </w:p>
    <w:p w14:paraId="2A7E4B2F" w14:textId="77777777" w:rsidR="002F48C5" w:rsidRDefault="00000000">
      <w:pPr>
        <w:tabs>
          <w:tab w:val="left" w:pos="4175"/>
        </w:tabs>
        <w:autoSpaceDE w:val="0"/>
        <w:autoSpaceDN w:val="0"/>
        <w:spacing w:before="1"/>
        <w:ind w:left="3377"/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OV</w:t>
      </w:r>
      <w: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X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0</w:t>
      </w:r>
    </w:p>
    <w:p w14:paraId="4A17136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2513621" w14:textId="77777777" w:rsidR="002F48C5" w:rsidRDefault="002F48C5">
      <w:pPr>
        <w:spacing w:line="87" w:lineRule="exact"/>
      </w:pPr>
    </w:p>
    <w:p w14:paraId="309681A8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8F8D2A4" w14:textId="3276CFEA" w:rsidR="002F48C5" w:rsidRPr="00206C96" w:rsidRDefault="00000000">
      <w:pPr>
        <w:tabs>
          <w:tab w:val="left" w:pos="4192"/>
        </w:tabs>
        <w:autoSpaceDE w:val="0"/>
        <w:autoSpaceDN w:val="0"/>
        <w:ind w:left="3377"/>
        <w:rPr>
          <w:color w:val="FF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LEA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SI</w:t>
      </w:r>
      <w:r>
        <w:rPr>
          <w:rFonts w:ascii="宋体" w:eastAsia="宋体" w:hAnsi="宋体" w:cs="宋体"/>
          <w:color w:val="000000"/>
          <w:spacing w:val="-6"/>
          <w:sz w:val="21"/>
          <w:szCs w:val="21"/>
        </w:rPr>
        <w:t>，</w:t>
      </w:r>
      <w:r w:rsidR="00206C96" w:rsidRPr="00206C96">
        <w:rPr>
          <w:rFonts w:ascii="Times New Roman" w:eastAsia="Times New Roman" w:hAnsi="Times New Roman" w:cs="Times New Roman"/>
          <w:color w:val="FF0000"/>
          <w:spacing w:val="-4"/>
          <w:sz w:val="21"/>
          <w:szCs w:val="21"/>
          <w:lang w:eastAsia="zh-CN"/>
        </w:rPr>
        <w:t>ARRAY</w:t>
      </w:r>
    </w:p>
    <w:p w14:paraId="1CB5916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C98F71C" w14:textId="77777777" w:rsidR="002F48C5" w:rsidRDefault="002F48C5">
      <w:pPr>
        <w:spacing w:line="87" w:lineRule="exact"/>
      </w:pPr>
    </w:p>
    <w:p w14:paraId="134CD85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613920B" w14:textId="77777777" w:rsidR="002F48C5" w:rsidRDefault="00000000">
      <w:pPr>
        <w:autoSpaceDE w:val="0"/>
        <w:autoSpaceDN w:val="0"/>
        <w:ind w:left="2748"/>
      </w:pP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LOP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CMP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>WOR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PTR</w:t>
      </w:r>
      <w:proofErr w:type="gram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SI]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0FFFFH</w:t>
      </w:r>
    </w:p>
    <w:p w14:paraId="37D651B7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409A948" w14:textId="77777777" w:rsidR="002F48C5" w:rsidRDefault="002F48C5">
      <w:pPr>
        <w:spacing w:line="94" w:lineRule="exact"/>
      </w:pPr>
    </w:p>
    <w:p w14:paraId="71AFF3CA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62874E9" w14:textId="77777777" w:rsidR="002F48C5" w:rsidRDefault="00000000">
      <w:pPr>
        <w:tabs>
          <w:tab w:val="left" w:pos="4005"/>
        </w:tabs>
        <w:ind w:left="3374"/>
      </w:pP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JZ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EXIT</w:t>
      </w:r>
    </w:p>
    <w:p w14:paraId="5919D11B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E77D711" w14:textId="77777777" w:rsidR="002F48C5" w:rsidRDefault="002F48C5">
      <w:pPr>
        <w:spacing w:line="110" w:lineRule="exact"/>
      </w:pPr>
    </w:p>
    <w:p w14:paraId="66829458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A81E6C2" w14:textId="1313049A" w:rsidR="002F48C5" w:rsidRDefault="00000000">
      <w:pPr>
        <w:autoSpaceDE w:val="0"/>
        <w:autoSpaceDN w:val="0"/>
        <w:ind w:left="3377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>CMP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>WORD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>PTR</w:t>
      </w:r>
      <w:proofErr w:type="gramStart"/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SI]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，</w:t>
      </w:r>
      <w:r w:rsidR="00206C96" w:rsidRPr="00206C96">
        <w:rPr>
          <w:rFonts w:ascii="宋体" w:eastAsia="宋体" w:hAnsi="宋体" w:cs="宋体" w:hint="eastAsia"/>
          <w:color w:val="FF0000"/>
          <w:spacing w:val="14"/>
          <w:sz w:val="21"/>
          <w:szCs w:val="21"/>
          <w:lang w:eastAsia="zh-CN"/>
        </w:rPr>
        <w:t>0</w:t>
      </w:r>
    </w:p>
    <w:p w14:paraId="247E84CF" w14:textId="77777777" w:rsidR="002F48C5" w:rsidRDefault="002F48C5">
      <w:pPr>
        <w:spacing w:line="95" w:lineRule="exact"/>
      </w:pPr>
    </w:p>
    <w:p w14:paraId="24B9B4FE" w14:textId="77777777" w:rsidR="002F48C5" w:rsidRDefault="00000000">
      <w:pPr>
        <w:ind w:left="3374"/>
      </w:pPr>
      <w:r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JNZ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>NEXT</w:t>
      </w:r>
    </w:p>
    <w:p w14:paraId="46B3C392" w14:textId="1C7B6647" w:rsidR="002F48C5" w:rsidRDefault="00206C96" w:rsidP="00206C96">
      <w:pPr>
        <w:ind w:left="2880" w:firstLine="720"/>
      </w:pPr>
      <w:proofErr w:type="gramStart"/>
      <w:r w:rsidRPr="00206C96">
        <w:rPr>
          <w:rFonts w:hint="eastAsia"/>
          <w:color w:val="FF0000"/>
          <w:lang w:eastAsia="zh-CN"/>
        </w:rPr>
        <w:t>I</w:t>
      </w:r>
      <w:r w:rsidRPr="00206C96">
        <w:rPr>
          <w:color w:val="FF0000"/>
          <w:lang w:eastAsia="zh-CN"/>
        </w:rPr>
        <w:t xml:space="preserve">NC  </w:t>
      </w:r>
      <w:r w:rsidR="00000000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DX</w:t>
      </w:r>
      <w:proofErr w:type="gramEnd"/>
    </w:p>
    <w:p w14:paraId="7962897C" w14:textId="77777777" w:rsidR="002F48C5" w:rsidRDefault="002F48C5">
      <w:pPr>
        <w:spacing w:line="110" w:lineRule="exact"/>
      </w:pPr>
    </w:p>
    <w:p w14:paraId="544144E5" w14:textId="0A5FF629" w:rsidR="002F48C5" w:rsidRDefault="00000000">
      <w:pPr>
        <w:autoSpaceDE w:val="0"/>
        <w:autoSpaceDN w:val="0"/>
        <w:ind w:left="2640"/>
        <w:rPr>
          <w:rFonts w:hint="eastAsia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NEXT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AD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SI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，</w:t>
      </w:r>
      <w:r w:rsidR="00ED34DF" w:rsidRPr="00ED34DF">
        <w:rPr>
          <w:rFonts w:ascii="宋体" w:eastAsia="宋体" w:hAnsi="宋体" w:cs="宋体" w:hint="eastAsia"/>
          <w:color w:val="FF0000"/>
          <w:spacing w:val="7"/>
          <w:sz w:val="21"/>
          <w:szCs w:val="21"/>
          <w:lang w:eastAsia="zh-CN"/>
        </w:rPr>
        <w:t>2</w:t>
      </w:r>
    </w:p>
    <w:p w14:paraId="66FCDFED" w14:textId="77777777" w:rsidR="002F48C5" w:rsidRDefault="002F48C5">
      <w:pPr>
        <w:spacing w:line="94" w:lineRule="exact"/>
      </w:pPr>
    </w:p>
    <w:p w14:paraId="0E278608" w14:textId="54BD039B" w:rsidR="002F48C5" w:rsidRDefault="00ED34DF" w:rsidP="00ED34DF">
      <w:pPr>
        <w:ind w:left="2880" w:firstLine="720"/>
      </w:pPr>
      <w:r w:rsidRPr="00ED34DF">
        <w:rPr>
          <w:rFonts w:ascii="Times New Roman" w:eastAsia="Times New Roman" w:hAnsi="Times New Roman" w:cs="Times New Roman"/>
          <w:color w:val="FF0000"/>
          <w:spacing w:val="-2"/>
          <w:sz w:val="21"/>
          <w:szCs w:val="21"/>
        </w:rPr>
        <w:t>JMP</w:t>
      </w:r>
      <w:r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="00000000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LOP</w:t>
      </w:r>
    </w:p>
    <w:p w14:paraId="1D4D88D8" w14:textId="77777777" w:rsidR="002F48C5" w:rsidRDefault="002F48C5">
      <w:pPr>
        <w:spacing w:line="110" w:lineRule="exact"/>
      </w:pPr>
    </w:p>
    <w:p w14:paraId="42879931" w14:textId="77777777" w:rsidR="002F48C5" w:rsidRDefault="00000000">
      <w:pPr>
        <w:autoSpaceDE w:val="0"/>
        <w:autoSpaceDN w:val="0"/>
        <w:ind w:left="2640"/>
      </w:pP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XIT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OV</w:t>
      </w:r>
      <w:proofErr w:type="gramStart"/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I]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，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DX</w:t>
      </w:r>
    </w:p>
    <w:p w14:paraId="670CB4A8" w14:textId="77777777" w:rsidR="002F48C5" w:rsidRDefault="00000000">
      <w:pPr>
        <w:autoSpaceDE w:val="0"/>
        <w:autoSpaceDN w:val="0"/>
        <w:spacing w:before="36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设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计数器的时钟输入频率为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.9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0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MHz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，为产生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25KHz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的方波输出信号，应向计数</w:t>
      </w:r>
    </w:p>
    <w:p w14:paraId="6D7B7249" w14:textId="77777777" w:rsidR="002F48C5" w:rsidRDefault="00000000">
      <w:pPr>
        <w:autoSpaceDE w:val="0"/>
        <w:autoSpaceDN w:val="0"/>
        <w:spacing w:before="39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器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装入的计数初值为多少？</w:t>
      </w:r>
    </w:p>
    <w:p w14:paraId="33DC51E2" w14:textId="77777777" w:rsidR="002F48C5" w:rsidRDefault="00000000">
      <w:pPr>
        <w:autoSpaceDE w:val="0"/>
        <w:autoSpaceDN w:val="0"/>
        <w:spacing w:before="38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、根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据程序写出运算结果。</w:t>
      </w:r>
    </w:p>
    <w:p w14:paraId="263E0C37" w14:textId="77777777" w:rsidR="002F48C5" w:rsidRDefault="002F48C5">
      <w:pPr>
        <w:spacing w:line="94" w:lineRule="exact"/>
        <w:rPr>
          <w:lang w:eastAsia="zh-CN"/>
        </w:rPr>
      </w:pPr>
    </w:p>
    <w:p w14:paraId="35676DE7" w14:textId="77777777" w:rsidR="002F48C5" w:rsidRDefault="00000000">
      <w:pPr>
        <w:spacing w:line="316" w:lineRule="auto"/>
        <w:ind w:left="2434" w:right="8421"/>
      </w:pP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MOV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AL,0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MOV</w:t>
      </w:r>
      <w:r>
        <w:rPr>
          <w:rFonts w:ascii="宋体" w:eastAsia="宋体" w:hAnsi="宋体" w:cs="宋体"/>
          <w:spacing w:val="10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CL,10</w:t>
      </w:r>
    </w:p>
    <w:p w14:paraId="5BEFFB2D" w14:textId="77777777" w:rsidR="002F48C5" w:rsidRDefault="00000000">
      <w:pPr>
        <w:spacing w:before="1"/>
        <w:ind w:left="1906"/>
      </w:pP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LOP: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ADD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AL,CL</w:t>
      </w:r>
      <w:proofErr w:type="gramEnd"/>
    </w:p>
    <w:p w14:paraId="2083D966" w14:textId="77777777" w:rsidR="002F48C5" w:rsidRDefault="002F48C5">
      <w:pPr>
        <w:spacing w:line="87" w:lineRule="exact"/>
      </w:pPr>
    </w:p>
    <w:p w14:paraId="7D37CEAE" w14:textId="77777777" w:rsidR="002F48C5" w:rsidRDefault="00000000">
      <w:pPr>
        <w:spacing w:line="316" w:lineRule="auto"/>
        <w:ind w:left="2434" w:right="8737"/>
        <w:rPr>
          <w:lang w:eastAsia="zh-CN"/>
        </w:rPr>
      </w:pPr>
      <w:r>
        <w:rPr>
          <w:rFonts w:ascii="宋体" w:eastAsia="宋体" w:hAnsi="宋体" w:cs="宋体"/>
          <w:color w:val="000000"/>
          <w:spacing w:val="18"/>
          <w:sz w:val="21"/>
          <w:szCs w:val="21"/>
          <w:lang w:eastAsia="zh-CN"/>
        </w:rPr>
        <w:t>DEC</w:t>
      </w:r>
      <w:r>
        <w:rPr>
          <w:rFonts w:ascii="宋体" w:eastAsia="宋体" w:hAnsi="宋体" w:cs="宋体"/>
          <w:spacing w:val="-5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19"/>
          <w:sz w:val="21"/>
          <w:szCs w:val="21"/>
          <w:lang w:eastAsia="zh-CN"/>
        </w:rPr>
        <w:t>CL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JNZ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LOP</w:t>
      </w:r>
    </w:p>
    <w:p w14:paraId="6100E4F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A5DC0CF" w14:textId="77777777" w:rsidR="002F48C5" w:rsidRDefault="00000000">
      <w:pPr>
        <w:tabs>
          <w:tab w:val="left" w:pos="5110"/>
          <w:tab w:val="left" w:pos="6999"/>
        </w:tabs>
        <w:autoSpaceDE w:val="0"/>
        <w:autoSpaceDN w:val="0"/>
        <w:spacing w:before="1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程序运行结束后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AL=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H,CL=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H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</w:p>
    <w:p w14:paraId="79BAAB8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9541EDC" w14:textId="77777777" w:rsidR="002F48C5" w:rsidRDefault="00000000">
      <w:pPr>
        <w:autoSpaceDE w:val="0"/>
        <w:autoSpaceDN w:val="0"/>
        <w:spacing w:before="59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lang w:eastAsia="zh-CN"/>
        </w:rPr>
        <w:t>五、综</w:t>
      </w:r>
      <w:r>
        <w:rPr>
          <w:rFonts w:ascii="宋体" w:eastAsia="宋体" w:hAnsi="宋体" w:cs="宋体"/>
          <w:b/>
          <w:color w:val="000000"/>
          <w:lang w:eastAsia="zh-CN"/>
        </w:rPr>
        <w:t>合应用题</w:t>
      </w:r>
    </w:p>
    <w:p w14:paraId="7B30A147" w14:textId="77777777" w:rsidR="002F48C5" w:rsidRDefault="00000000">
      <w:pPr>
        <w:autoSpaceDE w:val="0"/>
        <w:autoSpaceDN w:val="0"/>
        <w:spacing w:before="70"/>
        <w:ind w:left="2011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对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8253</w:t>
      </w:r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进行初始化，要求通道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工作</w:t>
      </w:r>
      <w:proofErr w:type="gramStart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于方式</w:t>
      </w:r>
      <w:proofErr w:type="gramEnd"/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，初始计数值为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512H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；通道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工作于</w:t>
      </w:r>
    </w:p>
    <w:p w14:paraId="13A82C50" w14:textId="77777777" w:rsidR="002F48C5" w:rsidRDefault="002F48C5">
      <w:pPr>
        <w:spacing w:line="86" w:lineRule="exact"/>
        <w:rPr>
          <w:lang w:eastAsia="zh-CN"/>
        </w:rPr>
      </w:pPr>
    </w:p>
    <w:p w14:paraId="35B8B4EE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方式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，初始计数值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CN"/>
        </w:rPr>
        <w:t>1024D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；，通道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工作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于方式</w:t>
      </w:r>
      <w:proofErr w:type="gramEnd"/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，初始计数值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CN"/>
        </w:rPr>
        <w:t>09H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。假设该片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  <w:lang w:eastAsia="zh-CN"/>
        </w:rPr>
        <w:t>8253</w:t>
      </w:r>
    </w:p>
    <w:p w14:paraId="0A01ED53" w14:textId="77777777" w:rsidR="002F48C5" w:rsidRDefault="002F48C5">
      <w:pPr>
        <w:spacing w:line="200" w:lineRule="exact"/>
        <w:rPr>
          <w:lang w:eastAsia="zh-CN"/>
        </w:rPr>
      </w:pPr>
    </w:p>
    <w:p w14:paraId="06FA3AFC" w14:textId="77777777" w:rsidR="002F48C5" w:rsidRDefault="002F48C5">
      <w:pPr>
        <w:spacing w:line="220" w:lineRule="exact"/>
        <w:rPr>
          <w:lang w:eastAsia="zh-CN"/>
        </w:rPr>
      </w:pPr>
    </w:p>
    <w:p w14:paraId="48B58101" w14:textId="77777777" w:rsidR="002F48C5" w:rsidRDefault="00000000">
      <w:pPr>
        <w:ind w:left="5907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zh-CN"/>
        </w:rPr>
        <w:t>6</w:t>
      </w:r>
    </w:p>
    <w:p w14:paraId="7622EAB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4924E49" w14:textId="77777777" w:rsidR="002F48C5" w:rsidRDefault="00000000">
      <w:pPr>
        <w:spacing w:line="200" w:lineRule="exact"/>
        <w:rPr>
          <w:lang w:eastAsia="zh-CN"/>
        </w:rPr>
      </w:pPr>
      <w:r>
        <w:lastRenderedPageBreak/>
        <w:pict w14:anchorId="65BC55FC">
          <v:group id="_x0000_s1063" style="position:absolute;margin-left:87.75pt;margin-top:54.75pt;width:419.25pt;height:.25pt;z-index:-251627520;mso-position-horizontal-relative:page;mso-position-vertical-relative:page" coordorigin="1755,1095" coordsize="8384,4">
            <v:shape id="_x0000_s1064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  <w:r>
        <w:pict w14:anchorId="053B7F4A">
          <v:shape id="_x0000_s1062" type="#_x0000_t75" style="position:absolute;margin-left:89.4pt;margin-top:151.8pt;width:366.6pt;height:204.6pt;z-index:251635712;mso-position-horizontal-relative:page;mso-position-vertical-relative:page">
            <v:imagedata r:id="rId57" o:title=""/>
            <w10:wrap anchorx="page" anchory="page"/>
          </v:shape>
        </w:pict>
      </w:r>
      <w:r>
        <w:pict w14:anchorId="568EEC15">
          <v:group id="_x0000_s1060" style="position:absolute;margin-left:187.75pt;margin-top:752.75pt;width:16.25pt;height:.25pt;z-index:-251626496;mso-position-horizontal-relative:page;mso-position-vertical-relative:page" coordorigin="3755,15055" coordsize="324,4">
            <v:shape id="_x0000_s1061" style="position:absolute;left:3755;top:15055;width:324;height:4" coordorigin="3755,15055" coordsize="324,4" path="m3776,15074r,l3776,15074r,l3776,15074r,l3776,15074r,l3776,15074r,l3776,15074r,l3776,15074r,l3776,15074r,l3776,15074r,l3777,15074r,l3777,15074r,l3777,15074r1,l3778,15074r,l3779,15074r,l3779,15074r1,l3780,15074r1,l3781,15074r1,l3782,15074r1,l3784,15074r,l3785,15074r1,l3787,15074r1,l3789,15074r1,l3791,15074r1,l3793,15074r1,l3795,15074r2,l3798,15074r1,l3801,15074r1,l3804,15074r2,l3807,15074r2,l3811,15074r2,l3815,15074r2,l3819,15074r2,l3823,15074r3,l3828,15074r2,l3833,15074r3,l3838,15074r3,l3844,15074r3,l3850,15074r3,l3856,15074r3,l3863,15074r3,l3870,15074r3,l3877,15074r4,l3885,15074r4,l3893,15074r4,l3901,15074r5,l3910,15074r5,l3919,15074r5,l3929,15074r5,l3939,15074r5,l3950,15074r5,l3961,15074r5,l3972,15074r6,l3984,15074r6,l3996,15074r7,l4009,15074r7,l4023,15074r7,l4037,15074r7,l4051,15074r7,l4066,15074r7,l4081,15074r8,l4097,15074e" filled="f" strokeweight=".14675mm">
              <v:path arrowok="t"/>
            </v:shape>
            <w10:wrap anchorx="page" anchory="page"/>
          </v:group>
        </w:pict>
      </w:r>
      <w:r>
        <w:pict w14:anchorId="4403D64B">
          <v:group id="_x0000_s1058" style="position:absolute;margin-left:228.75pt;margin-top:750.75pt;width:13.25pt;height:.25pt;z-index:-251625472;mso-position-horizontal-relative:page;mso-position-vertical-relative:page" coordorigin="4575,15015" coordsize="264,4">
            <v:shape id="_x0000_s1059" style="position:absolute;left:4575;top:15015;width:264;height:4" coordorigin="4575,15015" coordsize="264,4" path="m4599,15029r,l4599,15029r,l4599,15029r,l4599,15029r,l4599,15029r,l4599,15029r,l4599,15029r,l4599,15029r,l4599,15029r,l4600,15029r,l4600,15029r,l4600,15029r,l4601,15029r,l4601,15029r,l4602,15029r,l4602,15029r1,l4603,15029r1,l4604,15029r1,l4605,15029r1,l4606,15029r1,l4608,15029r,l4609,15029r1,l4611,15029r,l4612,15029r1,l4614,15029r1,l4616,15029r1,l4619,15029r1,l4621,15029r1,l4624,15029r1,l4626,15029r2,l4629,15029r2,l4633,15029r1,l4636,15029r2,l4640,15029r2,l4644,15029r2,l4648,15029r2,l4652,15029r2,l4657,15029r2,l4661,15029r3,l4667,15029r2,l4672,15029r3,l4678,15029r3,l4684,15029r3,l4690,15029r3,l4697,15029r3,l4704,15029r3,l4711,15029r3,l4718,15029r4,l4726,15029r4,l4734,15029r5,l4743,15029r4,l4752,15029r4,l4761,15029r5,l4771,15029r5,l4781,15029r5,l4791,15029r6,l4802,15029r5,l4813,15029r6,l4825,15029r6,l4837,15029r6,l4849,15029e" filled="f" strokeweight=".17497mm">
              <v:path arrowok="t"/>
            </v:shape>
            <w10:wrap anchorx="page" anchory="page"/>
          </v:group>
        </w:pict>
      </w:r>
    </w:p>
    <w:p w14:paraId="6BD2132B" w14:textId="77777777" w:rsidR="002F48C5" w:rsidRDefault="002F48C5">
      <w:pPr>
        <w:rPr>
          <w:lang w:eastAsia="zh-CN"/>
        </w:r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753651DA" w14:textId="77777777" w:rsidR="002F48C5" w:rsidRDefault="002F48C5">
      <w:pPr>
        <w:spacing w:line="200" w:lineRule="exact"/>
        <w:rPr>
          <w:lang w:eastAsia="zh-CN"/>
        </w:rPr>
      </w:pPr>
    </w:p>
    <w:p w14:paraId="3FEF148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1F25987" w14:textId="77777777" w:rsidR="002F48C5" w:rsidRDefault="002F48C5">
      <w:pPr>
        <w:spacing w:line="200" w:lineRule="exact"/>
        <w:rPr>
          <w:lang w:eastAsia="zh-CN"/>
        </w:rPr>
      </w:pPr>
    </w:p>
    <w:p w14:paraId="5961608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7C084F1" w14:textId="77777777" w:rsidR="002F48C5" w:rsidRDefault="002F48C5">
      <w:pPr>
        <w:spacing w:line="263" w:lineRule="exact"/>
        <w:rPr>
          <w:lang w:eastAsia="zh-CN"/>
        </w:rPr>
      </w:pPr>
    </w:p>
    <w:p w14:paraId="7FB8D4F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0CFB3AA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6B2C852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5FD27E0" w14:textId="77777777" w:rsidR="002F48C5" w:rsidRDefault="002F48C5">
      <w:pPr>
        <w:spacing w:line="200" w:lineRule="exact"/>
        <w:rPr>
          <w:lang w:eastAsia="zh-CN"/>
        </w:rPr>
      </w:pPr>
    </w:p>
    <w:p w14:paraId="7BEF75D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88C586" w14:textId="77777777" w:rsidR="002F48C5" w:rsidRDefault="002F48C5">
      <w:pPr>
        <w:spacing w:line="228" w:lineRule="exact"/>
        <w:rPr>
          <w:lang w:eastAsia="zh-CN"/>
        </w:rPr>
      </w:pPr>
    </w:p>
    <w:p w14:paraId="160E687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1C98AD2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地址为</w:t>
      </w:r>
      <w:r>
        <w:rPr>
          <w:rFonts w:ascii="宋体" w:eastAsia="宋体" w:hAnsi="宋体" w:cs="宋体"/>
          <w:spacing w:val="-52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68~06BH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完成初始化编程片段。</w:t>
      </w:r>
    </w:p>
    <w:p w14:paraId="6BDF76F9" w14:textId="77777777" w:rsidR="002F48C5" w:rsidRDefault="00000000">
      <w:pPr>
        <w:autoSpaceDE w:val="0"/>
        <w:autoSpaceDN w:val="0"/>
        <w:spacing w:before="32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、如图所示电路是系统通过译码器选择</w:t>
      </w:r>
      <w:r>
        <w:rPr>
          <w:rFonts w:ascii="宋体" w:eastAsia="宋体" w:hAnsi="宋体" w:cs="宋体"/>
          <w:spacing w:val="-54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8255A</w:t>
      </w:r>
    </w:p>
    <w:p w14:paraId="76E422BE" w14:textId="77777777" w:rsidR="002F48C5" w:rsidRDefault="00000000">
      <w:pPr>
        <w:autoSpaceDE w:val="0"/>
        <w:autoSpaceDN w:val="0"/>
        <w:spacing w:before="39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（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）分析写出各端口的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  <w:lang w:eastAsia="zh-CN"/>
        </w:rPr>
        <w:t>8</w:t>
      </w:r>
      <w:r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位端口地址；</w:t>
      </w:r>
    </w:p>
    <w:p w14:paraId="2915CFA2" w14:textId="77777777" w:rsidR="002F48C5" w:rsidRDefault="00000000">
      <w:pPr>
        <w:autoSpaceDE w:val="0"/>
        <w:autoSpaceDN w:val="0"/>
        <w:spacing w:before="38"/>
        <w:ind w:left="1800"/>
      </w:pPr>
      <w:r>
        <w:rPr>
          <w:rFonts w:ascii="宋体" w:eastAsia="宋体" w:hAnsi="宋体" w:cs="宋体"/>
          <w:color w:val="000000"/>
          <w:sz w:val="21"/>
          <w:szCs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口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proofErr w:type="spellEnd"/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口工作在什么方式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；</w:t>
      </w:r>
    </w:p>
    <w:p w14:paraId="44CB3006" w14:textId="77777777" w:rsidR="002F48C5" w:rsidRDefault="00000000">
      <w:pPr>
        <w:autoSpaceDE w:val="0"/>
        <w:autoSpaceDN w:val="0"/>
        <w:spacing w:before="38"/>
        <w:ind w:left="1906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3)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写出初始化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8255A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编程片段。</w:t>
      </w:r>
    </w:p>
    <w:p w14:paraId="41FE3C88" w14:textId="77777777" w:rsidR="002F48C5" w:rsidRDefault="002F48C5">
      <w:pPr>
        <w:spacing w:line="200" w:lineRule="exact"/>
        <w:rPr>
          <w:lang w:eastAsia="zh-CN"/>
        </w:rPr>
      </w:pPr>
    </w:p>
    <w:p w14:paraId="51650BE4" w14:textId="77777777" w:rsidR="002F48C5" w:rsidRDefault="002F48C5">
      <w:pPr>
        <w:spacing w:line="200" w:lineRule="exact"/>
        <w:rPr>
          <w:lang w:eastAsia="zh-CN"/>
        </w:rPr>
      </w:pPr>
    </w:p>
    <w:p w14:paraId="2C86058B" w14:textId="77777777" w:rsidR="002F48C5" w:rsidRDefault="002F48C5">
      <w:pPr>
        <w:spacing w:line="200" w:lineRule="exact"/>
        <w:rPr>
          <w:lang w:eastAsia="zh-CN"/>
        </w:rPr>
      </w:pPr>
    </w:p>
    <w:p w14:paraId="2C8F6590" w14:textId="77777777" w:rsidR="002F48C5" w:rsidRDefault="002F48C5">
      <w:pPr>
        <w:spacing w:line="200" w:lineRule="exact"/>
        <w:rPr>
          <w:lang w:eastAsia="zh-CN"/>
        </w:rPr>
      </w:pPr>
    </w:p>
    <w:p w14:paraId="14380468" w14:textId="77777777" w:rsidR="002F48C5" w:rsidRDefault="002F48C5">
      <w:pPr>
        <w:spacing w:line="200" w:lineRule="exact"/>
        <w:rPr>
          <w:lang w:eastAsia="zh-CN"/>
        </w:rPr>
      </w:pPr>
    </w:p>
    <w:p w14:paraId="440DBB02" w14:textId="77777777" w:rsidR="002F48C5" w:rsidRDefault="002F48C5">
      <w:pPr>
        <w:spacing w:line="200" w:lineRule="exact"/>
        <w:rPr>
          <w:lang w:eastAsia="zh-CN"/>
        </w:rPr>
      </w:pPr>
    </w:p>
    <w:p w14:paraId="5DCC2287" w14:textId="77777777" w:rsidR="002F48C5" w:rsidRDefault="002F48C5">
      <w:pPr>
        <w:spacing w:line="200" w:lineRule="exact"/>
        <w:rPr>
          <w:lang w:eastAsia="zh-CN"/>
        </w:rPr>
      </w:pPr>
    </w:p>
    <w:p w14:paraId="7B5576F9" w14:textId="77777777" w:rsidR="002F48C5" w:rsidRDefault="002F48C5">
      <w:pPr>
        <w:spacing w:line="200" w:lineRule="exact"/>
        <w:rPr>
          <w:lang w:eastAsia="zh-CN"/>
        </w:rPr>
      </w:pPr>
    </w:p>
    <w:p w14:paraId="18C217CF" w14:textId="77777777" w:rsidR="002F48C5" w:rsidRDefault="002F48C5">
      <w:pPr>
        <w:spacing w:line="200" w:lineRule="exact"/>
        <w:rPr>
          <w:lang w:eastAsia="zh-CN"/>
        </w:rPr>
      </w:pPr>
    </w:p>
    <w:p w14:paraId="691822A9" w14:textId="77777777" w:rsidR="002F48C5" w:rsidRDefault="002F48C5">
      <w:pPr>
        <w:spacing w:line="200" w:lineRule="exact"/>
        <w:rPr>
          <w:lang w:eastAsia="zh-CN"/>
        </w:rPr>
      </w:pPr>
    </w:p>
    <w:p w14:paraId="5DF68BA7" w14:textId="77777777" w:rsidR="002F48C5" w:rsidRDefault="002F48C5">
      <w:pPr>
        <w:spacing w:line="200" w:lineRule="exact"/>
        <w:rPr>
          <w:lang w:eastAsia="zh-CN"/>
        </w:rPr>
      </w:pPr>
    </w:p>
    <w:p w14:paraId="565872D6" w14:textId="77777777" w:rsidR="002F48C5" w:rsidRDefault="002F48C5">
      <w:pPr>
        <w:spacing w:line="200" w:lineRule="exact"/>
        <w:rPr>
          <w:lang w:eastAsia="zh-CN"/>
        </w:rPr>
      </w:pPr>
    </w:p>
    <w:p w14:paraId="1A3A6E89" w14:textId="77777777" w:rsidR="002F48C5" w:rsidRDefault="002F48C5">
      <w:pPr>
        <w:spacing w:line="200" w:lineRule="exact"/>
        <w:rPr>
          <w:lang w:eastAsia="zh-CN"/>
        </w:rPr>
      </w:pPr>
    </w:p>
    <w:p w14:paraId="4EAF3BBC" w14:textId="77777777" w:rsidR="002F48C5" w:rsidRDefault="002F48C5">
      <w:pPr>
        <w:spacing w:line="200" w:lineRule="exact"/>
        <w:rPr>
          <w:lang w:eastAsia="zh-CN"/>
        </w:rPr>
      </w:pPr>
    </w:p>
    <w:p w14:paraId="33937D74" w14:textId="77777777" w:rsidR="002F48C5" w:rsidRDefault="002F48C5">
      <w:pPr>
        <w:spacing w:line="200" w:lineRule="exact"/>
        <w:rPr>
          <w:lang w:eastAsia="zh-CN"/>
        </w:rPr>
      </w:pPr>
    </w:p>
    <w:p w14:paraId="3C40A308" w14:textId="77777777" w:rsidR="002F48C5" w:rsidRDefault="002F48C5">
      <w:pPr>
        <w:spacing w:line="200" w:lineRule="exact"/>
        <w:rPr>
          <w:lang w:eastAsia="zh-CN"/>
        </w:rPr>
      </w:pPr>
    </w:p>
    <w:p w14:paraId="16BB4639" w14:textId="77777777" w:rsidR="002F48C5" w:rsidRDefault="002F48C5">
      <w:pPr>
        <w:spacing w:line="200" w:lineRule="exact"/>
        <w:rPr>
          <w:lang w:eastAsia="zh-CN"/>
        </w:rPr>
      </w:pPr>
    </w:p>
    <w:p w14:paraId="2981A3CB" w14:textId="77777777" w:rsidR="002F48C5" w:rsidRDefault="002F48C5">
      <w:pPr>
        <w:spacing w:line="200" w:lineRule="exact"/>
        <w:rPr>
          <w:lang w:eastAsia="zh-CN"/>
        </w:rPr>
      </w:pPr>
    </w:p>
    <w:p w14:paraId="6D75673A" w14:textId="77777777" w:rsidR="002F48C5" w:rsidRDefault="002F48C5">
      <w:pPr>
        <w:spacing w:line="200" w:lineRule="exact"/>
        <w:rPr>
          <w:lang w:eastAsia="zh-CN"/>
        </w:rPr>
      </w:pPr>
    </w:p>
    <w:p w14:paraId="4C061D06" w14:textId="77777777" w:rsidR="002F48C5" w:rsidRDefault="002F48C5">
      <w:pPr>
        <w:spacing w:line="200" w:lineRule="exact"/>
        <w:rPr>
          <w:lang w:eastAsia="zh-CN"/>
        </w:rPr>
      </w:pPr>
    </w:p>
    <w:p w14:paraId="219439E3" w14:textId="77777777" w:rsidR="002F48C5" w:rsidRDefault="002F48C5">
      <w:pPr>
        <w:spacing w:line="200" w:lineRule="exact"/>
        <w:rPr>
          <w:lang w:eastAsia="zh-CN"/>
        </w:rPr>
      </w:pPr>
    </w:p>
    <w:p w14:paraId="4E7D709D" w14:textId="77777777" w:rsidR="002F48C5" w:rsidRDefault="002F48C5">
      <w:pPr>
        <w:spacing w:line="315" w:lineRule="exact"/>
        <w:rPr>
          <w:lang w:eastAsia="zh-CN"/>
        </w:rPr>
      </w:pPr>
    </w:p>
    <w:p w14:paraId="3D5604E3" w14:textId="77777777" w:rsidR="002F48C5" w:rsidRDefault="00000000">
      <w:pPr>
        <w:autoSpaceDE w:val="0"/>
        <w:autoSpaceDN w:val="0"/>
        <w:spacing w:line="316" w:lineRule="auto"/>
        <w:ind w:left="1800" w:right="5528" w:firstLine="3732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练习题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四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一</w:t>
      </w:r>
      <w:r>
        <w:rPr>
          <w:rFonts w:ascii="宋体" w:eastAsia="宋体" w:hAnsi="宋体" w:cs="宋体"/>
          <w:b/>
          <w:color w:val="000000"/>
          <w:spacing w:val="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单项选择题</w:t>
      </w:r>
    </w:p>
    <w:p w14:paraId="280647B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3FAFE3F" w14:textId="6EC6178A" w:rsidR="002F48C5" w:rsidRDefault="00000000">
      <w:pPr>
        <w:autoSpaceDE w:val="0"/>
        <w:autoSpaceDN w:val="0"/>
        <w:spacing w:before="1"/>
        <w:ind w:left="1800"/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、由</w:t>
      </w:r>
      <w:r>
        <w:rPr>
          <w:rFonts w:ascii="宋体" w:eastAsia="宋体" w:hAnsi="宋体" w:cs="宋体"/>
          <w:spacing w:val="-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8086</w:t>
      </w:r>
      <w:r>
        <w:rPr>
          <w:rFonts w:ascii="宋体" w:eastAsia="宋体" w:hAnsi="宋体" w:cs="宋体"/>
          <w:spacing w:val="-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处理器组成的</w:t>
      </w:r>
      <w:r>
        <w:rPr>
          <w:rFonts w:ascii="宋体" w:eastAsia="宋体" w:hAnsi="宋体" w:cs="宋体"/>
          <w:spacing w:val="-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PC</w:t>
      </w:r>
      <w:r>
        <w:rPr>
          <w:rFonts w:ascii="宋体" w:eastAsia="宋体" w:hAnsi="宋体" w:cs="宋体"/>
          <w:spacing w:val="-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的数据线是？（</w:t>
      </w:r>
      <w:r>
        <w:rPr>
          <w:rFonts w:ascii="宋体" w:eastAsia="宋体" w:hAnsi="宋体" w:cs="宋体"/>
          <w:spacing w:val="-16"/>
          <w:sz w:val="21"/>
          <w:szCs w:val="21"/>
          <w:lang w:eastAsia="zh-CN"/>
        </w:rPr>
        <w:t xml:space="preserve"> </w:t>
      </w:r>
      <w:r w:rsidR="001340E7">
        <w:rPr>
          <w:rFonts w:ascii="宋体" w:eastAsia="宋体" w:hAnsi="宋体" w:cs="宋体"/>
          <w:spacing w:val="-16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-16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</w:rPr>
        <w:t>）</w:t>
      </w:r>
    </w:p>
    <w:p w14:paraId="1EF86F89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BDB9A89" w14:textId="77777777" w:rsidR="002F48C5" w:rsidRDefault="002F48C5">
      <w:pPr>
        <w:spacing w:line="87" w:lineRule="exact"/>
      </w:pPr>
    </w:p>
    <w:p w14:paraId="72C44359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589568" w14:textId="77777777" w:rsidR="002F48C5" w:rsidRDefault="00000000">
      <w:pPr>
        <w:tabs>
          <w:tab w:val="left" w:pos="3850"/>
        </w:tabs>
        <w:autoSpaceDE w:val="0"/>
        <w:autoSpaceDN w:val="0"/>
        <w:ind w:left="2117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条单向线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16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条单向线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、16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条双向线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、8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条双向线</w:t>
      </w:r>
    </w:p>
    <w:p w14:paraId="57689C2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33BA197" w14:textId="77777777" w:rsidR="002F48C5" w:rsidRDefault="002F48C5">
      <w:pPr>
        <w:spacing w:line="87" w:lineRule="exact"/>
        <w:rPr>
          <w:lang w:eastAsia="zh-CN"/>
        </w:rPr>
      </w:pPr>
    </w:p>
    <w:p w14:paraId="01B30FC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D6FEFD2" w14:textId="408204B1" w:rsidR="002F48C5" w:rsidRDefault="00000000">
      <w:pPr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、8086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内标志寄存器中的控制标志位占几位？（</w:t>
      </w:r>
      <w:r>
        <w:rPr>
          <w:rFonts w:ascii="宋体" w:eastAsia="宋体" w:hAnsi="宋体" w:cs="宋体"/>
          <w:spacing w:val="19"/>
          <w:sz w:val="21"/>
          <w:szCs w:val="21"/>
          <w:lang w:eastAsia="zh-CN"/>
        </w:rPr>
        <w:t xml:space="preserve"> </w:t>
      </w:r>
      <w:r w:rsidR="001340E7">
        <w:rPr>
          <w:rFonts w:ascii="宋体" w:eastAsia="宋体" w:hAnsi="宋体" w:cs="宋体"/>
          <w:spacing w:val="19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spacing w:val="19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</w:rPr>
        <w:t>）</w:t>
      </w:r>
    </w:p>
    <w:p w14:paraId="5A503889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295CA2B" w14:textId="77777777" w:rsidR="002F48C5" w:rsidRDefault="002F48C5">
      <w:pPr>
        <w:spacing w:line="87" w:lineRule="exact"/>
      </w:pPr>
    </w:p>
    <w:p w14:paraId="5779AAC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198DE31" w14:textId="77777777" w:rsidR="002F48C5" w:rsidRDefault="00000000">
      <w:pPr>
        <w:tabs>
          <w:tab w:val="left" w:pos="3430"/>
          <w:tab w:val="left" w:pos="4743"/>
          <w:tab w:val="left" w:pos="6159"/>
        </w:tabs>
        <w:autoSpaceDE w:val="0"/>
        <w:autoSpaceDN w:val="0"/>
        <w:ind w:left="2011"/>
      </w:pP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9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位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6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5"/>
          <w:sz w:val="21"/>
          <w:szCs w:val="21"/>
        </w:rPr>
        <w:t>位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-15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3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5"/>
          <w:sz w:val="21"/>
          <w:szCs w:val="21"/>
        </w:rPr>
        <w:t>位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16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5"/>
          <w:sz w:val="21"/>
          <w:szCs w:val="21"/>
        </w:rPr>
        <w:t>位</w:t>
      </w:r>
    </w:p>
    <w:p w14:paraId="1090F876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49887AF" w14:textId="77777777" w:rsidR="002F48C5" w:rsidRDefault="002F48C5">
      <w:pPr>
        <w:spacing w:line="87" w:lineRule="exact"/>
      </w:pPr>
    </w:p>
    <w:p w14:paraId="0A99FCA0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07D3481" w14:textId="77777777" w:rsidR="002F48C5" w:rsidRDefault="00000000">
      <w:pPr>
        <w:tabs>
          <w:tab w:val="left" w:pos="9899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某存储单元的段基址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3806H</w:t>
      </w:r>
      <w:r>
        <w:rPr>
          <w:rFonts w:ascii="宋体" w:eastAsia="宋体" w:hAnsi="宋体" w:cs="宋体"/>
          <w:color w:val="000000"/>
          <w:spacing w:val="-14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段内偏移地址为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2A48H</w:t>
      </w:r>
      <w:r>
        <w:rPr>
          <w:rFonts w:ascii="宋体" w:eastAsia="宋体" w:hAnsi="宋体" w:cs="宋体"/>
          <w:color w:val="000000"/>
          <w:spacing w:val="-1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该存储单元的物理地址为</w:t>
      </w:r>
      <w:r>
        <w:rPr>
          <w:rFonts w:ascii="宋体" w:eastAsia="宋体" w:hAnsi="宋体" w:cs="宋体"/>
          <w:color w:val="000000"/>
          <w:spacing w:val="-12"/>
          <w:sz w:val="21"/>
          <w:szCs w:val="21"/>
          <w:lang w:eastAsia="zh-CN"/>
        </w:rPr>
        <w:t>(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</w:p>
    <w:p w14:paraId="6E54236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DF5839" w14:textId="77777777" w:rsidR="002F48C5" w:rsidRDefault="002F48C5">
      <w:pPr>
        <w:spacing w:line="87" w:lineRule="exact"/>
        <w:rPr>
          <w:lang w:eastAsia="zh-CN"/>
        </w:rPr>
      </w:pPr>
    </w:p>
    <w:p w14:paraId="0F485DE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646F634" w14:textId="77777777" w:rsidR="002F48C5" w:rsidRDefault="00000000">
      <w:pPr>
        <w:tabs>
          <w:tab w:val="left" w:pos="3588"/>
          <w:tab w:val="left" w:pos="5372"/>
          <w:tab w:val="left" w:pos="7261"/>
        </w:tabs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</w:rPr>
        <w:t>A、4100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3AA08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、3B008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3AAA8H</w:t>
      </w:r>
    </w:p>
    <w:p w14:paraId="4B6004D4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DA60DFC" w14:textId="77777777" w:rsidR="002F48C5" w:rsidRDefault="002F48C5">
      <w:pPr>
        <w:spacing w:line="86" w:lineRule="exact"/>
      </w:pPr>
    </w:p>
    <w:p w14:paraId="267355A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A926EE" w14:textId="56FAC202" w:rsidR="002F48C5" w:rsidRDefault="00000000">
      <w:pPr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、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8259A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完全嵌套方式下工作时，优先级最高的中断请求端是？（</w:t>
      </w:r>
      <w:r w:rsidRPr="00041641">
        <w:rPr>
          <w:rFonts w:ascii="宋体" w:eastAsia="宋体" w:hAnsi="宋体" w:cs="宋体"/>
          <w:color w:val="FF0000"/>
          <w:sz w:val="21"/>
          <w:szCs w:val="21"/>
          <w:lang w:eastAsia="zh-CN"/>
        </w:rPr>
        <w:t xml:space="preserve"> </w:t>
      </w:r>
      <w:r w:rsidR="001340E7" w:rsidRPr="00041641">
        <w:rPr>
          <w:rFonts w:ascii="宋体" w:eastAsia="宋体" w:hAnsi="宋体" w:cs="宋体"/>
          <w:color w:val="FF0000"/>
          <w:sz w:val="21"/>
          <w:szCs w:val="21"/>
          <w:lang w:eastAsia="zh-CN"/>
        </w:rPr>
        <w:t>C</w:t>
      </w:r>
      <w:r w:rsidRPr="00041641">
        <w:rPr>
          <w:rFonts w:ascii="宋体" w:eastAsia="宋体" w:hAnsi="宋体" w:cs="宋体"/>
          <w:color w:val="FF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）</w:t>
      </w:r>
    </w:p>
    <w:p w14:paraId="414754B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8892181" w14:textId="77777777" w:rsidR="002F48C5" w:rsidRDefault="002F48C5">
      <w:pPr>
        <w:spacing w:line="86" w:lineRule="exact"/>
      </w:pPr>
    </w:p>
    <w:p w14:paraId="6FD740D4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FDF0598" w14:textId="77777777" w:rsidR="002F48C5" w:rsidRDefault="00000000">
      <w:pPr>
        <w:tabs>
          <w:tab w:val="left" w:pos="3168"/>
          <w:tab w:val="left" w:pos="4637"/>
          <w:tab w:val="left" w:pos="6214"/>
        </w:tabs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IR4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IR3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C、IR0</w:t>
      </w:r>
      <w: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IR7</w:t>
      </w:r>
    </w:p>
    <w:p w14:paraId="19E6665F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6F20F4C" w14:textId="77777777" w:rsidR="002F48C5" w:rsidRDefault="002F48C5">
      <w:pPr>
        <w:spacing w:line="86" w:lineRule="exact"/>
      </w:pPr>
    </w:p>
    <w:p w14:paraId="7F41A6B4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4A54E44" w14:textId="6CF19A0B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、直接寻址中，操作数放在（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</w:t>
      </w:r>
      <w:r w:rsidR="001340E7">
        <w:rPr>
          <w:rFonts w:ascii="宋体" w:eastAsia="宋体" w:hAnsi="宋体" w:cs="宋体"/>
          <w:spacing w:val="3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spacing w:val="3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）中。</w:t>
      </w:r>
    </w:p>
    <w:p w14:paraId="24B8386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A57CB7C" w14:textId="77777777" w:rsidR="002F48C5" w:rsidRDefault="002F48C5">
      <w:pPr>
        <w:spacing w:line="86" w:lineRule="exact"/>
        <w:rPr>
          <w:lang w:eastAsia="zh-CN"/>
        </w:rPr>
      </w:pPr>
    </w:p>
    <w:p w14:paraId="2526439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7FCC9A2" w14:textId="77777777" w:rsidR="002F48C5" w:rsidRDefault="00000000">
      <w:pPr>
        <w:tabs>
          <w:tab w:val="left" w:pos="3588"/>
          <w:tab w:val="left" w:pos="5583"/>
          <w:tab w:val="left" w:pos="6949"/>
        </w:tabs>
        <w:autoSpaceDE w:val="0"/>
        <w:autoSpaceDN w:val="0"/>
        <w:ind w:left="2011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存储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、通用寄存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、堆栈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、宏指令</w:t>
      </w:r>
    </w:p>
    <w:p w14:paraId="47D01F6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65153D7" w14:textId="77777777" w:rsidR="002F48C5" w:rsidRDefault="002F48C5">
      <w:pPr>
        <w:spacing w:line="86" w:lineRule="exact"/>
        <w:rPr>
          <w:lang w:eastAsia="zh-CN"/>
        </w:rPr>
      </w:pPr>
    </w:p>
    <w:p w14:paraId="490A130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288EF07" w14:textId="53B7414A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6、要管理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64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级可屏蔽中断，需要级联的</w:t>
      </w:r>
      <w:r>
        <w:rPr>
          <w:rFonts w:ascii="宋体" w:eastAsia="宋体" w:hAnsi="宋体" w:cs="宋体"/>
          <w:spacing w:val="-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8259A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芯片数为几片？（</w:t>
      </w:r>
      <w:r w:rsidR="001340E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spacing w:val="-15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</w:t>
      </w:r>
    </w:p>
    <w:p w14:paraId="7A46A03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27CE1BB" w14:textId="77777777" w:rsidR="002F48C5" w:rsidRDefault="002F48C5">
      <w:pPr>
        <w:spacing w:line="86" w:lineRule="exact"/>
        <w:rPr>
          <w:lang w:eastAsia="zh-CN"/>
        </w:rPr>
      </w:pPr>
    </w:p>
    <w:p w14:paraId="0BEC79B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A05E622" w14:textId="3DA8EC35" w:rsidR="002F48C5" w:rsidRDefault="00000000">
      <w:pPr>
        <w:tabs>
          <w:tab w:val="left" w:pos="3324"/>
          <w:tab w:val="left" w:pos="4846"/>
          <w:tab w:val="left" w:pos="6476"/>
        </w:tabs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4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片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8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片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9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片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15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10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7"/>
          <w:sz w:val="21"/>
          <w:szCs w:val="21"/>
        </w:rPr>
        <w:t>片</w:t>
      </w:r>
    </w:p>
    <w:p w14:paraId="1F5A5480" w14:textId="77777777" w:rsidR="002F48C5" w:rsidRPr="001340E7" w:rsidRDefault="002F48C5">
      <w:pPr>
        <w:rPr>
          <w:b/>
          <w:bCs/>
        </w:rPr>
        <w:sectPr w:rsidR="002F48C5" w:rsidRPr="001340E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76878E2" w14:textId="147A8719" w:rsidR="002F48C5" w:rsidRDefault="001340E7">
      <w:pPr>
        <w:spacing w:line="86" w:lineRule="exac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0DAA3644" wp14:editId="23C8967D">
                <wp:simplePos x="0" y="0"/>
                <wp:positionH relativeFrom="column">
                  <wp:posOffset>4829175</wp:posOffset>
                </wp:positionH>
                <wp:positionV relativeFrom="paragraph">
                  <wp:posOffset>-175260</wp:posOffset>
                </wp:positionV>
                <wp:extent cx="760640" cy="408240"/>
                <wp:effectExtent l="38100" t="38100" r="20955" b="30480"/>
                <wp:wrapNone/>
                <wp:docPr id="217" name="墨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064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150B8" id="墨迹 217" o:spid="_x0000_s1026" type="#_x0000_t75" style="position:absolute;left:0;text-align:left;margin-left:379.55pt;margin-top:-14.5pt;width:61.35pt;height:3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">
                <v:imagedata r:id="rId59" o:title=""/>
                <o:lock v:ext="edit" rotation="t" aspectratio="f"/>
              </v:shape>
            </w:pict>
          </mc:Fallback>
        </mc:AlternateContent>
      </w:r>
    </w:p>
    <w:p w14:paraId="2DF26CDD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47304D" w14:textId="3850A64D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、中断向量表占用内存地址空间为（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 w:rsidR="001340E7">
        <w:rPr>
          <w:rFonts w:ascii="宋体" w:eastAsia="宋体" w:hAnsi="宋体" w:cs="宋体"/>
          <w:spacing w:val="2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）。</w:t>
      </w:r>
    </w:p>
    <w:p w14:paraId="6E14E7E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3110193" w14:textId="77777777" w:rsidR="002F48C5" w:rsidRDefault="002F48C5">
      <w:pPr>
        <w:spacing w:line="86" w:lineRule="exact"/>
        <w:rPr>
          <w:lang w:eastAsia="zh-CN"/>
        </w:rPr>
      </w:pPr>
    </w:p>
    <w:p w14:paraId="2E76460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A6994C0" w14:textId="77777777" w:rsidR="002F48C5" w:rsidRDefault="00000000">
      <w:pPr>
        <w:tabs>
          <w:tab w:val="left" w:pos="4321"/>
        </w:tabs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</w:rPr>
        <w:t>A、00000H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～</w:t>
      </w:r>
      <w:r>
        <w:rPr>
          <w:rFonts w:ascii="宋体" w:eastAsia="宋体" w:hAnsi="宋体" w:cs="宋体"/>
          <w:color w:val="000000"/>
          <w:sz w:val="21"/>
          <w:szCs w:val="21"/>
        </w:rPr>
        <w:t>003FF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B、00000H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～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000FFH</w:t>
      </w:r>
    </w:p>
    <w:p w14:paraId="0F7C3630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B3777E6" w14:textId="77777777" w:rsidR="002F48C5" w:rsidRDefault="002F48C5">
      <w:pPr>
        <w:spacing w:line="87" w:lineRule="exact"/>
      </w:pPr>
    </w:p>
    <w:p w14:paraId="09FF8FB2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384AAD" w14:textId="77777777" w:rsidR="002F48C5" w:rsidRDefault="00000000">
      <w:pPr>
        <w:tabs>
          <w:tab w:val="left" w:pos="4321"/>
        </w:tabs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</w:rPr>
        <w:t>C、00000H</w:t>
      </w:r>
      <w:r>
        <w:rPr>
          <w:rFonts w:ascii="宋体" w:eastAsia="宋体" w:hAnsi="宋体" w:cs="宋体"/>
          <w:color w:val="000000"/>
          <w:spacing w:val="1"/>
          <w:sz w:val="21"/>
          <w:szCs w:val="21"/>
        </w:rPr>
        <w:t>～</w:t>
      </w:r>
      <w:r>
        <w:rPr>
          <w:rFonts w:ascii="宋体" w:eastAsia="宋体" w:hAnsi="宋体" w:cs="宋体"/>
          <w:color w:val="000000"/>
          <w:sz w:val="21"/>
          <w:szCs w:val="21"/>
        </w:rPr>
        <w:t>00100H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D、FFF00H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～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FFFFFH</w:t>
      </w:r>
    </w:p>
    <w:p w14:paraId="06958C5E" w14:textId="77777777" w:rsidR="002F48C5" w:rsidRDefault="002F48C5">
      <w:pPr>
        <w:spacing w:line="86" w:lineRule="exact"/>
      </w:pPr>
    </w:p>
    <w:p w14:paraId="3236AA7F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8、8253</w:t>
      </w:r>
      <w:r>
        <w:rPr>
          <w:rFonts w:ascii="宋体" w:eastAsia="宋体" w:hAnsi="宋体" w:cs="宋体"/>
          <w:spacing w:val="-5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数器的最大计数初值是多少？（</w:t>
      </w:r>
    </w:p>
    <w:p w14:paraId="76379463" w14:textId="77777777" w:rsidR="002F48C5" w:rsidRDefault="00000000">
      <w:pPr>
        <w:spacing w:line="360" w:lineRule="exact"/>
        <w:rPr>
          <w:lang w:eastAsia="zh-CN"/>
        </w:rPr>
      </w:pPr>
      <w:r>
        <w:rPr>
          <w:lang w:eastAsia="zh-CN"/>
        </w:rPr>
        <w:br w:type="column"/>
      </w:r>
    </w:p>
    <w:p w14:paraId="4D449A64" w14:textId="77777777" w:rsidR="002F48C5" w:rsidRDefault="00000000">
      <w:pPr>
        <w:autoSpaceDE w:val="0"/>
        <w:autoSpaceDN w:val="0"/>
      </w:pP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）</w:t>
      </w:r>
    </w:p>
    <w:p w14:paraId="5BE3D50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6161" w:space="0"/>
            <w:col w:w="5744"/>
          </w:cols>
        </w:sectPr>
      </w:pPr>
    </w:p>
    <w:p w14:paraId="4E71550C" w14:textId="77777777" w:rsidR="002F48C5" w:rsidRDefault="002F48C5">
      <w:pPr>
        <w:spacing w:line="86" w:lineRule="exact"/>
      </w:pPr>
    </w:p>
    <w:p w14:paraId="6CD89AD4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CB89F51" w14:textId="77777777" w:rsidR="002F48C5" w:rsidRDefault="00000000">
      <w:pPr>
        <w:tabs>
          <w:tab w:val="left" w:pos="3588"/>
        </w:tabs>
        <w:autoSpaceDE w:val="0"/>
        <w:autoSpaceDN w:val="0"/>
        <w:ind w:left="2117"/>
      </w:pPr>
      <w:r>
        <w:rPr>
          <w:rFonts w:ascii="宋体" w:eastAsia="宋体" w:hAnsi="宋体" w:cs="宋体"/>
          <w:color w:val="000000"/>
          <w:sz w:val="21"/>
          <w:szCs w:val="21"/>
        </w:rPr>
        <w:t>A．65535</w:t>
      </w:r>
      <w: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FF00H</w:t>
      </w:r>
      <w:r>
        <w:rPr>
          <w:rFonts w:ascii="宋体" w:eastAsia="宋体" w:hAnsi="宋体" w:cs="宋体"/>
          <w:spacing w:val="7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0000H</w:t>
      </w:r>
      <w:r>
        <w:rPr>
          <w:rFonts w:ascii="宋体" w:eastAsia="宋体" w:hAnsi="宋体" w:cs="宋体"/>
          <w:spacing w:val="7"/>
          <w:sz w:val="21"/>
          <w:szCs w:val="21"/>
        </w:rPr>
        <w:t xml:space="preserve"> 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．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FFFFH</w:t>
      </w:r>
    </w:p>
    <w:p w14:paraId="61C4BA45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32ACCB8" w14:textId="77777777" w:rsidR="002F48C5" w:rsidRDefault="002F48C5">
      <w:pPr>
        <w:spacing w:line="86" w:lineRule="exact"/>
      </w:pPr>
    </w:p>
    <w:p w14:paraId="2BFC9F03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56D0CB6" w14:textId="09089977" w:rsidR="002F48C5" w:rsidRDefault="00000000">
      <w:pPr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z w:val="21"/>
          <w:szCs w:val="21"/>
        </w:rPr>
        <w:t>9、8255A</w:t>
      </w:r>
      <w:r>
        <w:rPr>
          <w:rFonts w:ascii="宋体" w:eastAsia="宋体" w:hAnsi="宋体" w:cs="宋体"/>
          <w:spacing w:val="-1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有</w:t>
      </w:r>
      <w:r>
        <w:rPr>
          <w:rFonts w:ascii="宋体" w:eastAsia="宋体" w:hAnsi="宋体" w:cs="宋体"/>
          <w:spacing w:val="-1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spacing w:val="-20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种工作方式，能工作与工作方式</w:t>
      </w:r>
      <w:proofErr w:type="spellEnd"/>
      <w:r>
        <w:rPr>
          <w:rFonts w:ascii="宋体" w:eastAsia="宋体" w:hAnsi="宋体" w:cs="宋体"/>
          <w:spacing w:val="-1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spacing w:val="-19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的口有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（</w:t>
      </w:r>
      <w:r>
        <w:rPr>
          <w:rFonts w:ascii="宋体" w:eastAsia="宋体" w:hAnsi="宋体" w:cs="宋体"/>
          <w:spacing w:val="-20"/>
          <w:sz w:val="21"/>
          <w:szCs w:val="21"/>
        </w:rPr>
        <w:t xml:space="preserve"> </w:t>
      </w:r>
      <w:proofErr w:type="gramStart"/>
      <w:r w:rsidR="001340E7">
        <w:rPr>
          <w:rFonts w:ascii="宋体" w:eastAsia="宋体" w:hAnsi="宋体" w:cs="宋体"/>
          <w:spacing w:val="-20"/>
          <w:sz w:val="21"/>
          <w:szCs w:val="21"/>
        </w:rPr>
        <w:t>D</w:t>
      </w:r>
      <w:r>
        <w:rPr>
          <w:rFonts w:ascii="宋体" w:eastAsia="宋体" w:hAnsi="宋体" w:cs="宋体"/>
          <w:spacing w:val="-20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</w:rPr>
        <w:t>）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。</w:t>
      </w:r>
    </w:p>
    <w:p w14:paraId="138D54B2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FF6FB72" w14:textId="77777777" w:rsidR="002F48C5" w:rsidRDefault="002F48C5">
      <w:pPr>
        <w:spacing w:line="86" w:lineRule="exact"/>
      </w:pPr>
    </w:p>
    <w:p w14:paraId="31190288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82E523" w14:textId="77777777" w:rsidR="002F48C5" w:rsidRDefault="00000000">
      <w:pPr>
        <w:tabs>
          <w:tab w:val="left" w:pos="3744"/>
          <w:tab w:val="left" w:pos="5686"/>
          <w:tab w:val="left" w:pos="7208"/>
        </w:tabs>
        <w:autoSpaceDE w:val="0"/>
        <w:autoSpaceDN w:val="0"/>
        <w:ind w:left="1800"/>
      </w:pPr>
      <w:r>
        <w:rPr>
          <w:rFonts w:ascii="宋体" w:eastAsia="宋体" w:hAnsi="宋体" w:cs="宋体"/>
          <w:color w:val="000000"/>
          <w:spacing w:val="-11"/>
          <w:sz w:val="21"/>
          <w:szCs w:val="21"/>
        </w:rPr>
        <w:t>A</w:t>
      </w:r>
      <w:r>
        <w:rPr>
          <w:rFonts w:ascii="宋体" w:eastAsia="宋体" w:hAnsi="宋体" w:cs="宋体"/>
          <w:color w:val="000000"/>
          <w:spacing w:val="-2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11"/>
          <w:sz w:val="21"/>
          <w:szCs w:val="21"/>
        </w:rPr>
        <w:t>A</w:t>
      </w:r>
      <w:r>
        <w:rPr>
          <w:rFonts w:ascii="宋体" w:eastAsia="宋体" w:hAnsi="宋体" w:cs="宋体"/>
          <w:spacing w:val="-11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22"/>
          <w:sz w:val="21"/>
          <w:szCs w:val="21"/>
        </w:rPr>
        <w:t>口和</w:t>
      </w:r>
      <w:proofErr w:type="spellEnd"/>
      <w:r>
        <w:rPr>
          <w:rFonts w:ascii="宋体" w:eastAsia="宋体" w:hAnsi="宋体" w:cs="宋体"/>
          <w:spacing w:val="-1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</w:rPr>
        <w:t>B</w:t>
      </w:r>
      <w:r>
        <w:rPr>
          <w:rFonts w:ascii="宋体" w:eastAsia="宋体" w:hAnsi="宋体" w:cs="宋体"/>
          <w:spacing w:val="-1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22"/>
          <w:sz w:val="21"/>
          <w:szCs w:val="21"/>
        </w:rPr>
        <w:t>口</w:t>
      </w:r>
      <w:r>
        <w:tab/>
      </w:r>
      <w:r>
        <w:rPr>
          <w:rFonts w:ascii="宋体" w:eastAsia="宋体" w:hAnsi="宋体" w:cs="宋体"/>
          <w:color w:val="000000"/>
          <w:spacing w:val="-11"/>
          <w:sz w:val="21"/>
          <w:szCs w:val="21"/>
        </w:rPr>
        <w:t>B</w:t>
      </w:r>
      <w:r>
        <w:rPr>
          <w:rFonts w:ascii="宋体" w:eastAsia="宋体" w:hAnsi="宋体" w:cs="宋体"/>
          <w:color w:val="000000"/>
          <w:spacing w:val="-22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11"/>
          <w:sz w:val="21"/>
          <w:szCs w:val="21"/>
        </w:rPr>
        <w:t>B</w:t>
      </w:r>
      <w:r>
        <w:rPr>
          <w:rFonts w:ascii="宋体" w:eastAsia="宋体" w:hAnsi="宋体" w:cs="宋体"/>
          <w:spacing w:val="-11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22"/>
          <w:sz w:val="21"/>
          <w:szCs w:val="21"/>
        </w:rPr>
        <w:t>口和</w:t>
      </w:r>
      <w:proofErr w:type="spellEnd"/>
      <w:r>
        <w:rPr>
          <w:rFonts w:ascii="宋体" w:eastAsia="宋体" w:hAnsi="宋体" w:cs="宋体"/>
          <w:spacing w:val="-1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2"/>
          <w:sz w:val="21"/>
          <w:szCs w:val="21"/>
        </w:rPr>
        <w:t>C</w:t>
      </w:r>
      <w:r>
        <w:rPr>
          <w:rFonts w:ascii="宋体" w:eastAsia="宋体" w:hAnsi="宋体" w:cs="宋体"/>
          <w:spacing w:val="-11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23"/>
          <w:sz w:val="21"/>
          <w:szCs w:val="21"/>
        </w:rPr>
        <w:t>口</w:t>
      </w:r>
      <w: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B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4"/>
          <w:sz w:val="21"/>
          <w:szCs w:val="21"/>
        </w:rPr>
        <w:t>口</w:t>
      </w:r>
      <w:r>
        <w:tab/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D</w:t>
      </w:r>
      <w:r>
        <w:rPr>
          <w:rFonts w:ascii="宋体" w:eastAsia="宋体" w:hAnsi="宋体" w:cs="宋体"/>
          <w:color w:val="000000"/>
          <w:spacing w:val="-17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A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7"/>
          <w:sz w:val="21"/>
          <w:szCs w:val="21"/>
        </w:rPr>
        <w:t>口</w:t>
      </w:r>
    </w:p>
    <w:p w14:paraId="639D3F5D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294AFD9" w14:textId="29F41444" w:rsidR="002F48C5" w:rsidRDefault="00000000">
      <w:pPr>
        <w:autoSpaceDE w:val="0"/>
        <w:autoSpaceDN w:val="0"/>
        <w:spacing w:before="5" w:line="267" w:lineRule="auto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0、8086/8088CPU</w:t>
      </w:r>
      <w:r>
        <w:rPr>
          <w:rFonts w:ascii="宋体" w:eastAsia="宋体" w:hAnsi="宋体" w:cs="宋体"/>
          <w:spacing w:val="-1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WR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、M/</w:t>
      </w:r>
      <w:r>
        <w:rPr>
          <w:rFonts w:ascii="宋体" w:eastAsia="宋体" w:hAnsi="宋体" w:cs="宋体"/>
          <w:spacing w:val="-13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zh-CN"/>
        </w:rPr>
        <w:t>IO</w:t>
      </w:r>
      <w:r>
        <w:rPr>
          <w:rFonts w:ascii="Times New Roman" w:eastAsia="Times New Roman" w:hAnsi="Times New Roman" w:cs="Times New Roman"/>
          <w:i/>
          <w:spacing w:val="-7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引脚上为逻辑</w:t>
      </w:r>
      <w:r>
        <w:rPr>
          <w:rFonts w:ascii="宋体" w:eastAsia="宋体" w:hAnsi="宋体" w:cs="宋体"/>
          <w:spacing w:val="-1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0</w:t>
      </w:r>
      <w:r>
        <w:rPr>
          <w:rFonts w:ascii="宋体" w:eastAsia="宋体" w:hAnsi="宋体" w:cs="宋体"/>
          <w:spacing w:val="-1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，意味着（</w:t>
      </w:r>
      <w:r w:rsidR="001340E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spacing w:val="-14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）操作。</w:t>
      </w:r>
    </w:p>
    <w:p w14:paraId="3D2AE23C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35FFCC" w14:textId="77777777" w:rsidR="002F48C5" w:rsidRDefault="002F48C5">
      <w:pPr>
        <w:spacing w:line="295" w:lineRule="exact"/>
        <w:rPr>
          <w:lang w:eastAsia="zh-CN"/>
        </w:rPr>
      </w:pPr>
    </w:p>
    <w:p w14:paraId="7FA3137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E2DCA31" w14:textId="77777777" w:rsidR="002F48C5" w:rsidRDefault="00000000">
      <w:pPr>
        <w:ind w:left="5907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zh-CN"/>
        </w:rPr>
        <w:t>7</w:t>
      </w:r>
    </w:p>
    <w:p w14:paraId="2DB2824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43BEA41" w14:textId="77777777" w:rsidR="002F48C5" w:rsidRDefault="00000000">
      <w:pPr>
        <w:spacing w:line="200" w:lineRule="exact"/>
        <w:rPr>
          <w:lang w:eastAsia="zh-CN"/>
        </w:rPr>
      </w:pPr>
      <w:r>
        <w:lastRenderedPageBreak/>
        <w:pict w14:anchorId="6240CDF7">
          <v:group id="_x0000_s1056" style="position:absolute;margin-left:87.75pt;margin-top:54.75pt;width:419.25pt;height:.25pt;z-index:-251624448;mso-position-horizontal-relative:page;mso-position-vertical-relative:page" coordorigin="1755,1095" coordsize="8384,4">
            <v:shape id="_x0000_s1057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  <w:r>
        <w:pict w14:anchorId="6B2A6AF3">
          <v:group id="_x0000_s1054" style="position:absolute;margin-left:194.7pt;margin-top:195.7pt;width:47.3pt;height:.3pt;z-index:-251623424;mso-position-horizontal-relative:page;mso-position-vertical-relative:page" coordorigin="3894,3914" coordsize="946,6">
            <v:shape id="_x0000_s1055" style="position:absolute;left:3894;top:3914;width:946;height:6" coordorigin="3894,3914" coordsize="946,6" path="m3903,3923r,l3903,3923r,l3903,3923r,l3903,3923r,l3903,3923r,l3903,3923r,l3904,3923r,l3904,3923r,l3905,3923r,l3906,3923r,l3907,3923r,l3908,3923r1,l3910,3923r1,l3912,3923r1,l3914,3923r1,l3917,3923r1,l3920,3923r1,l3923,3923r2,l3927,3923r2,l3931,3923r3,l3936,3923r3,l3941,3923r3,l3947,3923r4,l3954,3923r3,l3961,3923r4,l3969,3923r4,l3977,3923r5,l3986,3923r5,l3996,3923r5,l4007,3923r5,l4018,3923r6,l4030,3923r6,l4043,3923r7,l4057,3923r7,l4071,3923r8,l4087,3923r8,l4103,3923r9,l4121,3923r9,l4139,3923r10,l4158,3923r11,l4179,3923r10,l4200,3923r12,l4223,3923r12,l4247,3923r12,l4271,3923r13,l4297,3923r14,l4325,3923r14,l4353,3923r15,l4383,3923r15,l4414,3923r16,l4446,3923r17,l4480,3923r17,l4515,3923r17,l4551,3923r19,l4589,3923r19,l4628,3923r20,l4668,3923r21,l4711,3923r21,l4754,3923r23,l4799,3923r24,l4846,3923e" filled="f" strokeweight=".6pt">
              <v:path arrowok="t"/>
            </v:shape>
            <w10:wrap anchorx="page" anchory="page"/>
          </v:group>
        </w:pict>
      </w:r>
      <w:r>
        <w:pict w14:anchorId="5555CD89">
          <v:group id="_x0000_s1052" style="position:absolute;margin-left:273.7pt;margin-top:195.7pt;width:105.3pt;height:.3pt;z-index:-251622400;mso-position-horizontal-relative:page;mso-position-vertical-relative:page" coordorigin="5474,3914" coordsize="2106,6">
            <v:shape id="_x0000_s1053" style="position:absolute;left:5474;top:3914;width:2106;height:6" coordorigin="5474,3914" coordsize="2106,6" path="m5477,3923r,l5477,3923r,l5477,3923r,l5477,3923r1,l5478,3923r,l5478,3923r1,l5479,3923r,l5480,3923r1,l5482,3923r,l5483,3923r2,l5486,3923r1,l5489,3923r2,l5492,3923r3,l5497,3923r2,l5502,3923r3,l5508,3923r3,l5514,3923r4,l5522,3923r4,l5531,3923r4,l5540,3923r6,l5551,3923r6,l5563,3923r7,l5576,3923r7,l5591,3923r8,l5607,3923r8,l5624,3923r9,l5643,3923r10,l5663,3923r11,l5685,3923r11,l5708,3923r12,l5733,3923r14,l5760,3923r14,l5789,3923r15,l5820,3923r16,l5852,3923r17,l5887,3923r18,l5923,3923r20,l5962,3923r20,l6003,3923r21,l6046,3923r23,l6092,3923r23,l6140,3923r25,l6190,3923r26,l6243,3923r27,l6298,3923r29,l6356,3923r30,l6417,3923r31,l6480,3923r33,l6546,3923r34,l6615,3923r35,l6687,3923r37,l6761,3923r39,l6839,3923r40,l6920,3923r42,l7004,3923r43,l7091,3923r45,l7182,3923r46,l7276,3923r48,l7373,3923r50,l7474,3923r51,l7578,3923e" filled="f" strokeweight=".6pt">
              <v:path arrowok="t"/>
            </v:shape>
            <w10:wrap anchorx="page" anchory="page"/>
          </v:group>
        </w:pict>
      </w:r>
      <w:r>
        <w:pict w14:anchorId="57BAD1EA">
          <v:group id="_x0000_s1050" style="position:absolute;margin-left:357.7pt;margin-top:213.7pt;width:63.3pt;height:.3pt;z-index:-251621376;mso-position-horizontal-relative:page;mso-position-vertical-relative:page" coordorigin="7154,4274" coordsize="1266,6">
            <v:shape id="_x0000_s1051" style="position:absolute;left:7154;top:4274;width:1266;height:6" coordorigin="7154,4274" coordsize="1266,6" path="m7158,4283r,l7158,4283r,l7158,4283r,l7158,4283r,l7158,4283r,l7158,4283r,l7159,4283r,l7159,4283r1,l7160,4283r1,l7161,4283r1,l7163,4283r1,l7165,4283r1,l7167,4283r1,l7169,4283r2,l7172,4283r2,l7176,4283r2,l7180,4283r2,l7185,4283r2,l7190,4283r3,l7196,4283r3,l7202,4283r3,l7209,4283r4,l7217,4283r4,l7226,4283r4,l7235,4283r5,l7246,4283r5,l7257,4283r6,l7269,4283r6,l7282,4283r7,l7296,4283r7,l7311,4283r8,l7327,4283r9,l7344,4283r9,l7363,4283r9,l7382,4283r10,l7403,4283r11,l7425,4283r11,l7448,4283r12,l7473,4283r12,l7498,4283r14,l7526,4283r14,l7554,4283r15,l7584,4283r16,l7616,4283r16,l7649,4283r17,l7684,4283r18,l7720,4283r19,l7758,4283r20,l7798,4283r20,l7839,4283r21,l7882,4283r22,l7927,4283r23,l7973,4283r24,l8022,4283r25,l8072,4283r26,l8124,4283r27,l8178,4283r28,l8235,4283r28,l8293,4283r30,l8353,4283r31,l8415,4283e" filled="f" strokeweight=".6pt">
              <v:path arrowok="t"/>
            </v:shape>
            <w10:wrap anchorx="page" anchory="page"/>
          </v:group>
        </w:pict>
      </w:r>
      <w:r>
        <w:pict w14:anchorId="3513F359">
          <v:group id="_x0000_s1048" style="position:absolute;margin-left:191.7pt;margin-top:249.7pt;width:32.3pt;height:.3pt;z-index:-251620352;mso-position-horizontal-relative:page;mso-position-vertical-relative:page" coordorigin="3834,4994" coordsize="646,6">
            <v:shape id="_x0000_s1049" style="position:absolute;left:3834;top:4994;width:646;height:6" coordorigin="3834,4994" coordsize="646,6" path="m3850,5003r,l3850,5003r,l3850,5003r,l3850,5003r,l3850,5003r,l3850,5003r,l3851,5003r,l3851,5003r,l3851,5003r1,l3852,5003r,l3853,5003r,l3854,5003r,l3855,5003r,l3856,5003r1,l3857,5003r1,l3859,5003r1,l3861,5003r1,l3864,5003r1,l3866,5003r2,l3869,5003r2,l3872,5003r2,l3876,5003r2,l3880,5003r2,l3884,5003r2,l3889,5003r2,l3894,5003r3,l3900,5003r3,l3906,5003r3,l3912,5003r4,l3919,5003r4,l3927,5003r4,l3935,5003r4,l3943,5003r5,l3953,5003r4,l3962,5003r5,l3973,5003r5,l3984,5003r5,l3995,5003r6,l4008,5003r6,l4020,5003r7,l4034,5003r7,l4048,5003r8,l4063,5003r8,l4079,5003r8,l4096,5003r8,l4113,5003r9,l4131,5003r10,l4150,5003r10,l4170,5003r10,l4191,5003r10,l4212,5003r11,l4235,5003r11,l4258,5003r12,l4282,5003r13,l4307,5003r13,l4333,5003r14,l4360,5003r14,l4389,5003r14,l4418,5003r15,l4448,5003r15,l4479,5003e" filled="f" strokeweight=".6pt">
              <v:path arrowok="t"/>
            </v:shape>
            <w10:wrap anchorx="page" anchory="page"/>
          </v:group>
        </w:pict>
      </w:r>
      <w:r>
        <w:pict w14:anchorId="596B620A">
          <v:group id="_x0000_s1046" style="position:absolute;margin-left:407.7pt;margin-top:249.7pt;width:26.3pt;height:.3pt;z-index:-251619328;mso-position-horizontal-relative:page;mso-position-vertical-relative:page" coordorigin="8154,4994" coordsize="526,6">
            <v:shape id="_x0000_s1047" style="position:absolute;left:8154;top:4994;width:526;height:6" coordorigin="8154,4994" coordsize="526,6" path="m8156,5003r,l8156,5003r,l8156,5003r,l8156,5003r,l8156,5003r,l8156,5003r,l8157,5003r,l8157,5003r,l8157,5003r,l8158,5003r,l8158,5003r1,l8159,5003r,l8160,5003r,l8161,5003r1,l8162,5003r1,l8164,5003r,l8165,5003r1,l8167,5003r1,l8169,5003r2,l8172,5003r1,l8175,5003r1,l8177,5003r2,l8181,5003r2,l8184,5003r2,l8188,5003r2,l8193,5003r2,l8197,5003r3,l8202,5003r3,l8208,5003r3,l8214,5003r3,l8220,5003r3,l8227,5003r3,l8234,5003r3,l8241,5003r4,l8249,5003r5,l8258,5003r5,l8267,5003r5,l8277,5003r5,l8287,5003r5,l8298,5003r5,l8309,5003r6,l8321,5003r6,l8334,5003r6,l8347,5003r7,l8361,5003r7,l8375,5003r7,l8390,5003r8,l8406,5003r8,l8422,5003r9,l8439,5003r9,l8457,5003r10,l8476,5003r10,l8495,5003r10,l8516,5003r10,l8536,5003r11,l8558,5003r11,l8581,5003r11,l8604,5003r12,l8628,5003r13,l8653,5003r13,l8679,5003e" filled="f" strokeweight=".6pt">
              <v:path arrowok="t"/>
            </v:shape>
            <w10:wrap anchorx="page" anchory="page"/>
          </v:group>
        </w:pict>
      </w:r>
      <w:r>
        <w:pict w14:anchorId="079D0921">
          <v:group id="_x0000_s1044" style="position:absolute;margin-left:315.7pt;margin-top:429.7pt;width:68.3pt;height:.3pt;z-index:-251618304;mso-position-horizontal-relative:page;mso-position-vertical-relative:page" coordorigin="6314,8594" coordsize="1366,6">
            <v:shape id="_x0000_s1045" style="position:absolute;left:6314;top:8594;width:1366;height:6" coordorigin="6314,8594" coordsize="1366,6" path="m6317,8603r,l6317,8603r,l6317,8603r,l6317,8603r,l6318,8603r,l6318,8603r,l6318,8603r1,l6319,8603r1,l6320,8603r1,l6321,8603r1,l6323,8603r1,l6325,8603r1,l6327,8603r1,l6330,8603r2,l6333,8603r2,l6337,8603r2,l6341,8603r3,l6346,8603r3,l6352,8603r3,l6358,8603r4,l6365,8603r4,l6373,8603r4,l6382,8603r4,l6391,8603r5,l6401,8603r6,l6413,8603r5,l6425,8603r6,l6438,8603r7,l6452,8603r7,l6467,8603r8,l6484,8603r8,l6501,8603r9,l6520,8603r9,l6540,8603r10,l6561,8603r11,l6583,8603r12,l6607,8603r12,l6632,8603r13,l6659,8603r14,l6687,8603r14,l6716,8603r16,l6747,8603r16,l6780,8603r17,l6814,8603r18,l6850,8603r19,l6888,8603r19,l6927,8603r20,l6968,8603r21,l7011,8603r22,l7056,8603r23,l7102,8603r25,l7151,8603r25,l7202,8603r26,l7254,8603r27,l7309,8603r28,l7365,8603r29,l7424,8603r30,l7485,8603r31,l7548,8603r32,l7613,8603r34,l7681,8603e" filled="f" strokeweight=".6pt">
              <v:path arrowok="t"/>
            </v:shape>
            <w10:wrap anchorx="page" anchory="page"/>
          </v:group>
        </w:pict>
      </w:r>
      <w:r>
        <w:pict w14:anchorId="2E73F541">
          <v:group id="_x0000_s1042" style="position:absolute;margin-left:309.7pt;margin-top:447.7pt;width:63.3pt;height:.3pt;z-index:-251617280;mso-position-horizontal-relative:page;mso-position-vertical-relative:page" coordorigin="6194,8954" coordsize="1266,6">
            <v:shape id="_x0000_s1043" style="position:absolute;left:6194;top:8954;width:1266;height:6" coordorigin="6194,8954" coordsize="1266,6" path="m6212,8963r,l6212,8963r,l6212,8963r,l6212,8963r,l6212,8963r,l6212,8963r,l6213,8963r,l6213,8963r1,l6214,8963r1,l6215,8963r1,l6217,8963r1,l6219,8963r1,l6221,8963r1,l6223,8963r2,l6226,8963r2,l6230,8963r2,l6234,8963r2,l6239,8963r2,l6244,8963r3,l6250,8963r3,l6256,8963r3,l6263,8963r4,l6271,8963r4,l6280,8963r4,l6289,8963r5,l6300,8963r5,l6311,8963r6,l6323,8963r6,l6336,8963r7,l6350,8963r7,l6365,8963r8,l6381,8963r9,l6398,8963r9,l6417,8963r9,l6436,8963r10,l6457,8963r11,l6479,8963r11,l6502,8963r12,l6527,8963r12,l6553,8963r13,l6580,8963r14,l6608,8963r15,l6639,8963r15,l6670,8963r17,l6703,8963r17,l6738,8963r18,l6774,8963r19,l6812,8963r20,l6852,8963r20,l6893,8963r21,l6936,8963r22,l6981,8963r23,l7027,8963r24,l7076,8963r25,l7126,8963r26,l7179,8963r26,l7233,8963r28,l7289,8963r29,l7347,8963r30,l7407,8963r31,l7470,8963e" filled="f" strokeweight=".6pt">
              <v:path arrowok="t"/>
            </v:shape>
            <w10:wrap anchorx="page" anchory="page"/>
          </v:group>
        </w:pict>
      </w:r>
      <w:r>
        <w:pict w14:anchorId="31949648">
          <v:group id="_x0000_s1040" style="position:absolute;margin-left:338.7pt;margin-top:465.7pt;width:68.3pt;height:.3pt;z-index:-251616256;mso-position-horizontal-relative:page;mso-position-vertical-relative:page" coordorigin="6774,9314" coordsize="1366,6">
            <v:shape id="_x0000_s1041" style="position:absolute;left:6774;top:9314;width:1366;height:6" coordorigin="6774,9314" coordsize="1366,6" path="m6788,9323r,l6788,9323r,l6788,9323r,l6788,9323r,l6788,9323r1,l6789,9323r,l6789,9323r1,l6790,9323r,l6791,9323r,l6792,9323r1,l6794,9323r1,l6796,9323r1,l6798,9323r1,l6801,9323r1,l6804,9323r2,l6808,9323r2,l6812,9323r3,l6817,9323r3,l6823,9323r3,l6829,9323r3,l6836,9323r4,l6844,9323r4,l6852,9323r5,l6862,9323r5,l6872,9323r6,l6883,9323r6,l6895,9323r7,l6909,9323r6,l6923,9323r7,l6938,9323r8,l6954,9323r9,l6972,9323r9,l6990,9323r10,l7010,9323r11,l7031,9323r11,l7054,9323r12,l7078,9323r12,l7103,9323r13,l7129,9323r14,l7157,9323r15,l7187,9323r15,l7218,9323r16,l7251,9323r17,l7285,9323r18,l7321,9323r18,l7358,9323r20,l7398,9323r20,l7439,9323r21,l7482,9323r22,l7526,9323r23,l7573,9323r24,l7622,9323r25,l7672,9323r26,l7725,9323r27,l7779,9323r28,l7836,9323r29,l7894,9323r31,l7955,9323r32,l8018,9323r33,l8084,9323r33,l8151,9323e" filled="f" strokeweight=".6pt">
              <v:path arrowok="t"/>
            </v:shape>
            <w10:wrap anchorx="page" anchory="page"/>
          </v:group>
        </w:pict>
      </w:r>
      <w:r>
        <w:pict w14:anchorId="2C560F90">
          <v:group id="_x0000_s1038" style="position:absolute;margin-left:286.7pt;margin-top:483.7pt;width:94.3pt;height:.3pt;z-index:-251615232;mso-position-horizontal-relative:page;mso-position-vertical-relative:page" coordorigin="5734,9674" coordsize="1886,6">
            <v:shape id="_x0000_s1039" style="position:absolute;left:5734;top:9674;width:1886;height:6" coordorigin="5734,9674" coordsize="1886,6" path="m5739,9684r,l5739,9684r,l5739,9684r,l5739,9684r,l5739,9684r,l5740,9684r,l5740,9684r1,l5741,9684r1,l5743,9684r,l5744,9684r1,l5747,9684r1,l5749,9684r2,l5753,9684r1,l5756,9684r3,l5761,9684r3,l5766,9684r3,l5772,9684r4,l5779,9684r4,l5787,9684r4,l5796,9684r4,l5805,9684r6,l5816,9684r6,l5828,9684r6,l5841,9684r7,l5855,9684r8,l5871,9684r8,l5888,9684r9,l5906,9684r9,l5925,9684r11,l5947,9684r11,l5969,9684r12,l5993,9684r13,l6019,9684r14,l6047,9684r14,l6076,9684r15,l6107,9684r16,l6140,9684r17,l6175,9684r18,l6212,9684r19,l6251,9684r20,l6292,9684r21,l6335,9684r22,l6380,9684r23,l6427,9684r25,l6477,9684r26,l6529,9684r27,l6584,9684r28,l6641,9684r29,l6700,9684r31,l6762,9684r32,l6827,9684r33,l6894,9684r35,l6964,9684r36,l7037,9684r37,l7112,9684r39,l7191,9684r40,l7272,9684r42,l7357,9684r43,l7444,9684r45,l7535,9684r46,l7628,9684e" filled="f" strokeweight=".21131mm">
              <v:path arrowok="t"/>
            </v:shape>
            <w10:wrap anchorx="page" anchory="page"/>
          </v:group>
        </w:pict>
      </w:r>
      <w:r>
        <w:pict w14:anchorId="7C9FE51F">
          <v:group id="_x0000_s1036" style="position:absolute;margin-left:315.7pt;margin-top:501.7pt;width:68.3pt;height:.3pt;z-index:-251614208;mso-position-horizontal-relative:page;mso-position-vertical-relative:page" coordorigin="6314,10034" coordsize="1366,6">
            <v:shape id="_x0000_s1037" style="position:absolute;left:6314;top:10034;width:1366;height:6" coordorigin="6314,10034" coordsize="1366,6" path="m6317,10044r,l6317,10044r,l6317,10044r,l6317,10044r,l6318,10044r,l6318,10044r,l6318,10044r1,l6319,10044r1,l6320,10044r1,l6321,10044r1,l6323,10044r1,l6325,10044r1,l6327,10044r1,l6330,10044r2,l6333,10044r2,l6337,10044r2,l6341,10044r3,l6346,10044r3,l6352,10044r3,l6358,10044r4,l6365,10044r4,l6373,10044r4,l6382,10044r4,l6391,10044r5,l6401,10044r6,l6413,10044r5,l6425,10044r6,l6438,10044r7,l6452,10044r7,l6467,10044r8,l6484,10044r8,l6501,10044r9,l6520,10044r9,l6540,10044r10,l6561,10044r11,l6583,10044r12,l6607,10044r12,l6632,10044r13,l6659,10044r14,l6687,10044r14,l6716,10044r16,l6747,10044r16,l6780,10044r17,l6814,10044r18,l6850,10044r19,l6888,10044r19,l6927,10044r20,l6968,10044r21,l7011,10044r22,l7056,10044r23,l7102,10044r25,l7151,10044r25,l7202,10044r26,l7254,10044r27,l7309,10044r28,l7365,10044r29,l7424,10044r30,l7485,10044r31,l7548,10044r32,l7613,10044r34,l7681,10044e" filled="f" strokeweight=".21131mm">
              <v:path arrowok="t"/>
            </v:shape>
            <w10:wrap anchorx="page" anchory="page"/>
          </v:group>
        </w:pict>
      </w:r>
      <w:r>
        <w:pict w14:anchorId="1D25BFFD">
          <v:group id="_x0000_s1034" style="position:absolute;margin-left:328.7pt;margin-top:519.7pt;width:68.3pt;height:.3pt;z-index:-251613184;mso-position-horizontal-relative:page;mso-position-vertical-relative:page" coordorigin="6574,10394" coordsize="1366,6">
            <v:shape id="_x0000_s1035" style="position:absolute;left:6574;top:10394;width:1366;height:6" coordorigin="6574,10394" coordsize="1366,6" path="m6577,10404r,l6577,10404r,l6577,10404r,l6577,10404r,l6577,10404r,l6577,10404r1,l6578,10404r,l6579,10404r,l6580,10404r,l6581,10404r1,l6582,10404r1,l6584,10404r2,l6587,10404r1,l6590,10404r1,l6593,10404r2,l6597,10404r2,l6601,10404r3,l6606,10404r3,l6612,10404r3,l6618,10404r3,l6625,10404r4,l6633,10404r4,l6641,10404r5,l6651,10404r5,l6661,10404r6,l6672,10404r6,l6685,10404r6,l6698,10404r7,l6712,10404r7,l6727,10404r8,l6744,10404r8,l6761,10404r9,l6780,10404r10,l6800,10404r10,l6821,10404r11,l6844,10404r11,l6867,10404r13,l6893,10404r13,l6919,10404r14,l6948,10404r14,l6977,10404r16,l7008,10404r16,l7041,10404r17,l7075,10404r18,l7111,10404r19,l7149,10404r20,l7189,10404r20,l7230,10404r21,l7273,10404r22,l7318,10404r23,l7365,10404r24,l7413,10404r25,l7464,10404r26,l7517,10404r27,l7571,10404r29,l7628,10404r29,l7687,10404r30,l7748,10404r32,l7812,10404r32,l7877,10404r34,l7945,10404e" filled="f" strokeweight=".6pt">
              <v:path arrowok="t"/>
            </v:shape>
            <w10:wrap anchorx="page" anchory="page"/>
          </v:group>
        </w:pict>
      </w:r>
      <w:r>
        <w:pict w14:anchorId="4C430BC6">
          <v:group id="_x0000_s1032" style="position:absolute;margin-left:286.7pt;margin-top:537.7pt;width:78.3pt;height:.3pt;z-index:-251612160;mso-position-horizontal-relative:page;mso-position-vertical-relative:page" coordorigin="5734,10754" coordsize="1566,6">
            <v:shape id="_x0000_s1033" style="position:absolute;left:5734;top:10754;width:1566;height:6" coordorigin="5734,10754" coordsize="1566,6" path="m5739,10764r,l5739,10764r,l5739,10764r,l5739,10764r,l5739,10764r,l5740,10764r,l5740,10764r1,l5741,10764r,l5742,10764r1,l5743,10764r1,l5745,10764r1,l5748,10764r1,l5750,10764r2,l5753,10764r2,l5757,10764r2,l5762,10764r2,l5767,10764r2,l5772,10764r4,l5779,10764r3,l5786,10764r4,l5794,10764r5,l5803,10764r5,l5813,10764r5,l5824,10764r6,l5836,10764r6,l5849,10764r7,l5863,10764r7,l5878,10764r8,l5894,10764r9,l5912,10764r9,l5931,10764r9,l5951,10764r10,l5972,10764r12,l5995,10764r12,l6020,10764r12,l6045,10764r14,l6073,10764r14,l6102,10764r15,l6133,10764r16,l6165,10764r17,l6199,10764r18,l6235,10764r18,l6272,10764r20,l6312,10764r20,l6353,10764r22,l6397,10764r22,l6442,10764r24,l6489,10764r25,l6539,10764r25,l6591,10764r26,l6644,10764r28,l6700,10764r29,l6759,10764r30,l6819,10764r31,l6882,10764r32,l6947,10764r34,l7015,10764r35,l7085,10764r36,l7158,10764r37,l7233,10764r39,l7311,10764e" filled="f" strokeweight=".6pt">
              <v:path arrowok="t"/>
            </v:shape>
            <w10:wrap anchorx="page" anchory="page"/>
          </v:group>
        </w:pict>
      </w:r>
      <w:r>
        <w:pict w14:anchorId="432793FB">
          <v:group id="_x0000_s1030" style="position:absolute;margin-left:225.7pt;margin-top:663.7pt;width:48.3pt;height:.3pt;z-index:-251611136;mso-position-horizontal-relative:page;mso-position-vertical-relative:page" coordorigin="4514,13274" coordsize="966,6">
            <v:shape id="_x0000_s1031" style="position:absolute;left:4514;top:13274;width:966;height:6" coordorigin="4514,13274" coordsize="966,6" path="m4532,13284r,l4532,13284r,l4532,13284r,l4532,13284r,l4532,13284r,l4532,13284r,l4532,13284r1,l4533,13284r,l4534,13284r,l4534,13284r1,l4536,13284r,l4537,13284r1,l4539,13284r,l4540,13284r2,l4543,13284r1,l4545,13284r2,l4548,13284r2,l4552,13284r2,l4556,13284r2,l4560,13284r2,l4565,13284r3,l4570,13284r3,l4576,13284r4,l4583,13284r3,l4590,13284r4,l4598,13284r4,l4606,13284r5,l4615,13284r5,l4625,13284r5,l4636,13284r5,l4647,13284r6,l4659,13284r6,l4672,13284r7,l4686,13284r7,l4700,13284r8,l4716,13284r8,l4733,13284r8,l4750,13284r9,l4768,13284r10,l4788,13284r10,l4808,13284r11,l4830,13284r11,l4853,13284r11,l4876,13284r13,l4901,13284r13,l4927,13284r14,l4955,13284r14,l4983,13284r15,l5013,13284r15,l5044,13284r16,l5076,13284r17,l5110,13284r17,l5145,13284r18,l5181,13284r19,l5219,13284r20,l5258,13284r21,l5299,13284r21,l5341,13284r22,l5385,13284r23,l5430,13284r24,l5477,13284e" filled="f" strokeweight=".21131mm">
              <v:path arrowok="t"/>
            </v:shape>
            <w10:wrap anchorx="page" anchory="page"/>
          </v:group>
        </w:pict>
      </w:r>
      <w:r>
        <w:pict w14:anchorId="6064D0FC">
          <v:group id="_x0000_s1028" style="position:absolute;margin-left:304.7pt;margin-top:663.7pt;width:37.3pt;height:.3pt;z-index:-251610112;mso-position-horizontal-relative:page;mso-position-vertical-relative:page" coordorigin="6094,13274" coordsize="746,6">
            <v:shape id="_x0000_s1029" style="position:absolute;left:6094;top:13274;width:746;height:6" coordorigin="6094,13274" coordsize="746,6" path="m6109,13284r,l6109,13284r,l6109,13284r,l6109,13284r,l6109,13284r,l6109,13284r,l6109,13284r,l6109,13284r1,l6110,13284r,l6111,13284r,l6111,13284r1,l6113,13284r,l6114,13284r1,l6115,13284r1,l6117,13284r1,l6119,13284r1,l6121,13284r2,l6124,13284r2,l6127,13284r2,l6131,13284r1,l6134,13284r2,l6139,13284r2,l6143,13284r3,l6148,13284r3,l6154,13284r3,l6160,13284r3,l6166,13284r4,l6173,13284r4,l6181,13284r4,l6189,13284r5,l6198,13284r5,l6207,13284r5,l6218,13284r5,l6228,13284r6,l6240,13284r6,l6252,13284r6,l6265,13284r6,l6278,13284r7,l6292,13284r8,l6308,13284r7,l6324,13284r8,l6340,13284r9,l6358,13284r9,l6376,13284r10,l6396,13284r10,l6416,13284r10,l6437,13284r11,l6459,13284r12,l6482,13284r12,l6507,13284r12,l6532,13284r13,l6558,13284r13,l6585,13284r14,l6613,13284r15,l6643,13284r15,l6673,13284r16,l6705,13284r16,l6738,13284r17,l6772,13284r17,l6807,13284r18,l6843,13284e" filled="f" strokeweight=".21131mm">
              <v:path arrowok="t"/>
            </v:shape>
            <w10:wrap anchorx="page" anchory="page"/>
          </v:group>
        </w:pict>
      </w:r>
    </w:p>
    <w:p w14:paraId="79969601" w14:textId="77777777" w:rsidR="002F48C5" w:rsidRDefault="002F48C5">
      <w:pPr>
        <w:rPr>
          <w:lang w:eastAsia="zh-CN"/>
        </w:r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21058EC3" w14:textId="77777777" w:rsidR="002F48C5" w:rsidRDefault="002F48C5">
      <w:pPr>
        <w:spacing w:line="200" w:lineRule="exact"/>
        <w:rPr>
          <w:lang w:eastAsia="zh-CN"/>
        </w:rPr>
      </w:pPr>
    </w:p>
    <w:p w14:paraId="6D42A5F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0E6718A" w14:textId="77777777" w:rsidR="002F48C5" w:rsidRDefault="002F48C5">
      <w:pPr>
        <w:spacing w:line="200" w:lineRule="exact"/>
        <w:rPr>
          <w:lang w:eastAsia="zh-CN"/>
        </w:rPr>
      </w:pPr>
    </w:p>
    <w:p w14:paraId="139E8F9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4F6EF71" w14:textId="77777777" w:rsidR="002F48C5" w:rsidRDefault="002F48C5">
      <w:pPr>
        <w:spacing w:line="263" w:lineRule="exact"/>
        <w:rPr>
          <w:lang w:eastAsia="zh-CN"/>
        </w:rPr>
      </w:pPr>
    </w:p>
    <w:p w14:paraId="504C914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46D1DDE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091F8A6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A0DEA43" w14:textId="77777777" w:rsidR="002F48C5" w:rsidRDefault="002F48C5">
      <w:pPr>
        <w:spacing w:line="200" w:lineRule="exact"/>
        <w:rPr>
          <w:lang w:eastAsia="zh-CN"/>
        </w:rPr>
      </w:pPr>
    </w:p>
    <w:p w14:paraId="22E0D97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7029A5F" w14:textId="77777777" w:rsidR="002F48C5" w:rsidRDefault="002F48C5">
      <w:pPr>
        <w:spacing w:line="233" w:lineRule="exact"/>
        <w:rPr>
          <w:lang w:eastAsia="zh-CN"/>
        </w:rPr>
      </w:pPr>
    </w:p>
    <w:p w14:paraId="29E8EB94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7A26807" w14:textId="77777777" w:rsidR="002F48C5" w:rsidRDefault="00000000">
      <w:pPr>
        <w:tabs>
          <w:tab w:val="left" w:pos="4112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A、读存储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、写存储器</w:t>
      </w:r>
    </w:p>
    <w:p w14:paraId="5C7DB78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DF6677F" w14:textId="77777777" w:rsidR="002F48C5" w:rsidRDefault="002F48C5">
      <w:pPr>
        <w:spacing w:line="87" w:lineRule="exact"/>
        <w:rPr>
          <w:lang w:eastAsia="zh-CN"/>
        </w:rPr>
      </w:pPr>
    </w:p>
    <w:p w14:paraId="50ED487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A026C41" w14:textId="77777777" w:rsidR="002F48C5" w:rsidRDefault="00000000">
      <w:pPr>
        <w:tabs>
          <w:tab w:val="left" w:pos="4112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pacing w:val="-14"/>
          <w:sz w:val="21"/>
          <w:szCs w:val="21"/>
          <w:lang w:eastAsia="zh-CN"/>
        </w:rPr>
        <w:t>、读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I/O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5"/>
          <w:sz w:val="21"/>
          <w:szCs w:val="21"/>
          <w:lang w:eastAsia="zh-CN"/>
        </w:rPr>
        <w:t>端口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pacing w:val="-16"/>
          <w:sz w:val="21"/>
          <w:szCs w:val="21"/>
          <w:lang w:eastAsia="zh-CN"/>
        </w:rPr>
        <w:t>、写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I/O</w:t>
      </w:r>
      <w:r>
        <w:rPr>
          <w:rFonts w:ascii="宋体" w:eastAsia="宋体" w:hAnsi="宋体" w:cs="宋体"/>
          <w:spacing w:val="-8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6"/>
          <w:sz w:val="21"/>
          <w:szCs w:val="21"/>
          <w:lang w:eastAsia="zh-CN"/>
        </w:rPr>
        <w:t>端口</w:t>
      </w:r>
    </w:p>
    <w:p w14:paraId="09FFBDB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31E4051" w14:textId="77777777" w:rsidR="002F48C5" w:rsidRDefault="002F48C5">
      <w:pPr>
        <w:spacing w:line="86" w:lineRule="exact"/>
        <w:rPr>
          <w:lang w:eastAsia="zh-CN"/>
        </w:rPr>
      </w:pPr>
    </w:p>
    <w:p w14:paraId="2A9642A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1882210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二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、填空</w:t>
      </w:r>
    </w:p>
    <w:p w14:paraId="3E8FA365" w14:textId="77777777" w:rsidR="002F48C5" w:rsidRDefault="002F48C5">
      <w:pPr>
        <w:spacing w:line="86" w:lineRule="exact"/>
        <w:rPr>
          <w:lang w:eastAsia="zh-CN"/>
        </w:rPr>
      </w:pPr>
    </w:p>
    <w:p w14:paraId="277C1C87" w14:textId="37C6BE96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、8086/8088</w:t>
      </w:r>
      <w:r>
        <w:rPr>
          <w:rFonts w:ascii="宋体" w:eastAsia="宋体" w:hAnsi="宋体" w:cs="宋体"/>
          <w:spacing w:val="-5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地址空间最多可分为__</w:t>
      </w:r>
      <w:r w:rsidR="001340E7">
        <w:rPr>
          <w:rFonts w:ascii="宋体" w:eastAsia="宋体" w:hAnsi="宋体" w:cs="宋体"/>
          <w:color w:val="000000"/>
          <w:sz w:val="21"/>
          <w:szCs w:val="21"/>
          <w:lang w:eastAsia="zh-CN"/>
        </w:rPr>
        <w:t>64K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____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逻辑段。</w:t>
      </w:r>
    </w:p>
    <w:p w14:paraId="5F5F41C8" w14:textId="77777777" w:rsidR="002F48C5" w:rsidRDefault="002F48C5">
      <w:pPr>
        <w:spacing w:line="87" w:lineRule="exact"/>
        <w:rPr>
          <w:lang w:eastAsia="zh-CN"/>
        </w:rPr>
      </w:pPr>
    </w:p>
    <w:p w14:paraId="646B6E38" w14:textId="459BEDC4" w:rsidR="002F48C5" w:rsidRDefault="00000000">
      <w:pPr>
        <w:autoSpaceDE w:val="0"/>
        <w:autoSpaceDN w:val="0"/>
        <w:spacing w:line="316" w:lineRule="auto"/>
        <w:ind w:left="1800" w:right="1689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086CPU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典型总线周期由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___</w:t>
      </w:r>
      <w:r w:rsidR="001340E7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___</w:t>
      </w:r>
      <w:proofErr w:type="gramStart"/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时钟周期组成，其中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T1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期间，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输出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___</w:t>
      </w:r>
      <w:r w:rsidR="001340E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地址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___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信息；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如有必要时，可以在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___</w:t>
      </w:r>
      <w:r w:rsidR="0066759C" w:rsidRPr="0066759C">
        <w:rPr>
          <w:rFonts w:ascii="宋体" w:eastAsia="宋体" w:hAnsi="宋体" w:cs="宋体" w:hint="eastAsia"/>
          <w:color w:val="FF0000"/>
          <w:spacing w:val="-3"/>
          <w:sz w:val="21"/>
          <w:szCs w:val="21"/>
          <w:lang w:eastAsia="zh-CN"/>
        </w:rPr>
        <w:t>t</w:t>
      </w:r>
      <w:r w:rsidR="0066759C" w:rsidRPr="0066759C">
        <w:rPr>
          <w:rFonts w:ascii="宋体" w:eastAsia="宋体" w:hAnsi="宋体" w:cs="宋体"/>
          <w:color w:val="FF0000"/>
          <w:spacing w:val="-3"/>
          <w:sz w:val="21"/>
          <w:szCs w:val="21"/>
          <w:lang w:eastAsia="zh-CN"/>
        </w:rPr>
        <w:t>3-t4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______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两个时钟周期之间插入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或多个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TW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等待周期。</w:t>
      </w:r>
    </w:p>
    <w:p w14:paraId="08704F0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793D272" w14:textId="63DC9B29" w:rsidR="002F48C5" w:rsidRDefault="00000000" w:rsidP="0066759C">
      <w:pPr>
        <w:tabs>
          <w:tab w:val="left" w:pos="4430"/>
          <w:tab w:val="left" w:pos="7578"/>
        </w:tabs>
        <w:autoSpaceDE w:val="0"/>
        <w:autoSpaceDN w:val="0"/>
        <w:spacing w:before="1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3、数制转换：247.86=</w:t>
      </w:r>
      <w:r>
        <w:rPr>
          <w:lang w:eastAsia="zh-CN"/>
        </w:rPr>
        <w:tab/>
      </w:r>
      <w:r w:rsidR="0066759C">
        <w:rPr>
          <w:rFonts w:ascii="宋体" w:eastAsia="宋体" w:hAnsi="宋体" w:cs="宋体"/>
          <w:color w:val="000000"/>
          <w:spacing w:val="21"/>
          <w:sz w:val="21"/>
          <w:szCs w:val="21"/>
          <w:lang w:eastAsia="zh-CN"/>
        </w:rPr>
        <w:t>F7.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21"/>
          <w:sz w:val="21"/>
          <w:szCs w:val="21"/>
          <w:lang w:eastAsia="zh-CN"/>
        </w:rPr>
        <w:t>=_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__BCD</w:t>
      </w:r>
    </w:p>
    <w:p w14:paraId="5CFD4DA2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C98211B" w14:textId="77777777" w:rsidR="002F48C5" w:rsidRDefault="002F48C5">
      <w:pPr>
        <w:spacing w:line="87" w:lineRule="exact"/>
        <w:rPr>
          <w:lang w:eastAsia="zh-CN"/>
        </w:rPr>
      </w:pPr>
    </w:p>
    <w:p w14:paraId="733B002B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9825919" w14:textId="77777777" w:rsidR="002F48C5" w:rsidRDefault="00000000">
      <w:pPr>
        <w:tabs>
          <w:tab w:val="left" w:pos="8415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4、已知逻辑地址为：1000H:2000H,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对应的物理地址为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。</w:t>
      </w:r>
    </w:p>
    <w:p w14:paraId="58A0E81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FF4127F" w14:textId="77777777" w:rsidR="002F48C5" w:rsidRDefault="002F48C5">
      <w:pPr>
        <w:spacing w:line="87" w:lineRule="exact"/>
        <w:rPr>
          <w:lang w:eastAsia="zh-CN"/>
        </w:rPr>
      </w:pPr>
    </w:p>
    <w:p w14:paraId="417653B3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375D164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5、某中断类型号是</w:t>
      </w:r>
      <w:r>
        <w:rPr>
          <w:rFonts w:ascii="宋体" w:eastAsia="宋体" w:hAnsi="宋体" w:cs="宋体"/>
          <w:spacing w:val="-5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H，则中断向量地址是______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。</w:t>
      </w:r>
    </w:p>
    <w:p w14:paraId="09EEE19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2C5125DD" w14:textId="77777777" w:rsidR="002F48C5" w:rsidRDefault="002F48C5">
      <w:pPr>
        <w:spacing w:line="87" w:lineRule="exact"/>
        <w:rPr>
          <w:lang w:eastAsia="zh-CN"/>
        </w:rPr>
      </w:pPr>
    </w:p>
    <w:p w14:paraId="4026581E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1A0F3FA8" w14:textId="07ACDC91" w:rsidR="002F48C5" w:rsidRDefault="00000000">
      <w:pPr>
        <w:tabs>
          <w:tab w:val="left" w:pos="4479"/>
          <w:tab w:val="left" w:pos="8679"/>
        </w:tabs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6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一个芯片上有</w:t>
      </w:r>
      <w:r>
        <w:rPr>
          <w:lang w:eastAsia="zh-CN"/>
        </w:rPr>
        <w:tab/>
      </w:r>
      <w:r w:rsidR="00041641">
        <w:rPr>
          <w:lang w:eastAsia="zh-CN"/>
        </w:rPr>
        <w:t>3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个独立的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位计数器通道，每个通道有</w:t>
      </w:r>
      <w:r>
        <w:rPr>
          <w:lang w:eastAsia="zh-CN"/>
        </w:rPr>
        <w:tab/>
      </w:r>
      <w:r w:rsidR="00041641">
        <w:rPr>
          <w:lang w:eastAsia="zh-CN"/>
        </w:rPr>
        <w:t>6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种工作方式。</w:t>
      </w:r>
    </w:p>
    <w:p w14:paraId="5609D1D1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1C32B32" w14:textId="77777777" w:rsidR="002F48C5" w:rsidRDefault="002F48C5">
      <w:pPr>
        <w:spacing w:line="87" w:lineRule="exact"/>
        <w:rPr>
          <w:lang w:eastAsia="zh-CN"/>
        </w:rPr>
      </w:pPr>
    </w:p>
    <w:p w14:paraId="475D091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73173DE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三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、简答题</w:t>
      </w:r>
    </w:p>
    <w:p w14:paraId="1F36E950" w14:textId="77777777" w:rsidR="002F48C5" w:rsidRDefault="002F48C5">
      <w:pPr>
        <w:spacing w:line="87" w:lineRule="exact"/>
        <w:rPr>
          <w:lang w:eastAsia="zh-CN"/>
        </w:rPr>
      </w:pPr>
    </w:p>
    <w:p w14:paraId="18A1577D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1、8086</w:t>
      </w:r>
      <w:r>
        <w:rPr>
          <w:rFonts w:ascii="宋体" w:eastAsia="宋体" w:hAnsi="宋体" w:cs="宋体"/>
          <w:spacing w:val="-2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哪两部分组成？8086</w:t>
      </w:r>
      <w:r>
        <w:rPr>
          <w:rFonts w:ascii="宋体" w:eastAsia="宋体" w:hAnsi="宋体" w:cs="宋体"/>
          <w:spacing w:val="-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2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有哪些寄存器？</w:t>
      </w:r>
    </w:p>
    <w:p w14:paraId="00A61D72" w14:textId="77777777" w:rsidR="002F48C5" w:rsidRDefault="002F48C5">
      <w:pPr>
        <w:spacing w:line="87" w:lineRule="exact"/>
        <w:rPr>
          <w:lang w:eastAsia="zh-CN"/>
        </w:rPr>
      </w:pPr>
    </w:p>
    <w:p w14:paraId="7FC45961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什么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中断？什么是中断向量？中断向量表的地址范围？</w:t>
      </w:r>
    </w:p>
    <w:p w14:paraId="2AA5DC92" w14:textId="77777777" w:rsidR="002F48C5" w:rsidRDefault="002F48C5">
      <w:pPr>
        <w:spacing w:line="87" w:lineRule="exact"/>
        <w:rPr>
          <w:lang w:eastAsia="zh-CN"/>
        </w:rPr>
      </w:pPr>
    </w:p>
    <w:p w14:paraId="380B957F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、简述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CPU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与外设之间数据传送方式有哪几种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？各自的优缺点？</w:t>
      </w:r>
    </w:p>
    <w:p w14:paraId="2F72F56A" w14:textId="77777777" w:rsidR="002F48C5" w:rsidRDefault="002F48C5">
      <w:pPr>
        <w:spacing w:line="86" w:lineRule="exact"/>
        <w:rPr>
          <w:lang w:eastAsia="zh-CN"/>
        </w:rPr>
      </w:pPr>
    </w:p>
    <w:p w14:paraId="683DB9E6" w14:textId="77777777" w:rsidR="002F48C5" w:rsidRDefault="00000000">
      <w:pPr>
        <w:autoSpaceDE w:val="0"/>
        <w:autoSpaceDN w:val="0"/>
        <w:spacing w:line="316" w:lineRule="auto"/>
        <w:ind w:left="1800" w:right="1690"/>
      </w:pP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4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已有</w:t>
      </w:r>
      <w:r>
        <w:rPr>
          <w:rFonts w:ascii="宋体" w:eastAsia="宋体" w:hAnsi="宋体" w:cs="宋体"/>
          <w:spacing w:val="-3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AX=E896H，BX=3976H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，若执行</w:t>
      </w:r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ADD</w:t>
      </w:r>
      <w:r>
        <w:rPr>
          <w:rFonts w:ascii="宋体" w:eastAsia="宋体" w:hAnsi="宋体" w:cs="宋体"/>
          <w:spacing w:val="-3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BX</w:t>
      </w:r>
      <w:proofErr w:type="gramEnd"/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AX</w:t>
      </w:r>
      <w:r>
        <w:rPr>
          <w:rFonts w:ascii="宋体" w:eastAsia="宋体" w:hAnsi="宋体" w:cs="宋体"/>
          <w:spacing w:val="-5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指令，则结果</w:t>
      </w:r>
      <w:proofErr w:type="spellEnd"/>
      <w:r>
        <w:rPr>
          <w:rFonts w:ascii="宋体" w:eastAsia="宋体" w:hAnsi="宋体" w:cs="宋体"/>
          <w:spacing w:val="-4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BX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，标志位</w:t>
      </w:r>
      <w:proofErr w:type="spellEnd"/>
      <w:r>
        <w:rPr>
          <w:rFonts w:ascii="宋体" w:eastAsia="宋体" w:hAnsi="宋体" w:cs="宋体"/>
          <w:spacing w:val="-5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CF</w:t>
      </w:r>
      <w:r>
        <w:rPr>
          <w:rFonts w:ascii="宋体" w:eastAsia="宋体" w:hAnsi="宋体" w:cs="宋体"/>
          <w:color w:val="000000"/>
          <w:spacing w:val="-8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-4"/>
          <w:sz w:val="21"/>
          <w:szCs w:val="21"/>
        </w:rPr>
        <w:t>OF</w:t>
      </w:r>
      <w:r>
        <w:rPr>
          <w:rFonts w:ascii="宋体" w:eastAsia="宋体" w:hAnsi="宋体" w:cs="宋体"/>
          <w:color w:val="000000"/>
          <w:spacing w:val="-7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ZF</w:t>
      </w:r>
      <w:r>
        <w:rPr>
          <w:rFonts w:ascii="宋体" w:eastAsia="宋体" w:hAnsi="宋体" w:cs="宋体"/>
          <w:spacing w:val="-5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各为何值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</w:rPr>
        <w:t>？</w:t>
      </w:r>
    </w:p>
    <w:p w14:paraId="231196F4" w14:textId="77777777" w:rsidR="002F48C5" w:rsidRDefault="00000000">
      <w:pPr>
        <w:autoSpaceDE w:val="0"/>
        <w:autoSpaceDN w:val="0"/>
        <w:spacing w:before="1" w:line="316" w:lineRule="auto"/>
        <w:ind w:left="1800" w:right="18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</w:rPr>
        <w:t>5、已知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DS=3000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,</w:t>
      </w:r>
      <w:proofErr w:type="gramEnd"/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SS=2000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BX=0200H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,SI=1040H,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BP=1000H，COUNT=0240H</w:t>
      </w:r>
      <w:r>
        <w:rPr>
          <w:rFonts w:ascii="宋体" w:eastAsia="宋体" w:hAnsi="宋体" w:cs="宋体"/>
          <w:spacing w:val="-7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，(31240H)=10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(31241H)=20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(21240H)=30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(21241H)=40H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写出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源操作数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寻址方式，并计算出物理地址</w:t>
      </w:r>
      <w:r>
        <w:rPr>
          <w:rFonts w:ascii="宋体" w:eastAsia="宋体" w:hAnsi="宋体" w:cs="宋体"/>
          <w:spacing w:val="-2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PA？</w:t>
      </w:r>
      <w:r>
        <w:rPr>
          <w:rFonts w:ascii="宋体" w:eastAsia="宋体" w:hAnsi="宋体" w:cs="宋体"/>
          <w:spacing w:val="-2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程序段如下：</w:t>
      </w:r>
    </w:p>
    <w:p w14:paraId="74D8E5C8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FF40D03" w14:textId="77777777" w:rsidR="002F48C5" w:rsidRDefault="00000000">
      <w:pPr>
        <w:tabs>
          <w:tab w:val="left" w:pos="4215"/>
        </w:tabs>
        <w:autoSpaceDE w:val="0"/>
        <w:autoSpaceDN w:val="0"/>
        <w:spacing w:before="1"/>
        <w:ind w:left="1906"/>
      </w:pPr>
      <w:proofErr w:type="gramStart"/>
      <w:r>
        <w:rPr>
          <w:rFonts w:ascii="宋体" w:eastAsia="宋体" w:hAnsi="宋体" w:cs="宋体"/>
          <w:color w:val="000000"/>
          <w:spacing w:val="9"/>
          <w:sz w:val="21"/>
          <w:szCs w:val="21"/>
        </w:rPr>
        <w:t>MOV</w:t>
      </w:r>
      <w:r>
        <w:rPr>
          <w:rFonts w:ascii="宋体" w:eastAsia="宋体" w:hAnsi="宋体" w:cs="宋体"/>
          <w:spacing w:val="10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AX</w:t>
      </w:r>
      <w:proofErr w:type="gramEnd"/>
      <w:r>
        <w:rPr>
          <w:rFonts w:ascii="宋体" w:eastAsia="宋体" w:hAnsi="宋体" w:cs="宋体"/>
          <w:color w:val="000000"/>
          <w:spacing w:val="21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BX</w:t>
      </w:r>
      <w:r>
        <w:tab/>
      </w:r>
      <w:r>
        <w:rPr>
          <w:rFonts w:ascii="宋体" w:eastAsia="宋体" w:hAnsi="宋体" w:cs="宋体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spacing w:val="-6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源操作数的寻址方式</w:t>
      </w:r>
      <w:proofErr w:type="spellEnd"/>
    </w:p>
    <w:p w14:paraId="10A4008A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EB55671" w14:textId="77777777" w:rsidR="002F48C5" w:rsidRDefault="002F48C5">
      <w:pPr>
        <w:spacing w:line="87" w:lineRule="exact"/>
      </w:pPr>
    </w:p>
    <w:p w14:paraId="0DC2229E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BB6BAB9" w14:textId="77777777" w:rsidR="002F48C5" w:rsidRDefault="00000000">
      <w:pPr>
        <w:autoSpaceDE w:val="0"/>
        <w:autoSpaceDN w:val="0"/>
        <w:ind w:left="1800"/>
      </w:pPr>
      <w:proofErr w:type="gramStart"/>
      <w:r>
        <w:rPr>
          <w:rFonts w:ascii="宋体" w:eastAsia="宋体" w:hAnsi="宋体" w:cs="宋体"/>
          <w:color w:val="000000"/>
          <w:spacing w:val="5"/>
          <w:sz w:val="21"/>
          <w:szCs w:val="21"/>
        </w:rPr>
        <w:t>ADD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AX</w:t>
      </w:r>
      <w:proofErr w:type="gramEnd"/>
      <w:r>
        <w:rPr>
          <w:rFonts w:ascii="宋体" w:eastAsia="宋体" w:hAnsi="宋体" w:cs="宋体"/>
          <w:color w:val="000000"/>
          <w:spacing w:val="5"/>
          <w:sz w:val="21"/>
          <w:szCs w:val="21"/>
        </w:rPr>
        <w:t>,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5"/>
          <w:sz w:val="21"/>
          <w:szCs w:val="21"/>
        </w:rPr>
        <w:t>[COUNT+BP]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;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源操作数的寻址方式</w:t>
      </w:r>
      <w:proofErr w:type="spellEnd"/>
    </w:p>
    <w:p w14:paraId="5C26354E" w14:textId="77777777" w:rsidR="002F48C5" w:rsidRDefault="002F48C5">
      <w:pPr>
        <w:spacing w:line="87" w:lineRule="exact"/>
      </w:pPr>
    </w:p>
    <w:p w14:paraId="40D7D2F8" w14:textId="77777777" w:rsidR="002F48C5" w:rsidRDefault="00000000">
      <w:pPr>
        <w:autoSpaceDE w:val="0"/>
        <w:autoSpaceDN w:val="0"/>
        <w:ind w:left="4321"/>
      </w:pPr>
      <w:r>
        <w:rPr>
          <w:rFonts w:ascii="宋体" w:eastAsia="宋体" w:hAnsi="宋体" w:cs="宋体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spacing w:val="-27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源操作数的物理地址</w:t>
      </w:r>
      <w:proofErr w:type="spellEnd"/>
      <w:r>
        <w:rPr>
          <w:rFonts w:ascii="宋体" w:eastAsia="宋体" w:hAnsi="宋体" w:cs="宋体"/>
          <w:spacing w:val="-2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PA=</w:t>
      </w:r>
    </w:p>
    <w:p w14:paraId="32C54192" w14:textId="77777777" w:rsidR="002F48C5" w:rsidRDefault="002F48C5">
      <w:pPr>
        <w:spacing w:line="87" w:lineRule="exact"/>
      </w:pPr>
    </w:p>
    <w:p w14:paraId="547150D5" w14:textId="77777777" w:rsidR="002F48C5" w:rsidRDefault="00000000">
      <w:pPr>
        <w:autoSpaceDE w:val="0"/>
        <w:autoSpaceDN w:val="0"/>
        <w:ind w:left="4321"/>
      </w:pPr>
      <w:r>
        <w:rPr>
          <w:rFonts w:ascii="宋体" w:eastAsia="宋体" w:hAnsi="宋体" w:cs="宋体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spacing w:val="-26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请写当前</w:t>
      </w:r>
      <w:proofErr w:type="spellEnd"/>
      <w:r>
        <w:rPr>
          <w:rFonts w:ascii="宋体" w:eastAsia="宋体" w:hAnsi="宋体" w:cs="宋体"/>
          <w:spacing w:val="-2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AX=</w:t>
      </w:r>
    </w:p>
    <w:p w14:paraId="1A36F092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8B7C7D0" w14:textId="77777777" w:rsidR="002F48C5" w:rsidRDefault="002F48C5">
      <w:pPr>
        <w:spacing w:line="87" w:lineRule="exact"/>
      </w:pPr>
    </w:p>
    <w:p w14:paraId="4D7947EF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0C97FB4" w14:textId="77777777" w:rsidR="002F48C5" w:rsidRDefault="00000000">
      <w:pPr>
        <w:autoSpaceDE w:val="0"/>
        <w:autoSpaceDN w:val="0"/>
        <w:ind w:left="1906"/>
      </w:pPr>
      <w:proofErr w:type="gramStart"/>
      <w:r>
        <w:rPr>
          <w:rFonts w:ascii="宋体" w:eastAsia="宋体" w:hAnsi="宋体" w:cs="宋体"/>
          <w:color w:val="000000"/>
          <w:spacing w:val="6"/>
          <w:sz w:val="21"/>
          <w:szCs w:val="21"/>
        </w:rPr>
        <w:t>MOV</w:t>
      </w:r>
      <w:r>
        <w:rPr>
          <w:rFonts w:ascii="宋体" w:eastAsia="宋体" w:hAnsi="宋体" w:cs="宋体"/>
          <w:spacing w:val="7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C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X</w:t>
      </w:r>
      <w:proofErr w:type="gramEnd"/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[B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X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+SI]</w:t>
      </w:r>
    </w:p>
    <w:p w14:paraId="0D34FB1A" w14:textId="77777777" w:rsidR="002F48C5" w:rsidRDefault="00000000">
      <w:pPr>
        <w:autoSpaceDE w:val="0"/>
        <w:autoSpaceDN w:val="0"/>
      </w:pPr>
      <w:r>
        <w:br w:type="column"/>
      </w:r>
      <w:r>
        <w:rPr>
          <w:rFonts w:ascii="宋体" w:eastAsia="宋体" w:hAnsi="宋体" w:cs="宋体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源操作数的寻址方式</w:t>
      </w:r>
      <w:proofErr w:type="spellEnd"/>
    </w:p>
    <w:p w14:paraId="4491DEB3" w14:textId="77777777" w:rsidR="002F48C5" w:rsidRDefault="002F48C5">
      <w:pPr>
        <w:spacing w:line="87" w:lineRule="exact"/>
      </w:pPr>
    </w:p>
    <w:p w14:paraId="2B195318" w14:textId="77777777" w:rsidR="002F48C5" w:rsidRDefault="00000000">
      <w:pPr>
        <w:autoSpaceDE w:val="0"/>
        <w:autoSpaceDN w:val="0"/>
        <w:spacing w:line="316" w:lineRule="auto"/>
        <w:ind w:left="105" w:right="5221"/>
      </w:pPr>
      <w:r>
        <w:rPr>
          <w:rFonts w:ascii="宋体" w:eastAsia="宋体" w:hAnsi="宋体" w:cs="宋体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spacing w:val="-30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源操作数物理地址</w:t>
      </w:r>
      <w:proofErr w:type="spellEnd"/>
      <w:r>
        <w:rPr>
          <w:rFonts w:ascii="宋体" w:eastAsia="宋体" w:hAnsi="宋体" w:cs="宋体"/>
          <w:spacing w:val="-32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PA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=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;</w:t>
      </w:r>
      <w:proofErr w:type="gramEnd"/>
      <w:r>
        <w:rPr>
          <w:rFonts w:ascii="宋体" w:eastAsia="宋体" w:hAnsi="宋体" w:cs="宋体"/>
          <w:spacing w:val="-26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z w:val="21"/>
          <w:szCs w:val="21"/>
        </w:rPr>
        <w:t>请写当前</w:t>
      </w:r>
      <w:proofErr w:type="spellEnd"/>
      <w:r>
        <w:rPr>
          <w:rFonts w:ascii="宋体" w:eastAsia="宋体" w:hAnsi="宋体" w:cs="宋体"/>
          <w:spacing w:val="-2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CX=</w:t>
      </w:r>
    </w:p>
    <w:p w14:paraId="05957FF0" w14:textId="77777777" w:rsidR="002F48C5" w:rsidRDefault="002F48C5">
      <w:pPr>
        <w:sectPr w:rsidR="002F48C5">
          <w:type w:val="continuous"/>
          <w:pgSz w:w="11906" w:h="16838"/>
          <w:pgMar w:top="0" w:right="0" w:bottom="0" w:left="0" w:header="0" w:footer="0" w:gutter="0"/>
          <w:cols w:num="2" w:space="720" w:equalWidth="0">
            <w:col w:w="4215" w:space="0"/>
            <w:col w:w="7691"/>
          </w:cols>
        </w:sectPr>
      </w:pPr>
    </w:p>
    <w:p w14:paraId="5359C0DA" w14:textId="77777777" w:rsidR="002F48C5" w:rsidRDefault="00000000">
      <w:pPr>
        <w:autoSpaceDE w:val="0"/>
        <w:autoSpaceDN w:val="0"/>
        <w:spacing w:before="1" w:line="316" w:lineRule="auto"/>
        <w:ind w:left="1800" w:right="1678"/>
      </w:pP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6</w:t>
      </w:r>
      <w:proofErr w:type="gramStart"/>
      <w:r>
        <w:rPr>
          <w:rFonts w:ascii="宋体" w:eastAsia="宋体" w:hAnsi="宋体" w:cs="宋体"/>
          <w:color w:val="000000"/>
          <w:spacing w:val="26"/>
          <w:sz w:val="21"/>
          <w:szCs w:val="21"/>
        </w:rPr>
        <w:t>、</w:t>
      </w:r>
      <w:r>
        <w:rPr>
          <w:rFonts w:ascii="宋体" w:eastAsia="宋体" w:hAnsi="宋体" w:cs="宋体"/>
          <w:spacing w:val="13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MOV</w:t>
      </w:r>
      <w:proofErr w:type="gramEnd"/>
      <w:r>
        <w:rPr>
          <w:rFonts w:ascii="宋体" w:eastAsia="宋体" w:hAnsi="宋体" w:cs="宋体"/>
          <w:spacing w:val="13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27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2"/>
          <w:sz w:val="21"/>
          <w:szCs w:val="21"/>
        </w:rPr>
        <w:t>50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MOV</w:t>
      </w:r>
      <w:r>
        <w:rPr>
          <w:rFonts w:ascii="宋体" w:eastAsia="宋体" w:hAnsi="宋体" w:cs="宋体"/>
          <w:spacing w:val="10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CX</w:t>
      </w:r>
      <w:r>
        <w:rPr>
          <w:rFonts w:ascii="宋体" w:eastAsia="宋体" w:hAnsi="宋体" w:cs="宋体"/>
          <w:color w:val="000000"/>
          <w:spacing w:val="21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5</w:t>
      </w:r>
    </w:p>
    <w:p w14:paraId="35483A8C" w14:textId="77777777" w:rsidR="002F48C5" w:rsidRDefault="00000000">
      <w:pPr>
        <w:autoSpaceDE w:val="0"/>
        <w:autoSpaceDN w:val="0"/>
        <w:spacing w:before="1"/>
        <w:ind w:left="1800"/>
      </w:pP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LOP</w:t>
      </w:r>
      <w:r>
        <w:rPr>
          <w:rFonts w:ascii="宋体" w:eastAsia="宋体" w:hAnsi="宋体" w:cs="宋体"/>
          <w:color w:val="000000"/>
          <w:spacing w:val="13"/>
          <w:sz w:val="21"/>
          <w:szCs w:val="21"/>
        </w:rPr>
        <w:t>：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6"/>
          <w:sz w:val="21"/>
          <w:szCs w:val="21"/>
        </w:rPr>
        <w:t>SUB</w:t>
      </w:r>
      <w:r>
        <w:rPr>
          <w:rFonts w:ascii="宋体" w:eastAsia="宋体" w:hAnsi="宋体" w:cs="宋体"/>
          <w:spacing w:val="6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AX</w:t>
      </w:r>
      <w:proofErr w:type="gramEnd"/>
      <w:r>
        <w:rPr>
          <w:rFonts w:ascii="宋体" w:eastAsia="宋体" w:hAnsi="宋体" w:cs="宋体"/>
          <w:color w:val="000000"/>
          <w:spacing w:val="14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6"/>
          <w:sz w:val="21"/>
          <w:szCs w:val="21"/>
        </w:rPr>
        <w:t>CX</w:t>
      </w:r>
    </w:p>
    <w:p w14:paraId="2EFACE0C" w14:textId="77777777" w:rsidR="002F48C5" w:rsidRDefault="002F48C5">
      <w:pPr>
        <w:spacing w:line="86" w:lineRule="exact"/>
      </w:pPr>
    </w:p>
    <w:p w14:paraId="66BF7D3F" w14:textId="77777777" w:rsidR="002F48C5" w:rsidRDefault="00000000">
      <w:pPr>
        <w:ind w:left="2431"/>
      </w:pPr>
      <w:r>
        <w:rPr>
          <w:rFonts w:ascii="宋体" w:eastAsia="宋体" w:hAnsi="宋体" w:cs="宋体"/>
          <w:color w:val="000000"/>
          <w:sz w:val="21"/>
          <w:szCs w:val="21"/>
        </w:rPr>
        <w:t>LOOP</w:t>
      </w:r>
      <w:r>
        <w:rPr>
          <w:rFonts w:ascii="宋体" w:eastAsia="宋体" w:hAnsi="宋体" w:cs="宋体"/>
          <w:spacing w:val="103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LOP</w:t>
      </w:r>
    </w:p>
    <w:p w14:paraId="5B34C063" w14:textId="77777777" w:rsidR="002F48C5" w:rsidRDefault="002F48C5">
      <w:pPr>
        <w:spacing w:line="86" w:lineRule="exact"/>
      </w:pPr>
    </w:p>
    <w:p w14:paraId="11C58264" w14:textId="77777777" w:rsidR="002F48C5" w:rsidRDefault="00000000">
      <w:pPr>
        <w:autoSpaceDE w:val="0"/>
        <w:autoSpaceDN w:val="0"/>
        <w:spacing w:line="316" w:lineRule="auto"/>
        <w:ind w:left="2431" w:right="1575"/>
      </w:pPr>
      <w:proofErr w:type="gram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MOV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BUF</w:t>
      </w:r>
      <w:proofErr w:type="gramEnd"/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AX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HLT</w:t>
      </w:r>
    </w:p>
    <w:p w14:paraId="6127E36F" w14:textId="77777777" w:rsidR="002F48C5" w:rsidRDefault="00000000">
      <w:pPr>
        <w:autoSpaceDE w:val="0"/>
        <w:autoSpaceDN w:val="0"/>
        <w:spacing w:before="1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上述程序段执行后，[BUF]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＝</w:t>
      </w:r>
    </w:p>
    <w:p w14:paraId="524D0080" w14:textId="77777777" w:rsidR="002F48C5" w:rsidRDefault="00000000">
      <w:pPr>
        <w:spacing w:line="200" w:lineRule="exact"/>
        <w:rPr>
          <w:lang w:eastAsia="zh-CN"/>
        </w:rPr>
      </w:pPr>
      <w:r>
        <w:rPr>
          <w:lang w:eastAsia="zh-CN"/>
        </w:rPr>
        <w:br w:type="column"/>
      </w:r>
    </w:p>
    <w:p w14:paraId="6F190CE8" w14:textId="77777777" w:rsidR="002F48C5" w:rsidRDefault="002F48C5">
      <w:pPr>
        <w:spacing w:line="200" w:lineRule="exact"/>
        <w:rPr>
          <w:lang w:eastAsia="zh-CN"/>
        </w:rPr>
      </w:pPr>
    </w:p>
    <w:p w14:paraId="2F111B64" w14:textId="77777777" w:rsidR="002F48C5" w:rsidRDefault="002F48C5">
      <w:pPr>
        <w:spacing w:line="200" w:lineRule="exact"/>
        <w:rPr>
          <w:lang w:eastAsia="zh-CN"/>
        </w:rPr>
      </w:pPr>
    </w:p>
    <w:p w14:paraId="3E548F97" w14:textId="77777777" w:rsidR="002F48C5" w:rsidRDefault="002F48C5">
      <w:pPr>
        <w:spacing w:line="200" w:lineRule="exact"/>
        <w:rPr>
          <w:lang w:eastAsia="zh-CN"/>
        </w:rPr>
      </w:pPr>
    </w:p>
    <w:p w14:paraId="4D15598A" w14:textId="77777777" w:rsidR="002F48C5" w:rsidRDefault="002F48C5">
      <w:pPr>
        <w:spacing w:line="200" w:lineRule="exact"/>
        <w:rPr>
          <w:lang w:eastAsia="zh-CN"/>
        </w:rPr>
      </w:pPr>
    </w:p>
    <w:p w14:paraId="4718DA20" w14:textId="77777777" w:rsidR="002F48C5" w:rsidRDefault="002F48C5">
      <w:pPr>
        <w:spacing w:line="200" w:lineRule="exact"/>
        <w:rPr>
          <w:lang w:eastAsia="zh-CN"/>
        </w:rPr>
      </w:pPr>
    </w:p>
    <w:p w14:paraId="1F74D30C" w14:textId="77777777" w:rsidR="002F48C5" w:rsidRDefault="002F48C5">
      <w:pPr>
        <w:spacing w:line="200" w:lineRule="exact"/>
        <w:rPr>
          <w:lang w:eastAsia="zh-CN"/>
        </w:rPr>
      </w:pPr>
    </w:p>
    <w:p w14:paraId="5FD12988" w14:textId="77777777" w:rsidR="002F48C5" w:rsidRDefault="002F48C5">
      <w:pPr>
        <w:spacing w:line="200" w:lineRule="exact"/>
        <w:rPr>
          <w:lang w:eastAsia="zh-CN"/>
        </w:rPr>
      </w:pPr>
    </w:p>
    <w:p w14:paraId="76332CC1" w14:textId="77777777" w:rsidR="002F48C5" w:rsidRDefault="002F48C5">
      <w:pPr>
        <w:spacing w:line="200" w:lineRule="exact"/>
        <w:rPr>
          <w:lang w:eastAsia="zh-CN"/>
        </w:rPr>
      </w:pPr>
    </w:p>
    <w:p w14:paraId="2448ECF7" w14:textId="77777777" w:rsidR="002F48C5" w:rsidRDefault="002F48C5">
      <w:pPr>
        <w:spacing w:line="361" w:lineRule="exact"/>
        <w:rPr>
          <w:lang w:eastAsia="zh-CN"/>
        </w:rPr>
      </w:pPr>
    </w:p>
    <w:p w14:paraId="1CB77528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，CX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＝</w:t>
      </w:r>
    </w:p>
    <w:p w14:paraId="45164690" w14:textId="77777777" w:rsidR="002F48C5" w:rsidRDefault="00000000">
      <w:pPr>
        <w:spacing w:line="200" w:lineRule="exact"/>
        <w:rPr>
          <w:lang w:eastAsia="zh-CN"/>
        </w:rPr>
      </w:pPr>
      <w:r>
        <w:rPr>
          <w:lang w:eastAsia="zh-CN"/>
        </w:rPr>
        <w:br w:type="column"/>
      </w:r>
    </w:p>
    <w:p w14:paraId="029DE3A6" w14:textId="77777777" w:rsidR="002F48C5" w:rsidRDefault="002F48C5">
      <w:pPr>
        <w:spacing w:line="200" w:lineRule="exact"/>
        <w:rPr>
          <w:lang w:eastAsia="zh-CN"/>
        </w:rPr>
      </w:pPr>
    </w:p>
    <w:p w14:paraId="7E3308E7" w14:textId="77777777" w:rsidR="002F48C5" w:rsidRDefault="002F48C5">
      <w:pPr>
        <w:spacing w:line="200" w:lineRule="exact"/>
        <w:rPr>
          <w:lang w:eastAsia="zh-CN"/>
        </w:rPr>
      </w:pPr>
    </w:p>
    <w:p w14:paraId="06E98F91" w14:textId="77777777" w:rsidR="002F48C5" w:rsidRDefault="002F48C5">
      <w:pPr>
        <w:spacing w:line="200" w:lineRule="exact"/>
        <w:rPr>
          <w:lang w:eastAsia="zh-CN"/>
        </w:rPr>
      </w:pPr>
    </w:p>
    <w:p w14:paraId="49356BA4" w14:textId="77777777" w:rsidR="002F48C5" w:rsidRDefault="002F48C5">
      <w:pPr>
        <w:spacing w:line="200" w:lineRule="exact"/>
        <w:rPr>
          <w:lang w:eastAsia="zh-CN"/>
        </w:rPr>
      </w:pPr>
    </w:p>
    <w:p w14:paraId="216F54BD" w14:textId="77777777" w:rsidR="002F48C5" w:rsidRDefault="002F48C5">
      <w:pPr>
        <w:spacing w:line="200" w:lineRule="exact"/>
        <w:rPr>
          <w:lang w:eastAsia="zh-CN"/>
        </w:rPr>
      </w:pPr>
    </w:p>
    <w:p w14:paraId="47128830" w14:textId="77777777" w:rsidR="002F48C5" w:rsidRDefault="002F48C5">
      <w:pPr>
        <w:spacing w:line="200" w:lineRule="exact"/>
        <w:rPr>
          <w:lang w:eastAsia="zh-CN"/>
        </w:rPr>
      </w:pPr>
    </w:p>
    <w:p w14:paraId="2CFF75C0" w14:textId="77777777" w:rsidR="002F48C5" w:rsidRDefault="002F48C5">
      <w:pPr>
        <w:spacing w:line="200" w:lineRule="exact"/>
        <w:rPr>
          <w:lang w:eastAsia="zh-CN"/>
        </w:rPr>
      </w:pPr>
    </w:p>
    <w:p w14:paraId="5F551832" w14:textId="77777777" w:rsidR="002F48C5" w:rsidRDefault="002F48C5">
      <w:pPr>
        <w:spacing w:line="200" w:lineRule="exact"/>
        <w:rPr>
          <w:lang w:eastAsia="zh-CN"/>
        </w:rPr>
      </w:pPr>
    </w:p>
    <w:p w14:paraId="5E8E2103" w14:textId="77777777" w:rsidR="002F48C5" w:rsidRDefault="002F48C5">
      <w:pPr>
        <w:spacing w:line="361" w:lineRule="exact"/>
        <w:rPr>
          <w:lang w:eastAsia="zh-CN"/>
        </w:rPr>
      </w:pPr>
    </w:p>
    <w:p w14:paraId="0D954AAE" w14:textId="77777777" w:rsidR="002F48C5" w:rsidRDefault="00000000">
      <w:pPr>
        <w:autoSpaceDE w:val="0"/>
        <w:autoSpaceDN w:val="0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335EBFD7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num="3" w:space="720" w:equalWidth="0">
            <w:col w:w="5477" w:space="0"/>
            <w:col w:w="1366" w:space="0"/>
            <w:col w:w="5062"/>
          </w:cols>
        </w:sectPr>
      </w:pPr>
    </w:p>
    <w:p w14:paraId="54F271A6" w14:textId="77777777" w:rsidR="002F48C5" w:rsidRDefault="002F48C5">
      <w:pPr>
        <w:spacing w:line="86" w:lineRule="exact"/>
        <w:rPr>
          <w:lang w:eastAsia="zh-CN"/>
        </w:rPr>
      </w:pPr>
    </w:p>
    <w:p w14:paraId="73FEBF4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0EFCD5B2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b/>
          <w:color w:val="000000"/>
          <w:spacing w:val="-1"/>
          <w:sz w:val="21"/>
          <w:szCs w:val="21"/>
          <w:lang w:eastAsia="zh-CN"/>
        </w:rPr>
        <w:t>四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、应用题</w:t>
      </w:r>
    </w:p>
    <w:p w14:paraId="149ECB7C" w14:textId="77777777" w:rsidR="002F48C5" w:rsidRDefault="002F48C5">
      <w:pPr>
        <w:spacing w:line="86" w:lineRule="exact"/>
        <w:rPr>
          <w:lang w:eastAsia="zh-CN"/>
        </w:rPr>
      </w:pPr>
    </w:p>
    <w:p w14:paraId="2AF101E8" w14:textId="77777777" w:rsidR="002F48C5" w:rsidRDefault="00000000">
      <w:pPr>
        <w:autoSpaceDE w:val="0"/>
        <w:autoSpaceDN w:val="0"/>
        <w:spacing w:line="316" w:lineRule="auto"/>
        <w:ind w:left="1800" w:right="1793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、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设采用</w:t>
      </w:r>
      <w:proofErr w:type="gramEnd"/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8251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进行串行异步传输，每帧信息对应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起始位，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数据位，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奇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/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偶校验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位，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个</w:t>
      </w:r>
      <w:proofErr w:type="gramEnd"/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停止位，波特率为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48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0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则每分钟能传输的最大字符数为多少个？</w:t>
      </w:r>
    </w:p>
    <w:p w14:paraId="7AE2DB0C" w14:textId="77777777" w:rsidR="002F48C5" w:rsidRDefault="00000000">
      <w:pPr>
        <w:autoSpaceDE w:val="0"/>
        <w:autoSpaceDN w:val="0"/>
        <w:spacing w:before="1" w:line="318" w:lineRule="auto"/>
        <w:ind w:left="1800" w:right="1805"/>
        <w:rPr>
          <w:lang w:eastAsia="zh-CN"/>
        </w:rPr>
      </w:pP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2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设有一个具有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6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位地址和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位数据的存储器，问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(1)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该存储器能存书多少个字节的信息？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(2)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如果存储器由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K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×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4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位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RAM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芯片组成，需要多少片？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(3)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需要地址多少位做芯片选</w:t>
      </w:r>
    </w:p>
    <w:p w14:paraId="6BFA5D48" w14:textId="77777777" w:rsidR="002F48C5" w:rsidRDefault="002F48C5">
      <w:pPr>
        <w:spacing w:line="200" w:lineRule="exact"/>
        <w:rPr>
          <w:lang w:eastAsia="zh-CN"/>
        </w:rPr>
      </w:pPr>
    </w:p>
    <w:p w14:paraId="7ED99228" w14:textId="77777777" w:rsidR="002F48C5" w:rsidRDefault="002F48C5">
      <w:pPr>
        <w:spacing w:line="221" w:lineRule="exact"/>
        <w:rPr>
          <w:lang w:eastAsia="zh-CN"/>
        </w:rPr>
      </w:pPr>
    </w:p>
    <w:p w14:paraId="7BC9043C" w14:textId="77777777" w:rsidR="002F48C5" w:rsidRDefault="00000000">
      <w:pPr>
        <w:ind w:left="5907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zh-CN"/>
        </w:rPr>
        <w:t>8</w:t>
      </w:r>
    </w:p>
    <w:p w14:paraId="69B46DCD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9E542FD" w14:textId="77777777" w:rsidR="002F48C5" w:rsidRDefault="00000000">
      <w:pPr>
        <w:spacing w:line="200" w:lineRule="exact"/>
        <w:rPr>
          <w:lang w:eastAsia="zh-CN"/>
        </w:rPr>
      </w:pPr>
      <w:r>
        <w:lastRenderedPageBreak/>
        <w:pict w14:anchorId="16B2345B">
          <v:group id="_x0000_s1026" style="position:absolute;margin-left:87.75pt;margin-top:54.75pt;width:419.25pt;height:.25pt;z-index:-251609088;mso-position-horizontal-relative:page;mso-position-vertical-relative:page" coordorigin="1755,1095" coordsize="8384,4">
            <v:shape id="_x0000_s1027" style="position:absolute;left:1755;top:1095;width:8384;height:4" coordorigin="1755,1095" coordsize="8384,4" path="m1771,1108r,l1771,1108r,l1771,1108r,l1772,1108r,l1773,1108r1,l1775,1108r1,l1778,1108r2,l1782,1108r3,l1788,1108r4,l1796,1108r4,l1805,1108r6,l1817,1108r7,l1832,1108r8,l1849,1108r9,l1869,1108r11,l1892,1108r13,l1919,1108r15,l1950,1108r16,l1984,1108r19,l2023,1108r21,l2066,1108r23,l2113,1108r26,l2166,1108r28,l2224,1108r30,l2287,1108r33,l2355,1108r37,l2430,1108r39,l2510,1108r43,l2597,1108r46,l2691,1108r49,l2791,1108r52,l2898,1108r56,l3012,1108r61,l3134,1108r64,l3264,1108r68,l3402,1108r72,l3548,1108r76,l3702,1108r81,l3865,1108r85,l4037,1108r90,l4219,1108r94,l4409,1108r99,l4610,1108r103,l4820,1108r109,l5040,1108r114,l5271,1108r119,l5512,1108r125,l5764,1108r130,l6027,1108r136,l6302,1108r141,l6588,1108r147,l6886,1108r153,l7196,1108r159,l7518,1108r166,l7852,1108r173,l8200,1108r178,l8560,1108r185,l8934,1108r192,l9321,1108r199,l9722,1108r205,l10137,1108e" filled="f" strokeweight=".16897mm">
              <v:path arrowok="t"/>
            </v:shape>
            <w10:wrap anchorx="page" anchory="page"/>
          </v:group>
        </w:pict>
      </w:r>
    </w:p>
    <w:p w14:paraId="7B47C4DD" w14:textId="77777777" w:rsidR="002F48C5" w:rsidRDefault="002F48C5">
      <w:pPr>
        <w:rPr>
          <w:lang w:eastAsia="zh-CN"/>
        </w:rPr>
        <w:sectPr w:rsidR="002F48C5">
          <w:pgSz w:w="11906" w:h="16838"/>
          <w:pgMar w:top="0" w:right="0" w:bottom="0" w:left="0" w:header="0" w:footer="0" w:gutter="0"/>
          <w:cols w:space="720"/>
        </w:sectPr>
      </w:pPr>
    </w:p>
    <w:p w14:paraId="0B585424" w14:textId="77777777" w:rsidR="002F48C5" w:rsidRDefault="002F48C5">
      <w:pPr>
        <w:spacing w:line="200" w:lineRule="exact"/>
        <w:rPr>
          <w:lang w:eastAsia="zh-CN"/>
        </w:rPr>
      </w:pPr>
    </w:p>
    <w:p w14:paraId="56A0945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966937B" w14:textId="77777777" w:rsidR="002F48C5" w:rsidRDefault="002F48C5">
      <w:pPr>
        <w:spacing w:line="200" w:lineRule="exact"/>
        <w:rPr>
          <w:lang w:eastAsia="zh-CN"/>
        </w:rPr>
      </w:pPr>
    </w:p>
    <w:p w14:paraId="1F34CE65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7DEC412" w14:textId="77777777" w:rsidR="002F48C5" w:rsidRDefault="002F48C5">
      <w:pPr>
        <w:spacing w:line="263" w:lineRule="exact"/>
        <w:rPr>
          <w:lang w:eastAsia="zh-CN"/>
        </w:rPr>
      </w:pPr>
    </w:p>
    <w:p w14:paraId="4814B60A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D986CC1" w14:textId="77777777" w:rsidR="002F48C5" w:rsidRDefault="00000000">
      <w:pPr>
        <w:autoSpaceDE w:val="0"/>
        <w:autoSpaceDN w:val="0"/>
        <w:ind w:left="7947"/>
        <w:rPr>
          <w:lang w:eastAsia="zh-CN"/>
        </w:rPr>
      </w:pPr>
      <w:r>
        <w:rPr>
          <w:rFonts w:ascii="宋体" w:eastAsia="宋体" w:hAnsi="宋体" w:cs="宋体"/>
          <w:color w:val="000000"/>
          <w:spacing w:val="-1"/>
          <w:sz w:val="18"/>
          <w:szCs w:val="18"/>
          <w:lang w:eastAsia="zh-CN"/>
        </w:rPr>
        <w:t>微机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>原理与接口技术练习题</w:t>
      </w:r>
    </w:p>
    <w:p w14:paraId="3B912120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49B08983" w14:textId="77777777" w:rsidR="002F48C5" w:rsidRDefault="002F48C5">
      <w:pPr>
        <w:spacing w:line="200" w:lineRule="exact"/>
        <w:rPr>
          <w:lang w:eastAsia="zh-CN"/>
        </w:rPr>
      </w:pPr>
    </w:p>
    <w:p w14:paraId="14984BF9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1A739B8" w14:textId="77777777" w:rsidR="002F48C5" w:rsidRDefault="002F48C5">
      <w:pPr>
        <w:spacing w:line="233" w:lineRule="exact"/>
        <w:rPr>
          <w:lang w:eastAsia="zh-CN"/>
        </w:rPr>
      </w:pPr>
    </w:p>
    <w:p w14:paraId="775E0C66" w14:textId="77777777" w:rsidR="002F48C5" w:rsidRDefault="002F48C5">
      <w:pPr>
        <w:rPr>
          <w:lang w:eastAsia="zh-CN"/>
        </w:rPr>
        <w:sectPr w:rsidR="002F48C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6E0EACF9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择？</w:t>
      </w:r>
    </w:p>
    <w:p w14:paraId="440EB97A" w14:textId="77777777" w:rsidR="002F48C5" w:rsidRDefault="002F48C5">
      <w:pPr>
        <w:spacing w:line="87" w:lineRule="exact"/>
        <w:rPr>
          <w:lang w:eastAsia="zh-CN"/>
        </w:rPr>
      </w:pPr>
    </w:p>
    <w:p w14:paraId="03EE6241" w14:textId="77777777" w:rsidR="002F48C5" w:rsidRDefault="00000000">
      <w:pPr>
        <w:autoSpaceDE w:val="0"/>
        <w:autoSpaceDN w:val="0"/>
        <w:spacing w:line="316" w:lineRule="auto"/>
        <w:ind w:left="1800" w:right="1809"/>
        <w:rPr>
          <w:lang w:eastAsia="zh-CN"/>
        </w:rPr>
      </w:pP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3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已知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8255A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的地址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0160H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～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0163H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组设置</w:t>
      </w:r>
      <w:proofErr w:type="gramEnd"/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方式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，端口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0"/>
          <w:sz w:val="21"/>
          <w:szCs w:val="21"/>
          <w:lang w:eastAsia="zh-CN"/>
        </w:rPr>
        <w:t>作为输入，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PC6PC7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1"/>
          <w:sz w:val="21"/>
          <w:szCs w:val="21"/>
          <w:lang w:eastAsia="zh-CN"/>
        </w:rPr>
        <w:t>作为输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出，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组设置</w:t>
      </w:r>
      <w:proofErr w:type="gramEnd"/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方式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，端口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作为输入，编制初始化程序。</w:t>
      </w:r>
    </w:p>
    <w:p w14:paraId="6B3BFE6D" w14:textId="77777777" w:rsidR="002F48C5" w:rsidRDefault="00000000">
      <w:pPr>
        <w:autoSpaceDE w:val="0"/>
        <w:autoSpaceDN w:val="0"/>
        <w:spacing w:before="1" w:line="316" w:lineRule="auto"/>
        <w:ind w:left="1800" w:right="8527"/>
      </w:pPr>
      <w:r>
        <w:rPr>
          <w:rFonts w:ascii="宋体" w:eastAsia="宋体" w:hAnsi="宋体" w:cs="宋体"/>
          <w:color w:val="000000"/>
          <w:spacing w:val="-1"/>
          <w:sz w:val="21"/>
          <w:szCs w:val="21"/>
        </w:rPr>
        <w:t>4</w:t>
      </w:r>
      <w:r>
        <w:rPr>
          <w:rFonts w:ascii="宋体" w:eastAsia="宋体" w:hAnsi="宋体" w:cs="宋体"/>
          <w:color w:val="000000"/>
          <w:spacing w:val="-2"/>
          <w:sz w:val="21"/>
          <w:szCs w:val="21"/>
        </w:rPr>
        <w:t>、源程序</w:t>
      </w:r>
      <w:r>
        <w:rPr>
          <w:rFonts w:ascii="宋体" w:eastAsia="宋体" w:hAnsi="宋体" w:cs="宋体"/>
          <w:color w:val="000000"/>
          <w:sz w:val="21"/>
          <w:szCs w:val="21"/>
        </w:rPr>
        <w:t>如下：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</w:rPr>
        <w:t>MOV</w:t>
      </w:r>
      <w:r>
        <w:rPr>
          <w:rFonts w:ascii="宋体" w:eastAsia="宋体" w:hAnsi="宋体" w:cs="宋体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</w:rPr>
        <w:t>DX</w:t>
      </w:r>
      <w:proofErr w:type="gramEnd"/>
      <w:r>
        <w:rPr>
          <w:rFonts w:ascii="宋体" w:eastAsia="宋体" w:hAnsi="宋体" w:cs="宋体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143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MOV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AL</w:t>
      </w:r>
      <w:r>
        <w:rPr>
          <w:rFonts w:ascii="宋体" w:eastAsia="宋体" w:hAnsi="宋体" w:cs="宋体"/>
          <w:color w:val="000000"/>
          <w:spacing w:val="16"/>
          <w:sz w:val="21"/>
          <w:szCs w:val="21"/>
        </w:rPr>
        <w:t>，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7"/>
          <w:sz w:val="21"/>
          <w:szCs w:val="21"/>
        </w:rPr>
        <w:t>77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OUT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DX</w:t>
      </w:r>
      <w:r>
        <w:rPr>
          <w:rFonts w:ascii="宋体" w:eastAsia="宋体" w:hAnsi="宋体" w:cs="宋体"/>
          <w:color w:val="000000"/>
          <w:spacing w:val="19"/>
          <w:sz w:val="21"/>
          <w:szCs w:val="21"/>
        </w:rPr>
        <w:t>，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AL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MOV</w:t>
      </w:r>
      <w:r>
        <w:rPr>
          <w:rFonts w:ascii="宋体" w:eastAsia="宋体" w:hAnsi="宋体" w:cs="宋体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</w:rPr>
        <w:t>DX，</w:t>
      </w:r>
      <w:r>
        <w:rPr>
          <w:rFonts w:ascii="宋体" w:eastAsia="宋体" w:hAnsi="宋体" w:cs="宋体"/>
          <w:spacing w:val="-8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</w:rPr>
        <w:t>141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MOV</w:t>
      </w:r>
      <w:r>
        <w:rPr>
          <w:rFonts w:ascii="宋体" w:eastAsia="宋体" w:hAnsi="宋体" w:cs="宋体"/>
          <w:spacing w:val="10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AX</w:t>
      </w:r>
      <w:r>
        <w:rPr>
          <w:rFonts w:ascii="宋体" w:eastAsia="宋体" w:hAnsi="宋体" w:cs="宋体"/>
          <w:color w:val="000000"/>
          <w:spacing w:val="20"/>
          <w:sz w:val="21"/>
          <w:szCs w:val="21"/>
        </w:rPr>
        <w:t>，</w:t>
      </w:r>
      <w:r>
        <w:rPr>
          <w:rFonts w:ascii="宋体" w:eastAsia="宋体" w:hAnsi="宋体" w:cs="宋体"/>
          <w:spacing w:val="10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0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OUT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DX</w:t>
      </w:r>
      <w:r>
        <w:rPr>
          <w:rFonts w:ascii="宋体" w:eastAsia="宋体" w:hAnsi="宋体" w:cs="宋体"/>
          <w:color w:val="000000"/>
          <w:spacing w:val="19"/>
          <w:sz w:val="21"/>
          <w:szCs w:val="21"/>
        </w:rPr>
        <w:t>，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AL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MOV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AL</w:t>
      </w:r>
      <w:r>
        <w:rPr>
          <w:rFonts w:ascii="宋体" w:eastAsia="宋体" w:hAnsi="宋体" w:cs="宋体"/>
          <w:color w:val="000000"/>
          <w:spacing w:val="19"/>
          <w:sz w:val="21"/>
          <w:szCs w:val="21"/>
        </w:rPr>
        <w:t>，</w:t>
      </w:r>
      <w:r>
        <w:rPr>
          <w:rFonts w:ascii="宋体" w:eastAsia="宋体" w:hAnsi="宋体" w:cs="宋体"/>
          <w:spacing w:val="9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AH</w:t>
      </w:r>
      <w:r>
        <w:rPr>
          <w:rFonts w:ascii="宋体" w:eastAsia="宋体" w:hAnsi="宋体" w:cs="宋体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8"/>
          <w:sz w:val="21"/>
          <w:szCs w:val="21"/>
        </w:rPr>
        <w:t>OUT</w:t>
      </w:r>
      <w:r>
        <w:rPr>
          <w:rFonts w:ascii="宋体" w:eastAsia="宋体" w:hAnsi="宋体" w:cs="宋体"/>
          <w:spacing w:val="8"/>
          <w:sz w:val="21"/>
          <w:szCs w:val="21"/>
        </w:rPr>
        <w:t xml:space="preserve">  </w:t>
      </w:r>
      <w:r>
        <w:rPr>
          <w:rFonts w:ascii="宋体" w:eastAsia="宋体" w:hAnsi="宋体" w:cs="宋体"/>
          <w:color w:val="000000"/>
          <w:spacing w:val="10"/>
          <w:sz w:val="21"/>
          <w:szCs w:val="21"/>
        </w:rPr>
        <w:t>DX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，</w:t>
      </w:r>
      <w:r>
        <w:rPr>
          <w:rFonts w:ascii="宋体" w:eastAsia="宋体" w:hAnsi="宋体" w:cs="宋体"/>
          <w:spacing w:val="10"/>
          <w:sz w:val="21"/>
          <w:szCs w:val="21"/>
        </w:rPr>
        <w:t xml:space="preserve"> </w:t>
      </w:r>
      <w:r>
        <w:rPr>
          <w:rFonts w:ascii="宋体" w:eastAsia="宋体" w:hAnsi="宋体" w:cs="宋体"/>
          <w:color w:val="000000"/>
          <w:spacing w:val="9"/>
          <w:sz w:val="21"/>
          <w:szCs w:val="21"/>
        </w:rPr>
        <w:t>AL</w:t>
      </w:r>
    </w:p>
    <w:p w14:paraId="779C78E1" w14:textId="77777777" w:rsidR="002F48C5" w:rsidRDefault="00000000">
      <w:pPr>
        <w:autoSpaceDE w:val="0"/>
        <w:autoSpaceDN w:val="0"/>
        <w:spacing w:before="5"/>
        <w:ind w:left="1906"/>
        <w:rPr>
          <w:lang w:eastAsia="zh-CN"/>
        </w:rPr>
      </w:pP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设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的端口地址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40H</w:t>
      </w:r>
      <w:r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～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143H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，问：</w:t>
      </w:r>
    </w:p>
    <w:p w14:paraId="48D6557C" w14:textId="77777777" w:rsidR="002F48C5" w:rsidRDefault="002F48C5">
      <w:pPr>
        <w:spacing w:line="87" w:lineRule="exact"/>
        <w:rPr>
          <w:lang w:eastAsia="zh-CN"/>
        </w:rPr>
      </w:pPr>
    </w:p>
    <w:p w14:paraId="619A58BA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(1)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程序是对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3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的哪个计数器进行初始化？</w:t>
      </w:r>
    </w:p>
    <w:p w14:paraId="794AB9E0" w14:textId="77777777" w:rsidR="002F48C5" w:rsidRDefault="002F48C5">
      <w:pPr>
        <w:spacing w:line="86" w:lineRule="exact"/>
        <w:rPr>
          <w:lang w:eastAsia="zh-CN"/>
        </w:rPr>
      </w:pPr>
    </w:p>
    <w:p w14:paraId="42C9AC34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(2)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该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道的计数初值为多少？</w:t>
      </w:r>
    </w:p>
    <w:p w14:paraId="4DE01B09" w14:textId="77777777" w:rsidR="002F48C5" w:rsidRDefault="002F48C5">
      <w:pPr>
        <w:spacing w:line="82" w:lineRule="exact"/>
        <w:rPr>
          <w:lang w:eastAsia="zh-CN"/>
        </w:rPr>
      </w:pPr>
    </w:p>
    <w:p w14:paraId="297A0170" w14:textId="77777777" w:rsidR="002F48C5" w:rsidRDefault="00000000">
      <w:pPr>
        <w:autoSpaceDE w:val="0"/>
        <w:autoSpaceDN w:val="0"/>
        <w:ind w:left="1800"/>
        <w:rPr>
          <w:lang w:eastAsia="zh-CN"/>
        </w:rPr>
      </w:pP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(3)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若该计数器时钟脉冲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CLK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的周期为</w:t>
      </w:r>
      <w:r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  <w:lang w:eastAsia="zh-CN"/>
        </w:rPr>
        <w:t>µ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s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，则输出脉冲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OUT</w:t>
      </w:r>
      <w:r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的周期为多少</w:t>
      </w:r>
      <w:r>
        <w:rPr>
          <w:rFonts w:ascii="宋体" w:eastAsia="宋体" w:hAnsi="宋体" w:cs="宋体"/>
          <w:spacing w:val="-6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  <w:lang w:eastAsia="zh-CN"/>
        </w:rPr>
        <w:t>µ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s</w:t>
      </w:r>
      <w:r>
        <w:rPr>
          <w:rFonts w:ascii="宋体" w:eastAsia="宋体" w:hAnsi="宋体" w:cs="宋体"/>
          <w:color w:val="000000"/>
          <w:spacing w:val="-9"/>
          <w:sz w:val="21"/>
          <w:szCs w:val="21"/>
          <w:lang w:eastAsia="zh-CN"/>
        </w:rPr>
        <w:t>？</w:t>
      </w:r>
    </w:p>
    <w:p w14:paraId="4895DF02" w14:textId="77777777" w:rsidR="002F48C5" w:rsidRDefault="002F48C5">
      <w:pPr>
        <w:spacing w:line="91" w:lineRule="exact"/>
        <w:rPr>
          <w:lang w:eastAsia="zh-CN"/>
        </w:rPr>
      </w:pPr>
    </w:p>
    <w:p w14:paraId="389927D8" w14:textId="77777777" w:rsidR="002F48C5" w:rsidRDefault="00000000">
      <w:pPr>
        <w:autoSpaceDE w:val="0"/>
        <w:autoSpaceDN w:val="0"/>
        <w:spacing w:line="316" w:lineRule="auto"/>
        <w:ind w:left="1800" w:right="1795"/>
        <w:rPr>
          <w:lang w:eastAsia="zh-CN"/>
        </w:rPr>
      </w:pP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5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、设某系统中只有一片</w:t>
      </w:r>
      <w:r>
        <w:rPr>
          <w:rFonts w:ascii="宋体" w:eastAsia="宋体" w:hAnsi="宋体" w:cs="宋体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8259A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中断类型码是</w:t>
      </w:r>
      <w:r>
        <w:rPr>
          <w:rFonts w:ascii="宋体" w:eastAsia="宋体" w:hAnsi="宋体" w:cs="宋体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32H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，端口地址为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20H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21H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。要求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断请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求信号为边沿触发方式，</w:t>
      </w:r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采用中断自动结束方式、</w:t>
      </w:r>
      <w:r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全嵌套且工作在非缓冲方式，</w:t>
      </w:r>
      <w:proofErr w:type="gramStart"/>
      <w:r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试完成</w:t>
      </w:r>
      <w:proofErr w:type="gramEnd"/>
      <w:r>
        <w:rPr>
          <w:rFonts w:ascii="宋体" w:eastAsia="宋体" w:hAnsi="宋体" w:cs="宋体"/>
          <w:spacing w:val="-5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8259A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的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始化编程。</w:t>
      </w:r>
    </w:p>
    <w:p w14:paraId="669A5452" w14:textId="77777777" w:rsidR="002F48C5" w:rsidRDefault="002F48C5">
      <w:pPr>
        <w:spacing w:line="200" w:lineRule="exact"/>
        <w:rPr>
          <w:lang w:eastAsia="zh-CN"/>
        </w:rPr>
      </w:pPr>
    </w:p>
    <w:p w14:paraId="49A1B93C" w14:textId="77777777" w:rsidR="002F48C5" w:rsidRDefault="002F48C5">
      <w:pPr>
        <w:spacing w:line="200" w:lineRule="exact"/>
        <w:rPr>
          <w:lang w:eastAsia="zh-CN"/>
        </w:rPr>
      </w:pPr>
    </w:p>
    <w:p w14:paraId="5C4C1EC4" w14:textId="77777777" w:rsidR="002F48C5" w:rsidRDefault="002F48C5">
      <w:pPr>
        <w:spacing w:line="200" w:lineRule="exact"/>
        <w:rPr>
          <w:lang w:eastAsia="zh-CN"/>
        </w:rPr>
      </w:pPr>
    </w:p>
    <w:p w14:paraId="6F453B96" w14:textId="77777777" w:rsidR="002F48C5" w:rsidRDefault="002F48C5">
      <w:pPr>
        <w:spacing w:line="200" w:lineRule="exact"/>
        <w:rPr>
          <w:lang w:eastAsia="zh-CN"/>
        </w:rPr>
      </w:pPr>
    </w:p>
    <w:p w14:paraId="4E0BE965" w14:textId="77777777" w:rsidR="002F48C5" w:rsidRDefault="002F48C5">
      <w:pPr>
        <w:spacing w:line="200" w:lineRule="exact"/>
        <w:rPr>
          <w:lang w:eastAsia="zh-CN"/>
        </w:rPr>
      </w:pPr>
    </w:p>
    <w:p w14:paraId="3A05A3EE" w14:textId="77777777" w:rsidR="002F48C5" w:rsidRDefault="002F48C5">
      <w:pPr>
        <w:spacing w:line="200" w:lineRule="exact"/>
        <w:rPr>
          <w:lang w:eastAsia="zh-CN"/>
        </w:rPr>
      </w:pPr>
    </w:p>
    <w:p w14:paraId="056EABF2" w14:textId="77777777" w:rsidR="002F48C5" w:rsidRDefault="002F48C5">
      <w:pPr>
        <w:spacing w:line="200" w:lineRule="exact"/>
        <w:rPr>
          <w:lang w:eastAsia="zh-CN"/>
        </w:rPr>
      </w:pPr>
    </w:p>
    <w:p w14:paraId="01C70529" w14:textId="77777777" w:rsidR="002F48C5" w:rsidRDefault="002F48C5">
      <w:pPr>
        <w:spacing w:line="200" w:lineRule="exact"/>
        <w:rPr>
          <w:lang w:eastAsia="zh-CN"/>
        </w:rPr>
      </w:pPr>
    </w:p>
    <w:p w14:paraId="4B1DA9BF" w14:textId="77777777" w:rsidR="002F48C5" w:rsidRDefault="002F48C5">
      <w:pPr>
        <w:spacing w:line="200" w:lineRule="exact"/>
        <w:rPr>
          <w:lang w:eastAsia="zh-CN"/>
        </w:rPr>
      </w:pPr>
    </w:p>
    <w:p w14:paraId="4C05D28A" w14:textId="77777777" w:rsidR="002F48C5" w:rsidRDefault="002F48C5">
      <w:pPr>
        <w:spacing w:line="200" w:lineRule="exact"/>
        <w:rPr>
          <w:lang w:eastAsia="zh-CN"/>
        </w:rPr>
      </w:pPr>
    </w:p>
    <w:p w14:paraId="166AD3EC" w14:textId="77777777" w:rsidR="002F48C5" w:rsidRDefault="002F48C5">
      <w:pPr>
        <w:spacing w:line="200" w:lineRule="exact"/>
        <w:rPr>
          <w:lang w:eastAsia="zh-CN"/>
        </w:rPr>
      </w:pPr>
    </w:p>
    <w:p w14:paraId="1B50CBC5" w14:textId="77777777" w:rsidR="002F48C5" w:rsidRDefault="002F48C5">
      <w:pPr>
        <w:spacing w:line="200" w:lineRule="exact"/>
        <w:rPr>
          <w:lang w:eastAsia="zh-CN"/>
        </w:rPr>
      </w:pPr>
    </w:p>
    <w:p w14:paraId="05A5FF8A" w14:textId="77777777" w:rsidR="002F48C5" w:rsidRDefault="002F48C5">
      <w:pPr>
        <w:spacing w:line="200" w:lineRule="exact"/>
        <w:rPr>
          <w:lang w:eastAsia="zh-CN"/>
        </w:rPr>
      </w:pPr>
    </w:p>
    <w:p w14:paraId="4C4902BC" w14:textId="77777777" w:rsidR="002F48C5" w:rsidRDefault="002F48C5">
      <w:pPr>
        <w:spacing w:line="200" w:lineRule="exact"/>
        <w:rPr>
          <w:lang w:eastAsia="zh-CN"/>
        </w:rPr>
      </w:pPr>
    </w:p>
    <w:p w14:paraId="27FAC994" w14:textId="77777777" w:rsidR="002F48C5" w:rsidRDefault="002F48C5">
      <w:pPr>
        <w:spacing w:line="200" w:lineRule="exact"/>
        <w:rPr>
          <w:lang w:eastAsia="zh-CN"/>
        </w:rPr>
      </w:pPr>
    </w:p>
    <w:p w14:paraId="5B140017" w14:textId="77777777" w:rsidR="002F48C5" w:rsidRDefault="002F48C5">
      <w:pPr>
        <w:spacing w:line="200" w:lineRule="exact"/>
        <w:rPr>
          <w:lang w:eastAsia="zh-CN"/>
        </w:rPr>
      </w:pPr>
    </w:p>
    <w:p w14:paraId="29545D94" w14:textId="77777777" w:rsidR="002F48C5" w:rsidRDefault="002F48C5">
      <w:pPr>
        <w:spacing w:line="200" w:lineRule="exact"/>
        <w:rPr>
          <w:lang w:eastAsia="zh-CN"/>
        </w:rPr>
      </w:pPr>
    </w:p>
    <w:p w14:paraId="2496CDD6" w14:textId="77777777" w:rsidR="002F48C5" w:rsidRDefault="002F48C5">
      <w:pPr>
        <w:spacing w:line="200" w:lineRule="exact"/>
        <w:rPr>
          <w:lang w:eastAsia="zh-CN"/>
        </w:rPr>
      </w:pPr>
    </w:p>
    <w:p w14:paraId="486340C4" w14:textId="77777777" w:rsidR="002F48C5" w:rsidRDefault="002F48C5">
      <w:pPr>
        <w:spacing w:line="200" w:lineRule="exact"/>
        <w:rPr>
          <w:lang w:eastAsia="zh-CN"/>
        </w:rPr>
      </w:pPr>
    </w:p>
    <w:p w14:paraId="22B8779F" w14:textId="77777777" w:rsidR="002F48C5" w:rsidRDefault="002F48C5">
      <w:pPr>
        <w:spacing w:line="200" w:lineRule="exact"/>
        <w:rPr>
          <w:lang w:eastAsia="zh-CN"/>
        </w:rPr>
      </w:pPr>
    </w:p>
    <w:p w14:paraId="19D1CF21" w14:textId="77777777" w:rsidR="002F48C5" w:rsidRDefault="002F48C5">
      <w:pPr>
        <w:spacing w:line="200" w:lineRule="exact"/>
        <w:rPr>
          <w:lang w:eastAsia="zh-CN"/>
        </w:rPr>
      </w:pPr>
    </w:p>
    <w:p w14:paraId="2103D997" w14:textId="77777777" w:rsidR="002F48C5" w:rsidRDefault="002F48C5">
      <w:pPr>
        <w:spacing w:line="200" w:lineRule="exact"/>
        <w:rPr>
          <w:lang w:eastAsia="zh-CN"/>
        </w:rPr>
      </w:pPr>
    </w:p>
    <w:p w14:paraId="2BBF3CF7" w14:textId="77777777" w:rsidR="002F48C5" w:rsidRDefault="002F48C5">
      <w:pPr>
        <w:spacing w:line="200" w:lineRule="exact"/>
        <w:rPr>
          <w:lang w:eastAsia="zh-CN"/>
        </w:rPr>
      </w:pPr>
    </w:p>
    <w:p w14:paraId="629291AA" w14:textId="77777777" w:rsidR="002F48C5" w:rsidRDefault="002F48C5">
      <w:pPr>
        <w:spacing w:line="200" w:lineRule="exact"/>
        <w:rPr>
          <w:lang w:eastAsia="zh-CN"/>
        </w:rPr>
      </w:pPr>
    </w:p>
    <w:p w14:paraId="2BEB20F8" w14:textId="77777777" w:rsidR="002F48C5" w:rsidRDefault="002F48C5">
      <w:pPr>
        <w:spacing w:line="200" w:lineRule="exact"/>
        <w:rPr>
          <w:lang w:eastAsia="zh-CN"/>
        </w:rPr>
      </w:pPr>
    </w:p>
    <w:p w14:paraId="765C8762" w14:textId="77777777" w:rsidR="002F48C5" w:rsidRDefault="002F48C5">
      <w:pPr>
        <w:spacing w:line="200" w:lineRule="exact"/>
        <w:rPr>
          <w:lang w:eastAsia="zh-CN"/>
        </w:rPr>
      </w:pPr>
    </w:p>
    <w:p w14:paraId="56C2AAC5" w14:textId="77777777" w:rsidR="002F48C5" w:rsidRDefault="002F48C5">
      <w:pPr>
        <w:spacing w:line="200" w:lineRule="exact"/>
        <w:rPr>
          <w:lang w:eastAsia="zh-CN"/>
        </w:rPr>
      </w:pPr>
    </w:p>
    <w:p w14:paraId="051E1E43" w14:textId="77777777" w:rsidR="002F48C5" w:rsidRDefault="002F48C5">
      <w:pPr>
        <w:spacing w:line="200" w:lineRule="exact"/>
        <w:rPr>
          <w:lang w:eastAsia="zh-CN"/>
        </w:rPr>
      </w:pPr>
    </w:p>
    <w:p w14:paraId="6F7BA9E2" w14:textId="77777777" w:rsidR="002F48C5" w:rsidRDefault="002F48C5">
      <w:pPr>
        <w:spacing w:line="200" w:lineRule="exact"/>
        <w:rPr>
          <w:lang w:eastAsia="zh-CN"/>
        </w:rPr>
      </w:pPr>
    </w:p>
    <w:p w14:paraId="7631301F" w14:textId="77777777" w:rsidR="002F48C5" w:rsidRDefault="002F48C5">
      <w:pPr>
        <w:spacing w:line="200" w:lineRule="exact"/>
        <w:rPr>
          <w:lang w:eastAsia="zh-CN"/>
        </w:rPr>
      </w:pPr>
    </w:p>
    <w:p w14:paraId="580FFA30" w14:textId="77777777" w:rsidR="002F48C5" w:rsidRDefault="002F48C5">
      <w:pPr>
        <w:spacing w:line="200" w:lineRule="exact"/>
        <w:rPr>
          <w:lang w:eastAsia="zh-CN"/>
        </w:rPr>
      </w:pPr>
    </w:p>
    <w:p w14:paraId="77FDF70C" w14:textId="77777777" w:rsidR="002F48C5" w:rsidRDefault="002F48C5">
      <w:pPr>
        <w:spacing w:line="200" w:lineRule="exact"/>
        <w:rPr>
          <w:lang w:eastAsia="zh-CN"/>
        </w:rPr>
      </w:pPr>
    </w:p>
    <w:p w14:paraId="64FB91FA" w14:textId="77777777" w:rsidR="002F48C5" w:rsidRDefault="002F48C5">
      <w:pPr>
        <w:spacing w:line="200" w:lineRule="exact"/>
        <w:rPr>
          <w:lang w:eastAsia="zh-CN"/>
        </w:rPr>
      </w:pPr>
    </w:p>
    <w:p w14:paraId="221BFF29" w14:textId="77777777" w:rsidR="002F48C5" w:rsidRDefault="002F48C5">
      <w:pPr>
        <w:spacing w:line="200" w:lineRule="exact"/>
        <w:rPr>
          <w:lang w:eastAsia="zh-CN"/>
        </w:rPr>
      </w:pPr>
    </w:p>
    <w:p w14:paraId="27188B7B" w14:textId="77777777" w:rsidR="002F48C5" w:rsidRDefault="002F48C5">
      <w:pPr>
        <w:spacing w:line="200" w:lineRule="exact"/>
        <w:rPr>
          <w:lang w:eastAsia="zh-CN"/>
        </w:rPr>
      </w:pPr>
    </w:p>
    <w:p w14:paraId="73ABC160" w14:textId="77777777" w:rsidR="002F48C5" w:rsidRDefault="002F48C5">
      <w:pPr>
        <w:spacing w:line="267" w:lineRule="exact"/>
        <w:rPr>
          <w:lang w:eastAsia="zh-CN"/>
        </w:rPr>
      </w:pPr>
    </w:p>
    <w:p w14:paraId="1F267BF5" w14:textId="77777777" w:rsidR="002F48C5" w:rsidRDefault="00000000">
      <w:pPr>
        <w:ind w:left="5907"/>
      </w:pP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9</w:t>
      </w:r>
    </w:p>
    <w:sectPr w:rsidR="002F48C5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DB8"/>
    <w:multiLevelType w:val="hybridMultilevel"/>
    <w:tmpl w:val="BB1CAEC2"/>
    <w:lvl w:ilvl="0" w:tplc="52DC3998">
      <w:start w:val="1"/>
      <w:numFmt w:val="decimal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" w15:restartNumberingAfterBreak="0">
    <w:nsid w:val="308D5193"/>
    <w:multiLevelType w:val="hybridMultilevel"/>
    <w:tmpl w:val="C72EDC20"/>
    <w:lvl w:ilvl="0" w:tplc="52DC3998">
      <w:start w:val="1"/>
      <w:numFmt w:val="decimal"/>
      <w:lvlText w:val="(%1)"/>
      <w:lvlJc w:val="left"/>
      <w:pPr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num w:numId="1" w16cid:durableId="1730349250">
    <w:abstractNumId w:val="1"/>
  </w:num>
  <w:num w:numId="2" w16cid:durableId="204972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C5"/>
    <w:rsid w:val="00041641"/>
    <w:rsid w:val="000F74C0"/>
    <w:rsid w:val="001340E7"/>
    <w:rsid w:val="00206C96"/>
    <w:rsid w:val="00245199"/>
    <w:rsid w:val="002F48C5"/>
    <w:rsid w:val="00422464"/>
    <w:rsid w:val="004D788A"/>
    <w:rsid w:val="005A02AE"/>
    <w:rsid w:val="0066759C"/>
    <w:rsid w:val="007F387A"/>
    <w:rsid w:val="009E3749"/>
    <w:rsid w:val="00C2683E"/>
    <w:rsid w:val="00C506AB"/>
    <w:rsid w:val="00CA62B8"/>
    <w:rsid w:val="00CC0E65"/>
    <w:rsid w:val="00ED34DF"/>
    <w:rsid w:val="00F27B9D"/>
    <w:rsid w:val="00F30AC3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."/>
  <w:listSeparator w:val=","/>
  <w14:docId w14:val="0EADBE70"/>
  <w15:docId w15:val="{681E6C66-439D-46EF-BDB9-24564286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65"/>
    <w:pPr>
      <w:ind w:firstLineChars="200" w:firstLine="420"/>
    </w:pPr>
  </w:style>
  <w:style w:type="character" w:styleId="a4">
    <w:name w:val="Strong"/>
    <w:basedOn w:val="a0"/>
    <w:uiPriority w:val="22"/>
    <w:qFormat/>
    <w:rsid w:val="009E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customXml" Target="ink/ink2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image" Target="media/image27.jpe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6:43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2 2112 24575,'-4'0'0,"0"-1"0,0 0 0,0 0 0,1 0 0,-1-1 0,0 1 0,1-1 0,0 0 0,-1 0 0,-3-3 0,-24-11 0,8 13 0,1 0 0,-1 1 0,0 1 0,1 2 0,-26 3 0,40-3 0,1 0 0,-1 1 0,0 0 0,1 0 0,0 1 0,0 0 0,-1 0 0,2 1 0,-1 0 0,-10 7 0,-1 3 0,2 1 0,-23 24 0,30-29 0,-1 1 0,2 0 0,-9 14 0,15-23 0,1 1 0,-1-1 0,1 1 0,0 0 0,0-1 0,0 1 0,0 0 0,0 0 0,0 0 0,1 0 0,-1-1 0,1 1 0,0 0 0,0 0 0,0 0 0,0 0 0,1 0 0,-1 0 0,1 0 0,-1 0 0,3 4 0,-1-4 0,0-1 0,0 0 0,0 0 0,1 0 0,-1 0 0,0-1 0,1 1 0,0 0 0,-1-1 0,1 0 0,0 0 0,0 0 0,0 0 0,-1 0 0,1 0 0,4 0 0,50 5 0,253-5 73,-156-2-1511,-139 1-5389</inkml:trace>
  <inkml:trace contextRef="#ctx0" brushRef="#br0" timeOffset="391.4">999 2137 24575,'4'0'0,"5"0"0,-1 2 0,2 1 0,-2 4 0,0 2 0,0 0 0,1 2 0,1 0 0,-1-1 0,0 2 0,-3 2 0,-2-3-8191</inkml:trace>
  <inkml:trace contextRef="#ctx0" brushRef="#br0" timeOffset="747.4">1051 2306 24575,'0'2'0,"0"3"0,0 5 0,0 1-8191</inkml:trace>
  <inkml:trace contextRef="#ctx0" brushRef="#br0" timeOffset="-4844.89">533 51 24575,'-1'7'0,"0"0"0,0 0 0,0 0 0,0-1 0,-1 1 0,-1 0 0,1-1 0,-1 0 0,0 1 0,-5 7 0,-6 7 0,-25 29 0,21-29 0,-63 88 0,-9 18 0,40-53 0,12-17 0,12-20 0,1 0 0,-36 75 0,61-109 0,-1-1 0,0 0 0,1 0 0,-1 0 0,1 1 0,-1-1 0,1 0 0,0 1 0,0-1 0,0 0 0,1 4 0,-1-6 0,0 1 0,0-1 0,0 0 0,0 1 0,0-1 0,1 0 0,-1 1 0,0-1 0,0 0 0,0 1 0,0-1 0,1 0 0,-1 0 0,0 1 0,0-1 0,1 0 0,-1 0 0,0 0 0,1 1 0,-1-1 0,0 0 0,1 0 0,-1 0 0,0 0 0,0 0 0,1 1 0,-1-1 0,1 0 0,0 0 0,0-1 0,0 1 0,1 0 0,-1-1 0,0 1 0,0 0 0,0-1 0,0 0 0,0 1 0,0-1 0,0 1 0,-1-1 0,3-1 0,13-13-46,20-26-1,-20 23-1225,-9 10-5555</inkml:trace>
  <inkml:trace contextRef="#ctx0" brushRef="#br0" timeOffset="-4440.51">532 1 24575,'0'7'0,"1"-1"0,0 1 0,1 0 0,-1-1 0,1 1 0,3 6 0,-2-6 0,0 1 0,-1 0 0,3 15 0,21 160 0,-10-126 0,-9-35 0,5 30 0,-12-50 0,10 58 0,26 96 0,-4-27-1365,-30-116-5462</inkml:trace>
  <inkml:trace contextRef="#ctx0" brushRef="#br0" timeOffset="-4053.44">209 712 24575,'0'-2'0,"0"1"0,0 0 0,1 0 0,-1 0 0,1 0 0,-1 0 0,1 0 0,-1 0 0,1 0 0,0 0 0,0 0 0,-1 0 0,1 0 0,0 0 0,0 0 0,0 1 0,0-1 0,0 0 0,0 1 0,0-1 0,0 1 0,0-1 0,0 1 0,0-1 0,0 1 0,1 0 0,0-1 0,41-7 0,-29 7 0,63-7 0,3 0 0,18-2 0,-36 6 0,-40 1 0,-2 2 0,1-2 0,33-9 0,-43 10 0,0 0 0,0 0 0,13 0 0,-16 2 0,0 0 0,0-1 0,0-1 0,0 1 0,0-1 0,12-4 0</inkml:trace>
  <inkml:trace contextRef="#ctx0" brushRef="#br0" timeOffset="-3662.3">998 478 24575,'0'-4'0,"4"-2"0,5 0 0,-1 4 0,2 2 0,0 1 0,-1 2 0,3 1 0,-2 2 0,1 0 0</inkml:trace>
  <inkml:trace contextRef="#ctx0" brushRef="#br0" timeOffset="-3321.45">1063 647 24575,'0'2'0,"0"3"0,4 1 0,4-1 0,3 3 0,4 0 0,1 0 0,1-3 0,-4-2-8191</inkml:trace>
  <inkml:trace contextRef="#ctx0" brushRef="#br0" timeOffset="-2684.51">325 1060 24575,'0'4'0,"-1"-1"0,1 0 0,-1 1 0,0-1 0,-1 0 0,1 0 0,0 0 0,-3 4 0,-8 23 0,-12 171 0,19-174 0,-11 30 0,3-10 0,-18 93 0,30-133 0,-1 2 0,1 1 0,-2-1 0,1 0 0,-1 0 0,-1 0 0,0 0 0,0 0 0,-7 10 0,6-18 0,3-9 0,0-8 0,3-104-1365,-1 105-5462</inkml:trace>
  <inkml:trace contextRef="#ctx0" brushRef="#br0" timeOffset="-1881.78">234 1166 24575,'122'-13'0,"-44"6"0,10 1 0,-56 5 0,-22 0 0,0 0 0,-1 1 0,1 0 0,0 1 0,0 0 0,0 0 0,14 5 0,-21-4 0,0-1 0,-1 1 0,1 0 0,-1 0 0,1 0 0,-1 1 0,0-1 0,0 0 0,0 1 0,0 0 0,-1-1 0,1 1 0,0 0 0,-1 0 0,0 0 0,0 0 0,1 5 0,3 8 0,-2 0 0,2 19 0,-4-22 0,2 8 0,-1 0 0,-1 0 0,0 1 0,-6 40 0,4-59 0,0 0 0,0 0 0,0 0 0,0 0 0,0 0 0,-1 0 0,1 0 0,-1-1 0,0 1 0,0 0 0,0-1 0,0 0 0,0 1 0,-1-1 0,1 0 0,-4 2 0,-4 2 0,0-1 0,0 0 0,-14 5 0,-16 8 0,14-7 0,-1-1 0,0-1 0,0-1 0,-1-1 0,-39 3 0,100-11 0,-23-1 0,1 1 0,0 1 0,0 0 0,0 1 0,0 0 0,0 0 0,12 4 0,-18-2 0,-1 0 0,1 0 0,0 0 0,-1 0 0,0 1 0,1-1 0,-1 1 0,-1 0 0,1 1 0,-1-1 0,1 1 0,-1-1 0,0 1 0,-1 0 0,1 0 0,-1 0 0,0 0 0,-1 1 0,3 10 0,-3-12 0,0 1 0,0 0 0,0 0 0,-1-1 0,0 1 0,0 0 0,0 0 0,-1 0 0,1-1 0,-1 1 0,0 0 0,-1-1 0,1 1 0,-1 0 0,0-1 0,0 0 0,0 1 0,-1-1 0,1 0 0,-1 0 0,0-1 0,0 1 0,-5 4 0,3-5 0,1 0 0,-1 0 0,0-1 0,-1 0 0,1 0 0,0 0 0,0 0 0,-1-1 0,1 0 0,-9 1 0,-59-1 0,55-1 0,-44 1 0,24 0 0,-40-4 0,70 0-80,9-1 280,11-6-1685</inkml:trace>
  <inkml:trace contextRef="#ctx0" brushRef="#br0" timeOffset="-1523.71">998 1439 24575,'4'0'0,"5"0"0,1 0 0,0 4 0,1 2 0,-2 1 0,1 1 0,0 0 0,1-1 0,-3 1 0</inkml:trace>
  <inkml:trace contextRef="#ctx0" brushRef="#br0" timeOffset="-1120.57">1037 1606 24575,'0'2'0</inkml:trace>
  <inkml:trace contextRef="#ctx0" brushRef="#br0" timeOffset="1868.49">0 2901 24575,'18'0'0,"-1"-1"0,1 0 0,-1-1 0,0-1 0,18-6 0,68-18 0,39-13 0,-95 25 0,-11 4 0,51-23 0,-66 25-87,-16 7-4,-1 1-1,0-1 1,1 0 0,-1 0 0,0 0-1,0 0 1,0-1 0,0 0-1,-1 0 1,1 0 0,-1 0 0,1 0-1,3-7 1,-2 0-6736</inkml:trace>
  <inkml:trace contextRef="#ctx0" brushRef="#br0" timeOffset="2599.62">273 2450 24575,'1'8'0,"0"-1"0,1 0 0,0 1 0,0-1 0,0 0 0,1 0 0,0-1 0,0 1 0,5 6 0,13 31 0,7 36 0,-12-38 0,-2 0 0,-2 1 0,11 65 0,-21-97 0,0-1 0,1 1 0,4 11 0,7 25 0,13 118 0,-2-67 0,-11 18 0,-8-80 0,-49-84 0,29 30 0,-2 0 0,0 1 0,-23-18 0,20 20 0,12 8 0,-1 1 0,0 0 0,-18-9 0,-18-7 0,26 12 0,-1 0 0,-26-8 0,10 9 0,25 7 0,0 0 0,1-1 0,0 0 0,-1-1 0,1 0 0,0 0 0,-12-8 0,21 11 0,0 1 0,0 0 0,-1 0 0,1-1 0,0 1 0,0 0 0,0-1 0,-1 1 0,1 0 0,0-1 0,0 1 0,0 0 0,0-1 0,0 1 0,0 0 0,0-1 0,0 1 0,0 0 0,0-1 0,0 1 0,0 0 0,0-1 0,0 1 0,0 0 0,0-1 0,0 1 0,0 0 0,0-1 0,0 1 0,0 0 0,1-1 0,-1 1 0,0 0 0,0 0 0,0-1 0,1 1 0,-1 0 0,0 0 0,0-1 0,1 1 0,-1 0 0,0 0 0,1 0 0,-1-1 0,0 1 0,1 0 0,-1 0 0,0 0 0,1 0 0,-1 0 0,0 0 0,1 0 0,-1-1 0,1 1 0,25-9 0,-20 7 0,116-49 0,-84 39 29,-21 8-726,27-13 0,-34 12-6130</inkml:trace>
  <inkml:trace contextRef="#ctx0" brushRef="#br0" timeOffset="3036.11">701 2331 24575,'4'0'0,"2"4"0,2 2 0,0 2 0,-2 1 0,0 0 0,0 0 0,-2 3 0,-1 2 0,0-1 0,1-2 0,-1-1-8191</inkml:trace>
  <inkml:trace contextRef="#ctx0" brushRef="#br0" timeOffset="3395.49">468 2604 24575,'0'3'0,"0"2"0,0 5 0,0 3 0,0 2 0,0 2 0,0 1 0,0-1 0,4-3 0,2-3-8191</inkml:trace>
  <inkml:trace contextRef="#ctx0" brushRef="#br0" timeOffset="3766.82">610 2681 24575,'67'-6'0,"-6"-1"0,-52 6 0,-1 0 0,1-1 0,-1 0 0,16-6 0,17-3 0,64-10 0,-104 20 0,0 1 0,0 0 0,0 0 0,0 0 0,0 0 0,1 0 0,-1 0 0,0 0 0,0 1 0,0-1 0,0 0 0,0 1 0,0-1 0,0 0 0,0 1 0,0-1 0,0 1 0,0 0 0,0-1 0,0 1 0,0 0 0,0-1 0,-1 1 0,1 0 0,0 0 0,0 0 0,-1 0 0,1 0 0,-1 0 0,1 0 0,-1 0 0,1 0 0,-1 0 0,0 0 0,1 0 0,-1 0 0,0 0 0,0 0 0,0 0 0,0 1 0,0-1 0,0 0 0,0 0 0,0 0 0,0 0 0,-1 2 0,0 2 0,0 1 0,0-1 0,0 0 0,-1 0 0,0 0 0,0 0 0,0-1 0,-5 9 0,0-6 0,0-1 0,0-1 0,-1 1 0,0-1 0,1 0 0,-2-1 0,1 0 0,-16 5 0,15-5 0,-39 14-1365,35-15-5462</inkml:trace>
  <inkml:trace contextRef="#ctx0" brushRef="#br0" timeOffset="4108.3">661 2836 24575,'0'2'0,"-2"1"0,-1 2 0,0 5 0,-1 0 0,-1 1 0,1 1 0,2 0 0,0-1-8191</inkml:trace>
  <inkml:trace contextRef="#ctx0" brushRef="#br0" timeOffset="4481.27">818 2875 24575,'2'0'0,"5"0"0,4 0 0,2 0 0,-1 0-8191</inkml:trace>
  <inkml:trace contextRef="#ctx0" brushRef="#br0" timeOffset="4886.17">584 3030 24575,'29'0'0,"0"1"0,0-2 0,46-6 0,-54 1 29,28-9-1,-35 10-312,1 0-1,0 1 1,1 0-1,27-2 1,-30 6-6543</inkml:trace>
  <inkml:trace contextRef="#ctx0" brushRef="#br0" timeOffset="5448.74">870 3019 24575,'-16'19'0,"12"-9"0,1-1 0,0 1 0,1 0 0,0 0 0,0 15 0,1-16 0,0 1 0,-1-1 0,1 0 0,-2 0 0,1 0 0,-6 12 0,6-18 0,1-1 0,0 0 0,-1 0 0,0-1 0,1 1 0,-1 0 0,0 0 0,0-1 0,0 1 0,0-1 0,0 0 0,0 1 0,0-1 0,-1 0 0,1 0 0,-5 1 0,-3 0 0,-1 0 0,-19 2 0,22-4 0,-1 1 0,1 0 0,-13 4 0,6 1 0,-1-2 0,0 0 0,-22 4 0,-24 3 0,75-12 0,16-1 0,7-11 0,1 2 0,0 2 0,60-7 0,2 3 0,-31-10 0,0 10-1365,-56 12-5462</inkml:trace>
  <inkml:trace contextRef="#ctx0" brushRef="#br0" timeOffset="5910.68">1349 2786 24575,'2'0'0,"1"2"0,0 3 0,4 1 0,0 3 0,0 3 0,0-1 0,-1 1 0,-1 1 0,0-1 0,0 1 0,3-4 0,1 1 0,-2-1 0,0-1 0,0 3 0,-1-2 0</inkml:trace>
  <inkml:trace contextRef="#ctx0" brushRef="#br0" timeOffset="6266.66">1452 3187 24575,'0'2'0,"0"3"0,3 1 0,0 1 0,2 0 0,4-2 0,2 3 0,0 1 0,0-3 0,0 2 0,0-2 0,3-2 0,-1-1 0,-1-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4:52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374 24575,'-2'0'0,"0"0"0,1 0 0,-1 1 0,0-1 0,0 1 0,0-1 0,0 1 0,1 0 0,-1-1 0,0 1 0,1 0 0,-1 0 0,1 0 0,-1 1 0,1-1 0,-1 0 0,1 1 0,0-1 0,0 0 0,0 1 0,0 0 0,0-1 0,0 1 0,0 0 0,0-1 0,0 3 0,-3 7 0,1-1 0,0 1 0,-2 16 0,1-7 0,-13 90 0,16-101-195,0 0 0,-1 0 0,0 0 0,0-1 0,-1 1 0,-5 8 0,4-7-6632</inkml:trace>
  <inkml:trace contextRef="#ctx0" brushRef="#br0" timeOffset="2215.3">29 2039 24575,'-1'66'0,"2"73"0,0-134 0,-1 0 0,1 0 0,0 0 0,0 0 0,0-1 0,1 1 0,-1 0 0,1-1 0,0 1 0,1-1 0,-1 0 0,1 0 0,0 0 0,0 0 0,0 0 0,0 0 0,1-1 0,-1 0 0,1 0 0,8 5 0,-8-5 0,1-1 0,0 0 0,0 0 0,0-1 0,0 0 0,0 1 0,0-2 0,1 1 0,-1-1 0,0 1 0,0-1 0,1-1 0,-1 1 0,0-1 0,0 0 0,0 0 0,1 0 0,-1-1 0,5-2 0,3-2 0,0 0 0,0 0 0,-1-1 0,0-1 0,0 0 0,-1-1 0,0 0 0,13-15 0,-21 21 0,-1-1 0,0 0 0,0 0 0,-1 0 0,1 0 0,-1 0 0,1 0 0,-1 0 0,0-1 0,-1 1 0,1-7 0,-2-53 0,-1 32 0,2 24 0,-1 1 0,0-1 0,0 1 0,-1-1 0,0 0 0,0 1 0,-1 0 0,0 0 0,0 0 0,0 0 0,-1 0 0,-7-9 0,2 3 0,-2 0 0,1 0 0,-1 1 0,-1 0 0,0 1 0,-19-13 0,23 19 0,2 0 0,0 0 0,0 1 0,0 0 0,-10-4 0,13 7 0,0 0 0,0 0 0,0 1 0,0-1 0,0 1 0,0 0 0,0 0 0,0 0 0,0 0 0,0 0 0,0 0 0,0 1 0,0 0 0,-4 1 0,2 0 2,0 0 1,0 1-1,1-1 0,-1 1 0,1 0 0,0 1 0,0-1 0,0 1 1,0 0-1,0 0 0,-5 8 0,-12 12-1393</inkml:trace>
  <inkml:trace contextRef="#ctx0" brushRef="#br0" timeOffset="3803.94">158 1440 24575,'-1'1'0,"-1"-1"0,0 0 0,0 1 0,0-1 0,1 1 0,-1 0 0,0-1 0,1 1 0,-1 0 0,1 0 0,-1 0 0,1 0 0,-1 0 0,1 0 0,0 1 0,-1-1 0,1 0 0,0 1 0,0-1 0,0 1 0,0-1 0,0 1 0,0-1 0,1 1 0,-1 0 0,0-1 0,1 1 0,0 0 0,-1 0 0,1-1 0,0 4 0,-2 9 0,1-1 0,0 0 0,2 17 0,-1-19 0,0 0 0,0-4 0,0-1 0,0 0 0,0 0 0,0 0 0,1 0 0,0 0 0,1 0 0,-1 0 0,1 0 0,0 0 0,1 0 0,-1-1 0,7 11 0,-3-9 0,0 0 0,0 0 0,0 0 0,1-1 0,0 0 0,12 8 0,-13-11 0,-1 0 0,1 0 0,0-1 0,0 0 0,0 0 0,0-1 0,0 0 0,0 0 0,0 0 0,12-1 0,6 1 0,-14 0 0,0-1 0,1 0 0,-1-1 0,0 0 0,12-3 0,-20 3 0,-1 0 0,1 1 0,-1-1 0,1 0 0,-1-1 0,0 1 0,1 0 0,-1 0 0,0-1 0,0 1 0,0 0 0,0-1 0,0 1 0,0-1 0,0 0 0,-1 1 0,1-1 0,0 1 0,-1-1 0,0 0 0,1 0 0,-1 1 0,0-1 0,0-3 0,1-8 0,-1 1 0,-2-19 0,1 14 0,0 10 0,2-2 0,-1 0 0,-1 0 0,1 0 0,-2 0 0,1 1 0,-1-1 0,-1 0 0,1 1 0,-1-1 0,-1 1 0,-8-16 0,9 19 0,-1 0 0,1 0 0,-1 0 0,1 1 0,-1-1 0,-1 1 0,1 0 0,-1 0 0,1 1 0,-1-1 0,0 1 0,0 0 0,-1 0 0,1 1 0,-1-1 0,1 1 0,-1 0 0,0 1 0,0 0 0,0 0 0,1 0 0,-1 0 0,-8 1 0,-16-1 0,3 0 0,1 0 0,-1 2 0,-40 7 0,63-7-18,0 1 0,0 0 0,0 0 0,0 0 0,0 0 1,0 1-1,1-1 0,-1 1 0,-2 3 0,-5 2-1168,3-1-5641</inkml:trace>
  <inkml:trace contextRef="#ctx0" brushRef="#br0" timeOffset="6480.04">210 973 24575,'0'273'-1365,"0"-257"-5462</inkml:trace>
  <inkml:trace contextRef="#ctx0" brushRef="#br0" timeOffset="8110.96">145 534 24575,'-1'0'0,"0"0"0,0 1 0,0-1 0,0 0 0,0 1 0,-1-1 0,1 1 0,0-1 0,0 1 0,1 0 0,-1-1 0,0 1 0,0 0 0,0 0 0,0-1 0,1 1 0,-1 0 0,0 0 0,1 0 0,-1 0 0,0 0 0,1 0 0,0 0 0,-1 0 0,1 0 0,0 1 0,-1-1 0,1 0 0,0 2 0,-5 41 0,5-33 0,-6 41 0,3-35 0,1 0 0,0 1 0,2-1 0,2 30 0,-2-44 0,0 0 0,1 0 0,0 0 0,0 0 0,0 0 0,0 0 0,0 0 0,0 0 0,1-1 0,-1 1 0,1 0 0,0-1 0,0 1 0,0-1 0,0 1 0,0-1 0,4 2 0,-3-2 0,1 0 0,0 0 0,0 0 0,-1-1 0,1 0 0,0 1 0,0-2 0,1 1 0,-1 0 0,0-1 0,0 0 0,6 0 0,26 1 0,-22-1 0,1 1 0,-1-2 0,0 1 0,0-2 0,1 0 0,19-6 0,-28 5 0,-1 1 0,0-1 0,0-1 0,0 1 0,0-1 0,-1 0 0,0 0 0,1 0 0,-1 0 0,-1-1 0,1 1 0,-1-1 0,1 0 0,-1 0 0,-1-1 0,1 1 0,-1-1 0,0 1 0,3-12 0,-3 9 0,-1 0 0,1 0 0,-1-1 0,-1 1 0,1-1 0,-2 1 0,1-1 0,-1 1 0,0-1 0,-1 1 0,0 0 0,0-1 0,-5-9 0,5 12 0,0 1 0,0 1 0,-1-1 0,1 0 0,-1 1 0,0-1 0,-1 1 0,1 0 0,-1 0 0,0 0 0,0 0 0,0 1 0,0-1 0,-1 1 0,1 0 0,-1 1 0,0-1 0,0 1 0,-7-3 0,-20-5 0,23 7 0,0 0 0,-1 0 0,1 1 0,0 0 0,-13 0 0,-27 2-1365,35 0-5462</inkml:trace>
  <inkml:trace contextRef="#ctx0" brushRef="#br0" timeOffset="10713.71">404 1 24575,'0'268'-1365,"0"-254"-54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07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1 24575,'313'0'-1365,"-298"0"-5462</inkml:trace>
  <inkml:trace contextRef="#ctx0" brushRef="#br0" timeOffset="744.14">1 168 24575,'55'2'0,"-24"-1"0,56-5 0,-47-8 0,-33 10 0,-1-1 0,1 1 0,0 0 0,9-1 0,131-11 0,-95 8 0,-25 3 0,28-1 0,28 5-1365,-70-1-54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35.55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59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547.35059"/>
      <inkml:brushProperty name="anchorY" value="-871.14624"/>
      <inkml:brushProperty name="scaleFactor" value="0.49959"/>
    </inkml:brush>
  </inkml:definitions>
  <inkml:trace contextRef="#ctx0" brushRef="#br0">1 14 24575,'0'0'0,"2"0"0,6 0 0,3 0 0,-1 3 0,1 0 0,3-1 0,1 1 0,0-2 0,0 0 0,2 0 0,-1-1 0,1 0 0,-2 0 0,2 0 0,0 0 0,-1 0 0,2 0 0,-1-1 0,0 1 0,-2 0 0,2 0 0,0 0 0,-1 0 0,2 0 0,-1 0 0,-1 0 0,0 0 0,1 0 0,0 0 0,-1 0 0,1 0 0,1 0 0,-2 0 0,0 0 0,1 0 0,-1 0 0,0 0 0,-1 0 0,2 0 0,0 0 0,-1 0 0,2 0 0,-1 0 0,-1 0 0,0 0 0,1 0 0,0 0 0,-1 0 0,1 0 0,1 0 0,-2 0 0,0 0 0,1 0 0,-1 0 0,-2-2 0,-2-1 0,3 0 0,-1 1 0,0 1 0,1 0 0,1 0 0,0 1 0,0 0 0,0 0 0,1 0 0,-1 0 0,0 0 0,2 0 0,0 0 0,-2 0 0,0 0 0,1-2 0,-1-1 0,0 0 0,2 1 0,-1 0 0,0 1 0,-2 1 0,2-1 0,0 1 0,-1 1 0,2-1 0,-1 0 0,-1 0 0,0 0 0,1 0 0,0 0 0,-1 0 0,-1 0 0,2 0 0,-1 0 0,0 0 0,2 0 0,-1 0 0,0 0 0,-2 0 0,2 0 0,0 0 0,-1 0 0,2 0 0,-1 0 0,-1 0 0,0 0 0,1 0 0,0 3 0,-1-1 0,2 1 0,-1-1 0,-1 0 0,0-1 0,1 0 0,-1 1 0,0 1 0,0 0 0,0-1 0,1-1 0,-1 0 0,2 0 0,-1-1 0,0 0 0,-2 5 0,2 0 0,0 0 0,-1 0 0,2-2 0,-1-1 0,-1-1 0,0-1 0,1 0 0,0 0 0,-1 0 0,1 0 0,0-1 0,0 1 0,-2 0 0,2 0 0,0 0 0,-1 0 0,-1 0 0,2 0 0,0 0 0,-1 0 0,1 0 0,1 0 0,-2 0 0,0 0 0,1 0 0,-1 0 0,1 0 0,0 0 0,0 0 0,0 0 0,-2 0 0,2 0 0,0 0 0,-1 0 0,2 0 0,-1 0 0,0 0 0,-5-2 0,0-1 0,2 0 0,0 1 0,0 0 0,0 1 0,2 1 0,1-1 0,-4 1 0</inkml:trace>
  <inkml:trace contextRef="#ctx0" brushRef="#br1" timeOffset="1443.63">1230 496 24575,'0'0'0,"3"0"0,0-3 0,2 1 0,0-6 0,4 0 0,0-1 0,1 1 0,-2-1 0,-1-1 0,-3-3 0,1 1 0,-1 0 0,-1 0 0,-1-3 0,-1 0 0,0-1 0,-1 1 0,0-2 0,0 1 0,0 0 0,0 0 0,-1-1 0,1 0 0,-2 1 0,-1-2 0,-5 4 0,1 0 0,-3 4 0,2 0 0,-1 3 0,2-1 0,-1 3 0,-3 1 0,-2 1 0,0 1 0,-4 2 0,0-1 0,1 2 0,0-1 0,-2 0 0,4 3 0,0 0 0,1 0 0,4 2 0,-3-1 0,-1 5 0,0-1 0,0 1 0,-3 0 0,3-1 0,0-1 0,2 4 0,2-2 0,-1-2 0,2 1 0,-3-2 0,2 1 0,-1-2 0,2 2 0,-1-1 0,-3 3 0,2 2 0,-1-1 0,2 1 0,0-3 0,2 1 0,-1 3 0,2 1 0,1 1 0,2 2 0,-3-1 0,-1-2 0,2 0 0,1 0 0,1 2 0,1 1 0,4-4 0,0 1 0,3-4 0,1 2 0,1-1 0,-1 0 0,1-2 0,0 0 0,3-2 0,1-1 0,2-2 0,-3 2 0,4-2 0,-1 0 0,1-1 0,0-1 0,3 0 0,-1-1 0,0 0 0,-1 0 0,3 0 0,-2 0 0,0 0 0,2 0 0,0 0 0,-2 0 0,0 0 0,1 0 0,-1 0 0,0 0 0,2 0 0,-1 0 0,0 0 0,-2 0 0,2 0 0,0 0 0,-1 0 0,2 0 0,-1 0 0,-8 0 0,-4 5 0,-7 0 0,-1 3 0,-4-1 0,1 1 0,-5-1 0,1 4 0,0 0 0,1 2 0,0-2 0,2 0 0,1 2 0,0-1 0,2-1 0,0 1 0,-3-2 0,0-1 0,1 3 0,-1-1 0,1 0 0,2 1 0,-2-3 0,2 3 0,0 1 0,2 0 0,-5 0 0,1 4 0,0-1 0,2 0 0,-2 2 0,2-1 0,0 0 0,2-1 0,0 1 0,1 0 0,1-1 0,-2-4 0,-1 3 0,0-1 0,1-1 0,1 1 0,0 2 0,1 0 0,-1 0 0,1-1 0,0 2 0,1-1 0,-4-2 0,1-1 0,-1 1 0,1 1 0,1-1 0,0 0 0,0 3 0,1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50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 24575,'1'8'0,"1"1"0,-1-1 0,2 0 0,-1 0 0,1 0 0,5 11 0,3 7 0,2 9 0,1 0 0,31 50 0,-44-82 0,1-1 0,-1 1 0,1-1 0,0 0 0,0 0 0,0 0 0,0 0 0,0 0 0,1 0 0,-1 0 0,0-1 0,1 1 0,0-1 0,-1 0 0,1 0 0,0 0 0,-1 0 0,1 0 0,0 0 0,0-1 0,0 1 0,0-1 0,-1 0 0,1 0 0,0 0 0,0 0 0,0-1 0,0 1 0,0-1 0,0 0 0,-1 0 0,1 0 0,0 0 0,-1 0 0,1 0 0,-1-1 0,1 1 0,-1-1 0,1 0 0,-1 0 0,0 1 0,0-2 0,0 1 0,0 0 0,0 0 0,-1-1 0,1 1 0,-1 0 0,3-6 0,6-15 0,-5 15 0,-1-1 0,0 0 0,-1 0 0,0 0 0,0 0 0,-1-1 0,2-18 0,-4-1 0,-3-43 0,1 60 0,0 0 0,0 0 0,-2 1 0,1-1 0,-1 1 0,-8-15 0,11 24 0,-1 0 0,1 0 0,0 1 0,-1-1 0,1 1 0,-1-1 0,0 1 0,0-1 0,1 1 0,-1 0 0,0 0 0,0 0 0,0 0 0,0 0 0,0 1 0,0-1 0,0 1 0,-1-1 0,-3 0 0,-6 0 0,1 1 0,-20 1 0,16 0 0,11-1-195,0 0 0,0 1 0,0-1 0,0 1 0,1 0 0,-6 1 0,-3 4-6632</inkml:trace>
  <inkml:trace contextRef="#ctx0" brushRef="#br0" timeOffset="540.7">805 1 24575,'5'5'0,"0"1"0,-1 0 0,1 0 0,-1 0 0,-1 1 0,1-1 0,-1 1 0,3 8 0,1 9 0,5 28 0,-7-32 0,-1 0 0,11 24 0,-3-10 0,15 67 0,-7-22 0,-3-29 0,5 17 0,-10-15-1365,-10-40-5462</inkml:trace>
  <inkml:trace contextRef="#ctx0" brushRef="#br0" timeOffset="13045.74">169 960 24575,'3'0'0,"-1"0"0,1 0 0,-1 0 0,1 1 0,0-1 0,-1 0 0,1 1 0,-1 0 0,1 0 0,-1 0 0,0 0 0,1 0 0,-1 0 0,0 0 0,0 1 0,0-1 0,0 1 0,0 0 0,0-1 0,2 4 0,-1-1 0,-1-1 0,-1 1 0,1 0 0,0 0 0,-1 0 0,0 0 0,0 0 0,0 1 0,0-1 0,-1 0 0,0 8 0,6 57 0,1 13 0,-9 25 0,3 119 0,9-173-1365,-9-40-5462</inkml:trace>
  <inkml:trace contextRef="#ctx0" brushRef="#br0" timeOffset="13837.71">818 984 24575,'2'1'0,"0"0"0,-1 0 0,1 1 0,0-1 0,-1 0 0,1 1 0,-1-1 0,0 1 0,1-1 0,-1 1 0,0 0 0,0 0 0,0-1 0,0 1 0,1 3 0,3 3 0,5 6 0,-1 0 0,0 0 0,-1 1 0,12 27 0,-14-28 0,1 0 0,1 0 0,0-1 0,19 23 0,-12-16 0,-8-10 0,0-1 0,1 1 0,0-1 0,17 14 0,-22-21 0,1 1 0,-1-1 0,0-1 0,1 1 0,0 0 0,-1-1 0,1 0 0,0 0 0,-1 0 0,1 0 0,0-1 0,0 1 0,0-1 0,0 0 0,0 0 0,-1 0 0,1-1 0,8-1 0,13-5 0,1 0 0,-1-2 0,28-13 0,-47 19 0,-1 0 0,0-1 0,0 1 0,0-1 0,-1 0 0,1-1 0,-1 1 0,0-1 0,0 0 0,-1 0 0,1 0 0,-1 0 0,0 0 0,-1-1 0,1 1 0,-1-1 0,0 0 0,2-10 0,-1 1 0,-1 0 0,-1 0 0,0-1 0,-1 1 0,-1 0 0,-3-21 0,2 29 0,0 0 0,0 0 0,-1 1 0,0-1 0,0 1 0,0 0 0,-1 0 0,-6-8 0,-10-18 0,14 22 0,-1 0 0,0 1 0,0 0 0,-1 0 0,0 1 0,-16-12 0,11 8 0,-21-23 0,30 30 0,0 0 0,-1-1 0,0 2 0,0-1 0,0 0 0,-1 1 0,1 0 0,-1 0 0,0 1 0,0 0 0,0 0 0,-1 0 0,1 1 0,-1-1 0,1 2 0,-1-1 0,0 1 0,0 0 0,0 0 0,-12 1 0,10 0 0,1 0 0,-1 0 0,0 1 0,0 1 0,-17 4 0,24-5 0,-1 0 0,1 0 0,-1 0 0,1 1 0,0-1 0,-1 1 0,1-1 0,0 1 0,0 0 0,0 0 0,0 0 0,1 0 0,-1 0 0,0 0 0,1 0 0,0 1 0,-1-1 0,1 0 0,0 1 0,0-1 0,0 1 0,1 0 0,-1-1 0,0 4 0,-1 39-1365,3-30-5462</inkml:trace>
  <inkml:trace contextRef="#ctx0" brushRef="#br0" timeOffset="14574.52">391 1787 24575,'1'1'0,"0"0"0,0 0 0,1 1 0,-1-1 0,0 0 0,0 1 0,0-1 0,0 1 0,0-1 0,-1 1 0,1-1 0,0 1 0,-1-1 0,1 1 0,-1 0 0,1-1 0,-1 3 0,1-1 0,7 31 0,7 55 0,-3-13 0,5-11 0,-11-45 0,-1 1 0,6 41 0,3 51 0,-12-105-170,0 0-1,0 0 0,1 0 1,0 0-1,0 0 0,1-1 1,9 14-1</inkml:trace>
  <inkml:trace contextRef="#ctx0" brushRef="#br0" timeOffset="15006.08">1077 1683 24575,'2'1'0,"1"-1"0,-1 0 0,0 0 0,1 1 0,-1 0 0,0-1 0,1 1 0,-1 0 0,0 0 0,0 0 0,1 0 0,-1 1 0,0-1 0,0 0 0,-1 1 0,1 0 0,0-1 0,0 1 0,-1 0 0,1 0 0,-1 0 0,2 2 0,2 6 0,0 0 0,0 1 0,5 18 0,5 10 0,35 75 0,-29-62 0,3 14 0,-14-38 0,15 32 0,43 90 0,-33-64-1365,-28-74-5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8:43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28 24575,'0'0'0,"0"0"0,0 0 0,0 0 0,0 0 0,0 0 0,0-1 0,0 1 0,0 0 0,0 0 0,0 0 0,0 0 0,0 0 0,0 0 0,0 0 0,0-1 0,0 1 0,0 0 0,0 0 0,0 0 0,0 0 0,0 0 0,0 0 0,0 0 0,0-1 0,0 1 0,0 0 0,0 0 0,0 0 0,0 0 0,0 0 0,0 0 0,0 0 0,0-1 0,0 1 0,0 0 0,0 0 0,0 0 0,0 0 0,-1 0 0,1 0 0,0 0 0,0 0 0,0 0 0,0 0 0,0 0 0,13-6 0,8 4 0,-14 1 0,0 0 0,0 0 0,-1 0 0,1-1 0,9-3 0,4-2 0,1 1 0,0 1 0,0 0 0,0 2 0,23-1 0,18-3 0,-29 3 0,-21 3 0,1 0 0,-1-1 0,16-5 0,3-1 0,0 1 0,0 2 0,53-2 0,-77 7 0,44-3 0,52-5 0,-43 5 84,-45 3-567,0 0 0,31-5 0,-34 2-6344</inkml:trace>
  <inkml:trace contextRef="#ctx0" brushRef="#br0" timeOffset="1347.93">1335 311 24575,'1'0'0,"0"1"0,-1-1 0,1 1 0,-1-1 0,1 0 0,-1 1 0,1-1 0,-1 1 0,1-1 0,-1 1 0,0 0 0,1-1 0,-1 1 0,0-1 0,1 1 0,-1 0 0,0-1 0,0 1 0,1 0 0,-1-1 0,0 1 0,0 0 0,0-1 0,0 2 0,3 19 0,-3-19 0,-1 13 0,0-1 0,0 0 0,-1 1 0,-1-1 0,-1 0 0,0 0 0,-1-1 0,-8 18 0,-13 43 0,-1 12 0,16-56 0,1 1 0,-6 37 0,1-12 0,11-43 0,1-1 0,0 0 0,0 1 0,0 15 0,2-9 0,0 12 0,0-1 0,7 53 0,-5-78 0,0 0 0,0 0 0,1-1 0,-1 1 0,1 0 0,0-1 0,1 0 0,-1 1 0,1-1 0,-1 0 0,1 0 0,0-1 0,1 1 0,-1-1 0,1 1 0,-1-1 0,1 0 0,0 0 0,0-1 0,1 1 0,-1-1 0,0 0 0,1 0 0,-1 0 0,1-1 0,6 2 0,10 1 0,0-2 0,1 0 0,0 0 0,35-4 0,-15 0 0,-30 1 0,-1-1 0,1 0 0,-1-1 0,0 0 0,0-1 0,0-1 0,-1 1 0,12-8 0,12-4 0,-23 10 0,1-1 0,-1 0 0,0 0 0,17-16 0,-23 16 0,1 0 0,-1 0 0,0-1 0,-1 0 0,0 0 0,0 0 0,3-11 0,-6 18 0,-1-1 0,0 1 0,1-1 0,-1 1 0,0-1 0,1 1 0,-1-1 0,0 1 0,0-1 0,0 1 0,-1-1 0,1 1 0,0-1 0,-1 0 0,1 1 0,0 0 0,-1-1 0,0 1 0,1-1 0,-1 1 0,0 0 0,0-1 0,0 1 0,0 0 0,0 0 0,0 0 0,0-1 0,0 1 0,0 0 0,0 1 0,-1-1 0,1 0 0,0 0 0,-1 0 0,1 1 0,-1-1 0,1 1 0,-3-1 0,-7-2 0,1 0 0,-1 2 0,0-1 0,-15 1 0,20 0 0,-273-1 65,145 4-1495,119-2-5397</inkml:trace>
  <inkml:trace contextRef="#ctx0" brushRef="#br0" timeOffset="1942.98">1698 296 24575,'1'12'0,"-2"1"0,0-1 0,0 1 0,-1-1 0,-1 1 0,0-1 0,-1 0 0,0 0 0,0-1 0,-9 16 0,-3 7 0,-8 13 0,18-36 0,0 1 0,1 0 0,0 0 0,1 0 0,0 0 0,1 1 0,0-1 0,1 1 0,-1 16 0,3-28 0,1 1 0,-1-1 0,0 1 0,0 0 0,1-1 0,-1 1 0,1-1 0,-1 1 0,1-1 0,0 1 0,-1-1 0,1 0 0,0 1 0,0-1 0,0 0 0,0 0 0,0 1 0,0-1 0,1 0 0,-1 0 0,0 0 0,1-1 0,-1 1 0,0 0 0,1 0 0,-1-1 0,1 1 0,-1-1 0,1 1 0,-1-1 0,1 1 0,-1-1 0,3 0 0,7 1 0,0 0 0,0-1 0,21-2 0,-16 1 0,43 1 0,-32 1 0,38-4 0,36-22 0,-52 18 0,99-21 0,-84 7 0,24-6 0,-73 22-273,0-1 0,0-1 0,0 0 0,23-15 0</inkml:trace>
  <inkml:trace contextRef="#ctx0" brushRef="#br0" timeOffset="2385.19">1829 233 24575,'0'301'0,"0"-290"0,2 0 0,-1-1 0,2 1 0,4 15 0,-4-15 0,0 1 0,0 0 0,1 17 0,-3 166 0,-3-92 0,-11 62 0,12-136 0,-6 30 0,2-14 0,1-23 0,4-21 0,0 0 0,0 0 0,0 0 0,0 0 0,-1-1 0,1 1 0,0 0 0,-1 0 0,1-1 0,0 1 0,-1 0 0,1 0 0,-1-1 0,1 1 0,-1-1 0,1 1 0,-1 0 0,0-1 0,1 1 0,-1-1 0,0 1 0,-1 0 0,2-1-46,-1-1 1,1 1-1,-1 0 0,1-1 0,-1 1 1,1 0-1,0-1 0,-1 1 0,1-1 1,0 1-1,-1 0 0,1-1 0,0 1 1,-1-1-1,1 1 0,0-1 0,0 1 1,0-1-1,-1 1 0,1-1 0,0 0 0,0 1 1,0-1-1,0 0-221,-2-9-6560</inkml:trace>
  <inkml:trace contextRef="#ctx0" brushRef="#br0" timeOffset="2941.97">2477 1 24575,'0'783'0,"-7"-708"0,0-1 0,6-62 0,0 0 0,-1 1 0,-1-1 0,-3 11 0,2-12 0,2 0 0,-1 1 0,1-1 0,0 21 0,8-56-1365,-3 13-5462</inkml:trace>
  <inkml:trace contextRef="#ctx0" brushRef="#br0" timeOffset="3608.6">2943 428 24575,'-7'0'0,"-1"0"0,0 0 0,0 0 0,1 1 0,-1 0 0,1 1 0,-1 0 0,1 0 0,-1 0 0,1 1 0,-13 7 0,-66 36 0,6-11 0,8-5 0,-137 66 0,202-94 0,0 1 0,0 1 0,1-1 0,-1 1 0,1 1 0,0-1 0,0 1 0,0 0 0,-7 8 0,13-12 0,0 0 0,-1 0 0,1-1 0,0 1 0,0 0 0,0 0 0,0 0 0,0 0 0,0 0 0,0 0 0,0 0 0,0 0 0,1 0 0,-1 0 0,0 0 0,1 0 0,-1 0 0,1-1 0,-1 1 0,1 0 0,-1 0 0,1 0 0,-1-1 0,1 1 0,0 0 0,-1-1 0,1 1 0,0 0 0,0-1 0,-1 1 0,1-1 0,1 1 0,29 15 0,-9-10 0,46 7 0,-9-2 0,26 17 0,-55-22 0,-16-3 0,1 0 0,0 1 0,-1 1 0,0 0 0,0 1 0,25 15 0,18 10 0,-18-11 0,96 45-1365,-125-60-5462</inkml:trace>
  <inkml:trace contextRef="#ctx0" brushRef="#br0" timeOffset="5055.49">3125 101 24575,'0'729'0,"0"-718"0,2 0 0,-1-1 0,2 1 0,4 15 0,-4-15 0,0 1 0,0 0 0,1 17 0,9 101 0,-13-133-36,1-14-186,-2 0 1,0 0-1,-1 0 1,0 0-1,-9-29 1,6 33-6606</inkml:trace>
  <inkml:trace contextRef="#ctx0" brushRef="#br0" timeOffset="5835.05">2968 193 24575,'30'-10'0,"14"6"0,0 2 0,51 3 0,-17 1 0,-33-3 0,-29 0 0,1 0 0,-1 1 0,0 1 0,1 0 0,-1 1 0,26 7 0,2 2 0,-37-10 0,1 0 0,-1 1 0,1 0 0,-1 0 0,0 1 0,8 3 0,-13-4 0,0 0 0,0 0 0,0 0 0,0 0 0,-1 0 0,1 1 0,-1-1 0,1 1 0,-1-1 0,0 1 0,0-1 0,0 1 0,0 0 0,-1 0 0,1-1 0,-1 1 0,1 0 0,-1 0 0,0 0 0,-1 5 0,1 4 0,-1 1 0,-1 0 0,-4 15 0,0-8 0,-1 0 0,-1-1 0,-1 0 0,-1-1 0,0 1 0,-24 29 0,28-41 0,0 0 0,0 0 0,-10 7 0,-8 8 0,9-8 0,0 1 0,-1-2 0,-1 0 0,0-1 0,-20 10 0,-5 6 0,32-20 0,0-1 0,-1-1 0,-22 11 0,-54 28 0,153-43 0,304-3 0,-367 1 0,1 0 0,-1 0 0,1 1 0,-1-1 0,1 1 0,-1-1 0,1 1 0,-1 0 0,0 0 0,0 1 0,1-1 0,-1 1 0,0-1 0,0 1 0,0 0 0,0 0 0,-1 1 0,1-1 0,-1 0 0,1 1 0,-1 0 0,0 0 0,0-1 0,0 1 0,0 0 0,0 0 0,-1 1 0,1-1 0,-1 0 0,0 0 0,0 1 0,0-1 0,-1 1 0,1-1 0,-1 1 0,0-1 0,0 1 0,0-1 0,0 1 0,-1 3 0,-1-1 0,1-1 0,-1 0 0,0 0 0,0 0 0,-1 0 0,1 0 0,-1 0 0,0-1 0,0 0 0,-1 1 0,0-1 0,-7 6 0,-4 3 0,-1 0 0,-20 10 0,23-15 0,-145 78 0,130-71 0,-22 9 0,40-21-106,-10 4-314,0 0 1,-30 5-1,37-11-640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8:41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53 24575,'-11'64'0,"-5"56"0,5-82 0,8-32 0,0 1 0,1 0 0,0 0 0,-1 10 0,-8 86 0,8-68-71,3 43 0,0-45-1152,0-20-5604</inkml:trace>
  <inkml:trace contextRef="#ctx0" brushRef="#br0" timeOffset="927.27">26 2 24575,'113'-2'0,"117"4"0,-226-2 0,-1 1 0,0-1 0,0 1 0,1 0 0,-1 0 0,0 0 0,0 0 0,0 0 0,0 1 0,0 0 0,0-1 0,0 1 0,-1 0 0,1 0 0,-1 1 0,4 2 0,-5-3 0,1 0 0,-1 0 0,0 0 0,0-1 0,0 1 0,0 0 0,-1 0 0,1 0 0,0 0 0,-1 0 0,1 1 0,-1-1 0,0 0 0,0 0 0,0 0 0,0 0 0,0 0 0,0 1 0,0-1 0,-1 0 0,1 0 0,-1 0 0,0 0 0,1 0 0,-3 4 0,-5 6 0,0-1 0,-1 1 0,0-1 0,-1-1 0,0 0 0,0 0 0,-19 13 0,-4 3 0,21-16 0,-1-2 0,0 1 0,-18 7 0,-3 3 0,-17 3 0,42-19 0,-1 0 0,1 2 0,0-1 0,-15 10 0,24-14 0,-1 0 0,0 1 0,1-1 0,-1 1 0,0-1 0,1 0 0,-1 1 0,1 0 0,-1-1 0,1 1 0,-1-1 0,1 1 0,-1-1 0,1 1 0,0 0 0,-1-1 0,1 1 0,0 0 0,-1 0 0,1-1 0,0 1 0,0 0 0,0 0 0,0-1 0,0 2 0,0-1 0,0 0 0,1-1 0,0 1 0,-1-1 0,1 1 0,-1 0 0,1-1 0,0 1 0,-1-1 0,1 1 0,0-1 0,-1 0 0,1 1 0,0-1 0,0 0 0,0 1 0,-1-1 0,2 0 0,42 5 0,53-7 0,57 3 0,-100 5 0,-30-3 0,32 1 0,-27-5 0,-19 1 0,0-1 0,0 1 0,0 1 0,0-1 0,0 2 0,0 0 0,18 5 0,-17-3 0,0-1 0,1 0 0,0-1 0,-1 0 0,15 0 0,-20-1 0,-5-1 0,1 0 0,-1 0 0,1 1 0,-1-1 0,0 1 0,1-1 0,-1 1 0,0-1 0,1 1 0,-1 0 0,0 0 0,0-1 0,1 1 0,-1 0 0,0 0 0,0 0 0,0 0 0,0 0 0,1 3 0,0-1 0,-1 0 0,0 0 0,1 0 0,-1 0 0,-1 0 0,1 0 0,0 0 0,0 6 0,-1-1 0,0-1 0,0 0 0,-1 0 0,0 0 0,0 0 0,0 0 0,-1 0 0,-3 7 0,-1-2 0,0-1 0,-1 0 0,0 0 0,-1-1 0,0 1 0,-1-2 0,0 1 0,0-1 0,-1-1 0,0 0 0,-1 0 0,0-1 0,-18 9 0,-22 12 0,38-19 0,-28 13 0,-125 54 0,145-65 0,0-1 0,-1-2 0,-40 12 0,54-17 18,-1 0-1,0 1 1,-13 8-1,-1-1-1452,13-6-53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8:40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221 24575,'-1'15'0,"-1"0"0,-1 0 0,0 0 0,-1-1 0,0 1 0,-13 25 0,9-20 0,0 1 0,-5 24 0,4-7 0,-17 44 0,17-52 0,-7 39 0,-2 11 0,-18 20 0,27-69-341,-1 0 0,-1 0-1,-20 36 1</inkml:trace>
  <inkml:trace contextRef="#ctx0" brushRef="#br0" timeOffset="996.33">745 1 24575,'-23'51'0,"15"-29"0,-2 0 0,-24 39 0,28-52 0,1 1 0,0 0 0,0 0 0,-2 13 0,-15 29 0,-45 84 0,45-81 0,-13 25 0,19-45 0,-12 36 0,9-21 0,15-37 0,1 1 0,0-1 0,1 1 0,0 0 0,2-1 0,-1 1 0,3 18 0,-2-5 0,1-24 0,-1 0 0,1 0 0,-1 0 0,1 0 0,0 1 0,0-1 0,0 0 0,1-1 0,-1 1 0,1 0 0,0 0 0,0-1 0,0 1 0,0 0 0,0-1 0,0 0 0,0 0 0,1 0 0,0 0 0,-1 0 0,1 0 0,0 0 0,0-1 0,-1 0 0,1 1 0,1-1 0,4 1 0,6 2 0,0-1 0,0 0 0,1-1 0,26 1 0,-36-3 0,0-1 0,0 0 0,0 1 0,0-2 0,0 1 0,0-1 0,-1 1 0,1-1 0,-1 0 0,1-1 0,-1 1 0,0-1 0,0 0 0,0 0 0,0 0 0,3-5 0,9-8 0,-1-1 0,17-26 0,-6 8 0,-23 31 0,1-1 0,-1-1 0,0 1 0,-1 0 0,1-1 0,-1 1 0,0-1 0,0 0 0,-1 0 0,1 0 0,-1-10 0,0 12 0,-1 0 0,0 0 0,0 0 0,0 0 0,-1 1 0,0-1 0,1 0 0,-1 0 0,-1 0 0,1 0 0,0 1 0,-1-1 0,0 1 0,0-1 0,0 1 0,0 0 0,-1 0 0,-4-6 0,1 4 0,0 1 0,0-1 0,0 1 0,-1 0 0,0 0 0,0 1 0,0 0 0,0 0 0,-8-2 0,-6 1 0,-43-4 0,18 2 0,17 3 0,-30-1 0,-40 5-1365,83-1-546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20:08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7 24575,'2'0'0,"-1"0"0,1 0 0,-1 0 0,1 0 0,-1 1 0,0-1 0,1 1 0,-1-1 0,0 1 0,1-1 0,-1 1 0,0 0 0,0 0 0,0-1 0,0 1 0,1 0 0,-1 0 0,0 0 0,1 2 0,0 0 0,0 1 0,0-1 0,0 1 0,0-1 0,-1 1 0,3 7 0,-1 5 0,0 0 0,1 25 0,-4-39 0,1 31 0,-2-26 0,1 1 0,0-1 0,1 1 0,-1 0 0,2-1 0,-1 0 0,1 1 0,3 7 0,-1-2 0,0 0 0,-1 0 0,-1 0 0,0 0 0,0 0 0,-1 0 0,-1 1 0,-1 14 0,0-8 0,1 1 0,5 29 0,0-8 0,-2-1 0,-2 58 0,-2-53 0,8 74 0,-2-83-108,-1-7-311,1 0 0,15 53 0,-15-70-6408</inkml:trace>
  <inkml:trace contextRef="#ctx0" brushRef="#br0" timeOffset="580.3">557 802 24575,'9'132'0,"-5"-90"0,-3-36 0,-1-1 0,1 1 0,0 0 0,0-1 0,1 1 0,0-1 0,0 1 0,0-1 0,6 10 0,-7-14 0,0 1 0,1-1 0,-1 1 0,1-1 0,-1 0 0,1 0 0,0 1 0,-1-1 0,1 0 0,0 0 0,0-1 0,0 1 0,0 0 0,0-1 0,0 1 0,0-1 0,0 1 0,0-1 0,0 0 0,0 0 0,0 0 0,0 0 0,0 0 0,0-1 0,0 1 0,0-1 0,0 1 0,0-1 0,4-1 0,19-7 0,0-2 0,43-24 0,-56 28 0,0 0 0,-1-1 0,-1-1 0,1 0 0,-1 0 0,-1-1 0,13-17 0,-15 17 0,-2 0 0,1 0 0,-2-1 0,1 1 0,-1-1 0,-1 0 0,0 0 0,0 0 0,-1-1 0,0-13 0,-1 21 0,-1-1 0,-1 1 0,1-1 0,-1 1 0,1-1 0,-1 1 0,-1-1 0,1 1 0,-1 0 0,1-1 0,-1 1 0,-4-5 0,4 6 0,0 0 0,-1 1 0,1-1 0,-1 1 0,0-1 0,1 1 0,-1 0 0,0 0 0,-1 0 0,1 1 0,0-1 0,0 1 0,-1 0 0,1-1 0,-1 2 0,1-1 0,-6-1 0,-3 1 0,1 1 0,-1 0 0,1 0 0,-1 1 0,1 1 0,-1 0 0,-13 4 0,-2 2 0,-47 22 0,63-23-1365,2 0-5462</inkml:trace>
  <inkml:trace contextRef="#ctx0" brushRef="#br0" timeOffset="1115.38">1166 739 24575,'2'26'0,"0"0"0,7 27 0,-4-34 0,1-1 0,1 0 0,0-1 0,12 21 0,-18-37 0,0 1 0,1 0 0,-1-1 0,0 1 0,1-1 0,-1 1 0,1-1 0,0 0 0,-1 1 0,1-1 0,0 0 0,0 0 0,0 0 0,0 0 0,0-1 0,0 1 0,0-1 0,0 1 0,0-1 0,0 1 0,0-1 0,0 0 0,0 0 0,0 0 0,0 0 0,0-1 0,0 1 0,0 0 0,0-1 0,0 0 0,4-1 0,0 0 0,0 0 0,-1-1 0,1 1 0,0-1 0,-1-1 0,0 1 0,0-1 0,0 0 0,6-6 0,25-29 0,44-53 0,-50 56 0,-16 19 0,-1 1 0,0-2 0,-1 1 0,-1-2 0,11-23 0,-6 8 0,8-20 0,-22 50 0,-1 1 0,0-1 0,-1 0 0,1 1 0,-1-1 0,1 0 0,-1 0 0,0 1 0,-1-1 0,1 0 0,-1 0 0,-1-5 0,1 7 0,0 1 0,0-1 0,0 1 0,0-1 0,0 1 0,0 0 0,-1 0 0,1-1 0,-1 1 0,1 0 0,0 0 0,-1 0 0,0 0 0,1 1 0,-1-1 0,0 0 0,1 1 0,-1-1 0,0 1 0,0 0 0,1-1 0,-1 1 0,0 0 0,0 0 0,1 0 0,-1 0 0,-2 1 0,-7 0 0,0 0 0,-21 5 0,18-2 0,0 0 0,0 1 0,0 0 0,1 1 0,0 0 0,-13 10 0,16-10-273,0 0 0,1 1 0,0 0 0,-14 16 0,16-15-6554</inkml:trace>
  <inkml:trace contextRef="#ctx0" brushRef="#br0" timeOffset="1824.76">1931 594 24575,'-1'52'0,"3"60"0,-3-110 0,1-1 0,0 0 0,0 0 0,0 0 0,1 1 0,-1-1 0,0 0 0,0 0 0,0 0 0,1 0 0,-1 1 0,1-1 0,-1 0 0,1 0 0,-1 0 0,1 0 0,0 0 0,0 0 0,-1 0 0,1 0 0,0-1 0,0 1 0,0 0 0,0 0 0,0-1 0,0 1 0,0 0 0,0-1 0,0 1 0,0-1 0,0 1 0,0-1 0,1 0 0,-1 1 0,0-1 0,0 0 0,0 0 0,1 0 0,-1 0 0,0 0 0,0 0 0,0 0 0,1-1 0,-1 1 0,2-1 0,2 0 0,0-1 0,-1 0 0,1 0 0,0-1 0,0 1 0,-1-1 0,0 0 0,8-7 0,-1 0 0,-1-1 0,0-1 0,0 0 0,-2 0 0,1-1 0,8-17 0,-13 21 0,-1 1 0,0-1 0,0 1 0,-1-1 0,0 0 0,0 0 0,-1 0 0,0-1 0,0 1 0,-1 0 0,-2-15 0,2 22 0,-1 1 0,1-1 0,-1 0 0,1 0 0,-1 0 0,1 1 0,-1-1 0,0 0 0,0 1 0,0-1 0,0 0 0,0 1 0,0 0 0,-1-1 0,1 1 0,0 0 0,-1-1 0,1 1 0,-1 0 0,0 0 0,1 0 0,-1 0 0,1 1 0,-1-1 0,0 0 0,0 1 0,0-1 0,1 1 0,-1-1 0,0 1 0,0 0 0,0 0 0,0 0 0,0 0 0,-2 1 0,-1-1 0,1 1 0,-1-1 0,1 1 0,-1 1 0,1-1 0,-1 1 0,1-1 0,0 1 0,0 0 0,0 1 0,0-1 0,0 1 0,-5 4 0,-33 38-1365,36-36-5462</inkml:trace>
  <inkml:trace contextRef="#ctx0" brushRef="#br0" timeOffset="2289.7">2695 102 24575,'0'21'0,"1"0"0,-1 1 0,-1 0 0,-2 0 0,0 0 0,-7 25 0,-13 41 0,-13 38 0,26-97 0,-7 42 0,11-44 0,-1-1 0,-11 29 0,15-44 0,0-1 0,1 1 0,0 0 0,1-1 0,0 1 0,1 0 0,0 0 0,1 0 0,0 0 0,0 0 0,1-1 0,6 17 0,-4-22-67,0-11 235,1-10-1634,-3 3-5361</inkml:trace>
  <inkml:trace contextRef="#ctx0" brushRef="#br0" timeOffset="2647.64">2630 438 24575,'1'0'0,"-1"-1"0,0 0 0,1 1 0,-1-1 0,0 1 0,1-1 0,-1 0 0,1 1 0,-1-1 0,1 1 0,-1 0 0,1-1 0,-1 1 0,1-1 0,0 1 0,-1 0 0,1-1 0,-1 1 0,1 0 0,0 0 0,-1-1 0,1 1 0,0 0 0,0 0 0,-1 0 0,1 0 0,0 0 0,25-2 0,-23 2 0,100-14 0,-36-9 0,-44 17 0,32-13 0,-46 15 0,-1 0 0,0-1 0,0 0 0,0 0 0,-1 0 0,12-12 0,1-6-1365,-15 14-5462</inkml:trace>
  <inkml:trace contextRef="#ctx0" brushRef="#br0" timeOffset="3002.93">3045 0 24575,'0'0'0,"1"1"0,0-1 0,-1 0 0,1 1 0,-1-1 0,1 0 0,0 1 0,-1-1 0,1 1 0,-1-1 0,1 1 0,-1-1 0,0 1 0,1-1 0,-1 1 0,1 0 0,-1-1 0,0 1 0,0-1 0,1 1 0,-1 0 0,0-1 0,0 1 0,0 0 0,0 0 0,0-1 0,0 2 0,3 23 0,-3-21 0,2 320 0,-4-165 0,1-142 0,-1 0 0,-1 0 0,0-1 0,-7 21 0,-6 27 0,12-39 0,-20 98 0,-13-25 0,37-97-114,-1 1 1,0 0-1,1 0 0,-1-1 0,0 1 1,0 0-1,0-1 0,0 1 0,0-1 1,0 1-1,-3 2 0,-6 2-67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20:03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673 24575,'1'7'0,"1"0"0,-1-1 0,1 1 0,0-1 0,0 1 0,1-1 0,0 0 0,4 7 0,9 22 0,-8-10 0,-3 0 0,6 42 0,-8-25 3,-3 56 0,-1-42-1374,1-43-5456</inkml:trace>
  <inkml:trace contextRef="#ctx0" brushRef="#br0" timeOffset="387.76">0 592 24575,'0'-1'0,"1"1"0,-1-1 0,1 0 0,-1 0 0,0 1 0,1-1 0,0 0 0,-1 1 0,1-1 0,-1 0 0,1 1 0,0-1 0,-1 1 0,1-1 0,0 1 0,-1-1 0,1 1 0,0-1 0,0 1 0,1-1 0,22-8 0,-16 6 0,87-27 0,-78 25-195,0 0 0,0 1 0,1 1 0,-1 0 0,1 1 0,20 1 0,-25 1-6632</inkml:trace>
  <inkml:trace contextRef="#ctx0" brushRef="#br0" timeOffset="730.01">66 788 24575,'0'1'0,"0"-1"0,1 1 0,-1-1 0,1 1 0,-1-1 0,0 1 0,1-1 0,-1 1 0,1-1 0,-1 1 0,1-1 0,0 0 0,-1 1 0,1-1 0,-1 0 0,1 1 0,0-1 0,-1 0 0,1 0 0,0 0 0,-1 1 0,1-1 0,0 0 0,0 0 0,20 3 0,-20-3 0,8 0 0,0-1 0,0 0 0,0-1 0,0 0 0,0 0 0,-1 0 0,1-1 0,-1-1 0,0 0 0,13-7 0,33-13 0,-50 22-195,0 0 0,0 1 0,0-2 0,0 1 0,0 0 0,4-4 0,0-1-6632</inkml:trace>
  <inkml:trace contextRef="#ctx0" brushRef="#br0" timeOffset="1199.76">597 324 24575,'2'0'0,"0"1"0,0-1 0,0 0 0,0 0 0,0 1 0,0-1 0,-1 1 0,1 0 0,0 0 0,0-1 0,0 1 0,-1 0 0,1 1 0,0-1 0,-1 0 0,1 0 0,-1 1 0,1-1 0,-1 1 0,0-1 0,0 1 0,1-1 0,-1 1 0,0 0 0,0 0 0,1 3 0,1 5 0,0 1 0,0 0 0,2 22 0,-3-24 0,-1 0 0,1 1 0,4 12 0,4 6 0,-2 1 0,0 1 0,-2-1 0,4 61 0,-8-60 0,11 102 0,-10-111 0,-2-6 0,1 0 0,1 0 0,7 25 0,-5-22 0,-1 1 0,-1-1 0,2 34 0,-2-16 0,-1-23 0,-1 2 0,0-1 0,2 0 0,-1 0 0,2 0 0,0 0 0,6 14 0,-5-7 0,-4-10 0,-1-11 0,0 0 0,0 0 0,0 0 0,0 1 0,0-1 0,-1 0 0,1 0 0,0 0 0,0 0 0,0 0 0,0 0 0,0 0 0,0 0 0,0 1 0,0-1 0,0 0 0,0 0 0,0 0 0,-1 0 0,1 0 0,0 0 0,0 0 0,0 0 0,0 0 0,0 0 0,0 0 0,0 0 0,-1 0 0,1 0 0,0 0 0,0 0 0,0 0 0,0 0 0,0 0 0,0 0 0,-1 0 0,1 0 0,0 0 0,0 0 0,0 0 0,0 0 0,0 0 0,0 0 0,0 0 0,-1 0 0,1 0 0,0 0 0,0 0 0,0-1 0,0 1 0,0 0 0,0 0 0,0 0 0,0 0 0,0 0 0,0 0 0,-10-14-1365,5 5-5462</inkml:trace>
  <inkml:trace contextRef="#ctx0" brushRef="#br0" timeOffset="1555.26">494 374 24575,'9'-1'0,"1"0"0,-1-1 0,0 0 0,0 0 0,14-7 0,16-3 0,0 5 0,40-3 0,-15 2 0,-14-4 0,-38 9 0,0 0 0,0 0 0,19-1 0,69-7-1365,-86 10-5462</inkml:trace>
  <inkml:trace contextRef="#ctx0" brushRef="#br0" timeOffset="1897.71">610 632 24575,'0'1'0,"0"0"0,0 0 0,0 0 0,0 0 0,1 0 0,-1 0 0,0 0 0,0-1 0,1 1 0,-1 0 0,1 0 0,-1 0 0,0 0 0,1-1 0,-1 1 0,1 0 0,0 0 0,-1-1 0,1 1 0,0 0 0,-1-1 0,1 1 0,0-1 0,1 1 0,0 0 0,0 0 0,1 0 0,-1 0 0,0-1 0,1 1 0,-1-1 0,0 0 0,1 1 0,2-1 0,5-1 0,-1 0 0,1 0 0,15-5 0,139-47 0,-85 30 0,-54 17 0,39-16 0,4-4 0,-43 18 0,47-23 0,-29 10-1365</inkml:trace>
  <inkml:trace contextRef="#ctx0" brushRef="#br0" timeOffset="2255.14">1246 221 24575,'-1'17'0,"2"1"0,0 0 0,1-1 0,0 1 0,2-1 0,9 32 0,-4-21 0,-1 0 0,-2 0 0,-1 1 0,2 44 0,-2-28 0,-3-15 0,-1-18 0,0-1 0,0 1 0,1-1 0,4 14 0,-1-7 0,-1 1 0,-1 0 0,0 0 0,-1 29 0,4 26 0,-3-42 0,-1 1 0,-3 31 0,-1-40 0,2 0 0,1 0 0,0 0 0,10 45 0,-9-66-1365</inkml:trace>
  <inkml:trace contextRef="#ctx0" brushRef="#br0" timeOffset="2628.64">1116 179 24575,'40'0'0,"-1"-2"0,65-11 0,31-11 0,-85 3-1365,-37 18-5462</inkml:trace>
  <inkml:trace contextRef="#ctx0" brushRef="#br0" timeOffset="3033.63">1296 606 24575,'1'1'0,"-1"0"0,0 0 0,1-1 0,-1 1 0,1-1 0,-1 1 0,1 0 0,-1-1 0,1 1 0,-1-1 0,1 1 0,0-1 0,-1 0 0,1 1 0,0-1 0,0 1 0,-1-1 0,1 0 0,0 0 0,-1 1 0,1-1 0,0 0 0,0 0 0,0 0 0,1 0 0,25 2 0,-24-2 0,9 0 0,0-2 0,-1 0 0,1 0 0,-1-1 0,1 0 0,-1-1 0,19-9 0,18-5 0,-20 8-273,0 0 0,-1-2 0,0-1 0,29-19 0,-44 24-6554</inkml:trace>
  <inkml:trace contextRef="#ctx0" brushRef="#br0" timeOffset="3395.28">1905 830 24575,'7'-1'0,"-1"0"0,0-1 0,0 1 0,1-1 0,-1-1 0,0 1 0,7-5 0,12-4 0,25-10 0,-28 11 0,45-12 0,-6 1 0,-49 16 0,1 0 0,0 1 0,1 0 0,26-3 0,41-6 0,0 0 0,-67 11 0,0 0 0,23-7 0,-25 5 0,0 1 0,1 0 0,19-1 0,84-9 0,-2 0 0,-30-13 0,-21 12-1365,-54 10-5462</inkml:trace>
  <inkml:trace contextRef="#ctx0" brushRef="#br0" timeOffset="3792.29">2658 400 24575,'0'49'0,"-1"2"0,10 88 0,-6-118 0,-1-3 0,1 0 0,10 31 0,-8-32 0,-1 0 0,-1 1 0,1 30 0,0-4 0,-1-16-682,-3 33-1</inkml:trace>
  <inkml:trace contextRef="#ctx0" brushRef="#br0" timeOffset="4242.41">3151 0 24575,'10'22'0,"0"-4"0,0 28 0,-1 1 0,3 79 0,-5-49 0,0 27 0,-8-81 0,0-15 0,1 0 0,0 1 0,0-1 0,1 0 0,0 0 0,0 1 0,1-1 0,5 14 0,-4-12 0,1-1 0,-1 0 0,-1 1 0,0 0 0,0 0 0,0 15 0,-3 62 0,-1-34 0,3-12 0,8 51 0,-5-67 0,-2 1 0,-2-1 0,-3 47 0,3-70-49,-1 0 1,1-1-1,-1 1 0,1 0 0,-1 0 1,0-1-1,0 1 0,0 0 0,0-1 1,0 1-1,0-1 0,0 0 0,0 1 1,0-1-1,-1 0 0,1 1 0,-1-1 1,1 0-1,-1 0 0,1 0 0,-1 0 1,1-1-1,-1 1 0,0 0 0,0-1 0,1 1 1,-3 0-1,-8 1-6778</inkml:trace>
  <inkml:trace contextRef="#ctx0" brushRef="#br0" timeOffset="4803.57">3707 400 24575,'-1'5'0,"1"0"0,0 0 0,1-1 0,-1 1 0,1 0 0,0-1 0,3 10 0,-3-13 0,0 1 0,0-1 0,0 1 0,0-1 0,1 0 0,-1 1 0,0-1 0,1 0 0,0 0 0,-1 0 0,1 0 0,-1 0 0,1-1 0,0 1 0,0 0 0,-1-1 0,1 1 0,0-1 0,0 0 0,0 1 0,0-1 0,-1 0 0,3 0 0,170 0 0,-77-2 0,50-8 0,-75 5 0,89 5 0,-60 2 0,-21-2-1365,-66 0-5462</inkml:trace>
  <inkml:trace contextRef="#ctx0" brushRef="#br0" timeOffset="5164.7">3748 880 24575,'49'-2'0,"0"-2"0,79-16 0,-66 3 0,-42 11 0,-1 1 0,1 0 0,24-1 0,22 0 0,69-15 0,-30-13 0,-91 32-113,-6 0-96,0 1 1,0-1-1,0 0 0,0-1 1,11-5-1,-8 1-661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6:12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39 24575,'1'1'0,"-1"-1"0,0 1 0,1-1 0,-1 1 0,1-1 0,-1 1 0,1-1 0,-1 1 0,1-1 0,-1 1 0,1-1 0,-1 0 0,1 1 0,-1-1 0,1 0 0,0 1 0,-1-1 0,1 0 0,0 0 0,-1 0 0,1 0 0,0 0 0,0 1 0,20 1 0,-20-2 0,54 2-116,-1-2-1,83-12 1,-19 0-290,79-14-2592,222-10 633,-297 27 2199,458-25-2323,-317 18 1202,-115 5 975,3 0 312,118-5 0,94 4 0,-213 0-392,38-1-160,-1 0 552,-4 0 0,-27 7-3,86-1-7,-45-7 144,-10 1-64,24 7 291,89 0 251,-137-8 30,-15 1-83,4 7-624,49 0 1311,-172 4-892,-1 0 1,30-8 0,-28 5 156,53-3 0,92-1 2430,-122 5-2181,24-7 1223,-76 11-2007,-5-1 81,-4 1-1455,-3-1-5429</inkml:trace>
  <inkml:trace contextRef="#ctx0" brushRef="#br0" timeOffset="1007.8">2488 627 24575,'5'0'0,"-1"-1"0,1 1 0,-1-1 0,0 1 0,1-1 0,-1-1 0,0 1 0,0 0 0,1-1 0,-1 0 0,0 0 0,-1 0 0,1-1 0,0 1 0,-1-1 0,1 0 0,3-4 0,-2 1 0,0 0 0,-1 0 0,1-1 0,-1 0 0,-1 0 0,1 0 0,-1 0 0,4-14 0,4-12 0,-7 24 0,0 0 0,-1 0 0,2-12 0,1-35 0,0-111 0,-6 141 0,-1 16 0,-1 0 0,0 0 0,-1 1 0,0-1 0,0 1 0,-1-1 0,-1 1 0,-5-9 0,-4-10 0,13 23 0,-1 1 0,-1 0 0,1 0 0,-1 1 0,1-1 0,-1 0 0,0 1 0,0-1 0,-1 1 0,1 0 0,0 0 0,-1 1 0,0-1 0,0 1 0,-5-3 0,3 3 0,0 0 0,0 0 0,-1 0 0,1 1 0,0 0 0,-1 0 0,1 1 0,-1 0 0,-10 1 0,-7 3 0,-1 2 0,1 0 0,1 1 0,-33 15 0,51-20 0,-83 43 0,71-37 0,0 0 0,-18 13 0,-13 7 0,32-19 0,-1 2 0,2 0 0,0 1 0,0 1 0,1 0 0,-25 30 0,29-28 0,1 0 0,1 1 0,0 0 0,1 1 0,0-1 0,2 1 0,-5 21 0,0-2 0,6-16 0,0 0 0,1 0 0,2 0 0,0 1 0,2 26 0,0-6 0,-1-39 0,0 1 0,0-1 0,0 1 0,0-1 0,1 1 0,-1-1 0,1 1 0,-1-1 0,1 0 0,0 1 0,0-1 0,0 0 0,0 1 0,1-1 0,-1 0 0,1 0 0,-1 0 0,1 0 0,-1 0 0,1-1 0,0 1 0,0 0 0,0-1 0,0 1 0,0-1 0,1 0 0,-1 0 0,0 0 0,0 0 0,1 0 0,-1 0 0,1 0 0,-1-1 0,1 1 0,-1-1 0,1 0 0,4 0 0,9-1 0,1 0 0,-1-1 0,0 0 0,28-9 0,-26 6 0,62-19 0,-49 14 0,57-11 0,-75 18 0,0-1 0,0 0 0,12-5 0,-13 4 0,0 0 0,0 1 0,23-4 0,31-4 0,-46 8 0,1 0 0,36-2 0,-56 6 0,0 0 0,0 0 0,0 0 0,0 0 0,0 1 0,0-1 0,0 0 0,0 1 0,0-1 0,0 0 0,0 1 0,0-1 0,0 1 0,0 0 0,0-1 0,0 1 0,0 0 0,-1-1 0,1 1 0,0 0 0,0 0 0,-1 0 0,2 1 0,-1 1 0,0-1 0,0 1 0,0 0 0,0 0 0,0 0 0,-1 0 0,1-1 0,-1 7 0,0 1 0,-1 1 0,0 0 0,0-1 0,-4 11 0,-5 10 0,-2 0 0,-2-1 0,0 0 0,-24 35 0,-1 3 0,25-43 0,-21 25 0,-7 12 0,15-21 0,-35 42 0,40-56 0,1 1 0,1 1 0,-31 60 0,44-75 0,-17 25 0,-3 6 0,17-26 0,2-3 0,0 0 0,-6 22 0,14-38 0,0 0 0,-1 0 0,1 0 0,0 0 0,0 0 0,0 0 0,0 0 0,0 0 0,0 0 0,0 1 0,0-1 0,0 0 0,0 0 0,0 0 0,0 0 0,0 0 0,0 0 0,0 0 0,0 0 0,0 0 0,0 0 0,0 1 0,0-1 0,1 0 0,-1 0 0,0 0 0,0 0 0,0 0 0,0 0 0,0 0 0,0 0 0,0 0 0,0 0 0,0 0 0,0 0 0,0 0 0,0 0 0,0 0 0,0 0 0,0 1 0,1-1 0,-1 0 0,0 0 0,0 0 0,0 0 0,0 0 0,0 0 0,0 0 0,0 0 0,0 0 0,0 0 0,0 0 0,1 0 0,-1 0 0,0 0 0,0 0 0,0-1 0,8-2 0,12-8 0,-18 9 0,39-28-1365,-30 21-5462</inkml:trace>
  <inkml:trace contextRef="#ctx0" brushRef="#br0" timeOffset="1629.64">3344 107 24575,'-2'2'0,"-1"0"0,1 0 0,0 0 0,0 0 0,0 1 0,0-1 0,0 1 0,0-1 0,1 1 0,-1 0 0,-1 3 0,0 1 0,-22 27 0,-57 62 0,64-75 0,-43 44 0,-66 64 0,-18 22 0,56-57 0,57-52 0,1 1 0,-27 49 0,47-72 0,1 0 0,1 0 0,0 1 0,-10 43 0,14-35 0,1 0 0,1 0 0,2 1 0,4 51 0,-3-79 0,0 0 0,0 0 0,1 0 0,-1 0 0,1 0 0,-1 0 0,1 0 0,0 0 0,0 0 0,0 0 0,0 0 0,0-1 0,0 1 0,0 0 0,1-1 0,-1 1 0,1-1 0,-1 1 0,1-1 0,0 0 0,-1 0 0,1 0 0,0 0 0,0 0 0,0 0 0,0 0 0,-1 0 0,1-1 0,0 1 0,4 0 0,5 0 0,1 0 0,-1-1 0,1 0 0,18-2 0,-1 0 0,187-20 0,-196 18 0,0-1 0,23-8 0,24-7 0,-56 18 0,1-1 0,-1-1 0,1 1 0,-1-2 0,-1 0 0,20-11 0,-2 1 0,-21 12 0,-1 0 0,0 0 0,0-1 0,7-5 0,-10 7 0,-1 0 0,-1 0 0,1-1 0,0 1 0,0 0 0,-1-1 0,1 1 0,-1-1 0,0 1 0,0-1 0,0 0 0,0 1 0,0-1 0,0-4 0,1-2 0,-1-1 0,0 1 0,-1-1 0,0 1 0,-3-18 0,2 23 0,0-1 0,0 1 0,0 0 0,-1 0 0,1 0 0,-1 0 0,0 0 0,0 0 0,-1 0 0,1 0 0,-1 1 0,0-1 0,0 1 0,-5-5 0,-1 2 0,1 0 0,-1 1 0,-1 0 0,1 0 0,-1 1 0,1 1 0,-1-1 0,-1 1 0,1 1 0,0 0 0,-11-1 0,-17 1 0,-67 3 0,34 1 0,-327-2-1365,384 0-5462</inkml:trace>
  <inkml:trace contextRef="#ctx0" brushRef="#br0" timeOffset="2217.07">3319 585 24575,'0'287'0,"0"-285"0,-1 0 0,1 0 0,1 0 0,-1 0 0,0 0 0,0 0 0,1 0 0,-1 0 0,1 0 0,0 0 0,0 0 0,0 0 0,-1 0 0,2-1 0,-1 1 0,0 0 0,0-1 0,0 1 0,1-1 0,-1 1 0,1-1 0,-1 0 0,1 0 0,0 1 0,-1-1 0,1 0 0,0-1 0,0 1 0,3 1 0,-1-1 0,0 0 0,0-1 0,0 1 0,0-1 0,0 0 0,0-1 0,0 1 0,0 0 0,-1-1 0,1 0 0,0 0 0,0 0 0,0-1 0,5-2 0,13-7 0,-1-1 0,-1-1 0,0-1 0,0-1 0,-2-1 0,0-1 0,25-28 0,-36 37 0,-1 0 0,0-1 0,-1 1 0,1-1 0,-2 0 0,1-1 0,-1 1 0,-1-1 0,1 0 0,-2 0 0,1 0 0,-2 0 0,1 0 0,-1 0 0,-1-17 0,0 22 0,0 1 0,0-1 0,0 1 0,-1-1 0,0 1 0,0-1 0,0 1 0,0 0 0,-3-6 0,2 8 0,1 0 0,0 1 0,-1-1 0,1 1 0,-1-1 0,1 1 0,-1-1 0,0 1 0,0 0 0,1 0 0,-1 0 0,0 0 0,0 0 0,0 0 0,0 0 0,0 1 0,0-1 0,-1 1 0,1-1 0,0 1 0,-4 0 0,-80 1 101,38 1-1567,33-2-5361</inkml:trace>
  <inkml:trace contextRef="#ctx0" brushRef="#br0" timeOffset="2822.21">3824 637 24575,'1'7'0,"0"-1"0,0 1 0,0-1 0,1 1 0,5 10 0,4 22 0,-9-30 0,0-1 0,1 1 0,4 10 0,6 17 0,13 65 0,-26-99 0,1-1 0,0 1 0,-1 0 0,1 0 0,0-1 0,0 1 0,0-1 0,1 1 0,-1-1 0,0 1 0,0-1 0,1 0 0,-1 1 0,1-1 0,-1 0 0,1 0 0,0 0 0,-1 0 0,1-1 0,0 1 0,0 0 0,-1-1 0,1 1 0,0-1 0,0 0 0,0 1 0,0-1 0,0 0 0,0 0 0,0 0 0,-1-1 0,1 1 0,0 0 0,3-1 0,1-1 0,1 0 0,-1 0 0,0 0 0,0-1 0,0 0 0,0 0 0,0-1 0,8-6 0,28-20 0,-31 23 0,0-1 0,0 0 0,-1 0 0,-1-1 0,11-12 0,5-5 0,-20 21 0,1-1 0,-1 1 0,0-1 0,-1 0 0,0 0 0,0 0 0,5-10 0,-4 3 0,-2 8 0,-1 0 0,0 1 0,-1-1 0,1 0 0,-1 0 0,1-8 0,-2 11 0,0 1 0,0-1 0,0 0 0,0 1 0,-1-1 0,1 1 0,-1-1 0,1 1 0,-1-1 0,0 1 0,1-1 0,-1 1 0,0-1 0,0 1 0,0 0 0,0-1 0,0 1 0,0 0 0,0 0 0,-1 0 0,1 0 0,0 0 0,-1 0 0,1 0 0,-1 1 0,-1-2 0,-5-1 0,0 0 0,0 0 0,0 1 0,-15-3 0,-26-8 0,44 11-124,0 0 0,-1 0 0,1 0 0,-1 1 0,0-1 0,1 1-1,-1 1 1,0-1 0,0 1 0,-7 0 0,4 3-67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6:15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0 495 24575,'1'-4'0,"0"1"0,0-1 0,1 0 0,-1 1 0,1-1 0,0 1 0,0-1 0,1 1 0,3-4 0,4-8 0,-4 4 0,-1 0 0,0 0 0,-1-1 0,0 1 0,-1-1 0,0 0 0,-1 0 0,1-14 0,-1-16 0,-4-43 0,0 19 0,2 60 0,0 0 0,0 0 0,-1 0 0,0 0 0,0 1 0,0-1 0,-1 0 0,0 1 0,0-1 0,0 1 0,-1-1 0,1 1 0,-1 0 0,-5-5 0,5 6 0,-1 0 0,0 1 0,0 0 0,0 0 0,0 0 0,0 0 0,0 1 0,-1 0 0,0 0 0,1 0 0,-1 0 0,0 1 0,0 0 0,0-1 0,0 2 0,0-1 0,-5 1 0,-10-2 0,0 2 0,-27 2 0,41-1 0,0 0 0,0 0 0,0 1 0,0 0 0,0 0 0,0 0 0,0 1 0,1 0 0,-1 0 0,1 0 0,-9 7 0,-11 12 0,3-4 0,-31 35 0,47-45 0,0-1 0,0 1 0,1 0 0,0 1 0,1-1 0,0 1 0,0 0 0,-5 17 0,4 0 0,0 0 0,2 1 0,1 0 0,1 0 0,1-1 0,5 43 0,-4-64 0,0 0 0,0-1 0,1 1 0,-1 0 0,1-1 0,0 0 0,0 1 0,0-1 0,1 0 0,-1 0 0,1 0 0,0 0 0,0-1 0,1 1 0,-1-1 0,1 0 0,0 0 0,5 3 0,-1-1 0,1-1 0,0 0 0,0 0 0,0-1 0,0 0 0,1-1 0,-1 0 0,13 1 0,-11-1 0,0 0 0,20 8 0,-22-7 0,1 0 0,-1 0 0,1-1 0,16 1 0,26 4 0,-39-5 0,-1 0 0,1-1 0,-1 0 0,18-2 0,-27 1 0,-1-1 0,0 0 0,0 1 0,0-1 0,0 0 0,0 0 0,-1 0 0,1 0 0,2-2 0,13-6 0,-16 9 0,-1 0 0,1 1 0,-1-1 0,0 0 0,1 0 0,-1 1 0,0-1 0,1 0 0,-1 1 0,0-1 0,1 0 0,-1 1 0,0-1 0,0 1 0,0-1 0,1 1 0,-1-1 0,0 0 0,0 1 0,0-1 0,0 1 0,0-1 0,0 1 0,0-1 0,0 1 0,0-1 0,0 1 0,0-1 0,0 0 0,0 1 0,0-1 0,0 1 0,-1-1 0,1 1 0,0-1 0,-1 1 0,-4 22 0,4-21 0,-35 101 0,25-63 0,1-1 0,2 2 0,-5 72 0,9-71 0,1 58-1365,4-86-5462</inkml:trace>
  <inkml:trace contextRef="#ctx0" brushRef="#br0" timeOffset="743.32">652 65 24575,'2'60'0,"-1"-28"0,-5 60 0,1-74 0,-1 0 0,-14 34 0,-4 17 0,8-31 0,11-31 0,1 0 0,-1-1 0,1 1 0,0 0 0,-2 13 0,3-13 0,1 0 0,0 1 0,0-1 0,0 1 0,3 14 0,-2-20 0,0 0 0,0 0 0,-1 0 0,1 0 0,0 0 0,1 0 0,-1 0 0,0 0 0,1-1 0,-1 1 0,1 0 0,-1-1 0,1 1 0,0-1 0,-1 1 0,1-1 0,0 0 0,0 0 0,0 0 0,0 0 0,0 0 0,0-1 0,5 2 0,11 1 0,1-1 0,0 0 0,0-1 0,35-4 0,1 1 0,-25 3-64,-20 0-122,-1-1 0,1 0 1,-1 0-1,0-1 0,1 0 0,16-4 0,-14 0-66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6:07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668'0'0,"-660"1"0,0 0 0,0 0 0,0 1 0,0 0 0,11 4 0,-10-2 0,0-2 0,-1 1 0,1-1 0,13 1 0,4-4 0,-20 1 0,0 0 0,0 0 0,0 0 0,0 1 0,0-1 0,8 3 0,-13-2 0,1-1 0,-1 1 0,1 0 0,-1 0 0,1 0 0,-1 0 0,0 0 0,0 0 0,1 0 0,-1 0 0,0 1 0,0-1 0,0 0 0,0 1 0,0-1 0,0 1 0,-1-1 0,1 1 0,0-1 0,-1 1 0,1 0 0,-1-1 0,0 1 0,1-1 0,-1 1 0,0 0 0,0 2 0,1 21 0,-1 1 0,-5 42 0,3-59 0,0 0 0,-1 0 0,-1-1 0,0 1 0,-5 8 0,-11 31 0,13-28 0,-1 0 0,-19 33 0,-3 7 0,-14 23 0,6-13 0,-8 49 0,31-82 44,10-27-396,1 0-1,0 0 1,-4 18 0,5-13-6475</inkml:trace>
  <inkml:trace contextRef="#ctx0" brushRef="#br0" timeOffset="421.3">830 597 24575,'4'-1'0,"1"0"0,-1 0 0,1-1 0,-1 1 0,1-1 0,-1 0 0,0 0 0,5-3 0,14-7 0,16 1 0,0 1 0,57-6 0,-18 3 0,-41 1 0,-31 10 0,0-1 0,1 1 0,0 0 0,12-2 0,129-10 0,-47 2 0,-94 11 22,0 0 0,0 0-1,-1 0 1,1-1-1,10-4 1,18-5-1517,-23 9-5332</inkml:trace>
  <inkml:trace contextRef="#ctx0" brushRef="#br0" timeOffset="807.21">1257 145 24575,'-1'1'0,"0"0"0,0-1 0,0 1 0,0 0 0,1 0 0,-1 0 0,0 0 0,0 0 0,1 0 0,-1 0 0,0 0 0,1 0 0,-1 0 0,1 0 0,-1 0 0,1 0 0,-1 1 0,1 1 0,-7 24 0,-26 83 0,23-64 0,3 0 0,2 1 0,2-1 0,3 53 0,0-82 0,0-10-114,0 0 1,-1 1-1,-1-1 0,1 0 0,-1 0 1,0-1-1,-1 1 0,1 0 0,-1-1 1,-1 1-1,-4 6 0,3-3-6713</inkml:trace>
  <inkml:trace contextRef="#ctx0" brushRef="#br0" timeOffset="1331.25">1790 80 24575,'1'100'0,"-3"107"0,-23-25 0,7-116 0,11-43 0,-7 38 0,6-20 0,-16 50 0,-1 8 0,17-69-1365,3-19-5462</inkml:trace>
  <inkml:trace contextRef="#ctx0" brushRef="#br0" timeOffset="1741.89">1959 492 24575,'1'-1'0,"0"-1"0,1 1 0,-1 0 0,1 0 0,0 0 0,-1 0 0,1 0 0,0 1 0,-1-1 0,1 0 0,0 1 0,0-1 0,0 1 0,0 0 0,3-1 0,1 0 0,9-2 0,1 0 0,0 1 0,20 0 0,14-1 0,-3-9 0,-37 9 0,1 0 0,20-3 0,103-8 0,-85 8 28,-24 2-725,31 1 1,-41 3-6131</inkml:trace>
  <inkml:trace contextRef="#ctx0" brushRef="#br0" timeOffset="2137.01">2385 171 24575,'-3'0'0,"0"1"0,0-1 0,0 1 0,0 0 0,0-1 0,1 1 0,-1 1 0,0-1 0,0 0 0,1 1 0,-1-1 0,1 1 0,-1 0 0,1 0 0,0 0 0,0 0 0,0 0 0,0 0 0,0 1 0,-2 3 0,-4 6 0,1 1 0,-12 27 0,7-13 0,4-9 0,1 0 0,1 1 0,1 0 0,1 0 0,-4 29 0,4-17 0,-9 12 0,10-35 0,1 0 0,-1 0 0,1 0 0,1 0 0,-2 10 0,1 5 60,-8 38-1,0-8-1543,8-40-5343</inkml:trace>
  <inkml:trace contextRef="#ctx0" brushRef="#br0" timeOffset="2584.66">2734 53 24575,'0'716'0,"-14"-585"0,13-116 0,0-1 0,-1 0 0,-5 19 0</inkml:trace>
  <inkml:trace contextRef="#ctx0" brushRef="#br0" timeOffset="2969.76">2916 518 24575,'3'-1'0,"-1"1"0,0-1 0,0 0 0,0 1 0,0-1 0,0 0 0,0 0 0,0 0 0,2-3 0,15-5 0,9 3 0,1 1 0,0 2 0,41 0 0,-12 0 0,42-9 0,-87 11 0,0-1 0,1-1 0,-1 0 0,13-5 0,11-2 0,45-7-1365,-69 13-5462</inkml:trace>
  <inkml:trace contextRef="#ctx0" brushRef="#br0" timeOffset="3371.26">3370 184 24575,'-2'1'0,"0"-1"0,0 0 0,0 1 0,0 0 0,0-1 0,0 1 0,1 0 0,-1 0 0,0 0 0,1 0 0,-1 0 0,0 1 0,1-1 0,0 0 0,-1 1 0,1-1 0,0 1 0,-1 0 0,1-1 0,-1 4 0,-17 37 0,-8 36 0,22-65 10,0 1-1,1 0 0,1 0 1,1 1-1,-2 18 0,3 74-349,2-60-741,-1-32-5746</inkml:trace>
  <inkml:trace contextRef="#ctx0" brushRef="#br0" timeOffset="3837.39">3888 2 24575,'2'-1'0,"1"6"0,3 10 0,10 118 0,-4-85 0,-9-36 0,1 0 0,-2 0 0,2 21 0,6 99 0,-5-65 0,-5 88 0,-2-60 0,2 235-1365,0-317-54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6:18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635 24575,'6'-1'0,"1"0"0,-1 0 0,0-1 0,0 0 0,-1 0 0,1 0 0,7-4 0,20-7 0,-7 7 0,45-5 0,-17 5 0,-17-6 0,-30 9 0,-1 1 0,1 0 0,0 0 0,11-1 0,115-12 0,-64 4-1365,-56 10-5462</inkml:trace>
  <inkml:trace contextRef="#ctx0" brushRef="#br0" timeOffset="386.09">1 867 24575,'187'0'0,"-179"-1"0,0 0 0,0 0 0,1-1 0,-1 0 0,10-4 0,-9 3 0,0 0 0,0 1 0,0 0 0,12-1 0,195-23 0,-151 9 134,-14 3-1633,-36 10-5328</inkml:trace>
  <inkml:trace contextRef="#ctx0" brushRef="#br0" timeOffset="1314.18">1387 430 24575,'24'-32'0,"-5"3"0,-15 24 0,0-1 0,0 1 0,-1-1 0,1 0 0,-1 0 0,-1-1 0,1 1 0,-1 0 0,3-14 0,-3-17 0,-2-61 0,-1 36 0,1 57 0,-1 0 0,0 0 0,1-1 0,-2 1 0,1 0 0,-1 0 0,1 0 0,-1 0 0,-1 1 0,-3-8 0,4 9 0,0 0 0,1 1 0,-1-1 0,0 1 0,-1 0 0,1-1 0,0 1 0,-1 0 0,1 0 0,-1 1 0,1-1 0,-1 1 0,0-1 0,0 1 0,0 0 0,0 0 0,0 0 0,-5-1 0,2 2 0,-1 0 0,1 0 0,-1 0 0,1 1 0,-1 0 0,1 1 0,0-1 0,0 1 0,-10 4 0,1 1 0,0 1 0,-21 15 0,25-14 0,0 1 0,0 0 0,1 1 0,0 0 0,-11 17 0,-12 13 0,28-33 0,-1-1 0,1 1 0,1 1 0,-1-1 0,1 1 0,1-1 0,0 1 0,0 0 0,-2 13 0,3-15 0,1 1 0,0 0 0,0-1 0,1 1 0,0 0 0,0-1 0,1 1 0,0-1 0,0 1 0,1 0 0,4 13 0,-4-19 0,-1 1 0,1-1 0,-1 0 0,1 0 0,0 0 0,-1 0 0,1 0 0,0 0 0,1 0 0,-1-1 0,0 1 0,0-1 0,1 1 0,-1-1 0,5 2 0,3 0 0,1 0 0,18 3 0,15 5 0,-31-7 0,1-1 0,-1 0 0,1 0 0,0-2 0,-1 0 0,1 0 0,20-3 0,28 3 0,-61-1 0,1 0 0,-1 0 0,1 0 0,-1 1 0,1-1 0,-1 1 0,1-1 0,-1 1 0,0 0 0,1-1 0,-1 1 0,0 0 0,1 0 0,-1 0 0,0 0 0,0 0 0,0 0 0,0 0 0,0 0 0,1 2 0,0 0 0,-1-1 0,0 1 0,1 0 0,-1 0 0,0 0 0,0 1 0,-1-1 0,1 0 0,-1 4 0,1 2 0,-1 0 0,-1 0 0,0 0 0,0 0 0,-1 0 0,-3 12 0,-20 42 0,-4-1 0,-2-2 0,-42 63 0,62-104 0,-43 64 0,36-60 0,31-39 0,-6 9 0,0 0 0,1 0 0,16-10 0,6-4 0,-18 12-1365,-2 0-5462</inkml:trace>
  <inkml:trace contextRef="#ctx0" brushRef="#br0" timeOffset="2089.97">1839 144 24575,'0'23'0,"-1"-1"0,-1 1 0,-2 0 0,0-1 0,-9 28 0,-8 2 0,14-36 0,-10 31 0,-33 96 0,42-112 0,2 1 0,1-1 0,1 1 0,2 0 0,4 63 0,-2-93 0,0-1 0,0 1 0,0-1 0,0 1 0,1 0 0,-1-1 0,1 1 0,-1-1 0,1 1 0,-1-1 0,1 1 0,0-1 0,-1 1 0,1-1 0,0 0 0,0 0 0,0 1 0,0-1 0,1 0 0,-1 0 0,0 0 0,0 0 0,1 0 0,-1 0 0,0 0 0,1-1 0,-1 1 0,1 0 0,-1-1 0,1 1 0,-1-1 0,1 0 0,0 1 0,-1-1 0,1 0 0,-1 0 0,1 0 0,0 0 0,-1 0 0,3-1 0,7-1 0,1 0 0,-1-1 0,0 0 0,18-9 0,-8 4 0,-7 2 0,-1 0 0,1-2 0,-1 1 0,15-14 0,-24 19 0,-1-1 0,-1 1 0,1 0 0,-1 0 0,0-1 0,1 0 0,-1 1 0,-1-1 0,1 0 0,0 0 0,-1 0 0,1 0 0,-1 0 0,0 0 0,0-1 0,0 1 0,0 0 0,-1-1 0,1-3 0,-1 5 0,0 0 0,0 0 0,0-1 0,0 1 0,0 0 0,-1 0 0,1 0 0,-1 0 0,1-1 0,-1 1 0,0 0 0,0 0 0,0 0 0,0 0 0,0 1 0,-1-1 0,1 0 0,-1 0 0,1 1 0,-1-1 0,1 1 0,-1-1 0,0 1 0,0 0 0,1 0 0,-1-1 0,-4 0 0,-11-3-35,0 1 0,0 0-1,-1 2 1,1 0 0,-1 1 0,1 0-1,-23 3 1,3-1-1048,24-1-5744</inkml:trace>
  <inkml:trace contextRef="#ctx0" brushRef="#br0" timeOffset="2618.52">2100 430 24575,'-2'34'0,"1"-24"0,0-1 0,1 1 0,0 0 0,1 0 0,-1-1 0,2 1 0,0 0 0,0-1 0,5 15 0,-6-22 0,0 0 0,0-1 0,0 1 0,1 0 0,-1-1 0,0 1 0,1-1 0,-1 1 0,1-1 0,-1 0 0,1 0 0,0 1 0,0-1 0,-1-1 0,1 1 0,0 0 0,0 0 0,0-1 0,0 1 0,0-1 0,0 1 0,0-1 0,0 0 0,0 0 0,0 0 0,0 0 0,0 0 0,0 0 0,0 0 0,0-1 0,0 1 0,0-1 0,3-1 0,2-1 0,-2 1 0,1-1 0,0-1 0,0 1 0,-1-1 0,0 0 0,0 0 0,0 0 0,5-7 0,-2 1 0,-1 0 0,0-1 0,-1 0 0,0-1 0,0 1 0,-1-1 0,-1 0 0,0-1 0,-1 1 0,0 0 0,-1-1 0,0 0 0,-1 0 0,0 0 0,-1 1 0,-3-19 0,3 29 3,0 0 1,-1 0-1,1 1 0,-1-1 0,0 0 0,0 1 1,1-1-1,-1 1 0,0-1 0,0 1 0,0-1 1,0 1-1,-1-1 0,1 1 0,0 0 0,-1 0 1,1 0-1,0 0 0,-1 0 0,0 0 0,1 0 1,-1 0-1,1 0 0,-1 1 0,0-1 0,0 1 0,-2-1 1,-5-1-156,0 2 0,0-1 0,1 1 1,-13 1-1,10 0-544,-6-1-61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6:41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1 24575,'-1'7'0,"1"0"0,0 0 0,1-1 0,-1 1 0,2 0 0,-1 0 0,1-1 0,-1 1 0,2-1 0,-1 1 0,1-1 0,0 0 0,0 0 0,7 9 0,56 69 0,-57-74 0,1 0 0,0-1 0,0 0 0,1-1 0,0 0 0,15 8 0,-21-14 0,0 1 0,0-1 0,-1-1 0,2 1 0,-1-1 0,0 0 0,0 0 0,0-1 0,0 1 0,1-1 0,-1 0 0,0 0 0,0-1 0,1 0 0,-1 0 0,0 0 0,0 0 0,0-1 0,6-3 0,3-1 0,0-1 0,-1-1 0,0 0 0,23-19 0,-32 23 0,0 0 0,0 0 0,0 0 0,0-1 0,-1 0 0,0 1 0,0-1 0,0 0 0,0-1 0,-1 1 0,0 0 0,0-1 0,0 1 0,-1-1 0,0 0 0,1-6 0,-2 8 0,2-18 0,-2 1 0,0 0 0,-5-38 0,3 54 0,1 1 0,-1-1 0,-1 1 0,1-1 0,0 1 0,-1 0 0,0 0 0,0 0 0,0 0 0,-6-4 0,1-1 0,-2 1 0,1 0 0,-12-7 0,16 13 6,0-1 0,0 1 0,0 0 0,-1 0 0,1 1 0,0-1-1,-1 1 1,-10-1 0,-46 3-315,34 0-800,15-1-5718</inkml:trace>
  <inkml:trace contextRef="#ctx0" brushRef="#br0" timeOffset="652.82">545 244 24575,'1'1'0,"1"-1"0,-1 1 0,1-1 0,-1 1 0,0 0 0,1-1 0,-1 1 0,0 0 0,0 0 0,1 0 0,-1 0 0,0 0 0,0 0 0,0 0 0,0 1 0,0-1 0,-1 0 0,1 0 0,0 1 0,-1-1 0,2 3 0,10 30 0,-3 39 0,-6-49 0,0 0 0,1-1 0,15 46 0,-14-54 0,-2-8 0,-1-1 0,1 0 0,-1 1 0,2-1 0,5 9 0,-7-14 0,0 1 0,-1 0 0,1 0 0,0 0 0,1-1 0,-1 0 0,0 1 0,0-1 0,1 0 0,-1 0 0,1 0 0,-1 0 0,1 0 0,-1-1 0,1 1 0,-1-1 0,1 1 0,3-1 0,4-1 0,0 0 0,-1-1 0,1 0 0,-1 0 0,0-1 0,1 0 0,-1-1 0,-1 0 0,1 0 0,0-1 0,8-6 0,34-16 0,-48 25 0,0 0 0,0 1 0,-1-1 0,1 0 0,-1 0 0,1-1 0,-1 1 0,0 0 0,0-1 0,0 1 0,0-1 0,-1 0 0,1 0 0,-1 1 0,1-1 0,-1 0 0,1-5 0,0 4 0,-1 0 0,0 0 0,-1 0 0,1-1 0,-1 1 0,0 0 0,0-1 0,0 1 0,0 0 0,-1-1 0,0 1 0,-1-6 0,0 7 0,0 0 0,0 0 0,0 0 0,-1 0 0,1 0 0,-1 1 0,1-1 0,-1 1 0,0 0 0,-3-2 0,-32-18 0,-13-5-1365,43 24-5462</inkml:trace>
  <inkml:trace contextRef="#ctx0" brushRef="#br0" timeOffset="1380.51">1127 310 24575,'-1'61'0,"2"67"0,-1-126 0,1 0 0,-1 0 0,1 0 0,0-1 0,-1 1 0,1 0 0,0-1 0,0 1 0,0-1 0,0 1 0,0-1 0,1 1 0,-1-1 0,0 0 0,1 1 0,-1-1 0,1 0 0,-1 0 0,1 0 0,-1 0 0,1 0 0,0-1 0,0 1 0,-1 0 0,1-1 0,0 1 0,0-1 0,0 0 0,-1 1 0,1-1 0,3 0 0,0 0 0,1 0 0,-1 0 0,1 0 0,-1 0 0,0-1 0,1 0 0,-1 0 0,1 0 0,8-5 0,-11 5 4,0-1 0,-1 0 0,1 0 0,-1 0 1,1 0-1,-1 0 0,0 0 0,0-1 0,0 1 0,0-1 0,-1 0 0,1 1 0,2-6 0,12-41-350,-11 29-730,-2 10-5751</inkml:trace>
  <inkml:trace contextRef="#ctx0" brushRef="#br0" timeOffset="2217.65">1672 0 24575,'0'967'-1365</inkml:trace>
  <inkml:trace contextRef="#ctx0" brushRef="#br0" timeOffset="3116.32">1179 282 24575,'11'0'0,"1"0"0,-1 1 0,17 3 0,-23-2 0,-1-1 0,1 1 0,-1-1 0,1 1 0,-1 1 0,0-1 0,0 1 0,0-1 0,0 1 0,6 7 0,12 10 0,-2 2 0,0 1 0,24 35 0,-43-56-36,0 0 0,0-1 0,0 1 1,0 0-1,-1 0 0,1 0 0,-1 0 0,1-1 0,-1 1 0,1 0 0,-1 0 0,0 0 0,0 0 0,0 0 0,0 0 0,0 0 0,-1 0 1,1 0-1,-1 0 0,1 0 0,-1-1 0,1 1 0,-1 0 0,0 0 0,0 0 0,0-1 0,0 1 0,0-1 0,-1 1 0,1-1 0,0 1 1,-1-1-1,1 0 0,-1 1 0,1-1 0,-1 0 0,-2 1 0,-5 4-6791</inkml:trace>
  <inkml:trace contextRef="#ctx0" brushRef="#br0" timeOffset="4138.52">2191 387 24575,'-11'29'0,"9"-3"0,0 0 0,1 1 0,4 25 0,-3-50 0,0-1 0,0 1 0,0-1 0,0 0 0,0 1 0,0-1 0,0 1 0,1-1 0,-1 0 0,1 1 0,-1-1 0,1 0 0,0 1 0,-1-1 0,1 0 0,0 0 0,0 0 0,0 0 0,0 0 0,0 0 0,0 0 0,0 0 0,0 0 0,0 0 0,0 0 0,1-1 0,-1 1 0,0 0 0,0-1 0,1 1 0,-1-1 0,1 1 0,-1-1 0,0 0 0,1 0 0,-1 0 0,1 0 0,-1 0 0,0 0 0,1 0 0,-1 0 0,1 0 0,-1 0 0,0-1 0,2 0 0,4-1 0,-1 0 0,0-1 0,0 1 0,0-1 0,0-1 0,0 1 0,-1-1 0,8-6 0,-8 5 0,0 1 0,-1-1 0,0 0 0,0 0 0,0-1 0,0 1 0,-1-1 0,0 0 0,0 0 0,-1 0 0,0 0 0,0-1 0,2-7 0,-4 13-49,-1-1 1,1 1-1,0-1 0,-1 1 0,1-1 1,-1 1-1,1-1 0,-1 1 0,0-1 1,0 1-1,1-1 0,-1 1 0,0 0 1,0 0-1,0-1 0,-1 1 0,1 0 1,0 0-1,0 0 0,-1 0 0,1 0 1,0 0-1,-1 1 0,1-1 0,-1 0 0,1 1 1,-3-1-1,-8-2-6778</inkml:trace>
  <inkml:trace contextRef="#ctx0" brushRef="#br0" timeOffset="4852.4">2463 374 24575,'0'3'0,"1"0"0,0 0 0,0-1 0,0 1 0,1-1 0,-1 1 0,1-1 0,2 4 0,4 8 0,59 109 0,-62-113 0,1 0 0,12 15 0,-5-8 0,-11-14 0,0-1 0,0 0 0,0 0 0,1-1 0,-1 1 0,1-1 0,-1 1 0,1-1 0,-1 0 0,1 1 0,0-1 0,0-1 0,0 1 0,0 0 0,-1-1 0,1 1 0,0-1 0,0 0 0,0 0 0,0 0 0,0-1 0,0 1 0,0-1 0,4 0 0,9-3 0,0-1 0,29-11 0,-45 16 0,3-2 0,0 1 0,-1-1 0,0 1 0,1-1 0,-1 0 0,0 0 0,0 0 0,0 0 0,0 0 0,0-1 0,0 1 0,-1 0 0,1-1 0,-1 0 0,0 1 0,0-1 0,0 0 0,0 1 0,0-1 0,0 0 0,-1 0 0,1 0 0,-1 0 0,0 0 0,0 0 0,0 1 0,0-1 0,-1 0 0,0-4 0,0 0 0,0 0 0,-1 0 0,0 0 0,0 0 0,-1 0 0,1 1 0,-2-1 0,1 1 0,-1 0 0,1 0 0,-6-6 0,2 6-91,1 0 0,0 1 0,-1 0 0,0 0 0,0 0 0,-1 1 0,1 0 0,-1 0 0,0 1 0,0 0 0,0 1 0,0-1 0,0 1 0,-9 0 0,4 1-6736</inkml:trace>
  <inkml:trace contextRef="#ctx0" brushRef="#br0" timeOffset="5498.18">3020 310 24575,'2'0'0,"0"0"0,0 0 0,0 0 0,0 1 0,0-1 0,0 0 0,0 1 0,0 0 0,0 0 0,-1-1 0,1 1 0,0 0 0,0 0 0,-1 1 0,1-1 0,-1 0 0,1 0 0,-1 1 0,1-1 0,-1 1 0,1 1 0,2 4 0,0-1 0,0 1 0,-1 0 0,3 10 0,9 18 0,-14-32 0,3 3 0,-1 0 0,1-1 0,0 1 0,0-1 0,1 0 0,6 6 0,-9-9 0,0-1 0,0 0 0,0 0 0,0 0 0,0 0 0,1 0 0,-1 0 0,0-1 0,1 1 0,-1-1 0,0 1 0,1-1 0,-1 0 0,1 0 0,-1 0 0,1 0 0,-1-1 0,0 1 0,1-1 0,-1 1 0,4-3 0,1 1 0,-1 0 0,0-1 0,0 0 0,0 0 0,-1-1 0,1 0 0,-1 0 0,0 0 0,0 0 0,8-9 0,-12 11 0,0 0 0,0 1 0,1-1 0,-2 0 0,1 1 0,0-1 0,0 0 0,0 0 0,-1 0 0,1 0 0,-1 0 0,0 0 0,1 0 0,-1 0 0,0 0 0,-1-2 0,1 1 0,-1 1 0,0 0 0,1 0 0,-1 0 0,0-1 0,-1 1 0,1 0 0,0 0 0,0 0 0,-1 1 0,0-1 0,1 0 0,-1 1 0,0-1 0,1 1 0,-1-1 0,-3-1 0,-26-19-1365,22 15-5462</inkml:trace>
  <inkml:trace contextRef="#ctx0" brushRef="#br0" timeOffset="6123.7">3410 309 24575,'0'2'0,"1"1"0,0-1 0,0 1 0,0 0 0,0-1 0,0 0 0,0 1 0,3 2 0,5 15 0,3 20 0,1 0 0,20 42 0,-31-79 0,-1-1 0,0 1 0,1 0 0,0-1 0,-1 1 0,1-1 0,0 0 0,0 1 0,1-1 0,-1 0 0,0 0 0,1 0 0,-1-1 0,1 1 0,0-1 0,-1 1 0,1-1 0,0 0 0,0 0 0,3 1 0,-4-2 0,1 0 0,-1 0 0,0 0 0,0 0 0,1 0 0,-1-1 0,0 1 0,0-1 0,0 1 0,0-1 0,1 0 0,-1 0 0,0 0 0,-1 0 0,1 0 0,0 0 0,0-1 0,0 1 0,-1-1 0,1 1 0,0-1 0,-1 0 0,0 1 0,1-1 0,-1 0 0,0 0 0,0 0 0,1-2 0,3-8 0,0 1 0,-1-1 0,0-1 0,-1 1 0,-1 0 0,0-1 0,0 0 0,-1 1 0,-1-1 0,0 0 0,-3-15 0,2 23 0,0 1 0,0-1 0,-1 1 0,0 0 0,0 0 0,0-1 0,0 1 0,0 1 0,-1-1 0,0 0 0,0 1 0,0-1 0,0 1 0,-1 0 0,1 0 0,-1 0 0,1 0 0,-1 1 0,0 0 0,-7-4 0,1 2 0,1-1 0,-1 1 0,0 1 0,0 0 0,0 0 0,0 1 0,0 1 0,-14-1 0,21 2-91,-1 0 0,0 0 0,1 1 0,-1-1 0,0 1 0,1 0 0,-1 0 0,1 1 0,-1-1 0,1 1 0,0 0 0,-1 0 0,1 0 0,-5 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6:34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8 1 24575,'7'0'0,"5"0"0,0 0 0,0 1 0,17 3 0,-25-3 0,1 0 0,-1 1 0,0 0 0,0-1 0,0 2 0,0-1 0,0 0 0,0 1 0,-1 0 0,1-1 0,-1 2 0,5 4 0,11 10-28,-16-16-74,0 1-1,0-1 0,0 1 0,-1 0 0,1 0 0,-1 0 0,1 0 0,-1 0 1,0 1-1,0-1 0,-1 0 0,3 6 0,-1 3-6724</inkml:trace>
  <inkml:trace contextRef="#ctx0" brushRef="#br0" timeOffset="358.73">1 428 24575,'74'1'0,"78"-3"0,-36-10 0,-109 11 0,0 0 0,0 0 0,0-1 0,-1 0 0,12-4 0,-10 3 0,-1 0 0,1 1 0,0 0 0,9-1 0,98-11 0,-16 2-1365,-85 11-5462</inkml:trace>
  <inkml:trace contextRef="#ctx0" brushRef="#br0" timeOffset="774.32">506 467 24575,'-11'62'0,"8"158"0,4-121 0,-1-96-170,0 0-1,0 0 0,0 0 1,-1 0-1,1 0 0,-1 0 1,-1 5-1,-4 2-6656</inkml:trace>
  <inkml:trace contextRef="#ctx0" brushRef="#br0" timeOffset="1195">220 687 24575,'32'-7'0,"-11"2"0,164-23 0,-155 18-77,-23 7 115,0 0-1,0 1 1,1 0-1,13-3 0,-20 5-79,1 0 0,-1 0 0,0 0 0,0 0 0,1 0 0,-1 0-1,0 0 1,0 0 0,1 1 0,-1-1 0,0 1 0,0-1-1,0 1 1,0-1 0,0 1 0,0-1 0,0 1 0,0 0-1,0 0 1,0-1 0,0 1 0,0 0 0,0 0 0,0 0 0,-1 0-1,1 0 1,0 0 0,-1 0 0,1 1 0,-1-1 0,1 0-1,-1 0 1,0 0 0,1 3 0,1 6-6785</inkml:trace>
  <inkml:trace contextRef="#ctx0" brushRef="#br0" timeOffset="1552.65">79 1025 24575,'43'1'0,"-8"0"0,-1-2 0,57-8 0,-36 0 0,67-16 0,-78 14 0,76-7 0,-82 14 0,-19 2 0,-12 1 0,0 1 0,0-2 0,0 1 0,0-1 0,11-3 0,10-5-1365,-15 7-5462</inkml:trace>
  <inkml:trace contextRef="#ctx0" brushRef="#br0" timeOffset="1956.35">933 480 24575,'0'-2'0,"4"-1"0,4 0 0,3 0 0,4 4 0,1 1 0,-2 2 0,-1 1 0,-2 4 0,-2 0 0,-2 1 0,3-1 0,-1 0 0</inkml:trace>
  <inkml:trace contextRef="#ctx0" brushRef="#br0" timeOffset="2313.3">1038 714 24575,'0'2'0,"0"5"0</inkml:trace>
  <inkml:trace contextRef="#ctx0" brushRef="#br0" timeOffset="3340.8">1023 661 24575,'3'0'0,"0"2"0,2 1 0,0 4 0,4 2 0,0 0 0,1 2 0,-2 2 0,1 0 0,-2 0 0,-1 0 0,-1-3 0,0 0 0,-1 2 0,3-1 0,0 0 0,-1 1 0,-1-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7:06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'19'0,"1"0"0,8 34 0,-5-33 0,-2 1 0,2 21 0,8 91 0,1-1 0,-14-124 0,2 0 0,-1 0 0,1 0 0,0 0 0,3 9 0,-1-8 0,-2 0 0,1 0 0,-1 0 0,1 12 0,-2 7-455,2 0 0,11 42 0,-12-60-6372</inkml:trace>
  <inkml:trace contextRef="#ctx0" brushRef="#br0" timeOffset="865.83">284 272 24575,'-1'0'0,"0"1"0,0 0 0,0-1 0,1 1 0,-1 0 0,0 0 0,0 0 0,1 0 0,-1-1 0,0 1 0,1 0 0,-1 0 0,1 0 0,-1 0 0,1 1 0,-1-1 0,1 1 0,-8 21 0,5-7 0,0 2 0,1-1 0,1 0 0,0 0 0,2 0 0,0 0 0,4 22 0,-4-35 0,0 0 0,1 0 0,0 0 0,-1 0 0,1-1 0,1 1 0,-1-1 0,0 1 0,1-1 0,0 0 0,0 0 0,0 0 0,0 0 0,0-1 0,6 4 0,-2-1 0,0-1 0,0-1 0,0 1 0,0-1 0,1-1 0,-1 1 0,13 1 0,-5-1 0,0-2 0,0 0 0,0-1 0,0-1 0,-1 0 0,1-1 0,0 0 0,0-2 0,-1 1 0,0-2 0,0 0 0,0 0 0,0-2 0,-1 0 0,0 0 0,21-16 0,-24 15 0,0 0 0,-1 0 0,0-1 0,-1 0 0,0 0 0,0-1 0,-1 0 0,8-15 0,-11 20 0,-2-1 0,1 0 0,-1 0 0,1 0 0,-2 0 0,1-1 0,-1 1 0,0 0 0,0-1 0,0 1 0,-1-1 0,0 1 0,-1-1 0,1 1 0,-1 0 0,0-1 0,-4-10 0,3 14 0,1 0 0,-1 0 0,0 0 0,0 0 0,0 1 0,-1-1 0,1 1 0,-1-1 0,1 1 0,-1 0 0,0 0 0,0 0 0,0 0 0,0 1 0,0-1 0,0 1 0,0 0 0,0 0 0,-1 0 0,1 0 0,-5 0 0,-10-2 0,0 1 0,-34 2 0,36 0 0,-35 0-1365,36 0-5462</inkml:trace>
  <inkml:trace contextRef="#ctx0" brushRef="#br0" timeOffset="1536.72">817 208 24575,'2'0'0,"-1"1"0,0-1 0,0 0 0,0 1 0,1-1 0,-1 1 0,0-1 0,0 1 0,0-1 0,0 1 0,0 0 0,0 0 0,0-1 0,0 1 0,-1 0 0,1 0 0,0 0 0,0 0 0,-1 0 0,1 0 0,0 0 0,-1 0 0,1 1 0,-1-1 0,0 0 0,1 0 0,-1 0 0,0 1 0,0-1 0,1 2 0,2 43 0,-3-40 0,-1 34 0,0-29 0,0 1 0,1-1 0,0 1 0,1-1 0,1 0 0,2 12 0,-3-21 0,-1-1 0,0 0 0,1 1 0,0-1 0,-1 0 0,1 1 0,0-1 0,0 0 0,0 0 0,0 0 0,0 0 0,0 0 0,0 0 0,0 0 0,0 0 0,0 0 0,0 0 0,1 0 0,-1-1 0,2 2 0,0-2 0,0 1 0,-1-1 0,1 1 0,-1-1 0,1 0 0,0 0 0,-1 0 0,1 0 0,0-1 0,3 0 0,6-3 0,-1 0 0,0 0 0,21-12 0,-29 14 0,2 0 0,0-1 0,0 0 0,0-1 0,0 1 0,0-1 0,-1 0 0,0 0 0,0 0 0,7-8 0,-9 7 0,0 1 0,0-1 0,0 1 0,0-1 0,-1 0 0,0 0 0,0 0 0,0 0 0,0 0 0,-1 0 0,0-8 0,0 4 0,0 1 0,0 0 0,-1 0 0,-2-14 0,2 19 0,0 0 0,0 1 0,0-1 0,0 0 0,0 1 0,-1-1 0,1 1 0,-1-1 0,0 1 0,0 0 0,0 0 0,0 0 0,0 0 0,-3-2 0,1 0-97,0 1-1,-1 0 1,0 0-1,1 1 1,-1-1-1,0 1 1,-1 0-1,1 0 1,0 1-1,0-1 1,-1 1-1,1 0 0,-6 1 1,-5-1-6730</inkml:trace>
  <inkml:trace contextRef="#ctx0" brushRef="#br0" timeOffset="2165.66">1193 130 24575,'-1'44'0,"0"-12"0,1 0 0,10 61 0,-8-78 0,0-5 0,0 1 0,0 0 0,1-1 0,7 18 0,-9-27 0,-1 1 0,1-1 0,0 1 0,0-1 0,-1 0 0,1 0 0,0 1 0,0-1 0,0 0 0,0 0 0,1 0 0,-1 0 0,0 0 0,0 0 0,1 0 0,-1 0 0,0-1 0,1 1 0,-1-1 0,1 1 0,-1-1 0,1 1 0,-1-1 0,1 0 0,-1 1 0,1-1 0,-1 0 0,1 0 0,-1 0 0,1 0 0,-1-1 0,1 1 0,-1 0 0,1-1 0,-1 1 0,1-1 0,-1 1 0,1-1 0,-1 0 0,2-1 0,7-3 0,-1-1 0,0 0 0,-1 0 0,1-1 0,-1 0 0,0 0 0,-1-1 0,0 0 0,0 0 0,-1-1 0,0 0 0,-1 0 0,1 0 0,-2-1 0,1 0 0,-2 0 0,1 0 0,2-13 0,-3 13 0,-1 0 0,0-1 0,0 1 0,-1-1 0,0 1 0,-1-1 0,0 0 0,-1 1 0,0-1 0,-3-10 0,3 19 0,0 0 0,0 0 0,0 0 0,0 0 0,-1 0 0,1 0 0,-1 1 0,1-1 0,-1 0 0,1 1 0,-1-1 0,0 1 0,0 0 0,0-1 0,0 1 0,0 0 0,-4-1 0,-4-2 0,-1 1 0,-17-3 0,-13-5 0,32 7-227,1 1-1,-1 0 1,0 0-1,0 0 1,-16-1-1,10 3-659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46:54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48 24575,'-1'28'0,"0"-18"0,1 0 0,0 0 0,1 1 0,-1-1 0,2 0 0,0 0 0,5 17 0,0-5 0,-1-1 0,-1 1 0,-1 0 0,-1 0 0,1 32 0,-3-42 0,5 42 0,-3-28 0,1 28 0,-5 44-1365,1-83-5462</inkml:trace>
  <inkml:trace contextRef="#ctx0" brushRef="#br0" timeOffset="670.55">131 581 24575,'2'-3'0,"0"1"0,1 0 0,-1 0 0,0 0 0,1 0 0,-1 0 0,1 1 0,0-1 0,0 1 0,2-1 0,0-1 0,10-3 0,0 0 0,0 1 0,1 0 0,-1 1 0,1 1 0,18-2 0,13-2 0,-10-5 0,-30 9 0,0 0 0,0 1 0,1 0 0,11-2 0,36-5-1365,-43 7-5462</inkml:trace>
  <inkml:trace contextRef="#ctx0" brushRef="#br0" timeOffset="1135.5">467 0 24575,'-1'49'0,"0"-21"0,4 49 0,9-26 0,-8-39 0,-1-1 0,-1 1 0,3 19 0,-6 200 0,-5-175 0,-27 106 0,21-136 120,12-26-155,0 1-1,0-1 1,0 1 0,0-1-1,-1 1 1,1-1-1,0 1 1,0-1 0,-1 1-1,1-1 1,0 1 0,-1-1-1,1 1 1,-1-1 0,1 0-1,-1 1 1,1-1 0,-1 0-1,1 1 1,-1-1-1,1 0 1,-1 0 0,1 1-1,-1-1 1,1 0 0,-1 0-1,1 0 1,-1 0 0,1 0-1,-1 0 1,0 0 0,1 0-1,-1 0 1,1 0-1,-1 0 1,1 0 0,-1 0-1,0 0 1,1-1 0,-1 1-1,0-1 1</inkml:trace>
  <inkml:trace contextRef="#ctx0" brushRef="#br0" timeOffset="1537.5">417 360 24575,'4'0'0,"1"1"0,-1-1 0,0 1 0,1 0 0,-1 0 0,0 0 0,0 1 0,0-1 0,0 1 0,0 0 0,0 0 0,6 5 0,1 2 0,0 1 0,14 16 0,11 9 0,-11-12 0,32 38 0,-31-32 0,48 62 0,-67-84 32,1-1-1,-1 1 0,13 7 1,10 8-1523</inkml:trace>
  <inkml:trace contextRef="#ctx0" brushRef="#br0" timeOffset="3635.6">1376 412 24575,'-1'28'0,"0"-9"0,4 37 0,-3-51 0,1-1 0,0 1 0,0 0 0,0-1 0,1 1 0,0-1 0,0 0 0,0 1 0,0-1 0,0 0 0,1 0 0,6 7 0,-7-9 0,1 0 0,0 0 0,-1-1 0,1 1 0,0-1 0,0 1 0,0-1 0,0 0 0,1 0 0,-1 0 0,0-1 0,0 1 0,6 0 0,48-2 0,-33-1 0,6 3 0,-21 0 0,0-1 0,-1 0 0,1 0 0,0-1 0,0 0 0,0-1 0,9-2 0,-16 3 0,0-1 0,1 0 0,-1 1 0,0-1 0,0 0 0,0 0 0,0 0 0,0-1 0,0 1 0,-1 0 0,1-1 0,-1 1 0,1-1 0,-1 1 0,0-1 0,1-3 0,1-4 0,0 0 0,-1 0 0,2-12 0,-3 8 0,0-1 0,-1-27 0,-1 37 0,1 0 0,-1 0 0,0 0 0,0 0 0,-1 0 0,1 0 0,-1 1 0,0-1 0,0 1 0,-1-1 0,1 1 0,-5-5 0,5 7 0,0 1 0,0-1 0,0 1 0,0 0 0,0 0 0,0-1 0,0 2 0,-1-1 0,1 0 0,0 0 0,-1 1 0,1-1 0,-1 1 0,-4-1 0,-39 2 0,30 0 0,7-1-151,1 0-1,-1 1 0,1 0 0,-1 0 1,1 1-1,-1 0 0,1 0 1,-13 6-1,12-3-6675</inkml:trace>
  <inkml:trace contextRef="#ctx0" brushRef="#br0" timeOffset="4321.38">1932 335 24575,'-2'104'0,"4"108"0,-2-210 0,0-1 0,0 1 0,0 0 0,1-1 0,-1 1 0,0-1 0,1 1 0,-1 0 0,1-1 0,0 0 0,-1 1 0,1-1 0,0 1 0,0-1 0,0 0 0,0 1 0,0-1 0,0 0 0,0 0 0,1 0 0,-1 0 0,2 1 0,-1-1 0,0 0 0,1 0 0,-1-1 0,1 1 0,-1-1 0,1 1 0,-1-1 0,1 0 0,-1 0 0,1 0 0,-1 0 0,5-1 0,5-2 0,0-1 0,0 0 0,0 0 0,15-9 0,12-4 0,-27 12 0,1-1 0,0 0 0,-1-1 0,12-8 0,-17 9 0,1 0 0,-1 0 0,0-1 0,-1 0 0,11-14 0,-14 17 0,-1 0 0,0-1 0,0 1 0,0-1 0,0 1 0,-1-1 0,0 0 0,0 0 0,0 0 0,0 0 0,-1 1 0,0-1 0,0-5 0,-1 7 0,1 0 0,-1 0 0,0 0 0,0 1 0,0-1 0,-1 0 0,1 1 0,-1-1 0,1 1 0,-1 0 0,0-1 0,0 1 0,0 0 0,0 0 0,0 0 0,0 0 0,-5-2 0,2 1 0,1 0 0,-1 0 0,1 1 0,-1-1 0,0 1 0,0 1 0,0-1 0,-10-1 0,-51 2-1365,52 1-5462</inkml:trace>
  <inkml:trace contextRef="#ctx0" brushRef="#br0" timeOffset="4893.93">2308 387 24575,'1'0'0,"0"0"0,0 1 0,1-1 0,-1 0 0,0 1 0,0-1 0,0 1 0,0 0 0,0-1 0,0 1 0,0 0 0,0-1 0,0 1 0,0 0 0,-1 0 0,1 0 0,0 0 0,0 0 0,-1 0 0,1 0 0,-1 0 0,1 0 0,-1 0 0,1 0 0,-1 1 0,0-1 0,1 0 0,-1 0 0,0 0 0,0 2 0,4 42 0,-4-39 0,0 14 0,1 0 0,1-1 0,1 1 0,1 0 0,0-1 0,15 38 0,-18-55 0,0 0 0,0 0 0,0 0 0,0 0 0,0 0 0,1-1 0,-1 1 0,1 0 0,-1-1 0,1 0 0,-1 1 0,1-1 0,0 0 0,0 0 0,0 0 0,0 0 0,3 2 0,-1-2 0,0 0 0,0-1 0,0 1 0,0-1 0,0 0 0,1 0 0,-1 0 0,0 0 0,4-1 0,8-3 0,-1-1 0,1 0 0,25-12 0,-36 15 0,0-1 0,-1 1 0,1-1 0,0 0 0,-1-1 0,1 1 0,-1-1 0,0 0 0,0 0 0,-1 0 0,1 0 0,-1-1 0,0 1 0,0-1 0,0 0 0,0 0 0,-1 0 0,0 0 0,0 0 0,-1-1 0,1 1 0,-1-1 0,0 1 0,-1-1 0,1 1 0,-1-1 0,0 1 0,-1-1 0,1 1 0,-1-1 0,0 1 0,-2-7 0,2 10 0,0 0 0,-1 0 0,1 0 0,0 0 0,-1 0 0,1 0 0,-1 0 0,1 1 0,-1-1 0,0 0 0,0 1 0,0-1 0,0 1 0,0 0 0,0 0 0,0 0 0,0 0 0,-1 0 0,1 0 0,0 1 0,0-1 0,-1 1 0,1-1 0,-4 1 0,-8-1 0,-1 0 0,-28 3 0,19 0 0,8-2-1365,2 0-5462</inkml:trace>
  <inkml:trace contextRef="#ctx0" brushRef="#br0" timeOffset="5592.23">2710 400 24575,'9'138'0,"-6"-123"0,0-1 0,1 0 0,0 0 0,1 0 0,0 0 0,1-1 0,10 16 0,-15-27 0,0-1 0,0 0 0,0 1 0,0-1 0,0 0 0,1 1 0,-1-1 0,0 0 0,1 0 0,-1 0 0,1 0 0,-1 0 0,1-1 0,0 1 0,-1 0 0,1-1 0,0 1 0,3 0 0,-2-1 0,0 0 0,1 0 0,-1 0 0,0 0 0,1-1 0,-1 1 0,0-1 0,0 0 0,5-2 0,-1 0 0,0 0 0,0-1 0,0 0 0,-1 0 0,0-1 0,0 1 0,0-1 0,6-8 0,-7 9 0,-1-1 0,1 0 0,-1-1 0,0 1 0,-1-1 0,1 1 0,-1-1 0,0 0 0,-1 0 0,1-1 0,-1 1 0,-1 0 0,1-1 0,-1 1 0,1-12 0,-2 12 0,-1-1 0,1 1 0,-1 0 0,0 0 0,-1 0 0,0 0 0,0 0 0,0 0 0,0 1 0,-1-1 0,0 1 0,0-1 0,0 1 0,-1 0 0,0 0 0,0 1 0,0-1 0,-1 1 0,1 0 0,-1 0 0,-6-4 0,5 6-97,1 0 0,-1 0 0,0 1 0,0-1 0,0 1 0,0 1 0,-1-1 1,1 1-1,-8 0 0,10 0-299,-10 1-64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0:10:04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89 24575,'441'0'0,"-416"-1"0,36-7 0,-14 2 0,-28 0 0,-21 4 0,-10 3 0,6 1 0,0 0 0,0 0 0,0 1 0,1-1 0,0 2 0,-1-1 0,1 0 0,-7 8 0,-18 9 0,20-13 0,0 0 0,-15 14 0,-6 5 0,8-8 0,1 1 0,-27 30 0,25-24 0,-29 22 0,39-33 0,0 0 0,1 1 0,1 0 0,-15 23 0,8-12 0,-42 60 0,55-77 0,0 1 0,0 0 0,1 0 0,0 1 0,-4 11 0,4-8 0,-1-1 0,-12 21 0,-2 9-152,15-30-1061,1-2-5613</inkml:trace>
  <inkml:trace contextRef="#ctx0" brushRef="#br0" timeOffset="899.34">544 471 24575,'1'10'0,"-1"0"0,0 1 0,-1-1 0,0 0 0,0 0 0,-1 1 0,-1-1 0,0 0 0,0-1 0,-1 1 0,-5 9 0,-35 64 0,69-118 0,44-49 0,-37 45 0,-4 9 0,2 1 0,36-29 0,0 2 0,-52 45 0,0 1 0,1 0 0,0 1 0,1 0 0,0 1 0,1 1 0,22-6 0,-33 11 0,0-1 0,1 1 0,-1 1 0,0-1 0,1 1 0,-1 0 0,10 0 0,-15 1 0,1 1 0,0-1 0,-1 0 0,1 1 0,-1-1 0,1 1 0,-1-1 0,1 1 0,-1 0 0,1 0 0,-1 0 0,0 0 0,1 0 0,-1 0 0,0 0 0,0 0 0,0 0 0,0 0 0,0 1 0,0-1 0,0 0 0,0 1 0,-1-1 0,1 1 0,0-1 0,-1 1 0,1-1 0,-1 1 0,0-1 0,1 1 0,-1 1 0,3 20 0,-1 0 0,-1 0 0,-4 42 0,0-3 0,3-54 0,-1 0 0,0 1 0,0-1 0,-1 0 0,-1 1 0,1-1 0,-1 0 0,0 0 0,-1-1 0,0 1 0,0-1 0,-9 12 0,-1 5 0,-13 30 0,9-16 0,-8 16 0,-27 49 0,29-51-1365,19-41-5461</inkml:trace>
  <inkml:trace contextRef="#ctx0" brushRef="#br0" timeOffset="1363.58">1106 530 24575,'4'-3'0,"0"-1"0,0 2 0,0-1 0,0 0 0,0 1 0,0 0 0,1 0 0,-1 0 0,1 0 0,-1 1 0,1 0 0,0 0 0,0 0 0,9 0 0,3 1 0,1 1 0,32 5 0,10 1 0,290-5 0,-173-4 0,-111-5-426,-55 5-513,7 0-5887</inkml:trace>
  <inkml:trace contextRef="#ctx0" brushRef="#br0" timeOffset="1741.17">1531 151 24575,'-1'0'0,"1"0"0,-1 1 0,0-1 0,1 1 0,-1-1 0,0 1 0,1-1 0,-1 1 0,0-1 0,1 1 0,-1 0 0,1-1 0,-1 1 0,1 0 0,0-1 0,-1 1 0,1 0 0,0 0 0,-1 1 0,-7 19 0,7-17 0,-20 60 0,3 0 0,-14 91 0,26-119 0,2-15 0,-1 38 0,2-46-273,0 1 0,0-1 0,-1 0 0,-8 19 0,15-42-6553</inkml:trace>
  <inkml:trace contextRef="#ctx0" brushRef="#br0" timeOffset="2230.26">2080 1 24575,'1'0'0,"0"1"0,1-1 0,-1 1 0,0-1 0,1 1 0,-1 0 0,0-1 0,0 1 0,1 0 0,-1 0 0,0 0 0,0 0 0,0 0 0,0 0 0,0 0 0,0 0 0,-1 0 0,1 1 0,0-1 0,0 0 0,-1 1 0,1-1 0,-1 0 0,1 1 0,-1-1 0,0 0 0,0 1 0,1 1 0,4 44 0,-5-46 0,1 308 0,-2-147 0,-11-6 0,-22 60 0,15-147 0,12-47 0,1 0 0,-6 39 0,11-42-1365,0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6:24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2 389 24575,'0'-36'0,"-7"-59"0,5 84 0,0-1 0,-1 0 0,-1 1 0,0 0 0,0 0 0,-1 0 0,0 0 0,-13-18 0,7 13 0,9 13 0,1 0 0,-1 0 0,0 0 0,0 0 0,0 1 0,0-1 0,0 0 0,-1 1 0,1 0 0,-1 0 0,0 0 0,1 0 0,-1 0 0,0 0 0,0 1 0,0-1 0,0 1 0,-1 0 0,1 0 0,0 0 0,-5-1 0,-36 0 0,-53 3 0,22 1 0,70-2 0,1 1 0,-1-1 0,0 1 0,1 0 0,-1 0 0,1 0 0,-1 0 0,1 1 0,0 0 0,0 0 0,0 0 0,0 1 0,0-1 0,0 1 0,-4 4 0,8-7 0,0 0 0,0 0 0,0 0 0,-1 1 0,1-1 0,0 0 0,0 0 0,0 1 0,0-1 0,0 0 0,0 0 0,0 1 0,0-1 0,0 0 0,0 0 0,0 1 0,0-1 0,0 0 0,0 0 0,0 0 0,0 1 0,0-1 0,0 0 0,1 0 0,-1 1 0,0-1 0,0 0 0,0 0 0,0 0 0,0 1 0,1-1 0,-1 0 0,0 0 0,0 0 0,0 1 0,1-1 0,11 6 0,16 2 0,-26-8 0,8 3 0,0 0 0,-1 0 0,1 1 0,-1 0 0,15 9 0,0 0 0,-19-11 0,0 0 0,0 0 0,0-1 0,1 0 0,-1 0 0,0-1 0,0 1 0,1-1 0,4 0 0,-3 0 0,0 0 0,0 0 0,0 1 0,7 1 0,-12-1 0,0 0 0,-1-1 0,1 1 0,-1 0 0,1 0 0,-1 0 0,1 0 0,-1 0 0,0 0 0,0 1 0,1-1 0,-1 0 0,0 1 0,0-1 0,0 1 0,0-1 0,-1 1 0,1-1 0,1 4 0,8 38 0,-1-7 0,-5-27 0,-1 0 0,0 1 0,-1-1 0,0 1 0,0 0 0,0 15 0,-3 63 0,-1-34 0,2 75-1365,0-115-5462</inkml:trace>
  <inkml:trace contextRef="#ctx0" brushRef="#br0" timeOffset="686.01">857 90 24575,'-2'3'0,"0"-1"0,0 1 0,0-1 0,-1 0 0,1 0 0,0 0 0,-1 0 0,-4 2 0,-2 2 0,-109 110 0,115-113 0,1-1 0,0 1 0,-1 0 0,1 1 0,1-1 0,-1 0 0,0 0 0,1 1 0,-2 6 0,3-10 0,-1 1 0,1 0 0,0 0 0,0 0 0,0 0 0,0 0 0,0 0 0,0 0 0,0 0 0,0 0 0,1-1 0,-1 1 0,0 0 0,0 0 0,1 0 0,-1 0 0,1 0 0,-1-1 0,1 1 0,-1 0 0,1 0 0,-1-1 0,1 1 0,0 0 0,-1-1 0,1 1 0,0-1 0,-1 1 0,1-1 0,0 1 0,0-1 0,0 1 0,-1-1 0,1 0 0,0 0 0,0 1 0,0-1 0,0 0 0,0 0 0,0 0 0,1 0 0,34 3 0,71-4 0,-33-2 0,-25 4-1365,-36-1-5462</inkml:trace>
  <inkml:trace contextRef="#ctx0" brushRef="#br0" timeOffset="1108.86">948 299 24575,'-1'0'0,"0"0"0,0 1 0,0 0 0,0-1 0,0 1 0,0 0 0,0-1 0,1 1 0,-1 0 0,0 0 0,0 0 0,1 0 0,-1 0 0,0-1 0,1 1 0,-1 0 0,1 1 0,-1-1 0,1 0 0,0 0 0,-1 2 0,-6 25 0,-6 23 0,9-39 0,0 1 0,1-1 0,-1 16 0,-3 28 0,4-26 0,-1 32 0,3-43-106,1 21 337,1-37-346,-1-1 0,0 1 1,1-1-1,-1 0 1,1 1-1,0-1 0,0 0 1,0 1-1,0-1 1,0 0-1,1 0 1,2 4-1,4 1-6712</inkml:trace>
  <inkml:trace contextRef="#ctx0" brushRef="#br0" timeOffset="1747.85">973 208 24575,'-1'1'0,"0"-1"0,-1 1 0,1-1 0,-1 1 0,1 0 0,0-1 0,-1 1 0,1 0 0,0 0 0,0 0 0,0 0 0,0 0 0,0 0 0,0 0 0,0 0 0,0 1 0,0-1 0,0 0 0,1 1 0,-1-1 0,0 3 0,-11 31 0,7-8 0,2-4 0,-2 0 0,-14 44 0,14-52 31,1 1 1,0-1-1,-2 29 0,-3 15-1521,6-47-5337</inkml:trace>
  <inkml:trace contextRef="#ctx0" brushRef="#br0" timeOffset="2216.12">1231 90 24575,'1'79'0,"-2"81"0,-5-106 0,2-29 0,1 29 0,2-35-122,-5 32 0,3-33-999,2-6-5706</inkml:trace>
  <inkml:trace contextRef="#ctx0" brushRef="#br0" timeOffset="2557.63">1233 413 24575,'0'-1'0,"1"-1"0,-1 1 0,0 0 0,1-1 0,-1 1 0,1 0 0,0-1 0,-1 1 0,1 0 0,0 0 0,0-1 0,0 1 0,0 0 0,0 0 0,2-1 0,21-18 0,-11 10 0,-2 3 14,0 0-1,0 0 0,1 1 1,0 0-1,0 1 1,1 1-1,0-1 0,20-2 1,-13 2-510,0-1 1,24-11 0,-34 13-6332</inkml:trace>
  <inkml:trace contextRef="#ctx0" brushRef="#br0" timeOffset="2913.88">1531 0 24575,'0'612'-1365,"0"-597"-5462</inkml:trace>
  <inkml:trace contextRef="#ctx0" brushRef="#br0" timeOffset="4189.57">455 1012 24575,'0'-29'0,"1"17"0,0 0 0,-1 0 0,-1 0 0,0 0 0,0 0 0,-1 0 0,-1 0 0,0 0 0,-1 1 0,-6-14 0,1 6 0,4 9 0,-1 0 0,0 0 0,-10-13 0,14 21 0,0-1 0,0 1 0,-1 0 0,1-1 0,-1 1 0,0 1 0,0-1 0,1 0 0,-1 1 0,0-1 0,0 1 0,0 0 0,-1 0 0,1 0 0,0 0 0,-5 0 0,0 0 0,0 1 0,0-1 0,0 1 0,1 1 0,-1 0 0,0 0 0,0 0 0,1 1 0,-1 0 0,1 1 0,-1-1 0,1 1 0,-10 7 0,-9 5 0,-3 2 0,-37 29 0,59-39 0,0 0 0,0 1 0,0 0 0,1 0 0,0 0 0,1 1 0,0 0 0,0 0 0,-6 16 0,8-18 0,-3 5 0,2-3 0,0-1 0,0 1 0,1 0 0,0 0 0,-2 14 0,4-22 0,1 1 0,0-1 0,0 1 0,0 0 0,0-1 0,0 1 0,0-1 0,1 1 0,-1-1 0,1 1 0,-1-1 0,1 1 0,-1-1 0,1 0 0,0 1 0,0-1 0,-1 0 0,1 1 0,0-1 0,0 0 0,0 0 0,0 0 0,1 0 0,-1 0 0,0 0 0,0 0 0,1 0 0,-1 0 0,0-1 0,1 1 0,-1 0 0,1-1 0,-1 0 0,1 1 0,-1-1 0,1 0 0,-1 1 0,1-1 0,0 0 0,1 0 0,41 2 0,51-4 0,-15-1 0,-47 3 0,-1-2 0,38-8 0,-52 11 0,-18-1 0,1 0 0,-1 0 0,0 0 0,1 1 0,-1-1 0,0 0 0,1 0 0,-1 1 0,0-1 0,0 0 0,1 1 0,-1-1 0,0 0 0,0 1 0,0-1 0,1 0 0,-1 1 0,0-1 0,0 0 0,0 1 0,0-1 0,0 0 0,0 1 0,0-1 0,0 1 0,0 3 0,-1-1 0,0 1 0,0-1 0,0 1 0,0-1 0,-4 6 0,4-7 0,-98 199 0,73-142 0,19-41 0,-17 33 0,13-30 0,-17 45 0,2-2 0,26-62 9,-1-1 1,0 1-1,1 0 0,-1-1 0,1 1 1,0 0-1,-1 0 0,1-1 0,0 1 0,0 0 1,0 0-1,1 2 0,-1-3-42,0-1 0,0 1 0,1-1 0,-1 1 0,0-1 0,0 1 0,1-1 0,-1 0 0,0 1 0,1-1 0,-1 1 0,0-1 0,1 1 0,-1-1 0,0 0 0,1 1 0,-1-1 0,1 0 0,-1 0 0,1 1 0,-1-1 0,1 0 0,-1 0 0,1 0 0,-1 1 0,1-1 0,-1 0 0,1 0 0,-1 0 0,1 0 0,0 0 0,-1 0 0,1 0 0,-1 0 0,1 0 0,-1-1 0,1 1 0,-1 0 0,1 0 0,-1 0 0,1 0 0,-1-1 0,1 1 0,0-1 0,7-3-6794</inkml:trace>
  <inkml:trace contextRef="#ctx0" brushRef="#br0" timeOffset="4934.85">753 869 24575,'-1'6'0,"-1"1"0,1 0 0,-1-1 0,-1 1 0,1-1 0,-1 0 0,0 0 0,0 0 0,-6 7 0,3-3 0,0-1 0,1 1 0,-6 17 0,-10 55 0,9-44 0,9-30 0,0 0 0,1 0 0,0 0 0,0 1 0,0 11 0,1-11 0,1-1 0,-1-1 0,1 1 0,1 0 0,0 0 0,1 8 0,-1-14 0,-1-1 0,1 1 0,0 0 0,-1-1 0,1 1 0,0 0 0,0-1 0,0 1 0,0-1 0,0 1 0,0-1 0,1 0 0,-1 1 0,0-1 0,1 0 0,-1 0 0,1 0 0,-1 0 0,1 0 0,0 0 0,-1-1 0,1 1 0,0 0 0,0-1 0,-1 1 0,1-1 0,2 0 0,26 3 0,1-2 0,37-4 0,3 0 0,-24 2 0,-19 0 0,47 4 0,-73-3 0,-1 1 0,1-1 0,0 0 0,0 1 0,-1-1 0,1 1 0,0-1 0,0 1 0,-1 0 0,1 0 0,-1 0 0,1 0 0,-1 0 0,1 0 0,-1 0 0,1 0 0,-1 1 0,0-1 0,0 0 0,0 1 0,2 2 0,-2-2 0,0 1 0,-1-1 0,1 1 0,-1-1 0,1 1 0,-1-1 0,0 1 0,0-1 0,0 1 0,0 0 0,0-1 0,-1 1 0,-1 4 0,1-1 0,-1-1 0,-1 1 0,1-1 0,-1 1 0,0-1 0,0 0 0,0 0 0,-1 0 0,0 0 0,0-1 0,0 1 0,-7 5 0,-12 5 0,-1-1 0,-1 0 0,0-2 0,0-1 0,-47 14 0,12-6 18,45-13-295,-1 0 1,0-1-1,0-2 0,-26 4 1,28-6-6551</inkml:trace>
  <inkml:trace contextRef="#ctx0" brushRef="#br0" timeOffset="5373.63">856 853 24575,'0'-2'0,"2"0"0,3-3 0,5-1 0,3 2 0,2 1 0,2 1 0,-1-4 0,-2 0 0,0 0 0,-1 2 0,1 1 0,2-1 0,-1 0 0,3 1 0,-3 0-8191</inkml:trace>
  <inkml:trace contextRef="#ctx0" brushRef="#br0" timeOffset="5931.87">1439 869 24575,'12'74'0,"-5"-2"0,0 23 0,-6-84 0,0 0 0,1 0 0,0-1 0,5 16 0,-3-14 0,-1 0 0,-1 0 0,2 17 0,6 92 0,0 7 0,-2-49 0,-8-79 3,0 1 1,0-1-1,0 1 0,0 0 0,0-1 0,1 1 0,-1-1 0,0 1 1,0-1-1,0 1 0,1-1 0,-1 1 0,0-1 0,0 1 1,1-1-1,-1 0 0,1 1 0,-1-1 0,0 1 0,1-1 0,-1 0 1,1 1-1,-1-1 0,1 0 0,-1 0 0,1 1 0,-1-1 0,1 0 1,-1 0-1,1 0 0,-1 0 0,1 0 0,-1 1 0,1-1 1,-1 0-1,1 0 0,1-1 0,-1 1-86,0 0 1,0-1-1,0 1 1,0-1-1,0 1 1,0-1-1,-1 0 1,1 1-1,0-1 1,0 0-1,0 0 1,0 1-1,-1-1 1,1 0-1,0 0 1,-1 0-1,1-1 1,3-8-6745</inkml:trace>
  <inkml:trace contextRef="#ctx0" brushRef="#br0" timeOffset="6273.47">1556 1217 24575,'0'-2'0,"1"0"0,-1 0 0,1 0 0,0 0 0,-1 0 0,1 0 0,0 0 0,0 0 0,0 0 0,1 0 0,-1 1 0,0-1 0,1 0 0,-1 1 0,1-1 0,-1 1 0,1 0 0,0-1 0,2 0 0,41-23 0,-37 21 0,81-37 0,35-38 0,-117 75-170,-1-1-1,-1 1 0,1-1 1,-1-1-1,0 1 0,0-1 1,6-8-1,-5 4-6656</inkml:trace>
  <inkml:trace contextRef="#ctx0" brushRef="#br0" timeOffset="6628.32">1894 830 24575,'0'0'0,"-1"0"0,0 1 0,1-1 0,-1 0 0,1 1 0,-1-1 0,0 0 0,1 1 0,-1-1 0,1 1 0,-1-1 0,1 1 0,0 0 0,-1-1 0,1 1 0,0-1 0,-1 1 0,1 0 0,0-1 0,-1 1 0,1 0 0,0-1 0,0 1 0,0 0 0,0-1 0,0 1 0,0 1 0,-3 24 0,3-23 0,-2 345 0,4-178 0,-2 128-1365,0-284-5462</inkml:trace>
  <inkml:trace contextRef="#ctx0" brushRef="#br0" timeOffset="7978.79">573 1817 24575,'0'-3'0,"-1"0"0,1 0 0,0 0 0,-1-1 0,1 1 0,-1 0 0,0 0 0,0 1 0,0-1 0,-1 0 0,1 0 0,-1 0 0,1 1 0,-1-1 0,0 1 0,0-1 0,0 1 0,0 0 0,-1 0 0,1 0 0,0 0 0,-1 0 0,0 0 0,1 1 0,-1-1 0,0 1 0,0 0 0,0 0 0,0 0 0,0 0 0,-4-1 0,-11-1 0,1 1 0,-1 1 0,0 0 0,-25 2 0,18 0 0,-16-2 0,20 0 0,1 2 0,-30 2 0,43-1 0,1-1 0,0 0 0,0 1 0,0 0 0,0 1 0,0-1 0,0 1 0,0 0 0,1 1 0,0-1 0,-1 1 0,-4 5 0,6-4 0,0 0 0,0 0 0,0 0 0,1 0 0,-1 1 0,-2 7 0,4-10 0,1 1 0,-1 0 0,1-1 0,0 1 0,0 0 0,1 0 0,-1-1 0,1 1 0,-1 0 0,1 0 0,1 5 0,0-7 0,-1 0 0,1-1 0,0 1 0,0-1 0,0 0 0,0 1 0,0-1 0,1 0 0,-1 1 0,0-1 0,0 0 0,1 0 0,-1 0 0,1 0 0,-1 0 0,1-1 0,0 1 0,-1 0 0,1-1 0,0 1 0,-1-1 0,4 1 0,45 5 0,-41-5 0,261 2 0,-145-5 0,-61 1 0,72 3 0,-135-2 0,1 0 0,-1 0 0,0 0 0,1 0 0,-1 0 0,0 0 0,0 1 0,1-1 0,-1 0 0,0 1 0,0-1 0,1 1 0,-1 0 0,0-1 0,0 1 0,0 0 0,0 0 0,0-1 0,2 3 0,-3-2 0,0 0 0,0-1 0,1 1 0,-1 0 0,0 0 0,0 0 0,0 0 0,0 0 0,0-1 0,0 1 0,0 0 0,0 0 0,-1 0 0,1 0 0,0 0 0,0-1 0,-1 1 0,1 0 0,-1 0 0,1 0 0,-2 1 0,-3 5 0,-1 0 0,0 0 0,-1 0 0,-8 7 0,9-9 0,-47 47 0,31-29 0,-1-1 0,-41 29 0,53-42 0,0 0 0,-17 19 0,-4 3 0,9-9 0,-37 43 0,52-50-1365</inkml:trace>
  <inkml:trace contextRef="#ctx0" brushRef="#br0" timeOffset="8644.46">1348 1724 24575,'-4'0'0,"1"1"0,-1 0 0,1 0 0,-1 0 0,1 0 0,-1 0 0,1 1 0,0-1 0,0 1 0,-1 0 0,1 0 0,1 0 0,-1 1 0,0-1 0,0 1 0,1-1 0,0 1 0,-4 4 0,-19 18 0,11-12 0,0 1 0,1 0 0,0 1 0,-19 29 0,-6 8 0,2-7 0,1 2 0,-33 62 0,61-96 0,-41 83 0,47-95 0,0 1 0,1-1 0,-1 0 0,1 0 0,-1 0 0,1 1 0,0-1 0,0 0 0,-1 1 0,1-1 0,0 0 0,0 0 0,0 1 0,0-1 0,1 0 0,-1 1 0,0-1 0,1 0 0,-1 0 0,0 1 0,1-1 0,-1 0 0,1 0 0,0 0 0,-1 0 0,1 1 0,0-1 0,0 0 0,0 0 0,0-1 0,0 1 0,0 0 0,0 0 0,0 0 0,0-1 0,0 1 0,0 0 0,0-1 0,1 1 0,-1-1 0,0 1 0,0-1 0,1 0 0,-1 0 0,0 1 0,2-1 0,9 1 0,0 1 0,0-2 0,0 0 0,13-1 0,-12 0 0,9 1 0,10-1 0,0 0 0,0-3 0,44-9 0,-75 13 0,7-2 0,-1 0 0,1-1 0,-1 1 0,0-1 0,9-6 0,-14 8 0,-1 1 0,0-1 0,0 0 0,0 0 0,0 0 0,0 0 0,-1 0 0,1 0 0,0 0 0,0 0 0,0 0 0,-1 0 0,1 0 0,-1 0 0,1 0 0,-1-1 0,1 1 0,-1 0 0,0 0 0,1-1 0,-1 1 0,0 0 0,0-1 0,0 1 0,0 0 0,0-1 0,0 1 0,-1 0 0,1 0 0,0-1 0,-1 1 0,1 0 0,-1 0 0,1-1 0,-1 1 0,1 0 0,-1 0 0,0 0 0,0 0 0,-1-2 0,-2 0 0,-1-1 0,1 1 0,-1 0 0,0 0 0,1 0 0,-1 0 0,-1 1 0,1 0 0,-7-2 0,1 0 0,2 2-195,0-1 0,0 1 0,0 1 0,0 0 0,0 0 0,-13 1 0,6 1-6632</inkml:trace>
  <inkml:trace contextRef="#ctx0" brushRef="#br0" timeOffset="9158.79">1712 1866 24575,'1'73'0,"-3"77"0,-22 1 0,23-144 17,-1 0 0,1-1 0,-1 1 0,-1 0-1,-2 6 1,2-8-180,1 0 0,0 0 0,0 0 1,1 0-1,-1 0 0,1 0 0,1 1 0,-1 5 0</inkml:trace>
  <inkml:trace contextRef="#ctx0" brushRef="#br0" timeOffset="9513.52">1673 2099 24575,'0'-1'0,"1"0"0,-1 0 0,0 1 0,1-1 0,-1 0 0,1 0 0,-1 0 0,1 1 0,0-1 0,-1 0 0,1 1 0,0-1 0,-1 1 0,1-1 0,0 0 0,0 1 0,-1 0 0,3-2 0,20-8 0,-14 6 0,9-5 0,1 2 0,0 0 0,34-7 0,-7 2 0,37-23-1365,-72 32-5462</inkml:trace>
  <inkml:trace contextRef="#ctx0" brushRef="#br0" timeOffset="9897.61">2062 1855 24575,'-8'88'0,"2"-25"0,1-5 0,-3 53 0,8-101 0,-1 1 0,-1-1 0,0 1 0,-5 15 0,3-14 0,1-1 0,1 1 0,-2 17 0,-8 86-1365,11-103-5462</inkml:trace>
  <inkml:trace contextRef="#ctx0" brushRef="#br0" timeOffset="10877.38">429 2800 24575,'5'1'0,"-1"-2"0,0 1 0,1-1 0,-1 1 0,1-1 0,-1 0 0,0-1 0,0 1 0,0-1 0,1 0 0,-1 0 0,-1 0 0,1 0 0,0-1 0,-1 1 0,1-1 0,-1 0 0,0 0 0,0 0 0,0-1 0,0 1 0,0-1 0,-1 0 0,0 0 0,0 1 0,0-1 0,0-1 0,0 1 0,-1 0 0,0 0 0,0-1 0,0 1 0,0 0 0,-1-5 0,1 0 0,0-9 0,-1 0 0,-3-18 0,3 30 0,-1 0 0,-1 1 0,1-1 0,-1 1 0,0-1 0,0 1 0,0 0 0,-1 0 0,0 0 0,-5-7 0,3 5 0,0 1 0,-1 0 0,1 0 0,-1 0 0,-1 1 0,1 0 0,-9-5 0,10 8 0,-1-1 0,0 1 0,0 0 0,0 0 0,0 0 0,0 1 0,0 0 0,0 0 0,0 1 0,-8 0 0,-2 0 0,0 1 0,-19 2 0,28-1 0,1-1 0,0 1 0,0 0 0,0 1 0,0-1 0,0 1 0,0 0 0,-7 6 0,4-2 0,0-1 0,1 1 0,-1 0 0,2 1 0,-1 0 0,1 0 0,-8 13 0,-7 10 0,13-17 0,0-1 0,-8 17 0,7-12 0,4-7 0,1-1 0,0 1 0,0 0 0,-5 22 0,10-32 0,-1 1 0,1 0 0,0 0 0,0 0 0,-1-1 0,1 1 0,1 0 0,-1 0 0,0 0 0,0 0 0,1-1 0,-1 1 0,1 0 0,-1 0 0,1-1 0,0 1 0,-1 0 0,1-1 0,0 1 0,0-1 0,0 1 0,1-1 0,-1 1 0,0-1 0,1 0 0,-1 0 0,0 0 0,1 0 0,-1 0 0,1 0 0,0 0 0,-1 0 0,1 0 0,0-1 0,-1 1 0,1-1 0,0 1 0,2 0 0,16 1 0,0 0 0,-1-1 0,1-1 0,27-2 0,13-1 0,82-6 0,-86 4 0,-49 4 0,21 0 0,-27 1 0,-1 0 0,1 0 0,-1 1 0,1-1 0,-1 0 0,1 0 0,-1 0 0,0 1 0,1-1 0,-1 0 0,1 0 0,-1 1 0,1-1 0,-1 0 0,0 1 0,1-1 0,-1 1 0,0-1 0,1 1 0,-1-1 0,0 0 0,0 1 0,0-1 0,1 1 0,-1-1 0,0 1 0,0-1 0,0 1 0,0-1 0,0 1 0,0-1 0,0 1 0,0-1 0,0 1 0,0-1 0,0 1 0,0-1 0,0 1 0,0-1 0,0 1 0,-1-1 0,1 1 0,0-1 0,0 1 0,-1-1 0,1 1 0,0-1 0,-1 1 0,-3 5 0,1 0 0,-2 0 0,1 0 0,-7 7 0,-12 16 0,-140 195 0,131-182 0,2 0 0,-30 56 0,56-91 0,0 1 0,0 1 0,0-1 0,-5 18 0,9-26 0,-1 0 0,1 1 0,0-1 0,0 1 0,0-1 0,0 0 0,0 1 0,0-1 0,0 0 0,0 1 0,0-1 0,0 0 0,0 1 0,1-1 0,-1 0 0,0 1 0,0-1 0,0 0 0,0 1 0,0-1 0,1 0 0,-1 1 0,0-1 0,0 0 0,0 0 0,1 1 0,-1-1 0,0 0 0,1 0 0,-1 1 0,0-1 0,0 0 0,1 0 0,-1 0 0,0 0 0,1 0 0,-1 1 0,0-1 0,1 0 0,-1 0 0,1 0 0,-1 0 0,0 0 0,1 0 0,-1 0 0,0 0 0,1 0 0,-1 0 0,0 0 0,1 0 0,-1-1 0,0 1 0,1 0 0,-1 0 0,0 0 0,1 0 0,-1-1 0,0 1 0,1 0 0,-1 0 0,1-1 0,23-11 0,-23 11 0,26-16 0,0-1 0,46-40 0,-52 30-1365,-17 20-5462</inkml:trace>
  <inkml:trace contextRef="#ctx0" brushRef="#br0" timeOffset="11558.65">805 2618 24575,'43'-11'0,"140"8"0,-99 5 0,-74-3 0,0 0 0,0-1 0,0 0 0,17-6 0,-16 5 0,0 0 0,0 0 0,20-2 0,-11 4 0,-8 0 0,-1 0 0,0 1 0,1 0 0,-1 1 0,1 0 0,11 4 0,-21-4 0,-1 0 0,1 0 0,-1 0 0,1 0 0,-1 1 0,0-1 0,0 0 0,1 1 0,-1-1 0,0 1 0,0 0 0,0-1 0,0 1 0,-1 0 0,1-1 0,0 1 0,-1 0 0,1 0 0,-1 0 0,0 0 0,0-1 0,1 1 0,-1 0 0,-1 3 0,2 8 0,-2 0 0,-2 17 0,3-23 0,-2 2 0,0 0 0,-1 0 0,0-1 0,0 1 0,-1-1 0,0 0 0,-1 0 0,-9 14 0,-12 23 0,6-9 0,-35 50 0,9-16 0,25-36 0,-40 63 0,53-85 0,1 1 0,-8 19 0,9-18 0,-1-1 0,-9 16 0,6-13 0,1 2 0,0-1 0,-8 25 0,-10 22 0,26-62 0,0 1 0,0-1 0,0 1 0,0-1 0,1 1 0,-1-1 0,1 1 0,-1-1 0,1 1 0,0-1 0,0 1 0,0 0 0,1 3 0,-1-5 0,0-1 0,0 1 0,1-1 0,-1 1 0,0-1 0,0 1 0,0-1 0,1 0 0,-1 1 0,0-1 0,1 1 0,-1-1 0,0 0 0,1 1 0,-1-1 0,0 0 0,1 1 0,-1-1 0,1 0 0,-1 0 0,0 1 0,1-1 0,-1 0 0,1 0 0,-1 0 0,2 0 0,-1 0 0,0 0 0,1 0 0,-1 0 0,1-1 0,-1 1 0,0-1 0,0 1 0,1-1 0,-1 1 0,0-1 0,0 0 0,1 0 0,-1 1 0,1-3 0,93-73 0,-86 67-1365,-2 0-5462</inkml:trace>
  <inkml:trace contextRef="#ctx0" brushRef="#br0" timeOffset="11993.5">1700 2798 24575,'-12'54'0,"-10"99"0,16-121 0,-30 99 0,32-110-91,0 0-546,-8 29 0,8-41-6190</inkml:trace>
  <inkml:trace contextRef="#ctx0" brushRef="#br0" timeOffset="12365.77">1661 3214 24575,'3'-1'0,"0"0"0,0-1 0,0 1 0,0 0 0,0-1 0,0 0 0,-1 1 0,1-1 0,-1 0 0,4-4 0,12-7 0,-3 7 0,1 0 0,0 1 0,0 1 0,1 0 0,-1 1 0,33-1 0,-21 1 0,30-6 0,-24-3 0,-27 9 0,-1 1 0,1-1 0,0 1 0,0 1 0,8-2 0,-4 2-273,0 0 0,0-1 0,0 0 0,13-5 0,-14 2-6554</inkml:trace>
  <inkml:trace contextRef="#ctx0" brushRef="#br0" timeOffset="12724.49">2101 2865 24575,'0'489'0,"-7"-419"130,1-8-1625,5-50-53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48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45 24575,'-1'1'0,"0"0"0,0 0 0,-1 0 0,1 0 0,0 1 0,0-1 0,1 0 0,-1 1 0,0-1 0,0 0 0,1 1 0,-1-1 0,1 1 0,-1-1 0,1 1 0,-1 0 0,1-1 0,0 4 0,-3 6 0,0-5 0,0-1 0,1 1 0,0 0 0,0-1 0,1 1 0,0 0 0,-1 7 0,2-10 0,0-1 0,0 1 0,1 0 0,-1-1 0,1 1 0,-1 0 0,1-1 0,0 1 0,0-1 0,0 1 0,1-1 0,-1 0 0,0 1 0,1-1 0,0 0 0,-1 0 0,1 0 0,3 2 0,3 5 0,2-1 0,-1 0 0,1-1 0,0 0 0,15 7 0,-20-11 0,1-1 0,-1 0 0,1 0 0,0 0 0,0-1 0,0 0 0,0 0 0,0-1 0,0 1 0,0-1 0,0 0 0,0-1 0,6-1 0,-9 1 0,1 0 0,-1-1 0,0 1 0,0-1 0,0 0 0,0 0 0,0 0 0,-1-1 0,1 1 0,-1 0 0,1-1 0,-1 0 0,0 0 0,0 1 0,3-6 0,-1 1 0,-1 0 0,1 0 0,-1 0 0,0 0 0,-1-1 0,3-8 0,-3 5 0,-1-1 0,0 1 0,0 0 0,-3-21 0,2 26 0,-1 0 0,-1 0 0,1 0 0,-1 0 0,0 0 0,0 1 0,-1-1 0,0 1 0,0-1 0,-5-6 0,1 4 0,0 1 0,0 0 0,-1 1 0,0 0 0,0 0 0,-1 1 0,-17-9 0,-2-2 0,16 10-124,-1 1 0,1 1 0,-1 0 0,1 1 0,-1 0 0,0 1-1,0 0 1,0 1 0,0 0 0,-16 2 0,14 0-67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49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4'0,"-1"1"0,1-1 0,0 0 0,1 0 0,-1-1 0,1 1 0,0 0 0,-1 0 0,2-1 0,2 6 0,9 16 0,-4 1 0,8 42 0,-3-10 0,-8-41 0,0 0 0,1-1 0,16 25 0,-17-33 0,0 0 0,0 0 0,1 0 0,9 7 0,-6-5 0,-7-8 0,0 1 0,1-1 0,-1 1 0,0-1 0,1 0 0,-1-1 0,1 1 0,0-1 0,0 0 0,-1 0 0,1 0 0,0-1 0,0 0 0,0 0 0,7-1 0,-1 1 0,1-2 0,-1 0 0,0 0 0,0-1 0,16-7 0,-20 8 0,-1-1 0,1 0 0,-1-1 0,0 0 0,1 0 0,-2 0 0,1-1 0,5-5 0,-8 6 0,0 1 0,-1-1 0,1 0 0,-1 1 0,0-1 0,0 0 0,-1 0 0,1 0 0,-1-1 0,0 1 0,0 0 0,0 0 0,0-1 0,-1-6 0,1-12 0,0 12 0,0 0 0,-1-1 0,0 1 0,-1 0 0,0 0 0,-1 0 0,-4-17 0,3 24 0,1 0 0,-1 0 0,0 1 0,0-1 0,0 1 0,0-1 0,-1 1 0,0 0 0,1 0 0,-1 1 0,0-1 0,-7-2 0,0-1 0,0 2 0,0-1 0,-22-5 0,12 7 0,-1 1 0,1 1 0,-42 2 0,12 1 0,47-2-136,0 0-1,0 0 1,0 1-1,0 0 1,0-1-1,0 2 1,0-1-1,0 0 0,-4 3 1,-2 1-66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28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66'-1365,"0"-651"-5462</inkml:trace>
  <inkml:trace contextRef="#ctx0" brushRef="#br0" timeOffset="1865.44">403 478 24575,'22'-9'0,"54"-20"0,-41 23-59,1 1-1,0 2 0,71 2 0,-54 2-1066,-38-1-5701</inkml:trace>
  <inkml:trace contextRef="#ctx0" brushRef="#br0" timeOffset="2812.78">1192 490 24575,'72'-13'0,"-19"12"0,-28 1 0,-1-1 0,31-5 0,-25 1 0,-16 3 0,0-1 0,0 0 0,14-5 0,17-7 0,52-9 0,-72 19 0,-2 0 0,-15 4 0,-1 0 0,0-1 0,0 0 0,8-3 0,-7 2-273,0 0 0,1 1 0,-1 0 0,16-3 0,-11 4-65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23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24575,'-1'69'0,"2"75"0,2-119 0,8 33 0,12 10 0,0 59 0,-5-24 0,8-2 0,-8-10-1365,-15-79-5462</inkml:trace>
  <inkml:trace contextRef="#ctx0" brushRef="#br0" timeOffset="1026.42">377 258 24575,'-1'40'0,"0"-25"0,0 0 0,1 0 0,1 0 0,1 0 0,0-1 0,4 17 0,-5-29 0,0-1 0,0 1 0,0 0 0,0-1 0,0 1 0,1-1 0,-1 0 0,1 1 0,-1-1 0,1 0 0,-1 0 0,1 0 0,0 0 0,-1 0 0,1 0 0,0 0 0,0-1 0,0 1 0,0-1 0,0 1 0,0-1 0,-1 0 0,1 1 0,4-1 0,7 0 0,0 0 0,20-3 0,-22 2 0,-6 1 0,0 0 0,0-1 0,0 1 0,-1-1 0,1-1 0,0 1 0,-1 0 0,1-1 0,-1 0 0,1 0 0,-1-1 0,0 1 0,0-1 0,0 0 0,0 0 0,0 0 0,-1 0 0,1-1 0,-1 0 0,0 1 0,0-1 0,0 0 0,-1 0 0,0-1 0,1 1 0,-1-1 0,-1 1 0,1-1 0,-1 1 0,1-1 0,-1 0 0,-1 0 0,1 0 0,-1-9 0,1 6 0,0-4 0,-1 1 0,0-1 0,0 0 0,-4-16 0,4 26 0,-1-1 0,1 1 0,-1 0 0,0-1 0,0 1 0,0 0 0,0 0 0,0 0 0,0 0 0,-1 0 0,1 0 0,0 0 0,-1 0 0,0 0 0,0 0 0,1 1 0,-1-1 0,0 1 0,0 0 0,0-1 0,0 1 0,-1 0 0,1 0 0,0 0 0,0 0 0,-1 1 0,-3-1 0,-8-2 0,-1 2 0,1 0 0,-1 0 0,0 2 0,1 0 0,-1 0 0,1 2 0,-23 5 0,25-2-1365,3 2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16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7 24575,'-1'60'0,"2"67"0,0-117 0,0 0 0,0 0 0,1 0 0,1-1 0,0 1 0,0 0 0,0-1 0,1 0 0,1 0 0,0 0 0,0 0 0,6 8 0,-8-15 0,-1 0 0,1 0 0,0 0 0,0 0 0,-1 0 0,1 0 0,0-1 0,0 0 0,1 1 0,-1-1 0,0 0 0,0 0 0,1-1 0,-1 1 0,7-1 0,8 1 0,32-4 0,-19 1 0,-22 1 0,1 0 0,0-2 0,-1 1 0,1-1 0,-1 0 0,0-1 0,10-5 0,23-9 0,-34 16 0,1-1 0,-1-1 0,0 0 0,0 0 0,-1-1 0,1 1 0,-1-2 0,9-7 0,-11 8 0,-1 0 0,0 0 0,0-1 0,0 1 0,0-1 0,-1 0 0,0 0 0,0 0 0,-1-1 0,0 1 0,3-11 0,-1-12 0,-2 0 0,0 0 0,-2 0 0,-4-38 0,3 62 0,1 0 0,-1 0 0,0 0 0,0 0 0,-1 0 0,1 0 0,-1 1 0,0-1 0,0 1 0,-1-1 0,1 1 0,-1 0 0,0-1 0,-5-4 0,3 4 0,-1 1 0,1 0 0,0 0 0,-1 0 0,0 1 0,0 0 0,0 0 0,0 0 0,-12-2 0,-7-1 0,-1 2 0,0 1 0,0 1 0,-39 3 0,43-1 0,2 0-119,1-1 245,-31 5 1,45-4-252,0 1 0,0 0 0,0 0 0,1 1 0,-1-1 0,0 1 0,1 0 1,-1 0-1,1 1 0,0-1 0,-6 6 0</inkml:trace>
  <inkml:trace contextRef="#ctx0" brushRef="#br0" timeOffset="2877.08">830 61 24575,'-1'72'0,"3"82"0,-1-145 0,2 1 0,-1-1 0,1 0 0,0 0 0,1 0 0,0 0 0,0-1 0,7 10 0,15 31 0,-24-46 0,-1 0 0,1-1 0,0 1 0,0-1 0,0 1 0,1-1 0,-1 0 0,0 0 0,1 0 0,0 0 0,-1 0 0,1-1 0,0 1 0,0-1 0,0 0 0,0 0 0,0 0 0,0 0 0,0 0 0,0-1 0,0 1 0,1-1 0,3 0 0,5 1 0,0-1 0,1-1 0,-1 0 0,21-4 0,-22 1 0,-1 1 0,1-2 0,-1 1 0,-1-2 0,1 1 0,-1-1 0,0 0 0,0-1 0,-1 0 0,1-1 0,-2 0 0,1 0 0,-1 0 0,7-11 0,-11 13 0,-1 0 0,0 1 0,1-1 0,-2 0 0,1 0 0,-1 0 0,0-1 0,0 1 0,0 0 0,-1-9 0,-1-4 0,0 0 0,-5-22 0,5 36 0,0 0 0,-1 0 0,0 0 0,0 0 0,-1 0 0,1 0 0,-1 0 0,0 1 0,0-1 0,-8-6 0,-2-3 0,-28-20 0,12 10 0,22 18 0,-1 1 0,0-1 0,-1 2 0,1-1 0,-1 1 0,0 0 0,0 1 0,0 0 0,0 1 0,0 0 0,-12-2 0,-28-11-1365,36 11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09:15:14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8'0,"1"1"0,0-1 0,0 1 0,0-1 0,1 0 0,1 0 0,4 13 0,1 6 0,-1 0 0,-2 1 0,-1-1 0,2 33 0,-3-21 0,10 98 0,-11-116-4,-2-16-191,0 0 1,0 0 0,1 0-1,0 0 1,0-1-1,2 7 1,3 0-66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C540-5813-4995-9B9B-E8B6BF4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552</Words>
  <Characters>8849</Characters>
  <Application>Microsoft Office Word</Application>
  <DocSecurity>0</DocSecurity>
  <Lines>73</Lines>
  <Paragraphs>20</Paragraphs>
  <ScaleCrop>false</ScaleCrop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2594819892@qq.com</cp:lastModifiedBy>
  <cp:revision>3</cp:revision>
  <dcterms:created xsi:type="dcterms:W3CDTF">2011-11-21T14:59:00Z</dcterms:created>
  <dcterms:modified xsi:type="dcterms:W3CDTF">2022-12-07T10:27:00Z</dcterms:modified>
</cp:coreProperties>
</file>